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D7523" w14:textId="77777777"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</w:rPr>
      </w:pPr>
      <w:bookmarkStart w:id="0" w:name="DocTitle"/>
    </w:p>
    <w:p w14:paraId="50E3A791" w14:textId="77777777"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0139CD2B" wp14:editId="21808F7D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3613" w14:textId="77777777"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14:paraId="45474CEC" w14:textId="77777777"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14:paraId="5B5EC14A" w14:textId="77777777"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14:paraId="5D2A1FA1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340C44F9" w14:textId="77777777"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14:paraId="55BEC3FF" w14:textId="77777777" w:rsidR="00787D06" w:rsidRPr="00D71CE8" w:rsidRDefault="00962D0E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  <w:cs/>
        </w:rPr>
      </w:pPr>
      <w:r>
        <w:rPr>
          <w:rStyle w:val="HighlightedVariable"/>
          <w:rFonts w:ascii="Tahoma" w:hAnsi="Tahoma" w:cs="Tahoma"/>
          <w:sz w:val="48"/>
          <w:szCs w:val="48"/>
        </w:rPr>
        <w:t>INV</w:t>
      </w:r>
      <w:r w:rsidR="007546FA">
        <w:rPr>
          <w:rStyle w:val="HighlightedVariable"/>
          <w:rFonts w:ascii="Tahoma" w:hAnsi="Tahoma" w:cs="Tahoma"/>
          <w:sz w:val="48"/>
          <w:szCs w:val="48"/>
        </w:rPr>
        <w:t>005</w:t>
      </w:r>
    </w:p>
    <w:p w14:paraId="1271E8AD" w14:textId="77777777" w:rsidR="00962D0E" w:rsidRDefault="00981BC3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981BC3">
        <w:rPr>
          <w:rStyle w:val="HighlightedVariable"/>
          <w:rFonts w:ascii="Tahoma" w:hAnsi="Tahoma"/>
          <w:smallCaps w:val="0"/>
        </w:rPr>
        <w:t>Interface Inventory movement from MMX to ERP (DIN</w:t>
      </w:r>
      <w:proofErr w:type="gramStart"/>
      <w:r w:rsidRPr="00981BC3">
        <w:rPr>
          <w:rStyle w:val="HighlightedVariable"/>
          <w:rFonts w:ascii="Tahoma" w:hAnsi="Tahoma"/>
          <w:smallCaps w:val="0"/>
        </w:rPr>
        <w:t>,PIN,WIN</w:t>
      </w:r>
      <w:proofErr w:type="gramEnd"/>
      <w:r w:rsidRPr="00981BC3">
        <w:rPr>
          <w:rStyle w:val="HighlightedVariable"/>
          <w:rFonts w:ascii="Tahoma" w:hAnsi="Tahoma"/>
          <w:smallCaps w:val="0"/>
        </w:rPr>
        <w:t>)</w:t>
      </w:r>
    </w:p>
    <w:p w14:paraId="36F802EC" w14:textId="77777777"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14:paraId="6394FBE9" w14:textId="77777777"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14:paraId="6591143A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09C1D535" w14:textId="77777777"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14:paraId="6C1D0773" w14:textId="77777777"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14:paraId="30B3C5A2" w14:textId="77777777"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7BB19F41" w14:textId="77777777"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683784C9" w14:textId="77777777"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proofErr w:type="gramStart"/>
      <w:r>
        <w:rPr>
          <w:rFonts w:cs="Tahoma"/>
        </w:rPr>
        <w:t>by</w:t>
      </w:r>
      <w:proofErr w:type="gramEnd"/>
      <w:r>
        <w:rPr>
          <w:rFonts w:cs="Tahoma"/>
        </w:rPr>
        <w:t xml:space="preserve"> </w:t>
      </w:r>
    </w:p>
    <w:p w14:paraId="34EDFCBF" w14:textId="77777777"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5C0D6FF9" wp14:editId="0A8D8654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5EA2E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62F5A26D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046526E3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proofErr w:type="gramStart"/>
      <w:r w:rsidRPr="00653A2C">
        <w:rPr>
          <w:rStyle w:val="HighlightedVariable"/>
          <w:rFonts w:ascii="Tahoma" w:hAnsi="Tahoma" w:cs="Tahoma"/>
          <w:color w:val="auto"/>
        </w:rPr>
        <w:t>iCE</w:t>
      </w:r>
      <w:proofErr w:type="gramEnd"/>
      <w:r w:rsidRPr="00653A2C">
        <w:rPr>
          <w:rStyle w:val="HighlightedVariable"/>
          <w:rFonts w:ascii="Tahoma" w:hAnsi="Tahoma" w:cs="Tahoma"/>
          <w:color w:val="auto"/>
        </w:rPr>
        <w:t xml:space="preserve">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14:paraId="37918C89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14:paraId="65C934D7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695087">
        <w:rPr>
          <w:rFonts w:cs="Tahoma"/>
          <w:noProof/>
          <w:color w:val="0033CC"/>
        </w:rPr>
        <w:t>October 27, 2017</w:t>
      </w:r>
      <w:r w:rsidR="00ED274A" w:rsidRPr="00016897">
        <w:rPr>
          <w:rFonts w:cs="Tahoma"/>
          <w:color w:val="0033CC"/>
        </w:rPr>
        <w:fldChar w:fldCharType="end"/>
      </w:r>
    </w:p>
    <w:p w14:paraId="72FD0A79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1A476B">
        <w:rPr>
          <w:rFonts w:cs="Tahoma"/>
          <w:noProof/>
          <w:color w:val="0033CC"/>
        </w:rPr>
        <w:t>October 29, 2017</w:t>
      </w:r>
      <w:r w:rsidR="00F65DB3" w:rsidRPr="00016897">
        <w:rPr>
          <w:rFonts w:cs="Tahoma"/>
          <w:color w:val="0033CC"/>
        </w:rPr>
        <w:fldChar w:fldCharType="end"/>
      </w:r>
    </w:p>
    <w:p w14:paraId="7087B326" w14:textId="435904A8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1A476B">
        <w:rPr>
          <w:rFonts w:cs="Tahoma"/>
          <w:color w:val="0033CC"/>
        </w:rPr>
        <w:t>V00R04</w:t>
      </w:r>
    </w:p>
    <w:p w14:paraId="20F0A7ED" w14:textId="77777777"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14:paraId="4B66F0F6" w14:textId="77777777"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14:paraId="4736DA3E" w14:textId="77777777"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14:paraId="1E5F644D" w14:textId="77777777"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14:paraId="4C97A767" w14:textId="77777777" w:rsidR="009F18EE" w:rsidRPr="00991D65" w:rsidRDefault="009F18EE" w:rsidP="009F18EE">
      <w:pPr>
        <w:pStyle w:val="HeadingBar"/>
      </w:pPr>
    </w:p>
    <w:p w14:paraId="70FDF48E" w14:textId="77777777"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 w14:paraId="66E53A23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599BD921" w14:textId="77777777"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AE5B668" w14:textId="77777777"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939170" w14:textId="77777777"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5D3F77D6" w14:textId="77777777"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14:paraId="49D0C7D3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02F4320D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6D30CE53" w14:textId="77777777"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04682970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2B0A6BA8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 w14:paraId="10F3BAF9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698EC18B" w14:textId="77777777" w:rsidR="00CD1342" w:rsidRPr="00071E4E" w:rsidRDefault="00CE471B" w:rsidP="00CD1342">
            <w:pPr>
              <w:pStyle w:val="TableText"/>
            </w:pPr>
            <w:r>
              <w:t>02-Oct</w:t>
            </w:r>
            <w:r w:rsidR="00CD1342">
              <w:t>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24A3CDCF" w14:textId="77777777" w:rsidR="00CD1342" w:rsidRPr="00071E4E" w:rsidRDefault="00962D0E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3B1B4FA6" w14:textId="77777777" w:rsidR="00CD1342" w:rsidRPr="00071E4E" w:rsidRDefault="00377FFA" w:rsidP="00CD1342">
            <w:pPr>
              <w:pStyle w:val="TableText"/>
              <w:jc w:val="center"/>
            </w:pPr>
            <w: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21CB57CB" w14:textId="77777777"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9D23F0" w:rsidRPr="00071E4E" w14:paraId="59C71E99" w14:textId="77777777">
        <w:trPr>
          <w:cantSplit/>
        </w:trPr>
        <w:tc>
          <w:tcPr>
            <w:tcW w:w="1300" w:type="dxa"/>
          </w:tcPr>
          <w:p w14:paraId="7158AD15" w14:textId="77777777" w:rsidR="009D23F0" w:rsidRPr="00071E4E" w:rsidRDefault="009D23F0" w:rsidP="009D23F0">
            <w:pPr>
              <w:pStyle w:val="TableText"/>
            </w:pPr>
            <w:r>
              <w:t>23-Oct-17</w:t>
            </w:r>
          </w:p>
        </w:tc>
        <w:tc>
          <w:tcPr>
            <w:tcW w:w="2398" w:type="dxa"/>
          </w:tcPr>
          <w:p w14:paraId="71F4FB88" w14:textId="77777777" w:rsidR="009D23F0" w:rsidRPr="00071E4E" w:rsidRDefault="009D23F0" w:rsidP="009D23F0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</w:tcPr>
          <w:p w14:paraId="5E6288D1" w14:textId="77777777" w:rsidR="009D23F0" w:rsidRPr="00071E4E" w:rsidRDefault="009D23F0" w:rsidP="009D23F0">
            <w:pPr>
              <w:pStyle w:val="TableText"/>
              <w:jc w:val="center"/>
            </w:pPr>
            <w:r>
              <w:t>V00R0</w:t>
            </w:r>
            <w:r w:rsidR="00B73DF4">
              <w:t>3</w:t>
            </w:r>
          </w:p>
        </w:tc>
        <w:tc>
          <w:tcPr>
            <w:tcW w:w="3276" w:type="dxa"/>
          </w:tcPr>
          <w:p w14:paraId="05278FDF" w14:textId="77777777" w:rsidR="009D23F0" w:rsidRPr="00071E4E" w:rsidRDefault="009D23F0" w:rsidP="009D23F0">
            <w:pPr>
              <w:pStyle w:val="TableText"/>
              <w:rPr>
                <w:cs/>
              </w:rPr>
            </w:pPr>
            <w:r>
              <w:t>Update</w:t>
            </w:r>
            <w:r w:rsidR="00695087">
              <w:t xml:space="preserve"> Document</w:t>
            </w:r>
          </w:p>
        </w:tc>
      </w:tr>
      <w:tr w:rsidR="00695087" w:rsidRPr="00071E4E" w14:paraId="495CAE5B" w14:textId="77777777">
        <w:trPr>
          <w:cantSplit/>
        </w:trPr>
        <w:tc>
          <w:tcPr>
            <w:tcW w:w="1300" w:type="dxa"/>
          </w:tcPr>
          <w:p w14:paraId="46EDC373" w14:textId="77777777" w:rsidR="00695087" w:rsidRPr="00071E4E" w:rsidRDefault="00695087" w:rsidP="00695087">
            <w:pPr>
              <w:pStyle w:val="TableText"/>
            </w:pPr>
            <w:r>
              <w:t>29-Oct-17</w:t>
            </w:r>
          </w:p>
        </w:tc>
        <w:tc>
          <w:tcPr>
            <w:tcW w:w="2398" w:type="dxa"/>
          </w:tcPr>
          <w:p w14:paraId="2A6FF3E3" w14:textId="2F0F86C2" w:rsidR="00695087" w:rsidRPr="00071E4E" w:rsidRDefault="009500FB" w:rsidP="00695087">
            <w:pPr>
              <w:pStyle w:val="TableText"/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bookmarkStart w:id="5" w:name="_GoBack"/>
            <w:bookmarkEnd w:id="5"/>
            <w:proofErr w:type="spellEnd"/>
          </w:p>
        </w:tc>
        <w:tc>
          <w:tcPr>
            <w:tcW w:w="992" w:type="dxa"/>
          </w:tcPr>
          <w:p w14:paraId="23EC0E87" w14:textId="77777777" w:rsidR="00695087" w:rsidRPr="00071E4E" w:rsidRDefault="00695087" w:rsidP="00695087">
            <w:pPr>
              <w:pStyle w:val="TableText"/>
              <w:jc w:val="center"/>
            </w:pPr>
            <w:r>
              <w:t>V00R04</w:t>
            </w:r>
          </w:p>
        </w:tc>
        <w:tc>
          <w:tcPr>
            <w:tcW w:w="3276" w:type="dxa"/>
          </w:tcPr>
          <w:p w14:paraId="31F61A53" w14:textId="77777777" w:rsidR="00695087" w:rsidRPr="00071E4E" w:rsidRDefault="00695087" w:rsidP="00695087">
            <w:pPr>
              <w:pStyle w:val="TableText"/>
              <w:rPr>
                <w:rFonts w:hint="cs"/>
                <w:cs/>
              </w:rPr>
            </w:pPr>
            <w:r>
              <w:t>Review Document</w:t>
            </w:r>
          </w:p>
        </w:tc>
      </w:tr>
    </w:tbl>
    <w:p w14:paraId="0399A87D" w14:textId="77777777" w:rsidR="00F5702F" w:rsidRPr="00071E4E" w:rsidRDefault="00F5702F" w:rsidP="00F5702F">
      <w:pPr>
        <w:pStyle w:val="HeadingBar"/>
        <w:rPr>
          <w:color w:val="auto"/>
        </w:rPr>
      </w:pPr>
    </w:p>
    <w:p w14:paraId="38E16534" w14:textId="77777777"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14:paraId="39F452A9" w14:textId="77777777"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14:paraId="40D527F0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D13DDE8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2E34F62F" w14:textId="77777777"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14:paraId="322B912D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4C6A0B3D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1B3DEFF7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6D68797D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4C6D38E6" w14:textId="77777777" w:rsidR="00F5702F" w:rsidRPr="00B678D8" w:rsidRDefault="008E0756" w:rsidP="00962D0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r w:rsidR="00D8251D">
              <w:rPr>
                <w:color w:val="000000"/>
              </w:rPr>
              <w:t>Rattiporn Phokasup</w:t>
            </w:r>
          </w:p>
        </w:tc>
        <w:tc>
          <w:tcPr>
            <w:tcW w:w="3708" w:type="dxa"/>
            <w:tcBorders>
              <w:top w:val="nil"/>
            </w:tcBorders>
          </w:tcPr>
          <w:p w14:paraId="152CA952" w14:textId="77777777" w:rsidR="00F5702F" w:rsidRPr="00B678D8" w:rsidRDefault="00962D0E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entory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14:paraId="327165C9" w14:textId="77777777" w:rsidTr="00FB05F0">
        <w:trPr>
          <w:cantSplit/>
        </w:trPr>
        <w:tc>
          <w:tcPr>
            <w:tcW w:w="4200" w:type="dxa"/>
          </w:tcPr>
          <w:p w14:paraId="5C09B448" w14:textId="77777777" w:rsidR="00426AB9" w:rsidRDefault="00B96D08" w:rsidP="00FB05F0">
            <w:pPr>
              <w:pStyle w:val="TableText"/>
            </w:pPr>
            <w:proofErr w:type="spellStart"/>
            <w:r>
              <w:t>Khun</w:t>
            </w:r>
            <w:proofErr w:type="spellEnd"/>
            <w:r>
              <w:t xml:space="preserve"> </w:t>
            </w: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3708" w:type="dxa"/>
          </w:tcPr>
          <w:p w14:paraId="7B56225E" w14:textId="77777777"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14:paraId="4FDD648C" w14:textId="77777777" w:rsidTr="00FB05F0">
        <w:trPr>
          <w:cantSplit/>
        </w:trPr>
        <w:tc>
          <w:tcPr>
            <w:tcW w:w="4200" w:type="dxa"/>
          </w:tcPr>
          <w:p w14:paraId="435AB0C1" w14:textId="77777777"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093BA2B3" w14:textId="77777777" w:rsidR="00B96D08" w:rsidRDefault="00B96D08" w:rsidP="00FB05F0">
            <w:pPr>
              <w:pStyle w:val="TableText"/>
            </w:pPr>
          </w:p>
        </w:tc>
      </w:tr>
    </w:tbl>
    <w:p w14:paraId="7B673F8C" w14:textId="77777777" w:rsidR="009F18EE" w:rsidRPr="00071E4E" w:rsidRDefault="009F18EE" w:rsidP="009F18EE">
      <w:pPr>
        <w:pStyle w:val="HeadingBar"/>
        <w:rPr>
          <w:color w:val="auto"/>
        </w:rPr>
      </w:pPr>
    </w:p>
    <w:p w14:paraId="42FDE541" w14:textId="77777777"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14:paraId="3F8C1D63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2150D125" w14:textId="77777777"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4744CD0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6CB38F44" w14:textId="77777777"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14:paraId="548C85BE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7D503833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0989098C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693FEDA3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005B86D0" w14:textId="77777777" w:rsidTr="009E0BBF">
        <w:trPr>
          <w:cantSplit/>
        </w:trPr>
        <w:tc>
          <w:tcPr>
            <w:tcW w:w="900" w:type="dxa"/>
          </w:tcPr>
          <w:p w14:paraId="2DF3A9B5" w14:textId="77777777"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77C25CDE" w14:textId="77777777" w:rsidR="00F5702F" w:rsidRPr="00A21E46" w:rsidRDefault="00F5702F" w:rsidP="00F5702F">
            <w:pPr>
              <w:rPr>
                <w:color w:val="000000"/>
                <w:cs/>
                <w:lang w:bidi="th-TH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r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7671A1DD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0CD99048" w14:textId="77777777" w:rsidTr="009E0BBF">
        <w:trPr>
          <w:cantSplit/>
        </w:trPr>
        <w:tc>
          <w:tcPr>
            <w:tcW w:w="900" w:type="dxa"/>
          </w:tcPr>
          <w:p w14:paraId="524F7FDA" w14:textId="77777777"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4EE8A111" w14:textId="77777777" w:rsidR="00F5702F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nit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4D77ED5B" w14:textId="77777777"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77E820CB" w14:textId="77777777" w:rsidTr="009E0BBF">
        <w:trPr>
          <w:cantSplit/>
        </w:trPr>
        <w:tc>
          <w:tcPr>
            <w:tcW w:w="900" w:type="dxa"/>
          </w:tcPr>
          <w:p w14:paraId="1180D3EE" w14:textId="77777777"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164F06AA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Arporn Chimcham</w:t>
            </w:r>
          </w:p>
        </w:tc>
        <w:tc>
          <w:tcPr>
            <w:tcW w:w="3429" w:type="dxa"/>
          </w:tcPr>
          <w:p w14:paraId="70BF59E2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CE Consulting Co., Ltd.</w:t>
            </w:r>
          </w:p>
        </w:tc>
      </w:tr>
      <w:tr w:rsidR="00F5702F" w:rsidRPr="00071E4E" w14:paraId="5B613120" w14:textId="77777777" w:rsidTr="00FB05F0">
        <w:trPr>
          <w:cantSplit/>
          <w:trHeight w:val="255"/>
        </w:trPr>
        <w:tc>
          <w:tcPr>
            <w:tcW w:w="900" w:type="dxa"/>
          </w:tcPr>
          <w:p w14:paraId="1F3F08F4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0474032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876A9E9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03EDE093" w14:textId="77777777" w:rsidTr="00FB05F0">
        <w:trPr>
          <w:cantSplit/>
          <w:trHeight w:val="255"/>
        </w:trPr>
        <w:tc>
          <w:tcPr>
            <w:tcW w:w="900" w:type="dxa"/>
          </w:tcPr>
          <w:p w14:paraId="3AA67E87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050DC15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917DFB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06460AF1" w14:textId="77777777" w:rsidTr="00FB05F0">
        <w:trPr>
          <w:cantSplit/>
          <w:trHeight w:val="255"/>
        </w:trPr>
        <w:tc>
          <w:tcPr>
            <w:tcW w:w="900" w:type="dxa"/>
          </w:tcPr>
          <w:p w14:paraId="57CD1542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71B5651B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F4BEBC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481E6E75" w14:textId="77777777" w:rsidR="00ED2E7A" w:rsidRPr="00071E4E" w:rsidRDefault="00ED2E7A" w:rsidP="00ED2E7A">
      <w:pPr>
        <w:pStyle w:val="HeadingBar"/>
        <w:rPr>
          <w:color w:val="auto"/>
        </w:rPr>
      </w:pPr>
    </w:p>
    <w:p w14:paraId="52804D1A" w14:textId="77777777"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14:paraId="3369A531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F1ACD0B" w14:textId="77777777"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238D65E" w14:textId="77777777"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3984B6E8" w14:textId="77777777"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14:paraId="3378CDF7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6F32A81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69B291AB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028B423D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14:paraId="09D7CD47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3C82523A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6E994F36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0A80CA26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59EF45FF" w14:textId="77777777" w:rsidTr="00FB05F0">
        <w:trPr>
          <w:cantSplit/>
        </w:trPr>
        <w:tc>
          <w:tcPr>
            <w:tcW w:w="600" w:type="dxa"/>
          </w:tcPr>
          <w:p w14:paraId="36EADC7C" w14:textId="77777777"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B1943A8" w14:textId="77777777"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4345703A" w14:textId="77777777" w:rsidR="00426AB9" w:rsidRPr="00071E4E" w:rsidRDefault="00426AB9" w:rsidP="00FB05F0">
            <w:pPr>
              <w:pStyle w:val="TableText"/>
            </w:pPr>
          </w:p>
        </w:tc>
      </w:tr>
      <w:tr w:rsidR="00426AB9" w:rsidRPr="00BF4FE7" w14:paraId="4BF3A888" w14:textId="77777777" w:rsidTr="00FB05F0">
        <w:trPr>
          <w:cantSplit/>
        </w:trPr>
        <w:tc>
          <w:tcPr>
            <w:tcW w:w="600" w:type="dxa"/>
          </w:tcPr>
          <w:p w14:paraId="4B5D3B2D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2B40AA2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6008C829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1EE9430A" w14:textId="77777777" w:rsidTr="00FB05F0">
        <w:trPr>
          <w:cantSplit/>
        </w:trPr>
        <w:tc>
          <w:tcPr>
            <w:tcW w:w="600" w:type="dxa"/>
          </w:tcPr>
          <w:p w14:paraId="5D9548DD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43192FDC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384DE224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4B09ABAD" w14:textId="77777777" w:rsidTr="00FB05F0">
        <w:trPr>
          <w:cantSplit/>
        </w:trPr>
        <w:tc>
          <w:tcPr>
            <w:tcW w:w="600" w:type="dxa"/>
          </w:tcPr>
          <w:p w14:paraId="75BDA6CE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07B51451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8D9150F" w14:textId="77777777" w:rsidR="00426AB9" w:rsidRPr="00071E4E" w:rsidRDefault="00426AB9" w:rsidP="00FB05F0">
            <w:pPr>
              <w:pStyle w:val="TableText"/>
            </w:pPr>
          </w:p>
        </w:tc>
      </w:tr>
    </w:tbl>
    <w:p w14:paraId="4D0BF3C6" w14:textId="77777777" w:rsidR="00ED2E7A" w:rsidRPr="00991D65" w:rsidRDefault="00ED2E7A" w:rsidP="00ED2E7A">
      <w:pPr>
        <w:pStyle w:val="BodyText"/>
        <w:ind w:left="2410"/>
        <w:rPr>
          <w:rFonts w:cs="Tahoma"/>
        </w:rPr>
      </w:pPr>
    </w:p>
    <w:p w14:paraId="5E93CA4B" w14:textId="77777777"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 xml:space="preserve">Memo </w:t>
      </w:r>
      <w:proofErr w:type="gramStart"/>
      <w:r w:rsidRPr="00991D65">
        <w:rPr>
          <w:rFonts w:cs="Tahoma"/>
          <w:b/>
          <w:bCs/>
        </w:rPr>
        <w:t>To</w:t>
      </w:r>
      <w:proofErr w:type="gramEnd"/>
      <w:r w:rsidRPr="00991D65">
        <w:rPr>
          <w:rFonts w:cs="Tahoma"/>
          <w:b/>
          <w:bCs/>
        </w:rPr>
        <w:t xml:space="preserve"> Holders:</w:t>
      </w:r>
    </w:p>
    <w:p w14:paraId="66C49781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14:paraId="1EF51E29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14:paraId="3C92CCC2" w14:textId="77777777" w:rsidR="009F18EE" w:rsidRPr="009F18EE" w:rsidRDefault="009F18EE" w:rsidP="009F18EE"/>
    <w:p w14:paraId="66C5FB5A" w14:textId="77777777" w:rsidR="003C6F47" w:rsidRDefault="003C6F47" w:rsidP="00755E44"/>
    <w:p w14:paraId="54489378" w14:textId="77777777"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14:paraId="7F4E5262" w14:textId="77777777"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14:paraId="7ABB7A1A" w14:textId="77777777" w:rsidR="007D39A9" w:rsidRDefault="0069508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05482512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3BC2CD20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3B441732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3E3AB973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6DE933E9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26796842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1AA17423" w14:textId="77777777" w:rsidR="007D39A9" w:rsidRDefault="0069508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3EF1131E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41774CC6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18C930D5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79631A3E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14:paraId="69F2A592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14:paraId="1CC6C55B" w14:textId="77777777" w:rsidR="007D39A9" w:rsidRDefault="0069508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14:paraId="108DFC71" w14:textId="77777777" w:rsidR="007D39A9" w:rsidRDefault="0069508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14:paraId="321A405C" w14:textId="77777777" w:rsidR="007D39A9" w:rsidRDefault="0069508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14:paraId="3423E3F0" w14:textId="77777777"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5FEC31D9" w14:textId="77777777" w:rsidR="00AB0803" w:rsidRDefault="00AB0803" w:rsidP="00AB0803">
      <w:pPr>
        <w:pStyle w:val="Heading2"/>
      </w:pPr>
      <w:bookmarkStart w:id="6" w:name="_Toc494098724"/>
      <w:bookmarkStart w:id="7" w:name="_Toc451571001"/>
      <w:r>
        <w:lastRenderedPageBreak/>
        <w:t>1. PREFACE</w:t>
      </w:r>
      <w:bookmarkEnd w:id="6"/>
    </w:p>
    <w:p w14:paraId="03412C80" w14:textId="77777777" w:rsidR="00AB0803" w:rsidRPr="008D0576" w:rsidRDefault="00AB0803" w:rsidP="00AB0803">
      <w:pPr>
        <w:pStyle w:val="HeadingBar"/>
      </w:pPr>
      <w:r w:rsidRPr="008D0576">
        <w:t xml:space="preserve">              </w:t>
      </w:r>
    </w:p>
    <w:p w14:paraId="7654D5BB" w14:textId="77777777"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8" w:name="_Toc494098725"/>
      <w:r>
        <w:t>Overview and Objectives</w:t>
      </w:r>
      <w:bookmarkEnd w:id="8"/>
    </w:p>
    <w:p w14:paraId="2F985FB9" w14:textId="77777777" w:rsidR="00AA1783" w:rsidRDefault="007E5F3A" w:rsidP="00960951">
      <w:p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นี้จัดทำขึ้นเพื่อ</w:t>
      </w:r>
      <w:r>
        <w:rPr>
          <w:lang w:bidi="th-TH"/>
        </w:rPr>
        <w:t xml:space="preserve"> </w:t>
      </w:r>
    </w:p>
    <w:p w14:paraId="039CFF46" w14:textId="77777777" w:rsidR="00CB0E15" w:rsidRDefault="00CB0E15" w:rsidP="00CB0E15">
      <w:pPr>
        <w:pStyle w:val="ListParagraph"/>
        <w:numPr>
          <w:ilvl w:val="0"/>
          <w:numId w:val="37"/>
        </w:numPr>
        <w:rPr>
          <w:color w:val="000000" w:themeColor="text1"/>
          <w:lang w:bidi="th-TH"/>
        </w:rPr>
      </w:pP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DIN,PIN,WIN </w:t>
      </w:r>
      <w:r>
        <w:rPr>
          <w:rFonts w:hint="cs"/>
          <w:color w:val="000000" w:themeColor="text1"/>
          <w:cs/>
          <w:lang w:bidi="th-TH"/>
        </w:rPr>
        <w:t xml:space="preserve">จากระบบงาน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>และคำนวณยอดที่ต้องปรับปรุง</w:t>
      </w:r>
      <w:r w:rsidR="00695087">
        <w:rPr>
          <w:rFonts w:hint="cs"/>
          <w:color w:val="000000" w:themeColor="text1"/>
          <w:cs/>
          <w:lang w:bidi="th-TH"/>
        </w:rPr>
        <w:t xml:space="preserve"> </w:t>
      </w:r>
      <w:r w:rsidR="00695087">
        <w:rPr>
          <w:color w:val="000000" w:themeColor="text1"/>
          <w:lang w:bidi="th-TH"/>
        </w:rPr>
        <w:t>Stock</w:t>
      </w:r>
      <w:r>
        <w:rPr>
          <w:rFonts w:hint="cs"/>
          <w:color w:val="000000" w:themeColor="text1"/>
          <w:cs/>
          <w:lang w:bidi="th-TH"/>
        </w:rPr>
        <w:t xml:space="preserve"> </w:t>
      </w:r>
      <w:r w:rsidRPr="00CB0E15">
        <w:rPr>
          <w:rFonts w:hint="cs"/>
          <w:color w:val="000000" w:themeColor="text1"/>
          <w:cs/>
          <w:lang w:bidi="th-TH"/>
        </w:rPr>
        <w:t xml:space="preserve">แล้วทำการ </w:t>
      </w:r>
      <w:r w:rsidRPr="00CB0E15">
        <w:rPr>
          <w:color w:val="000000" w:themeColor="text1"/>
          <w:lang w:bidi="th-TH"/>
        </w:rPr>
        <w:t xml:space="preserve">transfer </w:t>
      </w:r>
      <w:r w:rsidRPr="00CB0E15">
        <w:rPr>
          <w:rFonts w:hint="cs"/>
          <w:color w:val="000000" w:themeColor="text1"/>
          <w:cs/>
          <w:lang w:bidi="th-TH"/>
        </w:rPr>
        <w:t xml:space="preserve">ยอด </w:t>
      </w:r>
      <w:r w:rsidRPr="00CB0E15">
        <w:rPr>
          <w:color w:val="000000" w:themeColor="text1"/>
          <w:lang w:bidi="th-TH"/>
        </w:rPr>
        <w:t xml:space="preserve">stock </w:t>
      </w:r>
      <w:r>
        <w:rPr>
          <w:rFonts w:hint="cs"/>
          <w:color w:val="000000" w:themeColor="text1"/>
          <w:cs/>
          <w:lang w:bidi="th-TH"/>
        </w:rPr>
        <w:t xml:space="preserve">ที่จะ </w:t>
      </w:r>
      <w:r>
        <w:rPr>
          <w:color w:val="000000" w:themeColor="text1"/>
          <w:lang w:bidi="th-TH"/>
        </w:rPr>
        <w:t xml:space="preserve">Adjust </w:t>
      </w:r>
      <w:r w:rsidRPr="00CB0E15">
        <w:rPr>
          <w:rFonts w:hint="cs"/>
          <w:color w:val="000000" w:themeColor="text1"/>
          <w:cs/>
          <w:lang w:bidi="th-TH"/>
        </w:rPr>
        <w:t xml:space="preserve">ไปไว้ที่ </w:t>
      </w:r>
      <w:proofErr w:type="spellStart"/>
      <w:r w:rsidRPr="00CB0E15">
        <w:rPr>
          <w:color w:val="000000" w:themeColor="text1"/>
          <w:lang w:bidi="th-TH"/>
        </w:rPr>
        <w:t>subinventory</w:t>
      </w:r>
      <w:proofErr w:type="spellEnd"/>
      <w:r w:rsidRPr="00CB0E15">
        <w:rPr>
          <w:color w:val="000000" w:themeColor="text1"/>
          <w:lang w:bidi="th-TH"/>
        </w:rPr>
        <w:t xml:space="preserve"> dummy</w:t>
      </w:r>
    </w:p>
    <w:p w14:paraId="38F9C359" w14:textId="77777777" w:rsidR="00CB0E15" w:rsidRDefault="00CB0E15" w:rsidP="00CB0E15">
      <w:pPr>
        <w:pStyle w:val="ListParagraph"/>
        <w:numPr>
          <w:ilvl w:val="0"/>
          <w:numId w:val="3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terface</w:t>
      </w:r>
      <w:r>
        <w:rPr>
          <w:rFonts w:hint="cs"/>
          <w:color w:val="000000" w:themeColor="text1"/>
          <w:cs/>
          <w:lang w:bidi="th-TH"/>
        </w:rPr>
        <w:t xml:space="preserve"> ข้อมูล </w:t>
      </w:r>
      <w:r>
        <w:rPr>
          <w:color w:val="000000" w:themeColor="text1"/>
          <w:lang w:bidi="th-TH"/>
        </w:rPr>
        <w:t xml:space="preserve">Issue Stock </w:t>
      </w:r>
      <w:r>
        <w:rPr>
          <w:rFonts w:hint="cs"/>
          <w:color w:val="000000" w:themeColor="text1"/>
          <w:cs/>
          <w:lang w:bidi="th-TH"/>
        </w:rPr>
        <w:t xml:space="preserve">ออกจาก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Dummy </w:t>
      </w:r>
      <w:r>
        <w:rPr>
          <w:rFonts w:hint="cs"/>
          <w:color w:val="000000" w:themeColor="text1"/>
          <w:cs/>
          <w:lang w:bidi="th-TH"/>
        </w:rPr>
        <w:t>ณ สิ้นเดือน</w:t>
      </w:r>
    </w:p>
    <w:p w14:paraId="60C7F988" w14:textId="77777777" w:rsidR="00CB0E15" w:rsidRPr="00CB0E15" w:rsidRDefault="00CB0E15" w:rsidP="00CB0E15">
      <w:pPr>
        <w:ind w:left="420"/>
        <w:rPr>
          <w:color w:val="000000" w:themeColor="text1"/>
          <w:lang w:bidi="th-TH"/>
        </w:rPr>
      </w:pPr>
    </w:p>
    <w:p w14:paraId="72BCCC31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4FF26252" w14:textId="77777777" w:rsidR="002A6D9D" w:rsidRPr="002A6D9D" w:rsidRDefault="00960951" w:rsidP="002A6D9D">
      <w:pPr>
        <w:pStyle w:val="Heading3"/>
        <w:numPr>
          <w:ilvl w:val="1"/>
          <w:numId w:val="2"/>
        </w:numPr>
      </w:pPr>
      <w:bookmarkStart w:id="9" w:name="_Toc494098726"/>
      <w:r>
        <w:t>Functions</w:t>
      </w:r>
      <w:bookmarkEnd w:id="9"/>
    </w:p>
    <w:p w14:paraId="20B2BAA2" w14:textId="77777777" w:rsidR="00B4291C" w:rsidRPr="00766EF9" w:rsidRDefault="00B4291C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Read File</w:t>
      </w:r>
    </w:p>
    <w:p w14:paraId="03AEA056" w14:textId="77777777" w:rsidR="00B4291C" w:rsidRDefault="00B4291C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Validate Data</w:t>
      </w:r>
    </w:p>
    <w:p w14:paraId="5D49C1A8" w14:textId="77777777" w:rsidR="00CA539E" w:rsidRPr="00766EF9" w:rsidRDefault="00CA539E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E57F92">
        <w:rPr>
          <w:color w:val="000000" w:themeColor="text1"/>
          <w:lang w:bidi="th-TH"/>
        </w:rPr>
        <w:t xml:space="preserve">Function </w:t>
      </w:r>
      <w:r w:rsidR="002D4736">
        <w:rPr>
          <w:rFonts w:hint="cs"/>
          <w:color w:val="000000" w:themeColor="text1"/>
          <w:cs/>
          <w:lang w:bidi="th-TH"/>
        </w:rPr>
        <w:t xml:space="preserve">คำนวณหายอด </w:t>
      </w:r>
      <w:r w:rsidR="002D4736">
        <w:rPr>
          <w:color w:val="000000" w:themeColor="text1"/>
          <w:lang w:bidi="th-TH"/>
        </w:rPr>
        <w:t xml:space="preserve">QTY </w:t>
      </w:r>
      <w:r w:rsidR="002D4736">
        <w:rPr>
          <w:rFonts w:hint="cs"/>
          <w:color w:val="000000" w:themeColor="text1"/>
          <w:cs/>
          <w:lang w:bidi="th-TH"/>
        </w:rPr>
        <w:t>ที่จะ</w:t>
      </w: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>transfer</w:t>
      </w:r>
    </w:p>
    <w:p w14:paraId="71972FA2" w14:textId="77777777" w:rsidR="00B4291C" w:rsidRDefault="00B4291C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Bulk Transfer Web Service</w:t>
      </w:r>
      <w:r w:rsidRPr="00766EF9">
        <w:rPr>
          <w:rFonts w:hint="cs"/>
          <w:color w:val="000000" w:themeColor="text1"/>
          <w:cs/>
          <w:lang w:bidi="th-TH"/>
        </w:rPr>
        <w:t xml:space="preserve"> </w:t>
      </w:r>
      <w:r w:rsidRPr="00766EF9">
        <w:rPr>
          <w:color w:val="000000" w:themeColor="text1"/>
          <w:lang w:bidi="th-TH"/>
        </w:rPr>
        <w:t xml:space="preserve">interface </w:t>
      </w:r>
      <w:r w:rsidRPr="00766EF9">
        <w:rPr>
          <w:rFonts w:hint="cs"/>
          <w:color w:val="000000" w:themeColor="text1"/>
          <w:cs/>
          <w:lang w:bidi="th-TH"/>
        </w:rPr>
        <w:t xml:space="preserve">ข้อมูลเพื่อทำ </w:t>
      </w:r>
      <w:r w:rsidRPr="00766EF9">
        <w:rPr>
          <w:color w:val="000000" w:themeColor="text1"/>
          <w:lang w:bidi="th-TH"/>
        </w:rPr>
        <w:t xml:space="preserve">Transfer </w:t>
      </w:r>
      <w:proofErr w:type="spellStart"/>
      <w:r w:rsidRPr="00766EF9">
        <w:rPr>
          <w:color w:val="000000" w:themeColor="text1"/>
          <w:lang w:bidi="th-TH"/>
        </w:rPr>
        <w:t>Subinventory</w:t>
      </w:r>
      <w:proofErr w:type="spellEnd"/>
      <w:r w:rsidRPr="00766EF9">
        <w:rPr>
          <w:color w:val="000000" w:themeColor="text1"/>
          <w:lang w:bidi="th-TH"/>
        </w:rPr>
        <w:t xml:space="preserve"> </w:t>
      </w:r>
      <w:r w:rsidRPr="00766EF9">
        <w:rPr>
          <w:rFonts w:hint="cs"/>
          <w:color w:val="000000" w:themeColor="text1"/>
          <w:cs/>
          <w:lang w:bidi="th-TH"/>
        </w:rPr>
        <w:t xml:space="preserve">ไปไว้ที่ </w:t>
      </w:r>
      <w:r w:rsidR="005A0B14">
        <w:rPr>
          <w:color w:val="000000" w:themeColor="text1"/>
          <w:lang w:bidi="th-TH"/>
        </w:rPr>
        <w:t>store dummy</w:t>
      </w:r>
    </w:p>
    <w:p w14:paraId="500B3F61" w14:textId="77777777" w:rsidR="00B4291C" w:rsidRPr="00766EF9" w:rsidRDefault="00B4291C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Bulk Transfer Web Service</w:t>
      </w:r>
      <w:r w:rsidRPr="00766EF9">
        <w:rPr>
          <w:rFonts w:hint="cs"/>
          <w:color w:val="000000" w:themeColor="text1"/>
          <w:cs/>
          <w:lang w:bidi="th-TH"/>
        </w:rPr>
        <w:t xml:space="preserve"> เพื่อทำ</w:t>
      </w:r>
      <w:r>
        <w:rPr>
          <w:rFonts w:hint="cs"/>
          <w:color w:val="000000" w:themeColor="text1"/>
          <w:cs/>
          <w:lang w:bidi="th-TH"/>
        </w:rPr>
        <w:t>รายการ</w:t>
      </w:r>
      <w:r w:rsidRPr="00766EF9">
        <w:rPr>
          <w:rFonts w:hint="cs"/>
          <w:color w:val="000000" w:themeColor="text1"/>
          <w:cs/>
          <w:lang w:bidi="th-TH"/>
        </w:rPr>
        <w:t xml:space="preserve"> </w:t>
      </w:r>
      <w:proofErr w:type="spellStart"/>
      <w:r>
        <w:rPr>
          <w:color w:val="000000" w:themeColor="text1"/>
          <w:lang w:bidi="th-TH"/>
        </w:rPr>
        <w:t>Misc</w:t>
      </w:r>
      <w:proofErr w:type="spellEnd"/>
      <w:r>
        <w:rPr>
          <w:color w:val="000000" w:themeColor="text1"/>
          <w:lang w:bidi="th-TH"/>
        </w:rPr>
        <w:t xml:space="preserve"> issue</w:t>
      </w:r>
      <w:r w:rsidRPr="00766EF9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สินค้าที่เหลือใน </w:t>
      </w:r>
      <w:proofErr w:type="spellStart"/>
      <w:r w:rsidRPr="00766EF9"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dummy</w:t>
      </w:r>
      <w:r w:rsidR="004C7C23">
        <w:rPr>
          <w:color w:val="000000" w:themeColor="text1"/>
          <w:lang w:bidi="th-TH"/>
        </w:rPr>
        <w:t xml:space="preserve"> (</w:t>
      </w:r>
      <w:r w:rsidR="004C7C23">
        <w:rPr>
          <w:rFonts w:hint="cs"/>
          <w:color w:val="000000" w:themeColor="text1"/>
          <w:cs/>
          <w:lang w:bidi="th-TH"/>
        </w:rPr>
        <w:t xml:space="preserve">สำหรับ </w:t>
      </w:r>
      <w:r w:rsidR="004C7C23">
        <w:rPr>
          <w:color w:val="000000" w:themeColor="text1"/>
          <w:lang w:bidi="th-TH"/>
        </w:rPr>
        <w:t>month end)</w:t>
      </w:r>
    </w:p>
    <w:p w14:paraId="5A8B4ADF" w14:textId="77777777" w:rsidR="00B4291C" w:rsidRPr="00766EF9" w:rsidRDefault="00B4291C" w:rsidP="00B4291C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Write Log and send Log</w:t>
      </w:r>
    </w:p>
    <w:p w14:paraId="2CC436A9" w14:textId="77777777" w:rsidR="00151EAB" w:rsidRPr="00CA539E" w:rsidRDefault="00B4291C" w:rsidP="00CA539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Move File To folder PROCESS ,ARCHIVE ,ERROR</w:t>
      </w:r>
    </w:p>
    <w:p w14:paraId="7E71CF93" w14:textId="77777777" w:rsidR="00151EAB" w:rsidRDefault="00151EAB" w:rsidP="00151EAB">
      <w:pPr>
        <w:rPr>
          <w:lang w:bidi="th-TH"/>
        </w:rPr>
      </w:pPr>
    </w:p>
    <w:p w14:paraId="6F3546F7" w14:textId="77777777" w:rsidR="002240A3" w:rsidRDefault="002240A3" w:rsidP="00893192">
      <w:pPr>
        <w:rPr>
          <w:lang w:bidi="th-TH"/>
        </w:rPr>
      </w:pPr>
    </w:p>
    <w:p w14:paraId="69F068A4" w14:textId="77777777" w:rsidR="0000530C" w:rsidRPr="00C07394" w:rsidRDefault="0000530C" w:rsidP="00446346">
      <w:pPr>
        <w:ind w:left="1440"/>
        <w:rPr>
          <w:lang w:bidi="th-TH"/>
        </w:rPr>
      </w:pPr>
    </w:p>
    <w:p w14:paraId="46EB3F9B" w14:textId="77777777" w:rsidR="00074E6E" w:rsidRPr="00074E6E" w:rsidRDefault="00074E6E" w:rsidP="00074E6E">
      <w:pPr>
        <w:ind w:left="720"/>
        <w:rPr>
          <w:cs/>
          <w:lang w:bidi="th-TH"/>
        </w:rPr>
      </w:pPr>
    </w:p>
    <w:p w14:paraId="49F409F4" w14:textId="77777777"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14:paraId="322EBE04" w14:textId="77777777" w:rsidR="007D6765" w:rsidRDefault="007D6765" w:rsidP="007D6765">
      <w:pPr>
        <w:pStyle w:val="Heading3"/>
        <w:numPr>
          <w:ilvl w:val="1"/>
          <w:numId w:val="2"/>
        </w:numPr>
      </w:pPr>
      <w:bookmarkStart w:id="10" w:name="_Toc494098727"/>
      <w:r>
        <w:t>Interface Model</w:t>
      </w:r>
      <w:bookmarkEnd w:id="10"/>
    </w:p>
    <w:p w14:paraId="463C7A44" w14:textId="77777777" w:rsidR="007D6765" w:rsidRDefault="0084537D" w:rsidP="00960951">
      <w:r>
        <w:rPr>
          <w:noProof/>
          <w:lang w:eastAsia="en-US" w:bidi="th-TH"/>
        </w:rPr>
        <w:drawing>
          <wp:inline distT="0" distB="0" distL="0" distR="0" wp14:anchorId="7266FEA8" wp14:editId="7444716F">
            <wp:extent cx="6480810" cy="3940810"/>
            <wp:effectExtent l="19050" t="19050" r="1524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40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B623D" w14:textId="77777777" w:rsidR="008D002B" w:rsidRDefault="008D002B" w:rsidP="00960951">
      <w:pPr>
        <w:rPr>
          <w:lang w:bidi="th-TH"/>
        </w:rPr>
      </w:pPr>
    </w:p>
    <w:p w14:paraId="30648857" w14:textId="77777777" w:rsidR="008D002B" w:rsidRDefault="008D002B" w:rsidP="00960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14:paraId="7596B938" w14:textId="77777777" w:rsidTr="00FD4EDF">
        <w:tc>
          <w:tcPr>
            <w:tcW w:w="2108" w:type="dxa"/>
            <w:shd w:val="clear" w:color="auto" w:fill="E6E6E6"/>
          </w:tcPr>
          <w:p w14:paraId="1BCF44B4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14:paraId="798B71B9" w14:textId="77777777" w:rsidR="008D002B" w:rsidRPr="00A20646" w:rsidRDefault="009A3837" w:rsidP="00FD4EDF">
            <w:pPr>
              <w:rPr>
                <w:lang w:bidi="th-TH"/>
              </w:rPr>
            </w:pPr>
            <w:r>
              <w:rPr>
                <w:lang w:bidi="th-TH"/>
              </w:rPr>
              <w:t>MMX</w:t>
            </w:r>
          </w:p>
        </w:tc>
      </w:tr>
      <w:tr w:rsidR="008D002B" w14:paraId="7D44C866" w14:textId="77777777" w:rsidTr="00FD4EDF">
        <w:tc>
          <w:tcPr>
            <w:tcW w:w="2108" w:type="dxa"/>
            <w:shd w:val="clear" w:color="auto" w:fill="E6E6E6"/>
          </w:tcPr>
          <w:p w14:paraId="324C92A7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>
              <w:t>Input</w:t>
            </w:r>
            <w:r w:rsidR="000062B0">
              <w:t>/Output</w:t>
            </w:r>
            <w:proofErr w:type="spellEnd"/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14:paraId="3EA2ED81" w14:textId="77777777" w:rsidR="005A0B14" w:rsidRDefault="005A0B14" w:rsidP="005A0B1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  <w:p w14:paraId="0B7E49BB" w14:textId="77777777" w:rsidR="00695087" w:rsidRDefault="00695087" w:rsidP="005A0B14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Daily   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D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06DF3293" w14:textId="77777777" w:rsidR="00695087" w:rsidRDefault="00695087" w:rsidP="00695087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Weekly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W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3BA3E840" w14:textId="77777777" w:rsidR="00695087" w:rsidRDefault="00695087" w:rsidP="00695087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Period 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P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1A11B798" w14:textId="77777777" w:rsidR="00695087" w:rsidRDefault="00695087" w:rsidP="005A0B14">
            <w:pPr>
              <w:rPr>
                <w:color w:val="000000" w:themeColor="text1"/>
                <w:lang w:bidi="th-TH"/>
              </w:rPr>
            </w:pPr>
          </w:p>
          <w:p w14:paraId="34BCFB9D" w14:textId="77777777" w:rsidR="005A0B14" w:rsidRDefault="005A0B14" w:rsidP="005A0B14">
            <w:pPr>
              <w:rPr>
                <w:lang w:bidi="th-TH"/>
              </w:rPr>
            </w:pPr>
          </w:p>
          <w:p w14:paraId="510D951E" w14:textId="77777777" w:rsidR="00695087" w:rsidRDefault="00695087" w:rsidP="0069508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1-9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คือ เดือน มกราคม </w:t>
            </w:r>
            <w:r>
              <w:rPr>
                <w:color w:val="000000" w:themeColor="text1"/>
                <w:lang w:bidi="th-TH"/>
              </w:rPr>
              <w:t xml:space="preserve">–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ันยายน</w:t>
            </w:r>
          </w:p>
          <w:p w14:paraId="111E8CFF" w14:textId="77777777" w:rsidR="00695087" w:rsidRDefault="00695087" w:rsidP="0069508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A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ตุลาคม</w:t>
            </w:r>
          </w:p>
          <w:p w14:paraId="5C13D818" w14:textId="77777777" w:rsidR="00695087" w:rsidRDefault="00695087" w:rsidP="0069508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B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พฤศจิกายน</w:t>
            </w:r>
          </w:p>
          <w:p w14:paraId="0055F92C" w14:textId="77777777" w:rsidR="00695087" w:rsidRPr="00695087" w:rsidRDefault="00695087" w:rsidP="005A0B1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C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ธันวาคม</w:t>
            </w:r>
          </w:p>
        </w:tc>
      </w:tr>
      <w:tr w:rsidR="008D002B" w14:paraId="7E2FC673" w14:textId="77777777" w:rsidTr="00FD4EDF">
        <w:tc>
          <w:tcPr>
            <w:tcW w:w="2108" w:type="dxa"/>
            <w:shd w:val="clear" w:color="auto" w:fill="E6E6E6"/>
          </w:tcPr>
          <w:p w14:paraId="52C8F2D5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0218AE53" w14:textId="77777777" w:rsidR="005A0B14" w:rsidRDefault="005A0B14" w:rsidP="005A0B1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Temp</w:t>
            </w:r>
          </w:p>
          <w:p w14:paraId="07E44A92" w14:textId="77777777" w:rsidR="005A0B14" w:rsidRPr="00F665C1" w:rsidRDefault="00940DB2" w:rsidP="005A0B14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XCUST_MMX_DIN_</w:t>
            </w:r>
            <w:r w:rsidR="00695087">
              <w:rPr>
                <w:lang w:bidi="th-TH"/>
              </w:rPr>
              <w:t>INT</w:t>
            </w:r>
            <w:r w:rsidR="00C56A8F">
              <w:rPr>
                <w:lang w:bidi="th-TH"/>
              </w:rPr>
              <w:t>_TBL</w:t>
            </w:r>
          </w:p>
          <w:p w14:paraId="5C0D8128" w14:textId="77777777" w:rsidR="005A0B14" w:rsidRDefault="005A0B14" w:rsidP="005A0B14">
            <w:pPr>
              <w:rPr>
                <w:color w:val="000000" w:themeColor="text1"/>
                <w:lang w:bidi="th-TH"/>
              </w:rPr>
            </w:pPr>
          </w:p>
          <w:p w14:paraId="0D20BC42" w14:textId="77777777" w:rsidR="005A0B14" w:rsidRPr="00F15101" w:rsidRDefault="005A0B14" w:rsidP="005A0B1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14:paraId="3BE2E746" w14:textId="77777777" w:rsidR="005A0B14" w:rsidRPr="004E256F" w:rsidRDefault="005A0B14" w:rsidP="005A0B1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14:paraId="0ACF4438" w14:textId="77777777" w:rsidR="005A0B14" w:rsidRPr="004E256F" w:rsidRDefault="005A0B14" w:rsidP="005A0B1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14:paraId="4C78DF60" w14:textId="77777777" w:rsidR="005A0B14" w:rsidRPr="00291F06" w:rsidRDefault="005A0B14" w:rsidP="005A0B1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14:paraId="541E4735" w14:textId="77777777" w:rsidR="005A0B14" w:rsidRDefault="005A0B14" w:rsidP="005A0B14">
            <w:pPr>
              <w:rPr>
                <w:lang w:bidi="th-TH"/>
              </w:rPr>
            </w:pPr>
          </w:p>
          <w:p w14:paraId="289E9439" w14:textId="77777777" w:rsidR="005A0B14" w:rsidRDefault="005A0B14" w:rsidP="005A0B1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14:paraId="66A90B9F" w14:textId="77777777" w:rsidR="005A0B14" w:rsidRPr="000062B0" w:rsidRDefault="005A0B14" w:rsidP="005A0B14">
            <w:pPr>
              <w:rPr>
                <w:cs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14:paraId="78BCE06E" w14:textId="77777777" w:rsidTr="00FD4EDF">
        <w:tc>
          <w:tcPr>
            <w:tcW w:w="2108" w:type="dxa"/>
            <w:shd w:val="clear" w:color="auto" w:fill="E6E6E6"/>
          </w:tcPr>
          <w:p w14:paraId="09DD1501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lastRenderedPageBreak/>
              <w:t>Frequency :</w:t>
            </w:r>
          </w:p>
        </w:tc>
        <w:tc>
          <w:tcPr>
            <w:tcW w:w="12374" w:type="dxa"/>
            <w:vAlign w:val="center"/>
          </w:tcPr>
          <w:p w14:paraId="017B7825" w14:textId="77777777" w:rsidR="008D002B" w:rsidRPr="00A20646" w:rsidRDefault="008B7FDA" w:rsidP="008B7FDA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>รอบ หลังเที่ยงคืน</w:t>
            </w:r>
          </w:p>
        </w:tc>
      </w:tr>
    </w:tbl>
    <w:p w14:paraId="00FAD6A0" w14:textId="77777777" w:rsidR="00960951" w:rsidRPr="00960951" w:rsidRDefault="00960951" w:rsidP="00960951"/>
    <w:p w14:paraId="32085E1D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060F5BE7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11" w:name="_Toc494098728"/>
      <w:r>
        <w:t>Pre-Requisites</w:t>
      </w:r>
      <w:bookmarkEnd w:id="11"/>
    </w:p>
    <w:p w14:paraId="164551F9" w14:textId="77777777" w:rsidR="00771D0A" w:rsidRDefault="00771D0A" w:rsidP="00771D0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</w:t>
      </w:r>
      <w:proofErr w:type="spellStart"/>
      <w:r>
        <w:rPr>
          <w:lang w:bidi="th-TH"/>
        </w:rPr>
        <w:t>Subinventory</w:t>
      </w:r>
      <w:proofErr w:type="spellEnd"/>
      <w:r>
        <w:rPr>
          <w:lang w:bidi="th-TH"/>
        </w:rPr>
        <w:t xml:space="preserve"> ,Locator 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Store Code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7C667D41" w14:textId="77777777" w:rsidR="00771D0A" w:rsidRDefault="00771D0A" w:rsidP="00771D0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UOM Conversion</w:t>
      </w:r>
    </w:p>
    <w:p w14:paraId="02E02D3A" w14:textId="77777777" w:rsidR="008A6E3B" w:rsidRDefault="008A6E3B" w:rsidP="008A6E3B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6D33B6A6" w14:textId="77777777" w:rsidR="008A6E3B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MMX/DAY</w:t>
      </w:r>
      <w:r w:rsidR="008A6E3B" w:rsidRPr="00082AEE">
        <w:rPr>
          <w:color w:val="000000" w:themeColor="text1"/>
          <w:lang w:bidi="th-TH"/>
        </w:rPr>
        <w:t>/INITIAL</w:t>
      </w:r>
    </w:p>
    <w:p w14:paraId="73F3016E" w14:textId="77777777" w:rsidR="008A6E3B" w:rsidRDefault="008A6E3B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</w:t>
      </w:r>
      <w:r w:rsidR="00A207D0">
        <w:rPr>
          <w:color w:val="000000" w:themeColor="text1"/>
          <w:lang w:bidi="th-TH"/>
        </w:rPr>
        <w:t>MMX/WEEK</w:t>
      </w:r>
      <w:r w:rsidRPr="00082AEE">
        <w:rPr>
          <w:color w:val="000000" w:themeColor="text1"/>
          <w:lang w:bidi="th-TH"/>
        </w:rPr>
        <w:t>/INITIAL</w:t>
      </w:r>
    </w:p>
    <w:p w14:paraId="4C8AC4EF" w14:textId="77777777" w:rsidR="008A6E3B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MMX/MONTH</w:t>
      </w:r>
      <w:r w:rsidR="008A6E3B" w:rsidRPr="00082AEE">
        <w:rPr>
          <w:color w:val="000000" w:themeColor="text1"/>
          <w:lang w:bidi="th-TH"/>
        </w:rPr>
        <w:t>/INITIAL</w:t>
      </w:r>
    </w:p>
    <w:p w14:paraId="02B1D4ED" w14:textId="77777777" w:rsidR="008A6E3B" w:rsidRPr="00771D0A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MMX/DAY</w:t>
      </w:r>
      <w:r w:rsidR="008A6E3B">
        <w:rPr>
          <w:color w:val="000000" w:themeColor="text1"/>
          <w:lang w:bidi="th-TH"/>
        </w:rPr>
        <w:t>/</w:t>
      </w:r>
      <w:r w:rsidR="008A6E3B">
        <w:rPr>
          <w:lang w:bidi="th-TH"/>
        </w:rPr>
        <w:t>PROCESS</w:t>
      </w:r>
    </w:p>
    <w:p w14:paraId="7B42423D" w14:textId="77777777" w:rsidR="008A6E3B" w:rsidRPr="00082AEE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MMX/WEEK</w:t>
      </w:r>
      <w:r w:rsidR="008A6E3B">
        <w:rPr>
          <w:color w:val="000000" w:themeColor="text1"/>
          <w:lang w:bidi="th-TH"/>
        </w:rPr>
        <w:t>/</w:t>
      </w:r>
      <w:r w:rsidR="008A6E3B">
        <w:rPr>
          <w:lang w:bidi="th-TH"/>
        </w:rPr>
        <w:t>PROCESS</w:t>
      </w:r>
    </w:p>
    <w:p w14:paraId="37F41C91" w14:textId="77777777" w:rsidR="008A6E3B" w:rsidRPr="00082AEE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MMX/MONTH</w:t>
      </w:r>
      <w:r w:rsidR="008A6E3B">
        <w:rPr>
          <w:color w:val="000000" w:themeColor="text1"/>
          <w:lang w:bidi="th-TH"/>
        </w:rPr>
        <w:t>/</w:t>
      </w:r>
      <w:r w:rsidR="008A6E3B">
        <w:rPr>
          <w:lang w:bidi="th-TH"/>
        </w:rPr>
        <w:t>PROCESS</w:t>
      </w:r>
    </w:p>
    <w:p w14:paraId="2AF8C191" w14:textId="77777777" w:rsidR="008A6E3B" w:rsidRPr="00082AEE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DAY</w:t>
      </w:r>
      <w:r w:rsidR="008A6E3B">
        <w:rPr>
          <w:lang w:bidi="th-TH"/>
        </w:rPr>
        <w:t>/ARCHIVE</w:t>
      </w:r>
    </w:p>
    <w:p w14:paraId="242697D1" w14:textId="77777777" w:rsidR="008A6E3B" w:rsidRPr="00771D0A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WEEK</w:t>
      </w:r>
      <w:r w:rsidR="008A6E3B">
        <w:rPr>
          <w:lang w:bidi="th-TH"/>
        </w:rPr>
        <w:t>/ARCHIVE</w:t>
      </w:r>
    </w:p>
    <w:p w14:paraId="779AF2FB" w14:textId="77777777" w:rsidR="008A6E3B" w:rsidRPr="00771D0A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MONTH</w:t>
      </w:r>
      <w:r w:rsidR="008A6E3B">
        <w:rPr>
          <w:lang w:bidi="th-TH"/>
        </w:rPr>
        <w:t>/ARCHIVE</w:t>
      </w:r>
    </w:p>
    <w:p w14:paraId="0E688105" w14:textId="77777777" w:rsidR="008A6E3B" w:rsidRPr="00082AEE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DAY</w:t>
      </w:r>
      <w:r w:rsidR="008A6E3B">
        <w:rPr>
          <w:lang w:bidi="th-TH"/>
        </w:rPr>
        <w:t>/ERROR</w:t>
      </w:r>
    </w:p>
    <w:p w14:paraId="5A2A5DC7" w14:textId="77777777" w:rsidR="008A6E3B" w:rsidRPr="00771D0A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WEEK</w:t>
      </w:r>
      <w:r w:rsidR="008A6E3B">
        <w:rPr>
          <w:lang w:bidi="th-TH"/>
        </w:rPr>
        <w:t>/ERROR</w:t>
      </w:r>
    </w:p>
    <w:p w14:paraId="265C87A4" w14:textId="77777777" w:rsidR="008A6E3B" w:rsidRPr="008A6E3B" w:rsidRDefault="00A207D0" w:rsidP="008A6E3B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>
        <w:rPr>
          <w:lang w:bidi="th-TH"/>
        </w:rPr>
        <w:t>INBOUND/MMX/MONTH</w:t>
      </w:r>
      <w:r w:rsidR="008A6E3B">
        <w:rPr>
          <w:lang w:bidi="th-TH"/>
        </w:rPr>
        <w:t>/ERROR</w:t>
      </w:r>
    </w:p>
    <w:p w14:paraId="46CC6B14" w14:textId="77777777" w:rsidR="008A6E3B" w:rsidRPr="001D735F" w:rsidRDefault="008A6E3B" w:rsidP="001D735F">
      <w:pPr>
        <w:ind w:left="420"/>
        <w:rPr>
          <w:color w:val="000000" w:themeColor="text1"/>
          <w:lang w:bidi="th-TH"/>
        </w:rPr>
      </w:pPr>
    </w:p>
    <w:p w14:paraId="2B34C991" w14:textId="77777777" w:rsidR="008A6E3B" w:rsidRDefault="00633112" w:rsidP="008A6E3B">
      <w:pPr>
        <w:rPr>
          <w:cs/>
          <w:lang w:bidi="th-TH"/>
        </w:rPr>
      </w:pPr>
      <w:r>
        <w:rPr>
          <w:rFonts w:hint="cs"/>
          <w:cs/>
          <w:lang w:bidi="th-TH"/>
        </w:rPr>
        <w:t>กรณี</w:t>
      </w:r>
      <w:r w:rsidR="008A6E3B">
        <w:rPr>
          <w:rFonts w:hint="cs"/>
          <w:cs/>
          <w:lang w:bidi="th-TH"/>
        </w:rPr>
        <w:t xml:space="preserve">การทำรายการ </w:t>
      </w:r>
      <w:proofErr w:type="spellStart"/>
      <w:r w:rsidR="008A6E3B">
        <w:rPr>
          <w:lang w:bidi="th-TH"/>
        </w:rPr>
        <w:t>Misc</w:t>
      </w:r>
      <w:proofErr w:type="spellEnd"/>
      <w:r w:rsidR="008A6E3B">
        <w:rPr>
          <w:lang w:bidi="th-TH"/>
        </w:rPr>
        <w:t xml:space="preserve"> Issue </w:t>
      </w:r>
      <w:r w:rsidR="008A6E3B">
        <w:rPr>
          <w:rFonts w:hint="cs"/>
          <w:cs/>
          <w:lang w:bidi="th-TH"/>
        </w:rPr>
        <w:t>ตอนสิ้นเดือน</w:t>
      </w:r>
      <w:r w:rsidR="002A6D9D">
        <w:rPr>
          <w:rFonts w:hint="cs"/>
          <w:cs/>
          <w:lang w:bidi="th-TH"/>
        </w:rPr>
        <w:t xml:space="preserve"> ทาง </w:t>
      </w:r>
      <w:r w:rsidR="002A6D9D">
        <w:rPr>
          <w:lang w:bidi="th-TH"/>
        </w:rPr>
        <w:t xml:space="preserve">User </w:t>
      </w:r>
      <w:r w:rsidR="002A6D9D">
        <w:rPr>
          <w:rFonts w:hint="cs"/>
          <w:cs/>
          <w:lang w:bidi="th-TH"/>
        </w:rPr>
        <w:t>ต้องทำรายการดังนี้ให้ครบถ้วน</w:t>
      </w:r>
    </w:p>
    <w:p w14:paraId="23257759" w14:textId="77777777" w:rsidR="008A6E3B" w:rsidRDefault="008A6E3B" w:rsidP="008A6E3B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ต้องทำรายการ </w:t>
      </w:r>
      <w:r>
        <w:rPr>
          <w:lang w:bidi="th-TH"/>
        </w:rPr>
        <w:t>PO Receive</w:t>
      </w:r>
      <w:r w:rsidR="00633112">
        <w:rPr>
          <w:rFonts w:hint="cs"/>
          <w:cs/>
          <w:lang w:bidi="th-TH"/>
        </w:rPr>
        <w:t xml:space="preserve"> ให้เสร็จเรียบร้อยทั้งหมด</w:t>
      </w:r>
    </w:p>
    <w:p w14:paraId="6F606998" w14:textId="77777777" w:rsidR="008A6E3B" w:rsidRDefault="008A6E3B" w:rsidP="008A6E3B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สำหรับรายการที่ไม่ต้องการให้ </w:t>
      </w:r>
      <w:proofErr w:type="spellStart"/>
      <w:r>
        <w:rPr>
          <w:lang w:bidi="th-TH"/>
        </w:rPr>
        <w:t>Misc</w:t>
      </w:r>
      <w:proofErr w:type="spellEnd"/>
      <w:r>
        <w:rPr>
          <w:lang w:bidi="th-TH"/>
        </w:rPr>
        <w:t xml:space="preserve"> Issue User</w:t>
      </w:r>
      <w:r>
        <w:rPr>
          <w:rFonts w:hint="cs"/>
          <w:cs/>
          <w:lang w:bidi="th-TH"/>
        </w:rPr>
        <w:t xml:space="preserve"> ต้องทำการ </w:t>
      </w:r>
      <w:r>
        <w:rPr>
          <w:lang w:bidi="th-TH"/>
        </w:rPr>
        <w:t xml:space="preserve">Transfer </w:t>
      </w:r>
      <w:proofErr w:type="spellStart"/>
      <w:r>
        <w:rPr>
          <w:lang w:bidi="th-TH"/>
        </w:rPr>
        <w:t>qty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 xml:space="preserve">Manual </w:t>
      </w:r>
      <w:r>
        <w:rPr>
          <w:rFonts w:hint="cs"/>
          <w:cs/>
          <w:lang w:bidi="th-TH"/>
        </w:rPr>
        <w:t>ก่อนเสมอ</w:t>
      </w:r>
    </w:p>
    <w:p w14:paraId="60BFEB5F" w14:textId="77777777" w:rsidR="00771D0A" w:rsidRDefault="00771D0A" w:rsidP="008A6E3B">
      <w:pPr>
        <w:rPr>
          <w:lang w:bidi="th-TH"/>
        </w:rPr>
      </w:pPr>
    </w:p>
    <w:p w14:paraId="3DB57ECB" w14:textId="77777777" w:rsidR="00960951" w:rsidRPr="00960951" w:rsidRDefault="00960951" w:rsidP="007E6892">
      <w:pPr>
        <w:pStyle w:val="ListParagraph"/>
        <w:ind w:left="2520"/>
        <w:rPr>
          <w:lang w:bidi="th-TH"/>
        </w:rPr>
      </w:pPr>
    </w:p>
    <w:p w14:paraId="76CDFF12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  <w:proofErr w:type="gramStart"/>
      <w:r w:rsidR="000062B0">
        <w:t>fa</w:t>
      </w:r>
      <w:proofErr w:type="gramEnd"/>
    </w:p>
    <w:p w14:paraId="57BF40C3" w14:textId="77777777" w:rsidR="00596E4C" w:rsidRDefault="00960951" w:rsidP="00596E4C">
      <w:pPr>
        <w:pStyle w:val="Heading3"/>
        <w:numPr>
          <w:ilvl w:val="1"/>
          <w:numId w:val="2"/>
        </w:numPr>
      </w:pPr>
      <w:bookmarkStart w:id="12" w:name="_Toc494098729"/>
      <w:r>
        <w:t>Business Rules</w:t>
      </w:r>
      <w:bookmarkEnd w:id="12"/>
    </w:p>
    <w:p w14:paraId="5F244FFB" w14:textId="77777777" w:rsidR="00CF439C" w:rsidRDefault="00C56A8F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Store Cod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>Linfox</w:t>
      </w:r>
      <w:r>
        <w:rPr>
          <w:rFonts w:hint="cs"/>
          <w:cs/>
          <w:lang w:bidi="th-TH"/>
        </w:rPr>
        <w:t xml:space="preserve"> ส่งมาต้องเป็น </w:t>
      </w:r>
      <w:r>
        <w:rPr>
          <w:lang w:bidi="th-TH"/>
        </w:rPr>
        <w:t>Store</w:t>
      </w:r>
      <w:r>
        <w:rPr>
          <w:rFonts w:hint="cs"/>
          <w:cs/>
          <w:lang w:bidi="th-TH"/>
        </w:rPr>
        <w:t xml:space="preserve"> ที่มีการ</w:t>
      </w:r>
      <w:r>
        <w:rPr>
          <w:lang w:bidi="th-TH"/>
        </w:rPr>
        <w:t xml:space="preserve"> Map </w:t>
      </w:r>
      <w:r>
        <w:rPr>
          <w:rFonts w:hint="cs"/>
          <w:cs/>
          <w:lang w:bidi="th-TH"/>
        </w:rPr>
        <w:t xml:space="preserve">อยู่ที่ </w:t>
      </w:r>
      <w:proofErr w:type="spellStart"/>
      <w:r>
        <w:rPr>
          <w:lang w:bidi="th-TH"/>
        </w:rPr>
        <w:t>Subinventory</w:t>
      </w:r>
      <w:proofErr w:type="spellEnd"/>
      <w:r>
        <w:rPr>
          <w:lang w:bidi="th-TH"/>
        </w:rPr>
        <w:t xml:space="preserve"> ,Locator </w:t>
      </w:r>
      <w:r>
        <w:rPr>
          <w:rFonts w:hint="cs"/>
          <w:cs/>
          <w:lang w:bidi="th-TH"/>
        </w:rPr>
        <w:t xml:space="preserve">ที่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14:paraId="0F1D338B" w14:textId="77777777" w:rsidR="007412E2" w:rsidRPr="00151EAB" w:rsidRDefault="0086585B" w:rsidP="0086585B">
      <w:pPr>
        <w:rPr>
          <w:lang w:bidi="th-TH"/>
        </w:rPr>
      </w:pPr>
      <w:r w:rsidRPr="00151EAB">
        <w:rPr>
          <w:lang w:bidi="th-TH"/>
        </w:rPr>
        <w:t xml:space="preserve">1.5.4 </w:t>
      </w:r>
      <w:r w:rsidRPr="00151EAB">
        <w:rPr>
          <w:lang w:bidi="th-TH"/>
        </w:rPr>
        <w:tab/>
      </w:r>
      <w:r w:rsidR="007412E2" w:rsidRPr="00151EAB">
        <w:rPr>
          <w:rFonts w:hint="cs"/>
          <w:cs/>
          <w:lang w:bidi="th-TH"/>
        </w:rPr>
        <w:t>การ</w:t>
      </w:r>
      <w:r w:rsidR="00437D99" w:rsidRPr="00151EAB">
        <w:rPr>
          <w:rFonts w:hint="cs"/>
          <w:cs/>
          <w:lang w:bidi="th-TH"/>
        </w:rPr>
        <w:t xml:space="preserve">อ่าน </w:t>
      </w:r>
      <w:r w:rsidR="00437D99" w:rsidRPr="00151EAB">
        <w:rPr>
          <w:lang w:bidi="th-TH"/>
        </w:rPr>
        <w:t xml:space="preserve">File </w:t>
      </w:r>
      <w:r w:rsidR="00437D99" w:rsidRPr="00151EAB">
        <w:rPr>
          <w:rFonts w:hint="cs"/>
          <w:cs/>
          <w:lang w:bidi="th-TH"/>
        </w:rPr>
        <w:t>จะอ่าน</w:t>
      </w:r>
      <w:r w:rsidR="00890063" w:rsidRPr="00151EAB">
        <w:rPr>
          <w:rFonts w:hint="cs"/>
          <w:cs/>
          <w:lang w:bidi="th-TH"/>
        </w:rPr>
        <w:t xml:space="preserve">ทุก </w:t>
      </w:r>
      <w:r w:rsidR="00890063" w:rsidRPr="00151EAB">
        <w:rPr>
          <w:lang w:bidi="th-TH"/>
        </w:rPr>
        <w:t xml:space="preserve">File </w:t>
      </w:r>
      <w:r w:rsidR="00890063" w:rsidRPr="00151EAB">
        <w:rPr>
          <w:rFonts w:hint="cs"/>
          <w:cs/>
          <w:lang w:bidi="th-TH"/>
        </w:rPr>
        <w:t>ที่</w:t>
      </w:r>
      <w:r w:rsidR="00437D99" w:rsidRPr="00151EAB">
        <w:rPr>
          <w:rFonts w:hint="cs"/>
          <w:cs/>
          <w:lang w:bidi="th-TH"/>
        </w:rPr>
        <w:t xml:space="preserve"> </w:t>
      </w:r>
      <w:r w:rsidR="003F767C">
        <w:rPr>
          <w:lang w:bidi="th-TH"/>
        </w:rPr>
        <w:t>MMX</w:t>
      </w:r>
      <w:r w:rsidR="00437D99" w:rsidRPr="00151EAB">
        <w:rPr>
          <w:lang w:bidi="th-TH"/>
        </w:rPr>
        <w:t xml:space="preserve"> SFTP </w:t>
      </w:r>
      <w:r w:rsidR="00437D99" w:rsidRPr="00151EAB">
        <w:rPr>
          <w:rFonts w:hint="cs"/>
          <w:cs/>
          <w:lang w:bidi="th-TH"/>
        </w:rPr>
        <w:t>มา</w:t>
      </w:r>
      <w:r w:rsidR="00890063" w:rsidRPr="00151EAB">
        <w:rPr>
          <w:rFonts w:hint="cs"/>
          <w:cs/>
          <w:lang w:bidi="th-TH"/>
        </w:rPr>
        <w:t xml:space="preserve">วางอยู่ที </w:t>
      </w:r>
      <w:r w:rsidR="00890063" w:rsidRPr="00151EAB">
        <w:rPr>
          <w:lang w:bidi="th-TH"/>
        </w:rPr>
        <w:t>Folder</w:t>
      </w:r>
    </w:p>
    <w:p w14:paraId="6E4F096D" w14:textId="77777777" w:rsidR="00C56A8F" w:rsidRDefault="00C56A8F" w:rsidP="00C56A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ก่อนนำเข้า กรณีที่เจอว่าใน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มีบาง </w:t>
      </w:r>
      <w:r>
        <w:rPr>
          <w:lang w:bidi="th-TH"/>
        </w:rPr>
        <w:t xml:space="preserve">Line Validate </w:t>
      </w:r>
      <w:r>
        <w:rPr>
          <w:rFonts w:hint="cs"/>
          <w:cs/>
          <w:lang w:bidi="th-TH"/>
        </w:rPr>
        <w:t xml:space="preserve">ไม่ผ่าน 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ile</w:t>
      </w:r>
    </w:p>
    <w:p w14:paraId="692981B2" w14:textId="77777777" w:rsidR="00F4415B" w:rsidRDefault="00F4415B" w:rsidP="001515E0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ทำการคำนวณยอด </w:t>
      </w:r>
      <w:r>
        <w:rPr>
          <w:lang w:bidi="th-TH"/>
        </w:rPr>
        <w:t xml:space="preserve">stock </w:t>
      </w:r>
      <w:r>
        <w:rPr>
          <w:rFonts w:hint="cs"/>
          <w:cs/>
          <w:lang w:bidi="th-TH"/>
        </w:rPr>
        <w:t xml:space="preserve">ที่จะ </w:t>
      </w:r>
      <w:r>
        <w:rPr>
          <w:lang w:bidi="th-TH"/>
        </w:rPr>
        <w:t xml:space="preserve">transfer </w:t>
      </w:r>
      <w:r w:rsidR="00633112">
        <w:rPr>
          <w:rFonts w:hint="cs"/>
          <w:color w:val="000000" w:themeColor="text1"/>
          <w:cs/>
          <w:lang w:bidi="th-TH"/>
        </w:rPr>
        <w:t xml:space="preserve">ตาม </w:t>
      </w:r>
      <w:r w:rsidR="00633112">
        <w:rPr>
          <w:color w:val="000000" w:themeColor="text1"/>
          <w:lang w:bidi="th-TH"/>
        </w:rPr>
        <w:t xml:space="preserve">Store </w:t>
      </w:r>
      <w:r w:rsidR="00633112">
        <w:rPr>
          <w:rFonts w:hint="cs"/>
          <w:color w:val="000000" w:themeColor="text1"/>
          <w:cs/>
          <w:lang w:bidi="th-TH"/>
        </w:rPr>
        <w:t xml:space="preserve">โดยใช้สูตร </w:t>
      </w:r>
      <w:r w:rsidR="00633112">
        <w:rPr>
          <w:color w:val="000000" w:themeColor="text1"/>
          <w:lang w:bidi="th-TH"/>
        </w:rPr>
        <w:t xml:space="preserve">QTY </w:t>
      </w:r>
      <w:proofErr w:type="spellStart"/>
      <w:r w:rsidR="00633112">
        <w:rPr>
          <w:color w:val="000000" w:themeColor="text1"/>
          <w:lang w:bidi="th-TH"/>
        </w:rPr>
        <w:t>Onhand</w:t>
      </w:r>
      <w:proofErr w:type="spellEnd"/>
      <w:r w:rsidR="00633112">
        <w:rPr>
          <w:color w:val="000000" w:themeColor="text1"/>
          <w:lang w:bidi="th-TH"/>
        </w:rPr>
        <w:t xml:space="preserve"> – </w:t>
      </w:r>
      <w:r w:rsidR="00633112">
        <w:rPr>
          <w:rFonts w:hint="cs"/>
          <w:cs/>
          <w:lang w:bidi="th-TH"/>
        </w:rPr>
        <w:t xml:space="preserve">ยอด </w:t>
      </w:r>
      <w:r w:rsidR="00633112">
        <w:rPr>
          <w:lang w:bidi="th-TH"/>
        </w:rPr>
        <w:t xml:space="preserve">Count </w:t>
      </w:r>
      <w:r w:rsidR="00695087">
        <w:rPr>
          <w:rFonts w:hint="cs"/>
          <w:cs/>
          <w:lang w:bidi="th-TH"/>
        </w:rPr>
        <w:t xml:space="preserve">ที่ได้จาก </w:t>
      </w:r>
      <w:r w:rsidR="00695087">
        <w:rPr>
          <w:lang w:bidi="th-TH"/>
        </w:rPr>
        <w:t>MMX</w:t>
      </w:r>
    </w:p>
    <w:p w14:paraId="78618777" w14:textId="77777777" w:rsidR="00ED3988" w:rsidRDefault="00ED3988" w:rsidP="001515E0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File Daily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Count </w:t>
      </w:r>
      <w:r>
        <w:rPr>
          <w:rFonts w:hint="cs"/>
          <w:cs/>
          <w:lang w:bidi="th-TH"/>
        </w:rPr>
        <w:t xml:space="preserve">ยอดอยู่ที่ </w:t>
      </w:r>
      <w:r>
        <w:rPr>
          <w:lang w:bidi="th-TH"/>
        </w:rPr>
        <w:t xml:space="preserve">20%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 xml:space="preserve">Item </w:t>
      </w:r>
      <w:r>
        <w:rPr>
          <w:rFonts w:hint="cs"/>
          <w:cs/>
          <w:lang w:bidi="th-TH"/>
        </w:rPr>
        <w:t>ทั้งหมด</w:t>
      </w:r>
    </w:p>
    <w:p w14:paraId="5096DF75" w14:textId="77777777" w:rsidR="00ED3988" w:rsidRDefault="00ED3988" w:rsidP="00ED3988">
      <w:pPr>
        <w:pStyle w:val="ListParagraph"/>
        <w:rPr>
          <w:lang w:bidi="th-TH"/>
        </w:rPr>
      </w:pPr>
      <w:r>
        <w:rPr>
          <w:lang w:bidi="th-TH"/>
        </w:rPr>
        <w:t xml:space="preserve">File Weekly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Count </w:t>
      </w:r>
      <w:r>
        <w:rPr>
          <w:rFonts w:hint="cs"/>
          <w:cs/>
          <w:lang w:bidi="th-TH"/>
        </w:rPr>
        <w:t xml:space="preserve">ยอดอยู่ที่ </w:t>
      </w:r>
      <w:r>
        <w:rPr>
          <w:lang w:bidi="th-TH"/>
        </w:rPr>
        <w:t xml:space="preserve">70%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 xml:space="preserve">Item </w:t>
      </w:r>
      <w:r>
        <w:rPr>
          <w:rFonts w:hint="cs"/>
          <w:cs/>
          <w:lang w:bidi="th-TH"/>
        </w:rPr>
        <w:t>ทั้งหมด</w:t>
      </w:r>
    </w:p>
    <w:p w14:paraId="470775D4" w14:textId="77777777" w:rsidR="00ED3988" w:rsidRDefault="00ED3988" w:rsidP="00ED3988">
      <w:pPr>
        <w:pStyle w:val="ListParagraph"/>
        <w:rPr>
          <w:rFonts w:hint="cs"/>
          <w:cs/>
          <w:lang w:bidi="th-TH"/>
        </w:rPr>
      </w:pPr>
      <w:r>
        <w:rPr>
          <w:lang w:bidi="th-TH"/>
        </w:rPr>
        <w:t xml:space="preserve">File Period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Count </w:t>
      </w:r>
      <w:r>
        <w:rPr>
          <w:rFonts w:hint="cs"/>
          <w:cs/>
          <w:lang w:bidi="th-TH"/>
        </w:rPr>
        <w:t xml:space="preserve">ยอด </w:t>
      </w:r>
      <w:r>
        <w:rPr>
          <w:lang w:bidi="th-TH"/>
        </w:rPr>
        <w:t xml:space="preserve">100%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 xml:space="preserve">Item </w:t>
      </w:r>
      <w:r>
        <w:rPr>
          <w:rFonts w:hint="cs"/>
          <w:cs/>
          <w:lang w:bidi="th-TH"/>
        </w:rPr>
        <w:t>ทั้งหมด</w:t>
      </w:r>
    </w:p>
    <w:p w14:paraId="04401631" w14:textId="77777777" w:rsidR="00695087" w:rsidRDefault="00695087" w:rsidP="001515E0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รณีที่มีอยู่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 xml:space="preserve">วันที่ส่งมาทั้ง </w:t>
      </w:r>
      <w:r>
        <w:rPr>
          <w:lang w:bidi="th-TH"/>
        </w:rPr>
        <w:t xml:space="preserve">file daily ,weekly ,period Program </w:t>
      </w:r>
      <w:r w:rsidR="00ED3988">
        <w:rPr>
          <w:rFonts w:hint="cs"/>
          <w:cs/>
          <w:lang w:bidi="th-TH"/>
        </w:rPr>
        <w:t xml:space="preserve">จะทำการรัน </w:t>
      </w:r>
      <w:r w:rsidR="00ED3988">
        <w:rPr>
          <w:lang w:bidi="th-TH"/>
        </w:rPr>
        <w:t xml:space="preserve">Program </w:t>
      </w:r>
      <w:r w:rsidR="00ED3988">
        <w:rPr>
          <w:rFonts w:hint="cs"/>
          <w:cs/>
          <w:lang w:bidi="th-TH"/>
        </w:rPr>
        <w:t>ตามเงื่อนไขดังนี้</w:t>
      </w:r>
    </w:p>
    <w:p w14:paraId="29A016EA" w14:textId="77777777" w:rsidR="00ED3988" w:rsidRDefault="00ED3988" w:rsidP="00ED3988">
      <w:pPr>
        <w:pStyle w:val="ListParagraph"/>
        <w:numPr>
          <w:ilvl w:val="0"/>
          <w:numId w:val="33"/>
        </w:numPr>
        <w:rPr>
          <w:lang w:bidi="th-TH"/>
        </w:rPr>
      </w:pPr>
      <w:r>
        <w:rPr>
          <w:rFonts w:hint="cs"/>
          <w:cs/>
          <w:lang w:bidi="th-TH"/>
        </w:rPr>
        <w:t xml:space="preserve">กรณีมี </w:t>
      </w:r>
      <w:r>
        <w:rPr>
          <w:lang w:bidi="th-TH"/>
        </w:rPr>
        <w:t xml:space="preserve">File Period </w:t>
      </w:r>
      <w:r>
        <w:rPr>
          <w:rFonts w:hint="cs"/>
          <w:cs/>
          <w:lang w:bidi="th-TH"/>
        </w:rPr>
        <w:t xml:space="preserve">จะรัน </w:t>
      </w:r>
      <w:r>
        <w:rPr>
          <w:lang w:bidi="th-TH"/>
        </w:rPr>
        <w:t xml:space="preserve">File Period </w:t>
      </w:r>
      <w:r>
        <w:rPr>
          <w:rFonts w:hint="cs"/>
          <w:cs/>
          <w:lang w:bidi="th-TH"/>
        </w:rPr>
        <w:t>อย่างเดียว</w:t>
      </w:r>
    </w:p>
    <w:p w14:paraId="7D9BE2ED" w14:textId="77777777" w:rsidR="00ED3988" w:rsidRDefault="00ED3988" w:rsidP="00ED3988">
      <w:pPr>
        <w:pStyle w:val="ListParagraph"/>
        <w:numPr>
          <w:ilvl w:val="0"/>
          <w:numId w:val="33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กรณีที่มี </w:t>
      </w:r>
      <w:r>
        <w:rPr>
          <w:lang w:bidi="th-TH"/>
        </w:rPr>
        <w:t xml:space="preserve">File weekly </w:t>
      </w:r>
      <w:r>
        <w:rPr>
          <w:rFonts w:hint="cs"/>
          <w:cs/>
          <w:lang w:bidi="th-TH"/>
        </w:rPr>
        <w:t xml:space="preserve">ส่งมาด้วยจะรัน </w:t>
      </w:r>
      <w:r>
        <w:rPr>
          <w:lang w:bidi="th-TH"/>
        </w:rPr>
        <w:t xml:space="preserve">File Weekly </w:t>
      </w:r>
      <w:r>
        <w:rPr>
          <w:rFonts w:hint="cs"/>
          <w:cs/>
          <w:lang w:bidi="th-TH"/>
        </w:rPr>
        <w:t xml:space="preserve">ก่อน แล้วจึงรัน </w:t>
      </w:r>
      <w:r>
        <w:rPr>
          <w:lang w:bidi="th-TH"/>
        </w:rPr>
        <w:t xml:space="preserve">File Daily </w:t>
      </w:r>
      <w:r>
        <w:rPr>
          <w:rFonts w:hint="cs"/>
          <w:cs/>
          <w:lang w:bidi="th-TH"/>
        </w:rPr>
        <w:t xml:space="preserve">โดยหากมีการ </w:t>
      </w:r>
      <w:r>
        <w:rPr>
          <w:lang w:bidi="th-TH"/>
        </w:rPr>
        <w:t xml:space="preserve">count item </w:t>
      </w:r>
      <w:r>
        <w:rPr>
          <w:rFonts w:hint="cs"/>
          <w:cs/>
          <w:lang w:bidi="th-TH"/>
        </w:rPr>
        <w:t xml:space="preserve">ที่ซ้ำกันยอด </w:t>
      </w:r>
      <w:r>
        <w:rPr>
          <w:lang w:bidi="th-TH"/>
        </w:rPr>
        <w:t xml:space="preserve">count </w:t>
      </w:r>
      <w:r>
        <w:rPr>
          <w:rFonts w:hint="cs"/>
          <w:cs/>
          <w:lang w:bidi="th-TH"/>
        </w:rPr>
        <w:t xml:space="preserve">สุดท้ายจะตรงกัน ยอด </w:t>
      </w:r>
      <w:r>
        <w:rPr>
          <w:lang w:bidi="th-TH"/>
        </w:rPr>
        <w:t xml:space="preserve">count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>Daily</w:t>
      </w:r>
    </w:p>
    <w:p w14:paraId="605D88B8" w14:textId="77777777" w:rsidR="00C56A8F" w:rsidRDefault="00C56A8F" w:rsidP="00C56A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F15101">
        <w:rPr>
          <w:color w:val="000000" w:themeColor="text1"/>
          <w:lang w:bidi="th-TH"/>
        </w:rPr>
        <w:t xml:space="preserve">Transfer </w:t>
      </w:r>
      <w:r>
        <w:rPr>
          <w:color w:val="000000" w:themeColor="text1"/>
          <w:lang w:bidi="th-TH"/>
        </w:rPr>
        <w:t xml:space="preserve">stock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ไปไว้ที่ </w:t>
      </w:r>
      <w:r>
        <w:rPr>
          <w:color w:val="000000" w:themeColor="text1"/>
          <w:lang w:bidi="th-TH"/>
        </w:rPr>
        <w:t>Store dummy</w:t>
      </w:r>
      <w:r w:rsidR="00633112">
        <w:rPr>
          <w:color w:val="000000" w:themeColor="text1"/>
          <w:lang w:bidi="th-TH"/>
        </w:rPr>
        <w:t xml:space="preserve"> </w:t>
      </w:r>
      <w:r w:rsidRPr="00F15101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โดยแยกตาม </w:t>
      </w:r>
      <w:proofErr w:type="spellStart"/>
      <w:r w:rsidR="00ED3988">
        <w:rPr>
          <w:color w:val="000000" w:themeColor="text1"/>
          <w:lang w:bidi="th-TH"/>
        </w:rPr>
        <w:t>S</w:t>
      </w:r>
      <w:r>
        <w:rPr>
          <w:color w:val="000000" w:themeColor="text1"/>
          <w:lang w:bidi="th-TH"/>
        </w:rPr>
        <w:t>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>locator</w:t>
      </w:r>
      <w:r w:rsidR="00ED3988">
        <w:rPr>
          <w:color w:val="000000" w:themeColor="text1"/>
          <w:lang w:bidi="th-TH"/>
        </w:rPr>
        <w:t xml:space="preserve"> (</w:t>
      </w:r>
      <w:proofErr w:type="spellStart"/>
      <w:r w:rsidR="00ED3988">
        <w:rPr>
          <w:color w:val="000000" w:themeColor="text1"/>
          <w:lang w:bidi="th-TH"/>
        </w:rPr>
        <w:t>Store_no</w:t>
      </w:r>
      <w:proofErr w:type="spellEnd"/>
      <w:r w:rsidR="00ED3988">
        <w:rPr>
          <w:color w:val="000000" w:themeColor="text1"/>
          <w:lang w:bidi="th-TH"/>
        </w:rPr>
        <w:t>)</w:t>
      </w:r>
      <w:r w:rsidR="00633112">
        <w:rPr>
          <w:lang w:bidi="th-TH"/>
        </w:rPr>
        <w:t xml:space="preserve"> </w:t>
      </w:r>
    </w:p>
    <w:p w14:paraId="7F52E6F6" w14:textId="77777777" w:rsidR="00633112" w:rsidRDefault="00633112" w:rsidP="00C56A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รณีที่เป็น </w:t>
      </w:r>
      <w:r w:rsidR="00ED3988">
        <w:rPr>
          <w:lang w:bidi="th-TH"/>
        </w:rPr>
        <w:t xml:space="preserve">Process </w:t>
      </w:r>
      <w:r>
        <w:rPr>
          <w:lang w:bidi="th-TH"/>
        </w:rPr>
        <w:t xml:space="preserve">Month End </w:t>
      </w:r>
      <w:r>
        <w:rPr>
          <w:rFonts w:hint="cs"/>
          <w:cs/>
          <w:lang w:bidi="th-TH"/>
        </w:rPr>
        <w:t xml:space="preserve">ทาง </w:t>
      </w:r>
      <w:r>
        <w:rPr>
          <w:lang w:bidi="th-TH"/>
        </w:rPr>
        <w:t xml:space="preserve">User </w:t>
      </w:r>
      <w:r>
        <w:rPr>
          <w:rFonts w:hint="cs"/>
          <w:cs/>
          <w:lang w:bidi="th-TH"/>
        </w:rPr>
        <w:t xml:space="preserve">จะต้องทำ </w:t>
      </w:r>
      <w:r>
        <w:rPr>
          <w:lang w:bidi="th-TH"/>
        </w:rPr>
        <w:t>PO Receipt(PO),Transfer(DEX),</w:t>
      </w:r>
      <w:r w:rsidR="004530C8">
        <w:rPr>
          <w:lang w:bidi="th-TH"/>
        </w:rPr>
        <w:t>Adjust Stock (DIN,WIN,PIN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ให้ครบก่อน จากนั้นจะมาทำการรัน </w:t>
      </w:r>
      <w:r w:rsidR="00ED3988">
        <w:rPr>
          <w:lang w:bidi="th-TH"/>
        </w:rPr>
        <w:t>P</w:t>
      </w:r>
      <w:r>
        <w:rPr>
          <w:lang w:bidi="th-TH"/>
        </w:rPr>
        <w:t xml:space="preserve">rogram </w:t>
      </w:r>
      <w:r>
        <w:rPr>
          <w:rFonts w:hint="cs"/>
          <w:cs/>
          <w:lang w:bidi="th-TH"/>
        </w:rPr>
        <w:t xml:space="preserve">เอง </w:t>
      </w:r>
      <w:r w:rsidR="00ED3988">
        <w:rPr>
          <w:rFonts w:hint="cs"/>
          <w:cs/>
          <w:lang w:bidi="th-TH"/>
        </w:rPr>
        <w:t xml:space="preserve">โดยระบุ </w:t>
      </w:r>
      <w:proofErr w:type="spellStart"/>
      <w:r w:rsidR="00ED3988">
        <w:rPr>
          <w:lang w:bidi="th-TH"/>
        </w:rPr>
        <w:t>Paramerter</w:t>
      </w:r>
      <w:proofErr w:type="spellEnd"/>
      <w:r w:rsidR="00ED3988">
        <w:rPr>
          <w:lang w:bidi="th-TH"/>
        </w:rPr>
        <w:t xml:space="preserve"> Program </w:t>
      </w:r>
      <w:proofErr w:type="spellStart"/>
      <w:r w:rsidR="00ED3988">
        <w:rPr>
          <w:lang w:bidi="th-TH"/>
        </w:rPr>
        <w:t>Aaction</w:t>
      </w:r>
      <w:proofErr w:type="spellEnd"/>
      <w:r w:rsidR="00ED3988">
        <w:rPr>
          <w:lang w:bidi="th-TH"/>
        </w:rPr>
        <w:t xml:space="preserve"> = ‘ISSUE’ </w:t>
      </w:r>
      <w:r w:rsidR="004530C8">
        <w:rPr>
          <w:rFonts w:hint="cs"/>
          <w:cs/>
          <w:lang w:bidi="th-TH"/>
        </w:rPr>
        <w:t xml:space="preserve">เพื่อตัดของออกจาก </w:t>
      </w:r>
      <w:r>
        <w:rPr>
          <w:lang w:bidi="th-TH"/>
        </w:rPr>
        <w:t>Store Dummy</w:t>
      </w:r>
    </w:p>
    <w:p w14:paraId="2A736FB1" w14:textId="77777777" w:rsidR="004530C8" w:rsidRDefault="004530C8" w:rsidP="00C56A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แสดง </w:t>
      </w:r>
      <w:r>
        <w:rPr>
          <w:lang w:bidi="th-TH"/>
        </w:rPr>
        <w:t xml:space="preserve">Log Store </w:t>
      </w:r>
      <w:r>
        <w:rPr>
          <w:rFonts w:hint="cs"/>
          <w:cs/>
          <w:lang w:bidi="th-TH"/>
        </w:rPr>
        <w:t xml:space="preserve">ที่ไม่ได้ส่ง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มา โดยไม่ต้อง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แค่ให้แสดงเป็น </w:t>
      </w:r>
      <w:r>
        <w:rPr>
          <w:lang w:bidi="th-TH"/>
        </w:rPr>
        <w:t xml:space="preserve">Log </w:t>
      </w:r>
      <w:r>
        <w:rPr>
          <w:rFonts w:hint="cs"/>
          <w:cs/>
          <w:lang w:bidi="th-TH"/>
        </w:rPr>
        <w:t xml:space="preserve">เพื่อให้ทางผู้ดูแลตรวจสอบได้ว่าแต่ละวัน </w:t>
      </w:r>
      <w:r>
        <w:rPr>
          <w:lang w:bidi="th-TH"/>
        </w:rPr>
        <w:t xml:space="preserve">Store </w:t>
      </w:r>
      <w:r>
        <w:rPr>
          <w:rFonts w:hint="cs"/>
          <w:cs/>
          <w:lang w:bidi="th-TH"/>
        </w:rPr>
        <w:t xml:space="preserve">ไหนไม่ส่ง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>มา</w:t>
      </w:r>
    </w:p>
    <w:p w14:paraId="2990AAC0" w14:textId="77777777" w:rsidR="00650CC3" w:rsidRDefault="00650CC3" w:rsidP="00C56A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ถ้ายอด </w:t>
      </w:r>
      <w:r>
        <w:rPr>
          <w:lang w:bidi="th-TH"/>
        </w:rPr>
        <w:t xml:space="preserve">Stock Quantity </w:t>
      </w:r>
      <w:r>
        <w:rPr>
          <w:rFonts w:hint="cs"/>
          <w:cs/>
          <w:lang w:bidi="th-TH"/>
        </w:rPr>
        <w:t xml:space="preserve">เป็น </w:t>
      </w:r>
      <w:r>
        <w:rPr>
          <w:lang w:bidi="th-TH"/>
        </w:rPr>
        <w:t xml:space="preserve">0 </w:t>
      </w:r>
      <w:r>
        <w:rPr>
          <w:rFonts w:hint="cs"/>
          <w:cs/>
          <w:lang w:bidi="th-TH"/>
        </w:rPr>
        <w:t xml:space="preserve">หรือติดลบ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ไม่นำเข้า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gen log </w:t>
      </w:r>
      <w:r>
        <w:rPr>
          <w:rFonts w:hint="cs"/>
          <w:cs/>
          <w:lang w:bidi="th-TH"/>
        </w:rPr>
        <w:t xml:space="preserve">แสดง </w:t>
      </w:r>
      <w:r>
        <w:rPr>
          <w:lang w:bidi="th-TH"/>
        </w:rPr>
        <w:t>Exception</w:t>
      </w:r>
    </w:p>
    <w:p w14:paraId="2DF34C3C" w14:textId="77777777" w:rsidR="00C56A8F" w:rsidRPr="00302239" w:rsidRDefault="00C56A8F" w:rsidP="00C56A8F">
      <w:pPr>
        <w:rPr>
          <w:lang w:bidi="th-TH"/>
        </w:rPr>
      </w:pPr>
    </w:p>
    <w:p w14:paraId="69C07462" w14:textId="77777777" w:rsidR="00960951" w:rsidRPr="008D0576" w:rsidRDefault="00960951" w:rsidP="00960951">
      <w:pPr>
        <w:pStyle w:val="HeadingBar"/>
      </w:pPr>
      <w:r w:rsidRPr="008D0576">
        <w:lastRenderedPageBreak/>
        <w:t xml:space="preserve">              </w:t>
      </w:r>
    </w:p>
    <w:p w14:paraId="173DC499" w14:textId="77777777"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3" w:name="_Toc494098730"/>
      <w:r>
        <w:t>Exceptional</w:t>
      </w:r>
      <w:bookmarkEnd w:id="13"/>
    </w:p>
    <w:p w14:paraId="37ABD1C3" w14:textId="77777777" w:rsidR="00DF225C" w:rsidRDefault="00DF225C" w:rsidP="00DF225C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559AF7CF" w14:textId="77777777" w:rsidR="00DF225C" w:rsidRPr="00DF225C" w:rsidRDefault="00DF225C" w:rsidP="00DF225C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DF225C">
        <w:rPr>
          <w:color w:val="000000" w:themeColor="text1"/>
          <w:lang w:bidi="th-TH"/>
        </w:rPr>
        <w:t xml:space="preserve">Program </w:t>
      </w:r>
      <w:r w:rsidRPr="00DF225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DF225C">
        <w:rPr>
          <w:color w:val="000000" w:themeColor="text1"/>
          <w:lang w:bidi="th-TH"/>
        </w:rPr>
        <w:t xml:space="preserve">File </w:t>
      </w:r>
      <w:r w:rsidRPr="00DF225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DF225C">
        <w:rPr>
          <w:color w:val="000000" w:themeColor="text1"/>
          <w:lang w:bidi="th-TH"/>
        </w:rPr>
        <w:t xml:space="preserve">Format </w:t>
      </w:r>
      <w:r w:rsidRPr="00DF225C">
        <w:rPr>
          <w:rFonts w:hint="cs"/>
          <w:color w:val="000000" w:themeColor="text1"/>
          <w:cs/>
          <w:lang w:bidi="th-TH"/>
        </w:rPr>
        <w:t>ที่กำหนด</w:t>
      </w:r>
      <w:r w:rsidRPr="00DF225C">
        <w:rPr>
          <w:color w:val="000000" w:themeColor="text1"/>
          <w:lang w:bidi="th-TH"/>
        </w:rPr>
        <w:t xml:space="preserve"> </w:t>
      </w:r>
    </w:p>
    <w:p w14:paraId="3521B577" w14:textId="77777777" w:rsidR="00820524" w:rsidRDefault="00820524" w:rsidP="00DF225C">
      <w:pPr>
        <w:rPr>
          <w:lang w:bidi="th-TH"/>
        </w:rPr>
      </w:pPr>
    </w:p>
    <w:p w14:paraId="693B53F8" w14:textId="77777777" w:rsidR="00097018" w:rsidRDefault="00097018" w:rsidP="00097018">
      <w:pPr>
        <w:ind w:left="720"/>
        <w:rPr>
          <w:cs/>
          <w:lang w:bidi="th-TH"/>
        </w:rPr>
      </w:pPr>
    </w:p>
    <w:p w14:paraId="241144B6" w14:textId="77777777" w:rsidR="002C5837" w:rsidRPr="00DB567B" w:rsidRDefault="002C5837" w:rsidP="002C5837">
      <w:pPr>
        <w:ind w:left="780"/>
        <w:rPr>
          <w:lang w:bidi="th-TH"/>
        </w:rPr>
      </w:pPr>
    </w:p>
    <w:p w14:paraId="4585B802" w14:textId="77777777" w:rsidR="00960951" w:rsidRPr="00960951" w:rsidRDefault="00960951" w:rsidP="00960951">
      <w:pPr>
        <w:rPr>
          <w:lang w:bidi="th-TH"/>
        </w:rPr>
      </w:pPr>
    </w:p>
    <w:p w14:paraId="35F0FFEA" w14:textId="77777777" w:rsidR="00C25784" w:rsidRPr="00C25784" w:rsidRDefault="00C25784" w:rsidP="00C25784"/>
    <w:p w14:paraId="79969004" w14:textId="77777777" w:rsidR="00CB02CF" w:rsidRDefault="008F3743" w:rsidP="00C7524F">
      <w:pPr>
        <w:pStyle w:val="Heading2"/>
      </w:pPr>
      <w:bookmarkStart w:id="14" w:name="_Toc494098731"/>
      <w:r>
        <w:lastRenderedPageBreak/>
        <w:t xml:space="preserve">2. </w:t>
      </w:r>
      <w:bookmarkEnd w:id="7"/>
      <w:r w:rsidR="001C6CD0">
        <w:t>PROGRAM DESCRIPTION</w:t>
      </w:r>
      <w:bookmarkEnd w:id="14"/>
    </w:p>
    <w:p w14:paraId="201FEBC1" w14:textId="77777777" w:rsidR="00CB02CF" w:rsidRPr="008D0576" w:rsidRDefault="00CB02CF" w:rsidP="00CB02CF">
      <w:pPr>
        <w:pStyle w:val="HeadingBar"/>
      </w:pPr>
      <w:r w:rsidRPr="008D0576">
        <w:t xml:space="preserve">              </w:t>
      </w:r>
    </w:p>
    <w:p w14:paraId="03A42029" w14:textId="77777777"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5" w:name="_Toc494098732"/>
      <w:r>
        <w:rPr>
          <w:lang w:bidi="th-TH"/>
        </w:rPr>
        <w:t>Parameter</w:t>
      </w:r>
      <w:bookmarkEnd w:id="15"/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5A5626" w:rsidRPr="003101BC" w14:paraId="3FBCA0E2" w14:textId="77777777" w:rsidTr="00062BEB">
        <w:trPr>
          <w:trHeight w:val="236"/>
          <w:tblHeader/>
        </w:trPr>
        <w:tc>
          <w:tcPr>
            <w:tcW w:w="603" w:type="dxa"/>
            <w:shd w:val="clear" w:color="auto" w:fill="D9D9D9"/>
          </w:tcPr>
          <w:p w14:paraId="4A727E97" w14:textId="77777777" w:rsidR="005A5626" w:rsidRPr="003101BC" w:rsidRDefault="005A5626" w:rsidP="00062BE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256F3B74" w14:textId="77777777" w:rsidR="005A5626" w:rsidRPr="003101BC" w:rsidRDefault="005A5626" w:rsidP="00062BE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37488764" w14:textId="77777777" w:rsidR="005A5626" w:rsidRPr="003101BC" w:rsidRDefault="005A5626" w:rsidP="00062BE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14:paraId="747ECE48" w14:textId="77777777" w:rsidR="005A5626" w:rsidRPr="003101BC" w:rsidRDefault="005A5626" w:rsidP="00062BE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A6D9D" w:rsidRPr="003462D6" w14:paraId="47557D42" w14:textId="77777777" w:rsidTr="00695087">
        <w:trPr>
          <w:trHeight w:val="221"/>
        </w:trPr>
        <w:tc>
          <w:tcPr>
            <w:tcW w:w="603" w:type="dxa"/>
            <w:vMerge w:val="restart"/>
          </w:tcPr>
          <w:p w14:paraId="4274DA5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7E90616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Initial</w:t>
            </w:r>
            <w:r>
              <w:rPr>
                <w:color w:val="000000" w:themeColor="text1"/>
                <w:lang w:bidi="en-US"/>
              </w:rPr>
              <w:t xml:space="preserve"> (Day) </w:t>
            </w:r>
          </w:p>
        </w:tc>
        <w:tc>
          <w:tcPr>
            <w:tcW w:w="1319" w:type="dxa"/>
          </w:tcPr>
          <w:p w14:paraId="619B429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C56C1CC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อ่าน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ได้รับจาก </w:t>
            </w: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2A6D9D" w:rsidRPr="003462D6" w14:paraId="61F76C90" w14:textId="77777777" w:rsidTr="00695087">
        <w:trPr>
          <w:trHeight w:val="142"/>
        </w:trPr>
        <w:tc>
          <w:tcPr>
            <w:tcW w:w="603" w:type="dxa"/>
            <w:vMerge/>
          </w:tcPr>
          <w:p w14:paraId="35B3382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77CF3B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9EE0B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D1FA486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Initial</w:t>
            </w:r>
            <w:r>
              <w:rPr>
                <w:color w:val="000000" w:themeColor="text1"/>
                <w:lang w:bidi="th-TH"/>
              </w:rPr>
              <w:t xml:space="preserve"> (Day)</w:t>
            </w:r>
          </w:p>
        </w:tc>
      </w:tr>
      <w:tr w:rsidR="002A6D9D" w:rsidRPr="003462D6" w14:paraId="71B4E28B" w14:textId="77777777" w:rsidTr="00695087">
        <w:trPr>
          <w:trHeight w:val="142"/>
        </w:trPr>
        <w:tc>
          <w:tcPr>
            <w:tcW w:w="603" w:type="dxa"/>
            <w:vMerge/>
          </w:tcPr>
          <w:p w14:paraId="6C0CBFE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02A0656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41E4C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5F2E12B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3044F368" w14:textId="77777777" w:rsidTr="00695087">
        <w:trPr>
          <w:trHeight w:val="142"/>
        </w:trPr>
        <w:tc>
          <w:tcPr>
            <w:tcW w:w="603" w:type="dxa"/>
            <w:vMerge/>
          </w:tcPr>
          <w:p w14:paraId="4363E9F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B1402D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9BE0F4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0B5E007A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547121D4" w14:textId="77777777" w:rsidTr="00695087">
        <w:trPr>
          <w:trHeight w:val="142"/>
        </w:trPr>
        <w:tc>
          <w:tcPr>
            <w:tcW w:w="603" w:type="dxa"/>
            <w:vMerge/>
          </w:tcPr>
          <w:p w14:paraId="603AA14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9884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3FE6FE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316BAEA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INITIAL</w:t>
            </w:r>
          </w:p>
          <w:p w14:paraId="7A0D9B57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INITIAL</w:t>
            </w:r>
          </w:p>
          <w:p w14:paraId="770D4DDD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INITIAL</w:t>
            </w:r>
          </w:p>
        </w:tc>
      </w:tr>
      <w:tr w:rsidR="002A6D9D" w:rsidRPr="003462D6" w14:paraId="5905682F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132B965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0A323BC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  <w:r>
              <w:rPr>
                <w:color w:val="000000" w:themeColor="text1"/>
                <w:lang w:bidi="en-US"/>
              </w:rPr>
              <w:t xml:space="preserve"> (Day)</w:t>
            </w:r>
          </w:p>
        </w:tc>
        <w:tc>
          <w:tcPr>
            <w:tcW w:w="1319" w:type="dxa"/>
          </w:tcPr>
          <w:p w14:paraId="442CFEE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D3C2FE0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2A6D9D" w:rsidRPr="003462D6" w14:paraId="6B135B6D" w14:textId="77777777" w:rsidTr="00695087">
        <w:trPr>
          <w:trHeight w:val="142"/>
        </w:trPr>
        <w:tc>
          <w:tcPr>
            <w:tcW w:w="603" w:type="dxa"/>
            <w:vMerge/>
          </w:tcPr>
          <w:p w14:paraId="3F7ABBA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27EA53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F948F1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141241D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>
              <w:rPr>
                <w:color w:val="000000" w:themeColor="text1"/>
                <w:lang w:bidi="th-TH"/>
              </w:rPr>
              <w:t xml:space="preserve"> (Day)</w:t>
            </w:r>
          </w:p>
        </w:tc>
      </w:tr>
      <w:tr w:rsidR="002A6D9D" w:rsidRPr="003462D6" w14:paraId="56AE5CCB" w14:textId="77777777" w:rsidTr="00695087">
        <w:trPr>
          <w:trHeight w:val="142"/>
        </w:trPr>
        <w:tc>
          <w:tcPr>
            <w:tcW w:w="603" w:type="dxa"/>
            <w:vMerge/>
          </w:tcPr>
          <w:p w14:paraId="60A75E3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FD5E99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C6F845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D3433A6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789EB483" w14:textId="77777777" w:rsidTr="00695087">
        <w:trPr>
          <w:trHeight w:val="142"/>
        </w:trPr>
        <w:tc>
          <w:tcPr>
            <w:tcW w:w="603" w:type="dxa"/>
            <w:vMerge/>
          </w:tcPr>
          <w:p w14:paraId="7A2AAA6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1D7A59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8F8044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DC98FCE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64959919" w14:textId="77777777" w:rsidTr="00695087">
        <w:trPr>
          <w:trHeight w:val="75"/>
        </w:trPr>
        <w:tc>
          <w:tcPr>
            <w:tcW w:w="603" w:type="dxa"/>
            <w:vMerge/>
          </w:tcPr>
          <w:p w14:paraId="7B800E4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AAFDFC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829B5F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337376D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PROCESS</w:t>
            </w:r>
          </w:p>
          <w:p w14:paraId="785610E2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PROCESS</w:t>
            </w:r>
          </w:p>
          <w:p w14:paraId="18D2A877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PROCESS</w:t>
            </w:r>
          </w:p>
        </w:tc>
      </w:tr>
      <w:tr w:rsidR="002A6D9D" w:rsidRPr="003462D6" w14:paraId="4EDB1E18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5A1F32F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9F21FB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  <w:r>
              <w:rPr>
                <w:color w:val="000000" w:themeColor="text1"/>
                <w:lang w:bidi="en-US"/>
              </w:rPr>
              <w:t xml:space="preserve"> (Day)</w:t>
            </w:r>
          </w:p>
        </w:tc>
        <w:tc>
          <w:tcPr>
            <w:tcW w:w="1319" w:type="dxa"/>
          </w:tcPr>
          <w:p w14:paraId="58B88DD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B267ECC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2A6D9D" w:rsidRPr="003462D6" w14:paraId="0B4944A3" w14:textId="77777777" w:rsidTr="00695087">
        <w:trPr>
          <w:trHeight w:val="142"/>
        </w:trPr>
        <w:tc>
          <w:tcPr>
            <w:tcW w:w="603" w:type="dxa"/>
            <w:vMerge/>
          </w:tcPr>
          <w:p w14:paraId="471E4B3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0388EA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4C5079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55C1EA60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>
              <w:rPr>
                <w:color w:val="000000" w:themeColor="text1"/>
                <w:lang w:bidi="th-TH"/>
              </w:rPr>
              <w:t xml:space="preserve"> (Day)</w:t>
            </w:r>
          </w:p>
        </w:tc>
      </w:tr>
      <w:tr w:rsidR="002A6D9D" w:rsidRPr="003462D6" w14:paraId="092A0E09" w14:textId="77777777" w:rsidTr="00695087">
        <w:trPr>
          <w:trHeight w:val="142"/>
        </w:trPr>
        <w:tc>
          <w:tcPr>
            <w:tcW w:w="603" w:type="dxa"/>
            <w:vMerge/>
          </w:tcPr>
          <w:p w14:paraId="14DAD9F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AE792EC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0FC2D3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55E9940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2AB63062" w14:textId="77777777" w:rsidTr="00695087">
        <w:trPr>
          <w:trHeight w:val="142"/>
        </w:trPr>
        <w:tc>
          <w:tcPr>
            <w:tcW w:w="603" w:type="dxa"/>
            <w:vMerge/>
          </w:tcPr>
          <w:p w14:paraId="2D69245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5A3285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4F878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90FB597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2C10019F" w14:textId="77777777" w:rsidTr="00695087">
        <w:trPr>
          <w:trHeight w:val="142"/>
        </w:trPr>
        <w:tc>
          <w:tcPr>
            <w:tcW w:w="603" w:type="dxa"/>
            <w:vMerge/>
          </w:tcPr>
          <w:p w14:paraId="2A6AE0D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141602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122776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780A04C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ERROR</w:t>
            </w:r>
          </w:p>
          <w:p w14:paraId="4C9279EC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ERROR</w:t>
            </w:r>
          </w:p>
          <w:p w14:paraId="2A5C254F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ERROR</w:t>
            </w:r>
          </w:p>
        </w:tc>
      </w:tr>
      <w:tr w:rsidR="002A6D9D" w:rsidRPr="003462D6" w14:paraId="4AD36DA9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7D1AF3E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0E0B8EC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  <w:r>
              <w:rPr>
                <w:color w:val="000000" w:themeColor="text1"/>
                <w:lang w:bidi="en-US"/>
              </w:rPr>
              <w:t xml:space="preserve"> (Day)</w:t>
            </w:r>
          </w:p>
        </w:tc>
        <w:tc>
          <w:tcPr>
            <w:tcW w:w="1319" w:type="dxa"/>
          </w:tcPr>
          <w:p w14:paraId="6C723CF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59AB30A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2A6D9D" w:rsidRPr="003462D6" w14:paraId="7611F7EC" w14:textId="77777777" w:rsidTr="00695087">
        <w:trPr>
          <w:trHeight w:val="142"/>
        </w:trPr>
        <w:tc>
          <w:tcPr>
            <w:tcW w:w="603" w:type="dxa"/>
            <w:vMerge/>
          </w:tcPr>
          <w:p w14:paraId="2C22BCF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BB74D8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225338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83721A0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  <w:r>
              <w:rPr>
                <w:color w:val="000000" w:themeColor="text1"/>
                <w:lang w:bidi="th-TH"/>
              </w:rPr>
              <w:t xml:space="preserve"> (Day)</w:t>
            </w:r>
          </w:p>
        </w:tc>
      </w:tr>
      <w:tr w:rsidR="002A6D9D" w:rsidRPr="003462D6" w14:paraId="19DC9C57" w14:textId="77777777" w:rsidTr="00695087">
        <w:trPr>
          <w:trHeight w:val="142"/>
        </w:trPr>
        <w:tc>
          <w:tcPr>
            <w:tcW w:w="603" w:type="dxa"/>
            <w:vMerge/>
          </w:tcPr>
          <w:p w14:paraId="2A61223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B6AF0E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0A87BA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A9B7B78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1FC42A74" w14:textId="77777777" w:rsidTr="00695087">
        <w:trPr>
          <w:trHeight w:val="142"/>
        </w:trPr>
        <w:tc>
          <w:tcPr>
            <w:tcW w:w="603" w:type="dxa"/>
            <w:vMerge/>
          </w:tcPr>
          <w:p w14:paraId="3F666A3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7053A5C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9CC3B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5F0D640D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756EDCF5" w14:textId="77777777" w:rsidTr="00695087">
        <w:trPr>
          <w:trHeight w:val="142"/>
        </w:trPr>
        <w:tc>
          <w:tcPr>
            <w:tcW w:w="603" w:type="dxa"/>
            <w:vMerge/>
          </w:tcPr>
          <w:p w14:paraId="439D74E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A9B078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87BB92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D7BE0F8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ARCHIVE</w:t>
            </w:r>
          </w:p>
          <w:p w14:paraId="54725A0B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ARCHIVE</w:t>
            </w:r>
          </w:p>
          <w:p w14:paraId="41F52A91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ARCHIVE</w:t>
            </w:r>
          </w:p>
        </w:tc>
      </w:tr>
      <w:tr w:rsidR="002A6D9D" w:rsidRPr="003462D6" w14:paraId="1E93F72A" w14:textId="77777777" w:rsidTr="00695087">
        <w:trPr>
          <w:trHeight w:val="221"/>
        </w:trPr>
        <w:tc>
          <w:tcPr>
            <w:tcW w:w="603" w:type="dxa"/>
            <w:vMerge w:val="restart"/>
          </w:tcPr>
          <w:p w14:paraId="391F8C8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0A5E011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Initial</w:t>
            </w:r>
            <w:r>
              <w:rPr>
                <w:color w:val="000000" w:themeColor="text1"/>
                <w:lang w:bidi="en-US"/>
              </w:rPr>
              <w:t xml:space="preserve"> (Week) </w:t>
            </w:r>
          </w:p>
        </w:tc>
        <w:tc>
          <w:tcPr>
            <w:tcW w:w="1319" w:type="dxa"/>
          </w:tcPr>
          <w:p w14:paraId="535D7D9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44A8E632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อ่าน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ได้รับจาก </w:t>
            </w: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2A6D9D" w:rsidRPr="003462D6" w14:paraId="22587982" w14:textId="77777777" w:rsidTr="00695087">
        <w:trPr>
          <w:trHeight w:val="142"/>
        </w:trPr>
        <w:tc>
          <w:tcPr>
            <w:tcW w:w="603" w:type="dxa"/>
            <w:vMerge/>
          </w:tcPr>
          <w:p w14:paraId="2D7DC86C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7E999F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CD8400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5F1E2403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Initial</w:t>
            </w:r>
            <w:r>
              <w:rPr>
                <w:color w:val="000000" w:themeColor="text1"/>
                <w:lang w:bidi="th-TH"/>
              </w:rPr>
              <w:t xml:space="preserve"> (Week)</w:t>
            </w:r>
          </w:p>
        </w:tc>
      </w:tr>
      <w:tr w:rsidR="002A6D9D" w:rsidRPr="003462D6" w14:paraId="232632A8" w14:textId="77777777" w:rsidTr="00695087">
        <w:trPr>
          <w:trHeight w:val="142"/>
        </w:trPr>
        <w:tc>
          <w:tcPr>
            <w:tcW w:w="603" w:type="dxa"/>
            <w:vMerge/>
          </w:tcPr>
          <w:p w14:paraId="373A31B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E9209E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391D2C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1C4F2409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3FFF0078" w14:textId="77777777" w:rsidTr="00695087">
        <w:trPr>
          <w:trHeight w:val="142"/>
        </w:trPr>
        <w:tc>
          <w:tcPr>
            <w:tcW w:w="603" w:type="dxa"/>
            <w:vMerge/>
          </w:tcPr>
          <w:p w14:paraId="0B72122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22F21B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52CF7C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92AF4D2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060B0E44" w14:textId="77777777" w:rsidTr="00695087">
        <w:trPr>
          <w:trHeight w:val="142"/>
        </w:trPr>
        <w:tc>
          <w:tcPr>
            <w:tcW w:w="603" w:type="dxa"/>
            <w:vMerge/>
          </w:tcPr>
          <w:p w14:paraId="34C1CFD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A4E3EB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C80E3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3D69F8F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INITIAL</w:t>
            </w:r>
          </w:p>
          <w:p w14:paraId="0BB41EB9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INITIAL</w:t>
            </w:r>
          </w:p>
          <w:p w14:paraId="180B56BB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INITIAL</w:t>
            </w:r>
          </w:p>
        </w:tc>
      </w:tr>
      <w:tr w:rsidR="002A6D9D" w:rsidRPr="003462D6" w14:paraId="73F4A774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712F015F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14:paraId="33547BF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  <w:r>
              <w:rPr>
                <w:color w:val="000000" w:themeColor="text1"/>
                <w:lang w:bidi="en-US"/>
              </w:rPr>
              <w:t xml:space="preserve"> (Week)</w:t>
            </w:r>
          </w:p>
        </w:tc>
        <w:tc>
          <w:tcPr>
            <w:tcW w:w="1319" w:type="dxa"/>
          </w:tcPr>
          <w:p w14:paraId="4B24A6A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819E1B4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2A6D9D" w:rsidRPr="003462D6" w14:paraId="7F9FD49E" w14:textId="77777777" w:rsidTr="00695087">
        <w:trPr>
          <w:trHeight w:val="142"/>
        </w:trPr>
        <w:tc>
          <w:tcPr>
            <w:tcW w:w="603" w:type="dxa"/>
            <w:vMerge/>
          </w:tcPr>
          <w:p w14:paraId="0BC9110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9E944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DAC439C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4AA9841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>
              <w:rPr>
                <w:color w:val="000000" w:themeColor="text1"/>
                <w:lang w:bidi="th-TH"/>
              </w:rPr>
              <w:t xml:space="preserve"> (Week)</w:t>
            </w:r>
          </w:p>
        </w:tc>
      </w:tr>
      <w:tr w:rsidR="002A6D9D" w:rsidRPr="003462D6" w14:paraId="5C5C8C37" w14:textId="77777777" w:rsidTr="00695087">
        <w:trPr>
          <w:trHeight w:val="142"/>
        </w:trPr>
        <w:tc>
          <w:tcPr>
            <w:tcW w:w="603" w:type="dxa"/>
            <w:vMerge/>
          </w:tcPr>
          <w:p w14:paraId="31ACBDE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FD9D7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8F66B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E64CEC0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7194A38A" w14:textId="77777777" w:rsidTr="00695087">
        <w:trPr>
          <w:trHeight w:val="142"/>
        </w:trPr>
        <w:tc>
          <w:tcPr>
            <w:tcW w:w="603" w:type="dxa"/>
            <w:vMerge/>
          </w:tcPr>
          <w:p w14:paraId="657C0C7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2F7466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3551CC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33E216A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6B9E1C9A" w14:textId="77777777" w:rsidTr="00695087">
        <w:trPr>
          <w:trHeight w:val="75"/>
        </w:trPr>
        <w:tc>
          <w:tcPr>
            <w:tcW w:w="603" w:type="dxa"/>
            <w:vMerge/>
          </w:tcPr>
          <w:p w14:paraId="6E52E2A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CCD6AA4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F81174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4666E8D1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PROCESS</w:t>
            </w:r>
          </w:p>
          <w:p w14:paraId="74FE74A9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PROCESS</w:t>
            </w:r>
          </w:p>
          <w:p w14:paraId="60CE7652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PROCESS</w:t>
            </w:r>
          </w:p>
        </w:tc>
      </w:tr>
      <w:tr w:rsidR="002A6D9D" w:rsidRPr="003462D6" w14:paraId="5AB02985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2BBC209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7</w:t>
            </w:r>
          </w:p>
        </w:tc>
        <w:tc>
          <w:tcPr>
            <w:tcW w:w="2535" w:type="dxa"/>
            <w:vMerge w:val="restart"/>
          </w:tcPr>
          <w:p w14:paraId="6B3B9A1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  <w:r>
              <w:rPr>
                <w:color w:val="000000" w:themeColor="text1"/>
                <w:lang w:bidi="en-US"/>
              </w:rPr>
              <w:t xml:space="preserve"> (Week)</w:t>
            </w:r>
          </w:p>
        </w:tc>
        <w:tc>
          <w:tcPr>
            <w:tcW w:w="1319" w:type="dxa"/>
          </w:tcPr>
          <w:p w14:paraId="6892947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A571AE8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2A6D9D" w:rsidRPr="003462D6" w14:paraId="51AE3EFD" w14:textId="77777777" w:rsidTr="00695087">
        <w:trPr>
          <w:trHeight w:val="142"/>
        </w:trPr>
        <w:tc>
          <w:tcPr>
            <w:tcW w:w="603" w:type="dxa"/>
            <w:vMerge/>
          </w:tcPr>
          <w:p w14:paraId="3335BB18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F575126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3D0F8F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2EB2319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>
              <w:rPr>
                <w:color w:val="000000" w:themeColor="text1"/>
                <w:lang w:bidi="th-TH"/>
              </w:rPr>
              <w:t xml:space="preserve"> (Week)</w:t>
            </w:r>
          </w:p>
        </w:tc>
      </w:tr>
      <w:tr w:rsidR="002A6D9D" w:rsidRPr="003462D6" w14:paraId="528E31A2" w14:textId="77777777" w:rsidTr="00695087">
        <w:trPr>
          <w:trHeight w:val="142"/>
        </w:trPr>
        <w:tc>
          <w:tcPr>
            <w:tcW w:w="603" w:type="dxa"/>
            <w:vMerge/>
          </w:tcPr>
          <w:p w14:paraId="24B33FA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B9D0DE2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32A5D6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B4D60FA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5FCA833E" w14:textId="77777777" w:rsidTr="00695087">
        <w:trPr>
          <w:trHeight w:val="142"/>
        </w:trPr>
        <w:tc>
          <w:tcPr>
            <w:tcW w:w="603" w:type="dxa"/>
            <w:vMerge/>
          </w:tcPr>
          <w:p w14:paraId="3412F36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60FE72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B23498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53C8F777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227D1C49" w14:textId="77777777" w:rsidTr="00695087">
        <w:trPr>
          <w:trHeight w:val="142"/>
        </w:trPr>
        <w:tc>
          <w:tcPr>
            <w:tcW w:w="603" w:type="dxa"/>
            <w:vMerge/>
          </w:tcPr>
          <w:p w14:paraId="7719DAC1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5EA1A45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0FEA227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39FB13E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ERROR</w:t>
            </w:r>
          </w:p>
          <w:p w14:paraId="505F9A1F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ERROR</w:t>
            </w:r>
          </w:p>
          <w:p w14:paraId="7EA8882D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ERROR</w:t>
            </w:r>
          </w:p>
        </w:tc>
      </w:tr>
      <w:tr w:rsidR="002A6D9D" w:rsidRPr="003462D6" w14:paraId="02E61219" w14:textId="77777777" w:rsidTr="00695087">
        <w:trPr>
          <w:trHeight w:val="58"/>
        </w:trPr>
        <w:tc>
          <w:tcPr>
            <w:tcW w:w="603" w:type="dxa"/>
            <w:vMerge w:val="restart"/>
          </w:tcPr>
          <w:p w14:paraId="34B2F2C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5017FF4D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  <w:r>
              <w:rPr>
                <w:color w:val="000000" w:themeColor="text1"/>
                <w:lang w:bidi="en-US"/>
              </w:rPr>
              <w:t xml:space="preserve"> (Week)</w:t>
            </w:r>
          </w:p>
        </w:tc>
        <w:tc>
          <w:tcPr>
            <w:tcW w:w="1319" w:type="dxa"/>
          </w:tcPr>
          <w:p w14:paraId="43AA0C5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DA8E1A9" w14:textId="77777777" w:rsidR="002A6D9D" w:rsidRPr="003462D6" w:rsidRDefault="002A6D9D" w:rsidP="00695087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2A6D9D" w:rsidRPr="003462D6" w14:paraId="0E96BC95" w14:textId="77777777" w:rsidTr="00695087">
        <w:trPr>
          <w:trHeight w:val="142"/>
        </w:trPr>
        <w:tc>
          <w:tcPr>
            <w:tcW w:w="603" w:type="dxa"/>
            <w:vMerge/>
          </w:tcPr>
          <w:p w14:paraId="4F510CB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362AFB0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BFADB8A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51C5067D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  <w:r>
              <w:rPr>
                <w:color w:val="000000" w:themeColor="text1"/>
                <w:lang w:bidi="th-TH"/>
              </w:rPr>
              <w:t xml:space="preserve"> (Week)</w:t>
            </w:r>
          </w:p>
        </w:tc>
      </w:tr>
      <w:tr w:rsidR="002A6D9D" w:rsidRPr="003462D6" w14:paraId="60447494" w14:textId="77777777" w:rsidTr="00695087">
        <w:trPr>
          <w:trHeight w:val="142"/>
        </w:trPr>
        <w:tc>
          <w:tcPr>
            <w:tcW w:w="603" w:type="dxa"/>
            <w:vMerge/>
          </w:tcPr>
          <w:p w14:paraId="47CD6B6F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9F49DB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FE129C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6C0D961B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A6D9D" w:rsidRPr="003462D6" w14:paraId="079605EA" w14:textId="77777777" w:rsidTr="00695087">
        <w:trPr>
          <w:trHeight w:val="142"/>
        </w:trPr>
        <w:tc>
          <w:tcPr>
            <w:tcW w:w="603" w:type="dxa"/>
            <w:vMerge/>
          </w:tcPr>
          <w:p w14:paraId="3D394BD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A1EB35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6D4158E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14BE4D0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</w:p>
        </w:tc>
      </w:tr>
      <w:tr w:rsidR="002A6D9D" w:rsidRPr="003462D6" w14:paraId="4DB6C4C4" w14:textId="77777777" w:rsidTr="00695087">
        <w:trPr>
          <w:trHeight w:val="142"/>
        </w:trPr>
        <w:tc>
          <w:tcPr>
            <w:tcW w:w="603" w:type="dxa"/>
            <w:vMerge/>
          </w:tcPr>
          <w:p w14:paraId="216D8959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23ADCAC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3074F3" w14:textId="77777777" w:rsidR="002A6D9D" w:rsidRPr="003462D6" w:rsidRDefault="002A6D9D" w:rsidP="0069508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903462E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ARCHIVE</w:t>
            </w:r>
          </w:p>
          <w:p w14:paraId="5DA80A28" w14:textId="77777777" w:rsidR="002A6D9D" w:rsidRPr="005A562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ARCHIVE</w:t>
            </w:r>
          </w:p>
          <w:p w14:paraId="129A8A42" w14:textId="77777777" w:rsidR="002A6D9D" w:rsidRPr="003462D6" w:rsidRDefault="002A6D9D" w:rsidP="00695087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ARCHIVE</w:t>
            </w:r>
          </w:p>
        </w:tc>
      </w:tr>
      <w:tr w:rsidR="005A5626" w:rsidRPr="003101BC" w14:paraId="34E32C24" w14:textId="77777777" w:rsidTr="00062BEB">
        <w:trPr>
          <w:trHeight w:val="221"/>
        </w:trPr>
        <w:tc>
          <w:tcPr>
            <w:tcW w:w="603" w:type="dxa"/>
            <w:vMerge w:val="restart"/>
          </w:tcPr>
          <w:p w14:paraId="77A77548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535" w:type="dxa"/>
            <w:vMerge w:val="restart"/>
          </w:tcPr>
          <w:p w14:paraId="6E4B427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Initial</w:t>
            </w:r>
            <w:r w:rsidR="002A6D9D">
              <w:rPr>
                <w:color w:val="000000" w:themeColor="text1"/>
                <w:lang w:bidi="en-US"/>
              </w:rPr>
              <w:t xml:space="preserve"> (Period) </w:t>
            </w:r>
          </w:p>
        </w:tc>
        <w:tc>
          <w:tcPr>
            <w:tcW w:w="1319" w:type="dxa"/>
          </w:tcPr>
          <w:p w14:paraId="5840C97B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487E6B32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อ่าน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ได้รับจาก </w:t>
            </w: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5A5626" w:rsidRPr="003101BC" w14:paraId="51DCB77F" w14:textId="77777777" w:rsidTr="00062BEB">
        <w:trPr>
          <w:trHeight w:val="142"/>
        </w:trPr>
        <w:tc>
          <w:tcPr>
            <w:tcW w:w="603" w:type="dxa"/>
            <w:vMerge/>
          </w:tcPr>
          <w:p w14:paraId="0A2125C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B37F84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2FA93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07BA102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Initial</w:t>
            </w:r>
            <w:r w:rsidR="002A6D9D">
              <w:rPr>
                <w:color w:val="000000" w:themeColor="text1"/>
                <w:lang w:bidi="th-TH"/>
              </w:rPr>
              <w:t xml:space="preserve"> (Period)</w:t>
            </w:r>
          </w:p>
        </w:tc>
      </w:tr>
      <w:tr w:rsidR="005A5626" w:rsidRPr="003101BC" w14:paraId="6D311A98" w14:textId="77777777" w:rsidTr="00062BEB">
        <w:trPr>
          <w:trHeight w:val="142"/>
        </w:trPr>
        <w:tc>
          <w:tcPr>
            <w:tcW w:w="603" w:type="dxa"/>
            <w:vMerge/>
          </w:tcPr>
          <w:p w14:paraId="1B78610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42EED8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75A754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4514781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101BC" w14:paraId="0F560B97" w14:textId="77777777" w:rsidTr="00062BEB">
        <w:trPr>
          <w:trHeight w:val="142"/>
        </w:trPr>
        <w:tc>
          <w:tcPr>
            <w:tcW w:w="603" w:type="dxa"/>
            <w:vMerge/>
          </w:tcPr>
          <w:p w14:paraId="0FD6277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B3D50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FFF8C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CF7F3F0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3101BC" w14:paraId="2DAD5551" w14:textId="77777777" w:rsidTr="00062BEB">
        <w:trPr>
          <w:trHeight w:val="142"/>
        </w:trPr>
        <w:tc>
          <w:tcPr>
            <w:tcW w:w="603" w:type="dxa"/>
            <w:vMerge/>
          </w:tcPr>
          <w:p w14:paraId="73076BA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EBAEB84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3EA2A2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95FF61B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INITIAL</w:t>
            </w:r>
          </w:p>
          <w:p w14:paraId="61713EC7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INITIAL</w:t>
            </w:r>
          </w:p>
          <w:p w14:paraId="50823162" w14:textId="77777777" w:rsidR="005A5626" w:rsidRPr="003462D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INITIAL</w:t>
            </w:r>
          </w:p>
        </w:tc>
      </w:tr>
      <w:tr w:rsidR="005A5626" w:rsidRPr="003101BC" w14:paraId="02ACDFF5" w14:textId="77777777" w:rsidTr="00062BEB">
        <w:trPr>
          <w:trHeight w:val="58"/>
        </w:trPr>
        <w:tc>
          <w:tcPr>
            <w:tcW w:w="603" w:type="dxa"/>
            <w:vMerge w:val="restart"/>
          </w:tcPr>
          <w:p w14:paraId="6DAEE0A9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535" w:type="dxa"/>
            <w:vMerge w:val="restart"/>
          </w:tcPr>
          <w:p w14:paraId="68EDA43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  <w:r w:rsidR="002A6D9D">
              <w:rPr>
                <w:color w:val="000000" w:themeColor="text1"/>
                <w:lang w:bidi="en-US"/>
              </w:rPr>
              <w:t xml:space="preserve"> (Period)</w:t>
            </w:r>
          </w:p>
        </w:tc>
        <w:tc>
          <w:tcPr>
            <w:tcW w:w="1319" w:type="dxa"/>
          </w:tcPr>
          <w:p w14:paraId="7FC280E9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3D87928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5A5626" w:rsidRPr="003101BC" w14:paraId="553E870E" w14:textId="77777777" w:rsidTr="00062BEB">
        <w:trPr>
          <w:trHeight w:val="142"/>
        </w:trPr>
        <w:tc>
          <w:tcPr>
            <w:tcW w:w="603" w:type="dxa"/>
            <w:vMerge/>
          </w:tcPr>
          <w:p w14:paraId="3D18671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388459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3A3FB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8AC4E25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 w:rsidR="002A6D9D">
              <w:rPr>
                <w:color w:val="000000" w:themeColor="text1"/>
                <w:lang w:bidi="th-TH"/>
              </w:rPr>
              <w:t xml:space="preserve"> (</w:t>
            </w:r>
            <w:r w:rsidR="002A6D9D">
              <w:rPr>
                <w:color w:val="000000" w:themeColor="text1"/>
                <w:lang w:bidi="en-US"/>
              </w:rPr>
              <w:t>Period</w:t>
            </w:r>
            <w:r w:rsidR="002A6D9D">
              <w:rPr>
                <w:color w:val="000000" w:themeColor="text1"/>
                <w:lang w:bidi="th-TH"/>
              </w:rPr>
              <w:t>)</w:t>
            </w:r>
          </w:p>
        </w:tc>
      </w:tr>
      <w:tr w:rsidR="005A5626" w:rsidRPr="003101BC" w14:paraId="4E7EECBE" w14:textId="77777777" w:rsidTr="00062BEB">
        <w:trPr>
          <w:trHeight w:val="142"/>
        </w:trPr>
        <w:tc>
          <w:tcPr>
            <w:tcW w:w="603" w:type="dxa"/>
            <w:vMerge/>
          </w:tcPr>
          <w:p w14:paraId="5AD004F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95B729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448C6A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6FACC5D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101BC" w14:paraId="4A2ADE64" w14:textId="77777777" w:rsidTr="00062BEB">
        <w:trPr>
          <w:trHeight w:val="142"/>
        </w:trPr>
        <w:tc>
          <w:tcPr>
            <w:tcW w:w="603" w:type="dxa"/>
            <w:vMerge/>
          </w:tcPr>
          <w:p w14:paraId="764D108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7F431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3E7AF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E011261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3101BC" w14:paraId="74A426DB" w14:textId="77777777" w:rsidTr="00062BEB">
        <w:trPr>
          <w:trHeight w:val="75"/>
        </w:trPr>
        <w:tc>
          <w:tcPr>
            <w:tcW w:w="603" w:type="dxa"/>
            <w:vMerge/>
          </w:tcPr>
          <w:p w14:paraId="69A2834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93630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34A154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C1E03B3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PROCESS</w:t>
            </w:r>
          </w:p>
          <w:p w14:paraId="5680E6DB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PROCESS</w:t>
            </w:r>
          </w:p>
          <w:p w14:paraId="2A255114" w14:textId="77777777" w:rsidR="005A5626" w:rsidRPr="003462D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PROCESS</w:t>
            </w:r>
          </w:p>
        </w:tc>
      </w:tr>
      <w:tr w:rsidR="005A5626" w:rsidRPr="003101BC" w14:paraId="13000439" w14:textId="77777777" w:rsidTr="00062BEB">
        <w:trPr>
          <w:trHeight w:val="58"/>
        </w:trPr>
        <w:tc>
          <w:tcPr>
            <w:tcW w:w="603" w:type="dxa"/>
            <w:vMerge w:val="restart"/>
          </w:tcPr>
          <w:p w14:paraId="5873A168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535" w:type="dxa"/>
            <w:vMerge w:val="restart"/>
          </w:tcPr>
          <w:p w14:paraId="67040AB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  <w:r w:rsidR="002A6D9D">
              <w:rPr>
                <w:color w:val="000000" w:themeColor="text1"/>
                <w:lang w:bidi="en-US"/>
              </w:rPr>
              <w:t xml:space="preserve"> (Period)</w:t>
            </w:r>
          </w:p>
        </w:tc>
        <w:tc>
          <w:tcPr>
            <w:tcW w:w="1319" w:type="dxa"/>
          </w:tcPr>
          <w:p w14:paraId="211CED7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DCE00C2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A5626" w:rsidRPr="003101BC" w14:paraId="5E0484AC" w14:textId="77777777" w:rsidTr="00062BEB">
        <w:trPr>
          <w:trHeight w:val="142"/>
        </w:trPr>
        <w:tc>
          <w:tcPr>
            <w:tcW w:w="603" w:type="dxa"/>
            <w:vMerge/>
          </w:tcPr>
          <w:p w14:paraId="02AEA7FF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6F985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133E5A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2EFDE9F1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  <w:r w:rsidR="002A6D9D">
              <w:rPr>
                <w:color w:val="000000" w:themeColor="text1"/>
                <w:lang w:bidi="th-TH"/>
              </w:rPr>
              <w:t xml:space="preserve"> (</w:t>
            </w:r>
            <w:r w:rsidR="002A6D9D">
              <w:rPr>
                <w:color w:val="000000" w:themeColor="text1"/>
                <w:lang w:bidi="en-US"/>
              </w:rPr>
              <w:t>Period</w:t>
            </w:r>
            <w:r w:rsidR="002A6D9D">
              <w:rPr>
                <w:color w:val="000000" w:themeColor="text1"/>
                <w:lang w:bidi="th-TH"/>
              </w:rPr>
              <w:t>)</w:t>
            </w:r>
          </w:p>
        </w:tc>
      </w:tr>
      <w:tr w:rsidR="005A5626" w:rsidRPr="003101BC" w14:paraId="365E4D98" w14:textId="77777777" w:rsidTr="00062BEB">
        <w:trPr>
          <w:trHeight w:val="142"/>
        </w:trPr>
        <w:tc>
          <w:tcPr>
            <w:tcW w:w="603" w:type="dxa"/>
            <w:vMerge/>
          </w:tcPr>
          <w:p w14:paraId="6E62B2E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B7740F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03D17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286BF1A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101BC" w14:paraId="27D1416B" w14:textId="77777777" w:rsidTr="00062BEB">
        <w:trPr>
          <w:trHeight w:val="142"/>
        </w:trPr>
        <w:tc>
          <w:tcPr>
            <w:tcW w:w="603" w:type="dxa"/>
            <w:vMerge/>
          </w:tcPr>
          <w:p w14:paraId="5AD39184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8251D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F8B6E1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30C3EC8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3101BC" w14:paraId="000F9483" w14:textId="77777777" w:rsidTr="00062BEB">
        <w:trPr>
          <w:trHeight w:val="142"/>
        </w:trPr>
        <w:tc>
          <w:tcPr>
            <w:tcW w:w="603" w:type="dxa"/>
            <w:vMerge/>
          </w:tcPr>
          <w:p w14:paraId="21C779A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C92654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743AFA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AB589BC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ERROR</w:t>
            </w:r>
          </w:p>
          <w:p w14:paraId="4171A765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ERROR</w:t>
            </w:r>
          </w:p>
          <w:p w14:paraId="402FAD13" w14:textId="77777777" w:rsidR="005A5626" w:rsidRPr="003462D6" w:rsidRDefault="005A5626" w:rsidP="005A5626">
            <w:pPr>
              <w:rPr>
                <w:color w:val="000000" w:themeColor="text1"/>
                <w:cs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ERROR</w:t>
            </w:r>
          </w:p>
        </w:tc>
      </w:tr>
      <w:tr w:rsidR="005A5626" w:rsidRPr="003101BC" w14:paraId="68DC8BD6" w14:textId="77777777" w:rsidTr="00062BEB">
        <w:trPr>
          <w:trHeight w:val="58"/>
        </w:trPr>
        <w:tc>
          <w:tcPr>
            <w:tcW w:w="603" w:type="dxa"/>
            <w:vMerge w:val="restart"/>
          </w:tcPr>
          <w:p w14:paraId="70C11A90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535" w:type="dxa"/>
            <w:vMerge w:val="restart"/>
          </w:tcPr>
          <w:p w14:paraId="3B24F04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  <w:r w:rsidR="002A6D9D">
              <w:rPr>
                <w:color w:val="000000" w:themeColor="text1"/>
                <w:lang w:bidi="en-US"/>
              </w:rPr>
              <w:t xml:space="preserve"> (Period)</w:t>
            </w:r>
          </w:p>
        </w:tc>
        <w:tc>
          <w:tcPr>
            <w:tcW w:w="1319" w:type="dxa"/>
          </w:tcPr>
          <w:p w14:paraId="13221BD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E922D32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A5626" w:rsidRPr="003101BC" w14:paraId="3B7B573A" w14:textId="77777777" w:rsidTr="00062BEB">
        <w:trPr>
          <w:trHeight w:val="142"/>
        </w:trPr>
        <w:tc>
          <w:tcPr>
            <w:tcW w:w="603" w:type="dxa"/>
            <w:vMerge/>
          </w:tcPr>
          <w:p w14:paraId="6FED852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61B19E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8BD141F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8B9D05C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  <w:r w:rsidR="002A6D9D">
              <w:rPr>
                <w:color w:val="000000" w:themeColor="text1"/>
                <w:lang w:bidi="th-TH"/>
              </w:rPr>
              <w:t xml:space="preserve"> (</w:t>
            </w:r>
            <w:r w:rsidR="002A6D9D">
              <w:rPr>
                <w:color w:val="000000" w:themeColor="text1"/>
                <w:lang w:bidi="en-US"/>
              </w:rPr>
              <w:t>Period</w:t>
            </w:r>
            <w:r w:rsidR="002A6D9D">
              <w:rPr>
                <w:color w:val="000000" w:themeColor="text1"/>
                <w:lang w:bidi="th-TH"/>
              </w:rPr>
              <w:t>)</w:t>
            </w:r>
          </w:p>
        </w:tc>
      </w:tr>
      <w:tr w:rsidR="005A5626" w:rsidRPr="003101BC" w14:paraId="02571121" w14:textId="77777777" w:rsidTr="00062BEB">
        <w:trPr>
          <w:trHeight w:val="142"/>
        </w:trPr>
        <w:tc>
          <w:tcPr>
            <w:tcW w:w="603" w:type="dxa"/>
            <w:vMerge/>
          </w:tcPr>
          <w:p w14:paraId="05CE24F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6BCEFF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2F0F53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0FCEE85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101BC" w14:paraId="3BD71CE7" w14:textId="77777777" w:rsidTr="00062BEB">
        <w:trPr>
          <w:trHeight w:val="142"/>
        </w:trPr>
        <w:tc>
          <w:tcPr>
            <w:tcW w:w="603" w:type="dxa"/>
            <w:vMerge/>
          </w:tcPr>
          <w:p w14:paraId="6138C3E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9C1557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8F98DB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8BDFE71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3101BC" w14:paraId="6AA012BA" w14:textId="77777777" w:rsidTr="00062BEB">
        <w:trPr>
          <w:trHeight w:val="142"/>
        </w:trPr>
        <w:tc>
          <w:tcPr>
            <w:tcW w:w="603" w:type="dxa"/>
            <w:vMerge/>
          </w:tcPr>
          <w:p w14:paraId="467C9A5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538EB7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3AD3BF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7E284D8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DIN/ARCHIVE</w:t>
            </w:r>
          </w:p>
          <w:p w14:paraId="180F0D97" w14:textId="77777777" w:rsidR="005A5626" w:rsidRPr="005A562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PIN/ARCHIVE</w:t>
            </w:r>
          </w:p>
          <w:p w14:paraId="14891966" w14:textId="77777777" w:rsidR="005A5626" w:rsidRPr="003462D6" w:rsidRDefault="005A5626" w:rsidP="005A5626">
            <w:pPr>
              <w:rPr>
                <w:color w:val="000000" w:themeColor="text1"/>
                <w:lang w:bidi="th-TH"/>
              </w:rPr>
            </w:pPr>
            <w:r w:rsidRPr="005A5626">
              <w:rPr>
                <w:color w:val="000000" w:themeColor="text1"/>
                <w:lang w:bidi="th-TH"/>
              </w:rPr>
              <w:t>INBOUND/MMX/WIN/ARCHIVE</w:t>
            </w:r>
          </w:p>
        </w:tc>
      </w:tr>
      <w:tr w:rsidR="005A5626" w:rsidRPr="003101BC" w14:paraId="19403E6B" w14:textId="77777777" w:rsidTr="00062BEB">
        <w:trPr>
          <w:trHeight w:val="221"/>
        </w:trPr>
        <w:tc>
          <w:tcPr>
            <w:tcW w:w="603" w:type="dxa"/>
            <w:vMerge w:val="restart"/>
          </w:tcPr>
          <w:p w14:paraId="19FB5E03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535" w:type="dxa"/>
            <w:vMerge w:val="restart"/>
          </w:tcPr>
          <w:p w14:paraId="5B5256E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14:paraId="00DCD68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31DCCA2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5A5626" w:rsidRPr="003101BC" w14:paraId="5F3211E9" w14:textId="77777777" w:rsidTr="00062BEB">
        <w:trPr>
          <w:trHeight w:val="221"/>
        </w:trPr>
        <w:tc>
          <w:tcPr>
            <w:tcW w:w="603" w:type="dxa"/>
            <w:vMerge/>
          </w:tcPr>
          <w:p w14:paraId="50A74C8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2EA07B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0CF65E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F8512E0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5A5626" w:rsidRPr="003462D6" w14:paraId="2F5504B3" w14:textId="77777777" w:rsidTr="00062BEB">
        <w:trPr>
          <w:trHeight w:val="221"/>
        </w:trPr>
        <w:tc>
          <w:tcPr>
            <w:tcW w:w="603" w:type="dxa"/>
            <w:vMerge/>
          </w:tcPr>
          <w:p w14:paraId="1EE5FF4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87EDBEB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5C7CF1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D617868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462D6" w14:paraId="02B769CA" w14:textId="77777777" w:rsidTr="00062BEB">
        <w:trPr>
          <w:trHeight w:val="221"/>
        </w:trPr>
        <w:tc>
          <w:tcPr>
            <w:tcW w:w="603" w:type="dxa"/>
            <w:vMerge/>
          </w:tcPr>
          <w:p w14:paraId="6BA2157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1EC9F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C3761F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3B570DC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5A5626" w:rsidRPr="003462D6" w14:paraId="18B1A4E8" w14:textId="77777777" w:rsidTr="00062BEB">
        <w:trPr>
          <w:trHeight w:val="221"/>
        </w:trPr>
        <w:tc>
          <w:tcPr>
            <w:tcW w:w="603" w:type="dxa"/>
            <w:vMerge/>
          </w:tcPr>
          <w:p w14:paraId="516210E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A2F08F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977F28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499FF61D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DIN</w:t>
            </w:r>
            <w:r w:rsidRPr="003462D6">
              <w:rPr>
                <w:color w:val="000000" w:themeColor="text1"/>
                <w:lang w:bidi="th-TH"/>
              </w:rPr>
              <w:t>”</w:t>
            </w:r>
            <w:r>
              <w:rPr>
                <w:color w:val="000000" w:themeColor="text1"/>
                <w:lang w:bidi="th-TH"/>
              </w:rPr>
              <w:t>, “PIN</w:t>
            </w:r>
            <w:r w:rsidRPr="003462D6">
              <w:rPr>
                <w:color w:val="000000" w:themeColor="text1"/>
                <w:lang w:bidi="th-TH"/>
              </w:rPr>
              <w:t>”</w:t>
            </w:r>
            <w:r>
              <w:rPr>
                <w:color w:val="000000" w:themeColor="text1"/>
                <w:lang w:bidi="th-TH"/>
              </w:rPr>
              <w:t>, “WIN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5A5626" w:rsidRPr="0059358B" w14:paraId="0CC20402" w14:textId="77777777" w:rsidTr="00062BEB">
        <w:trPr>
          <w:trHeight w:val="221"/>
        </w:trPr>
        <w:tc>
          <w:tcPr>
            <w:tcW w:w="603" w:type="dxa"/>
            <w:vMerge w:val="restart"/>
          </w:tcPr>
          <w:p w14:paraId="7210211C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535" w:type="dxa"/>
            <w:vMerge w:val="restart"/>
          </w:tcPr>
          <w:p w14:paraId="6FD31E4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 source</w:t>
            </w:r>
          </w:p>
        </w:tc>
        <w:tc>
          <w:tcPr>
            <w:tcW w:w="1319" w:type="dxa"/>
          </w:tcPr>
          <w:p w14:paraId="113DE51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E8B3020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ชื่อ </w:t>
            </w:r>
            <w:r w:rsidRPr="003462D6">
              <w:rPr>
                <w:color w:val="000000" w:themeColor="text1"/>
                <w:lang w:bidi="th-TH"/>
              </w:rPr>
              <w:t xml:space="preserve">Impor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>
              <w:rPr>
                <w:color w:val="000000" w:themeColor="text1"/>
                <w:lang w:bidi="th-TH"/>
              </w:rPr>
              <w:t>DIN,PIN,WIN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5A5626" w:rsidRPr="0059358B" w14:paraId="1D9C5320" w14:textId="77777777" w:rsidTr="00062BEB">
        <w:trPr>
          <w:trHeight w:val="142"/>
        </w:trPr>
        <w:tc>
          <w:tcPr>
            <w:tcW w:w="603" w:type="dxa"/>
            <w:vMerge/>
          </w:tcPr>
          <w:p w14:paraId="0A20860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C2E1C9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5C9FA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2B66B0E0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 source</w:t>
            </w:r>
          </w:p>
        </w:tc>
      </w:tr>
      <w:tr w:rsidR="005A5626" w:rsidRPr="0059358B" w14:paraId="0556911B" w14:textId="77777777" w:rsidTr="00062BEB">
        <w:trPr>
          <w:trHeight w:val="142"/>
        </w:trPr>
        <w:tc>
          <w:tcPr>
            <w:tcW w:w="603" w:type="dxa"/>
            <w:vMerge/>
          </w:tcPr>
          <w:p w14:paraId="112DAC9F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04419D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FA125C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14330BC0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59358B" w14:paraId="24BE9FA4" w14:textId="77777777" w:rsidTr="00062BEB">
        <w:trPr>
          <w:trHeight w:val="142"/>
        </w:trPr>
        <w:tc>
          <w:tcPr>
            <w:tcW w:w="603" w:type="dxa"/>
            <w:vMerge/>
          </w:tcPr>
          <w:p w14:paraId="65096FC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613181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590E80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3231A8E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59358B" w14:paraId="5D82C567" w14:textId="77777777" w:rsidTr="00062BEB">
        <w:trPr>
          <w:trHeight w:val="142"/>
        </w:trPr>
        <w:tc>
          <w:tcPr>
            <w:tcW w:w="603" w:type="dxa"/>
            <w:vMerge/>
          </w:tcPr>
          <w:p w14:paraId="3FFF195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87BF26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60E299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85D473C" w14:textId="77777777" w:rsidR="005A5626" w:rsidRPr="003462D6" w:rsidRDefault="005A5626" w:rsidP="005A562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MMX_DIN</w:t>
            </w:r>
            <w:r w:rsidRPr="003462D6">
              <w:rPr>
                <w:color w:val="000000" w:themeColor="text1"/>
                <w:lang w:bidi="th-TH"/>
              </w:rPr>
              <w:t>”</w:t>
            </w:r>
            <w:r>
              <w:rPr>
                <w:color w:val="000000" w:themeColor="text1"/>
                <w:lang w:bidi="th-TH"/>
              </w:rPr>
              <w:t>, “MMX_PIN</w:t>
            </w:r>
            <w:r w:rsidRPr="003462D6">
              <w:rPr>
                <w:color w:val="000000" w:themeColor="text1"/>
                <w:lang w:bidi="th-TH"/>
              </w:rPr>
              <w:t>”</w:t>
            </w:r>
            <w:r>
              <w:rPr>
                <w:color w:val="000000" w:themeColor="text1"/>
                <w:lang w:bidi="th-TH"/>
              </w:rPr>
              <w:t>, “MMX_WIN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5A5626" w:rsidRPr="0059358B" w14:paraId="7425E862" w14:textId="77777777" w:rsidTr="00062BEB">
        <w:trPr>
          <w:trHeight w:val="142"/>
        </w:trPr>
        <w:tc>
          <w:tcPr>
            <w:tcW w:w="603" w:type="dxa"/>
            <w:vMerge w:val="restart"/>
          </w:tcPr>
          <w:p w14:paraId="7CDBDCE0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535" w:type="dxa"/>
            <w:vMerge w:val="restart"/>
          </w:tcPr>
          <w:p w14:paraId="19B5832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 Name</w:t>
            </w:r>
          </w:p>
        </w:tc>
        <w:tc>
          <w:tcPr>
            <w:tcW w:w="1319" w:type="dxa"/>
          </w:tcPr>
          <w:p w14:paraId="63741EF1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8D3E5DB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>
              <w:rPr>
                <w:color w:val="000000" w:themeColor="text1"/>
                <w:lang w:bidi="th-TH"/>
              </w:rPr>
              <w:t>DIN,PIN,WIN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5A5626" w:rsidRPr="0059358B" w14:paraId="1DB549EE" w14:textId="77777777" w:rsidTr="00062BEB">
        <w:trPr>
          <w:trHeight w:val="142"/>
        </w:trPr>
        <w:tc>
          <w:tcPr>
            <w:tcW w:w="603" w:type="dxa"/>
            <w:vMerge/>
          </w:tcPr>
          <w:p w14:paraId="6D50F21B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564F569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27A3E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4C67CFA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5A5626" w:rsidRPr="0059358B" w14:paraId="3E4F82DA" w14:textId="77777777" w:rsidTr="00062BEB">
        <w:trPr>
          <w:trHeight w:val="142"/>
        </w:trPr>
        <w:tc>
          <w:tcPr>
            <w:tcW w:w="603" w:type="dxa"/>
            <w:vMerge/>
          </w:tcPr>
          <w:p w14:paraId="4EE1F16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F6A9E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E0C03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23AA16C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59358B" w14:paraId="3E2DCB9E" w14:textId="77777777" w:rsidTr="00062BEB">
        <w:trPr>
          <w:trHeight w:val="142"/>
        </w:trPr>
        <w:tc>
          <w:tcPr>
            <w:tcW w:w="603" w:type="dxa"/>
            <w:vMerge/>
          </w:tcPr>
          <w:p w14:paraId="0B5BBE24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99A0F7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651394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50E3C57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</w:p>
        </w:tc>
      </w:tr>
      <w:tr w:rsidR="005A5626" w:rsidRPr="0059358B" w14:paraId="655DE976" w14:textId="77777777" w:rsidTr="00062BEB">
        <w:trPr>
          <w:trHeight w:val="142"/>
        </w:trPr>
        <w:tc>
          <w:tcPr>
            <w:tcW w:w="603" w:type="dxa"/>
            <w:vMerge/>
          </w:tcPr>
          <w:p w14:paraId="7DE9498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9B6DE2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774EF1B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5C05CB87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RESTAURANTS DEVELOPMENT COMPANY LIMITED’</w:t>
            </w:r>
          </w:p>
        </w:tc>
      </w:tr>
      <w:tr w:rsidR="005A5626" w:rsidRPr="005B132C" w14:paraId="757A5A48" w14:textId="77777777" w:rsidTr="00062BEB">
        <w:trPr>
          <w:trHeight w:val="142"/>
        </w:trPr>
        <w:tc>
          <w:tcPr>
            <w:tcW w:w="603" w:type="dxa"/>
            <w:vMerge w:val="restart"/>
          </w:tcPr>
          <w:p w14:paraId="5ED23187" w14:textId="77777777" w:rsidR="005A5626" w:rsidRPr="003462D6" w:rsidRDefault="002A6D9D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535" w:type="dxa"/>
            <w:vMerge w:val="restart"/>
          </w:tcPr>
          <w:p w14:paraId="40C2E3D5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proofErr w:type="spellStart"/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  <w:tc>
          <w:tcPr>
            <w:tcW w:w="1319" w:type="dxa"/>
          </w:tcPr>
          <w:p w14:paraId="0FAB296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460827A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5A5626" w:rsidRPr="005B132C" w14:paraId="67C59464" w14:textId="77777777" w:rsidTr="00062BEB">
        <w:trPr>
          <w:trHeight w:val="142"/>
        </w:trPr>
        <w:tc>
          <w:tcPr>
            <w:tcW w:w="603" w:type="dxa"/>
            <w:vMerge/>
          </w:tcPr>
          <w:p w14:paraId="71E685C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3A7D6E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8EB1B4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E824CB4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5A5626" w:rsidRPr="005B132C" w14:paraId="4EAFBB97" w14:textId="77777777" w:rsidTr="00062BEB">
        <w:trPr>
          <w:trHeight w:val="142"/>
        </w:trPr>
        <w:tc>
          <w:tcPr>
            <w:tcW w:w="603" w:type="dxa"/>
            <w:vMerge/>
          </w:tcPr>
          <w:p w14:paraId="21DABC09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F6C7AD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FB14E3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0127217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5B132C" w14:paraId="24932A8F" w14:textId="77777777" w:rsidTr="00062BEB">
        <w:trPr>
          <w:trHeight w:val="142"/>
        </w:trPr>
        <w:tc>
          <w:tcPr>
            <w:tcW w:w="603" w:type="dxa"/>
            <w:vMerge/>
          </w:tcPr>
          <w:p w14:paraId="46BC648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694C42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69F692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C92BE15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5A5626" w:rsidRPr="005B132C" w14:paraId="6C093286" w14:textId="77777777" w:rsidTr="00062BEB">
        <w:trPr>
          <w:trHeight w:val="142"/>
        </w:trPr>
        <w:tc>
          <w:tcPr>
            <w:tcW w:w="603" w:type="dxa"/>
            <w:vMerge/>
          </w:tcPr>
          <w:p w14:paraId="3CD47E6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F01EFB6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855FF1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6281DBA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01”</w:t>
            </w:r>
          </w:p>
        </w:tc>
      </w:tr>
      <w:tr w:rsidR="007C661D" w:rsidRPr="003462D6" w14:paraId="0B4F627F" w14:textId="77777777" w:rsidTr="00CB0E15">
        <w:trPr>
          <w:trHeight w:val="142"/>
        </w:trPr>
        <w:tc>
          <w:tcPr>
            <w:tcW w:w="603" w:type="dxa"/>
            <w:vMerge w:val="restart"/>
          </w:tcPr>
          <w:p w14:paraId="37E4233C" w14:textId="77777777" w:rsidR="007C661D" w:rsidRPr="003462D6" w:rsidRDefault="002A6D9D" w:rsidP="00CB0E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535" w:type="dxa"/>
            <w:vMerge w:val="restart"/>
          </w:tcPr>
          <w:p w14:paraId="462885A5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 xml:space="preserve">Default </w:t>
            </w:r>
            <w:proofErr w:type="spellStart"/>
            <w:r>
              <w:rPr>
                <w:lang w:bidi="en-US"/>
              </w:rPr>
              <w:t>subinventory</w:t>
            </w:r>
            <w:proofErr w:type="spellEnd"/>
          </w:p>
        </w:tc>
        <w:tc>
          <w:tcPr>
            <w:tcW w:w="1319" w:type="dxa"/>
          </w:tcPr>
          <w:p w14:paraId="1B9BE469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46963EFA" w14:textId="77777777" w:rsidR="007C661D" w:rsidRDefault="007C661D" w:rsidP="007C661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Default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ที่จะ</w:t>
            </w:r>
            <w:r>
              <w:rPr>
                <w:lang w:bidi="th-TH"/>
              </w:rPr>
              <w:t xml:space="preserve"> Transfer QTY </w:t>
            </w:r>
            <w:r>
              <w:rPr>
                <w:rFonts w:hint="cs"/>
                <w:cs/>
                <w:lang w:bidi="th-TH"/>
              </w:rPr>
              <w:t>ไปพัก</w:t>
            </w:r>
          </w:p>
          <w:p w14:paraId="0CFAC475" w14:textId="77777777" w:rsidR="007C661D" w:rsidRPr="003462D6" w:rsidRDefault="007C661D" w:rsidP="007C661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 </w:t>
            </w:r>
            <w:r>
              <w:rPr>
                <w:color w:val="000000" w:themeColor="text1"/>
                <w:lang w:bidi="th-TH"/>
              </w:rPr>
              <w:t xml:space="preserve">issu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กรณี </w:t>
            </w:r>
            <w:r>
              <w:rPr>
                <w:color w:val="000000" w:themeColor="text1"/>
                <w:lang w:bidi="th-TH"/>
              </w:rPr>
              <w:t>Month end</w:t>
            </w:r>
          </w:p>
        </w:tc>
      </w:tr>
      <w:tr w:rsidR="007C661D" w:rsidRPr="003462D6" w14:paraId="0A1C531C" w14:textId="77777777" w:rsidTr="00CB0E15">
        <w:trPr>
          <w:trHeight w:val="142"/>
        </w:trPr>
        <w:tc>
          <w:tcPr>
            <w:tcW w:w="603" w:type="dxa"/>
            <w:vMerge/>
          </w:tcPr>
          <w:p w14:paraId="7F825921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6A253A1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C6F1F14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2E082912" w14:textId="77777777" w:rsidR="007C661D" w:rsidRPr="003462D6" w:rsidRDefault="007C661D" w:rsidP="00CB0E15">
            <w:pPr>
              <w:rPr>
                <w:color w:val="000000" w:themeColor="text1"/>
                <w:lang w:bidi="th-TH"/>
              </w:rPr>
            </w:pPr>
            <w:r>
              <w:rPr>
                <w:lang w:bidi="en-US"/>
              </w:rPr>
              <w:t xml:space="preserve">Default </w:t>
            </w:r>
            <w:proofErr w:type="spellStart"/>
            <w:r>
              <w:rPr>
                <w:lang w:bidi="en-US"/>
              </w:rPr>
              <w:t>Subinventory</w:t>
            </w:r>
            <w:proofErr w:type="spellEnd"/>
          </w:p>
        </w:tc>
      </w:tr>
      <w:tr w:rsidR="007C661D" w:rsidRPr="003462D6" w14:paraId="7AC6FB7E" w14:textId="77777777" w:rsidTr="00CB0E15">
        <w:trPr>
          <w:trHeight w:val="142"/>
        </w:trPr>
        <w:tc>
          <w:tcPr>
            <w:tcW w:w="603" w:type="dxa"/>
            <w:vMerge/>
          </w:tcPr>
          <w:p w14:paraId="7BAD1C28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1E1335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D3A8A8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1F9E4AF" w14:textId="77777777" w:rsidR="007C661D" w:rsidRPr="003462D6" w:rsidRDefault="007C661D" w:rsidP="00CB0E15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7C661D" w:rsidRPr="003462D6" w14:paraId="1F24B579" w14:textId="77777777" w:rsidTr="00CB0E15">
        <w:trPr>
          <w:trHeight w:val="142"/>
        </w:trPr>
        <w:tc>
          <w:tcPr>
            <w:tcW w:w="603" w:type="dxa"/>
            <w:vMerge/>
          </w:tcPr>
          <w:p w14:paraId="3EAAFC85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0A65BF3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92246C1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3012CE9" w14:textId="77777777" w:rsidR="007C661D" w:rsidRPr="003462D6" w:rsidRDefault="007C661D" w:rsidP="00CB0E1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661D" w:rsidRPr="003462D6" w14:paraId="6D4CCC8D" w14:textId="77777777" w:rsidTr="00CB0E15">
        <w:trPr>
          <w:trHeight w:val="142"/>
        </w:trPr>
        <w:tc>
          <w:tcPr>
            <w:tcW w:w="603" w:type="dxa"/>
            <w:vMerge/>
          </w:tcPr>
          <w:p w14:paraId="5E5299BA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1E06C4F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9A7D037" w14:textId="77777777" w:rsidR="007C661D" w:rsidRPr="003462D6" w:rsidRDefault="007C661D" w:rsidP="00CB0E1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5EBACB0" w14:textId="77777777" w:rsidR="007C661D" w:rsidRPr="003462D6" w:rsidRDefault="007C661D" w:rsidP="00CB0E1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“STORE-</w:t>
            </w:r>
            <w:r>
              <w:rPr>
                <w:lang w:bidi="en-US"/>
              </w:rPr>
              <w:t>ISSUE</w:t>
            </w:r>
            <w:r>
              <w:rPr>
                <w:lang w:bidi="th-TH"/>
              </w:rPr>
              <w:t>”</w:t>
            </w:r>
          </w:p>
        </w:tc>
      </w:tr>
      <w:tr w:rsidR="005A5626" w:rsidRPr="003462D6" w14:paraId="2810C1E9" w14:textId="77777777" w:rsidTr="00062BEB">
        <w:trPr>
          <w:trHeight w:val="142"/>
        </w:trPr>
        <w:tc>
          <w:tcPr>
            <w:tcW w:w="603" w:type="dxa"/>
            <w:vMerge w:val="restart"/>
          </w:tcPr>
          <w:p w14:paraId="36503DBA" w14:textId="77777777" w:rsidR="005A5626" w:rsidRPr="003462D6" w:rsidRDefault="006A3B95" w:rsidP="00062BE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A6D9D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3F5CCFD4" w14:textId="77777777" w:rsidR="005A5626" w:rsidRPr="003462D6" w:rsidRDefault="007C661D" w:rsidP="007C661D">
            <w:pPr>
              <w:rPr>
                <w:color w:val="000000" w:themeColor="text1"/>
                <w:lang w:bidi="th-TH"/>
              </w:rPr>
            </w:pPr>
            <w:r>
              <w:rPr>
                <w:lang w:bidi="en-US"/>
              </w:rPr>
              <w:t xml:space="preserve">Program </w:t>
            </w:r>
            <w:r>
              <w:rPr>
                <w:lang w:bidi="th-TH"/>
              </w:rPr>
              <w:t>Action</w:t>
            </w:r>
          </w:p>
        </w:tc>
        <w:tc>
          <w:tcPr>
            <w:tcW w:w="1319" w:type="dxa"/>
          </w:tcPr>
          <w:p w14:paraId="669DC7E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4E0A416E" w14:textId="77777777" w:rsidR="005A5626" w:rsidRDefault="007C661D" w:rsidP="005A5626">
            <w:pPr>
              <w:rPr>
                <w:lang w:bidi="th-TH"/>
              </w:rPr>
            </w:pPr>
            <w:r>
              <w:rPr>
                <w:lang w:bidi="th-TH"/>
              </w:rPr>
              <w:t xml:space="preserve">TRANSFER  = </w:t>
            </w:r>
            <w:r>
              <w:rPr>
                <w:rFonts w:hint="cs"/>
                <w:cs/>
                <w:lang w:bidi="th-TH"/>
              </w:rPr>
              <w:t xml:space="preserve">กรณีที่จะทำ </w:t>
            </w:r>
            <w:r>
              <w:rPr>
                <w:lang w:bidi="th-TH"/>
              </w:rPr>
              <w:t>Transfer QTY</w:t>
            </w:r>
          </w:p>
          <w:p w14:paraId="7A7CFD5D" w14:textId="77777777" w:rsidR="007C661D" w:rsidRPr="003462D6" w:rsidRDefault="007C661D" w:rsidP="005A562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SSUE =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>
              <w:rPr>
                <w:color w:val="000000" w:themeColor="text1"/>
                <w:lang w:bidi="th-TH"/>
              </w:rPr>
              <w:t xml:space="preserve">Month en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ต้อง </w:t>
            </w:r>
            <w:r>
              <w:rPr>
                <w:color w:val="000000" w:themeColor="text1"/>
                <w:lang w:bidi="th-TH"/>
              </w:rPr>
              <w:t xml:space="preserve">Issue QT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 xml:space="preserve">Store Dummy </w:t>
            </w:r>
          </w:p>
        </w:tc>
      </w:tr>
      <w:tr w:rsidR="005A5626" w:rsidRPr="003462D6" w14:paraId="78DCFB69" w14:textId="77777777" w:rsidTr="00062BEB">
        <w:trPr>
          <w:trHeight w:val="142"/>
        </w:trPr>
        <w:tc>
          <w:tcPr>
            <w:tcW w:w="603" w:type="dxa"/>
            <w:vMerge/>
          </w:tcPr>
          <w:p w14:paraId="25EBDB7E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502E1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3040BF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D4C72CC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>
              <w:rPr>
                <w:lang w:bidi="en-US"/>
              </w:rPr>
              <w:t>Store-ISSUE</w:t>
            </w:r>
          </w:p>
        </w:tc>
      </w:tr>
      <w:tr w:rsidR="005A5626" w:rsidRPr="003462D6" w14:paraId="7EBE4FC2" w14:textId="77777777" w:rsidTr="00062BEB">
        <w:trPr>
          <w:trHeight w:val="142"/>
        </w:trPr>
        <w:tc>
          <w:tcPr>
            <w:tcW w:w="603" w:type="dxa"/>
            <w:vMerge/>
          </w:tcPr>
          <w:p w14:paraId="50A5DC5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603A0F3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42307D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A4B1DAE" w14:textId="77777777" w:rsidR="005A5626" w:rsidRPr="003462D6" w:rsidRDefault="005A5626" w:rsidP="00062BE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A5626" w:rsidRPr="003462D6" w14:paraId="1B638E21" w14:textId="77777777" w:rsidTr="00062BEB">
        <w:trPr>
          <w:trHeight w:val="142"/>
        </w:trPr>
        <w:tc>
          <w:tcPr>
            <w:tcW w:w="603" w:type="dxa"/>
            <w:vMerge/>
          </w:tcPr>
          <w:p w14:paraId="6606C47A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CAC780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F857A1C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EAA6EA4" w14:textId="77777777" w:rsidR="005A5626" w:rsidRPr="003462D6" w:rsidRDefault="005A5626" w:rsidP="00062BE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5A5626" w:rsidRPr="003462D6" w14:paraId="2D6D631B" w14:textId="77777777" w:rsidTr="00062BEB">
        <w:trPr>
          <w:trHeight w:val="142"/>
        </w:trPr>
        <w:tc>
          <w:tcPr>
            <w:tcW w:w="603" w:type="dxa"/>
            <w:vMerge/>
          </w:tcPr>
          <w:p w14:paraId="555047E7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E34070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02BC228" w14:textId="77777777" w:rsidR="005A5626" w:rsidRPr="003462D6" w:rsidRDefault="005A5626" w:rsidP="00062BE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9C45E95" w14:textId="77777777" w:rsidR="005A5626" w:rsidRPr="003462D6" w:rsidRDefault="005A5626" w:rsidP="002A6D9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“</w:t>
            </w:r>
            <w:r w:rsidR="002A6D9D">
              <w:rPr>
                <w:lang w:bidi="th-TH"/>
              </w:rPr>
              <w:t>TRANSFER</w:t>
            </w:r>
            <w:r>
              <w:rPr>
                <w:lang w:bidi="th-TH"/>
              </w:rPr>
              <w:t>”</w:t>
            </w:r>
          </w:p>
        </w:tc>
      </w:tr>
    </w:tbl>
    <w:p w14:paraId="587FC8A4" w14:textId="77777777" w:rsidR="00813BA0" w:rsidRDefault="00813BA0" w:rsidP="00813BA0">
      <w:pPr>
        <w:rPr>
          <w:lang w:bidi="th-TH"/>
        </w:rPr>
      </w:pPr>
    </w:p>
    <w:p w14:paraId="39412082" w14:textId="77777777"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14:paraId="1288E868" w14:textId="77777777"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14:paraId="294894B5" w14:textId="77777777"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3"/>
      <w:r>
        <w:t>Program Step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14:paraId="3F300B38" w14:textId="77777777" w:rsidTr="00D24DC5">
        <w:tc>
          <w:tcPr>
            <w:tcW w:w="1780" w:type="dxa"/>
            <w:shd w:val="clear" w:color="auto" w:fill="E6E6E6"/>
          </w:tcPr>
          <w:p w14:paraId="607D9CB3" w14:textId="77777777"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416" w:type="dxa"/>
            <w:vAlign w:val="center"/>
          </w:tcPr>
          <w:p w14:paraId="4DF15AAA" w14:textId="77777777" w:rsidR="00D77098" w:rsidRDefault="006C325C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Inventory Management</w:t>
            </w:r>
          </w:p>
        </w:tc>
      </w:tr>
      <w:tr w:rsidR="00D77098" w:rsidRPr="00263821" w:rsidDel="00433970" w14:paraId="56F35ECB" w14:textId="77777777" w:rsidTr="00D24DC5">
        <w:tc>
          <w:tcPr>
            <w:tcW w:w="1780" w:type="dxa"/>
            <w:shd w:val="clear" w:color="auto" w:fill="E6E6E6"/>
          </w:tcPr>
          <w:p w14:paraId="312B268E" w14:textId="77777777"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416" w:type="dxa"/>
            <w:vAlign w:val="center"/>
          </w:tcPr>
          <w:p w14:paraId="44F38ED3" w14:textId="326E0CD1" w:rsidR="00D77098" w:rsidRDefault="00436F8E" w:rsidP="00436F8E">
            <w:pPr>
              <w:pStyle w:val="ListParagraph"/>
              <w:numPr>
                <w:ilvl w:val="0"/>
                <w:numId w:val="46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XCUST : </w:t>
            </w:r>
            <w:r w:rsidRPr="00623B69">
              <w:rPr>
                <w:lang w:bidi="th-TH"/>
              </w:rPr>
              <w:t>Interface Inventory movement from MMX to ERP (DIN,PIN,WIN)</w:t>
            </w:r>
            <w:r w:rsidRPr="0056743F">
              <w:rPr>
                <w:lang w:bidi="th-TH"/>
              </w:rPr>
              <w:t>”</w:t>
            </w:r>
          </w:p>
          <w:p w14:paraId="5F72ECCD" w14:textId="632E63A0" w:rsidR="00436F8E" w:rsidRPr="00E47949" w:rsidDel="00433970" w:rsidRDefault="00436F8E" w:rsidP="00436F8E">
            <w:pPr>
              <w:pStyle w:val="ListParagraph"/>
              <w:numPr>
                <w:ilvl w:val="0"/>
                <w:numId w:val="46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XCUST : </w:t>
            </w:r>
            <w:r w:rsidRPr="00623B69">
              <w:rPr>
                <w:lang w:bidi="th-TH"/>
              </w:rPr>
              <w:t xml:space="preserve">Interface Inventory </w:t>
            </w:r>
            <w:r>
              <w:rPr>
                <w:lang w:bidi="th-TH"/>
              </w:rPr>
              <w:t>Issue From Dummy</w:t>
            </w:r>
            <w:r w:rsidRPr="0056743F">
              <w:rPr>
                <w:lang w:bidi="th-TH"/>
              </w:rPr>
              <w:t>”</w:t>
            </w:r>
          </w:p>
        </w:tc>
      </w:tr>
      <w:tr w:rsidR="00D77098" w:rsidRPr="00B37C8C" w14:paraId="29916EF2" w14:textId="77777777" w:rsidTr="00D24DC5">
        <w:tc>
          <w:tcPr>
            <w:tcW w:w="1780" w:type="dxa"/>
            <w:shd w:val="clear" w:color="auto" w:fill="E6E6E6"/>
          </w:tcPr>
          <w:p w14:paraId="51888848" w14:textId="77777777"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416" w:type="dxa"/>
          </w:tcPr>
          <w:p w14:paraId="7DE119A1" w14:textId="77777777" w:rsidR="00D24DC5" w:rsidRDefault="00D24DC5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ะกอบด้วย </w:t>
            </w:r>
            <w:r>
              <w:rPr>
                <w:lang w:bidi="th-TH"/>
              </w:rPr>
              <w:t>2 Program</w:t>
            </w:r>
          </w:p>
          <w:p w14:paraId="3FA12FC6" w14:textId="77777777"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25B28331" w14:textId="77777777"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E47949" w:rsidRPr="0056743F">
              <w:rPr>
                <w:lang w:bidi="th-TH"/>
              </w:rPr>
              <w:t>“</w:t>
            </w:r>
            <w:r w:rsidR="00623B69" w:rsidRPr="00623B69">
              <w:rPr>
                <w:lang w:bidi="th-TH"/>
              </w:rPr>
              <w:t>Interface Inventory movement from MMX to ERP (DIN,PIN,WIN)</w:t>
            </w:r>
            <w:r w:rsidR="00E47949" w:rsidRPr="0056743F">
              <w:rPr>
                <w:lang w:bidi="th-TH"/>
              </w:rPr>
              <w:t>”</w:t>
            </w:r>
          </w:p>
          <w:p w14:paraId="4C5FB47C" w14:textId="77777777" w:rsidR="00D24DC5" w:rsidRPr="00D24DC5" w:rsidRDefault="00D24DC5" w:rsidP="00D24DC5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นี้จะรันเมื่อทาง </w:t>
            </w:r>
            <w:r>
              <w:rPr>
                <w:lang w:bidi="th-TH"/>
              </w:rPr>
              <w:t xml:space="preserve">User </w:t>
            </w: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Parameter Program Action = ‘TRANSFER’</w:t>
            </w:r>
          </w:p>
          <w:p w14:paraId="0E9BD00B" w14:textId="77777777" w:rsidR="00FB4A81" w:rsidRDefault="00FB4A81" w:rsidP="00D24DC5">
            <w:pPr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อ่าน </w:t>
            </w:r>
            <w:r>
              <w:rPr>
                <w:color w:val="000000"/>
                <w:lang w:bidi="th-TH"/>
              </w:rPr>
              <w:t xml:space="preserve">Text File </w:t>
            </w:r>
            <w:r>
              <w:rPr>
                <w:rFonts w:hint="cs"/>
                <w:color w:val="000000"/>
                <w:cs/>
                <w:lang w:bidi="th-TH"/>
              </w:rPr>
              <w:t xml:space="preserve">จาก </w:t>
            </w:r>
            <w:r>
              <w:rPr>
                <w:color w:val="000000"/>
                <w:lang w:bidi="th-TH"/>
              </w:rPr>
              <w:t xml:space="preserve">Folder </w:t>
            </w:r>
            <w:r>
              <w:rPr>
                <w:rFonts w:hint="cs"/>
                <w:color w:val="000000"/>
                <w:cs/>
                <w:lang w:bidi="th-TH"/>
              </w:rPr>
              <w:t xml:space="preserve">ที่ระบุใน </w:t>
            </w:r>
            <w:r>
              <w:rPr>
                <w:color w:val="000000"/>
                <w:lang w:bidi="th-TH"/>
              </w:rPr>
              <w:t>Parameter</w:t>
            </w:r>
          </w:p>
          <w:p w14:paraId="0A88E50E" w14:textId="77777777" w:rsidR="00FB4A81" w:rsidRPr="00291F06" w:rsidRDefault="00FB4A81" w:rsidP="00D24DC5">
            <w:pPr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Insert </w:t>
            </w:r>
            <w:r>
              <w:rPr>
                <w:rFonts w:hint="cs"/>
                <w:color w:val="000000"/>
                <w:cs/>
                <w:lang w:bidi="th-TH"/>
              </w:rPr>
              <w:t xml:space="preserve">เข้า </w:t>
            </w:r>
            <w:r>
              <w:rPr>
                <w:color w:val="000000"/>
                <w:lang w:bidi="th-TH"/>
              </w:rPr>
              <w:t xml:space="preserve">Table </w:t>
            </w:r>
            <w:r w:rsidR="006A3B95">
              <w:rPr>
                <w:lang w:bidi="th-TH"/>
              </w:rPr>
              <w:t>XCUST_MMX_DIN</w:t>
            </w:r>
            <w:r>
              <w:rPr>
                <w:lang w:bidi="th-TH"/>
              </w:rPr>
              <w:t>_TBL</w:t>
            </w:r>
          </w:p>
          <w:p w14:paraId="40C80042" w14:textId="77777777" w:rsidR="00FB4A81" w:rsidRPr="00291F06" w:rsidRDefault="00FB4A81" w:rsidP="00D24DC5">
            <w:pPr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 w:rsidRPr="00291F06">
              <w:rPr>
                <w:color w:val="000000"/>
                <w:cs/>
                <w:lang w:bidi="th-TH"/>
              </w:rPr>
              <w:t>ทำการ</w:t>
            </w:r>
            <w:r w:rsidRPr="00291F06">
              <w:rPr>
                <w:color w:val="000000"/>
                <w:lang w:bidi="th-TH"/>
              </w:rPr>
              <w:t xml:space="preserve"> validate, mapping data</w:t>
            </w:r>
            <w:r w:rsidRPr="00291F06">
              <w:rPr>
                <w:color w:val="000000"/>
                <w:cs/>
                <w:lang w:bidi="th-TH"/>
              </w:rPr>
              <w:t xml:space="preserve"> และ </w:t>
            </w:r>
            <w:r w:rsidRPr="00291F06">
              <w:rPr>
                <w:color w:val="000000"/>
                <w:lang w:bidi="th-TH"/>
              </w:rPr>
              <w:t xml:space="preserve">insert </w:t>
            </w:r>
            <w:r w:rsidRPr="00291F06">
              <w:rPr>
                <w:color w:val="000000"/>
                <w:cs/>
                <w:lang w:bidi="th-TH"/>
              </w:rPr>
              <w:t xml:space="preserve">ข้อมูลลง </w:t>
            </w:r>
            <w:r w:rsidRPr="007C7779">
              <w:rPr>
                <w:lang w:bidi="th-TH"/>
              </w:rPr>
              <w:t xml:space="preserve">table </w:t>
            </w:r>
            <w:r w:rsidRPr="00EF330C">
              <w:rPr>
                <w:lang w:bidi="th-TH"/>
              </w:rPr>
              <w:t>XCUST_INV_TRN_INT_TBL, XCUST_INV_TRN_LOT_INT_TBL, XCUST_INV_TRN_SERIAL_INT_TBL</w:t>
            </w:r>
            <w:r>
              <w:rPr>
                <w:lang w:bidi="th-TH"/>
              </w:rPr>
              <w:t xml:space="preserve">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291F0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291F0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291F06">
              <w:rPr>
                <w:color w:val="000000" w:themeColor="text1"/>
                <w:lang w:bidi="th-TH"/>
              </w:rPr>
              <w:t xml:space="preserve"> = ‘Y’</w:t>
            </w:r>
            <w:r w:rsidR="00D24DC5">
              <w:rPr>
                <w:color w:val="000000"/>
                <w:lang w:bidi="th-TH"/>
              </w:rPr>
              <w:t xml:space="preserve"> </w:t>
            </w:r>
            <w:r w:rsidR="00D24DC5">
              <w:rPr>
                <w:rFonts w:hint="cs"/>
                <w:color w:val="000000"/>
                <w:cs/>
                <w:lang w:bidi="th-TH"/>
              </w:rPr>
              <w:t xml:space="preserve">กรณีที่ </w:t>
            </w:r>
            <w:r w:rsidR="00D24DC5">
              <w:rPr>
                <w:color w:val="000000"/>
                <w:lang w:bidi="th-TH"/>
              </w:rPr>
              <w:t xml:space="preserve">Validate </w:t>
            </w:r>
            <w:r w:rsidR="00D24DC5">
              <w:rPr>
                <w:rFonts w:hint="cs"/>
                <w:color w:val="000000"/>
                <w:cs/>
                <w:lang w:bidi="th-TH"/>
              </w:rPr>
              <w:t>ผ่าน</w:t>
            </w:r>
          </w:p>
          <w:p w14:paraId="53BECA54" w14:textId="77777777" w:rsidR="00FB4A81" w:rsidRPr="001515E0" w:rsidRDefault="00FB4A81" w:rsidP="00D24DC5">
            <w:pPr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 w:rsidRPr="00291F06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291F06">
              <w:rPr>
                <w:color w:val="000000" w:themeColor="text1"/>
                <w:lang w:bidi="th-TH"/>
              </w:rPr>
              <w:t xml:space="preserve"> Validat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ไม่ผ่าน จะะ </w:t>
            </w:r>
            <w:r w:rsidRPr="00291F0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291F0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291F06">
              <w:rPr>
                <w:color w:val="000000" w:themeColor="text1"/>
                <w:lang w:bidi="th-TH"/>
              </w:rPr>
              <w:t xml:space="preserve"> = ‘E’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291F06">
              <w:rPr>
                <w:color w:val="000000" w:themeColor="text1"/>
                <w:lang w:bidi="th-TH"/>
              </w:rPr>
              <w:t xml:space="preserve">Error Messag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291F06">
              <w:rPr>
                <w:color w:val="000000" w:themeColor="text1"/>
                <w:lang w:bidi="th-TH"/>
              </w:rPr>
              <w:t xml:space="preserve">table </w:t>
            </w:r>
            <w:r w:rsidR="006A3B95">
              <w:rPr>
                <w:lang w:bidi="th-TH"/>
              </w:rPr>
              <w:t>XCUST_MMX_DIN</w:t>
            </w:r>
            <w:r>
              <w:rPr>
                <w:lang w:bidi="th-TH"/>
              </w:rPr>
              <w:t>_TBL</w:t>
            </w:r>
          </w:p>
          <w:p w14:paraId="5964D700" w14:textId="77777777" w:rsidR="001515E0" w:rsidRPr="006A3B95" w:rsidRDefault="001515E0" w:rsidP="00D24DC5">
            <w:pPr>
              <w:pStyle w:val="ListParagraph"/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ทำการคำนวณยอด </w:t>
            </w:r>
            <w:r>
              <w:rPr>
                <w:lang w:bidi="th-TH"/>
              </w:rPr>
              <w:t xml:space="preserve">stock </w:t>
            </w:r>
            <w:r>
              <w:rPr>
                <w:rFonts w:hint="cs"/>
                <w:cs/>
                <w:lang w:bidi="th-TH"/>
              </w:rPr>
              <w:t xml:space="preserve">ที่จะ </w:t>
            </w:r>
            <w:r>
              <w:rPr>
                <w:lang w:bidi="th-TH"/>
              </w:rPr>
              <w:t xml:space="preserve">transfer </w:t>
            </w:r>
            <w:r>
              <w:rPr>
                <w:rFonts w:hint="cs"/>
                <w:cs/>
                <w:lang w:bidi="th-TH"/>
              </w:rPr>
              <w:t>จริง</w:t>
            </w:r>
            <w:r>
              <w:rPr>
                <w:lang w:bidi="th-TH"/>
              </w:rPr>
              <w:t xml:space="preserve"> </w:t>
            </w:r>
            <w:r w:rsidRPr="006A3B95">
              <w:rPr>
                <w:rFonts w:hint="cs"/>
                <w:color w:val="000000" w:themeColor="text1"/>
                <w:cs/>
                <w:lang w:bidi="th-TH"/>
              </w:rPr>
              <w:t xml:space="preserve">โดยแยกตาม </w:t>
            </w:r>
            <w:proofErr w:type="spellStart"/>
            <w:r w:rsidRPr="006A3B95">
              <w:rPr>
                <w:color w:val="000000" w:themeColor="text1"/>
                <w:lang w:bidi="th-TH"/>
              </w:rPr>
              <w:t>subinventory</w:t>
            </w:r>
            <w:proofErr w:type="spellEnd"/>
            <w:r w:rsidRPr="006A3B95">
              <w:rPr>
                <w:color w:val="000000" w:themeColor="text1"/>
                <w:lang w:bidi="th-TH"/>
              </w:rPr>
              <w:t xml:space="preserve"> </w:t>
            </w:r>
            <w:r w:rsidRPr="006A3B9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6A3B95">
              <w:rPr>
                <w:color w:val="000000" w:themeColor="text1"/>
                <w:lang w:bidi="th-TH"/>
              </w:rPr>
              <w:t>locator</w:t>
            </w:r>
            <w:r>
              <w:rPr>
                <w:rFonts w:hint="cs"/>
                <w:cs/>
                <w:lang w:bidi="th-TH"/>
              </w:rPr>
              <w:t xml:space="preserve"> จากสูตร</w:t>
            </w:r>
          </w:p>
          <w:p w14:paraId="0C98F6B7" w14:textId="77777777" w:rsidR="001515E0" w:rsidRPr="00291F06" w:rsidRDefault="001515E0" w:rsidP="001515E0">
            <w:pPr>
              <w:ind w:left="1440"/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ยอด </w:t>
            </w:r>
            <w:r w:rsidR="006A3B95">
              <w:rPr>
                <w:lang w:bidi="th-TH"/>
              </w:rPr>
              <w:t>transfer = MMX Stock</w:t>
            </w:r>
            <w:r>
              <w:rPr>
                <w:lang w:bidi="th-TH"/>
              </w:rPr>
              <w:t xml:space="preserve"> – ERP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</w:p>
          <w:p w14:paraId="633D8A8B" w14:textId="77777777" w:rsidR="00FB4A81" w:rsidRPr="006A3B95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 w:rsidRPr="006A3B9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6A3B95">
              <w:rPr>
                <w:color w:val="000000" w:themeColor="text1"/>
                <w:lang w:bidi="th-TH"/>
              </w:rPr>
              <w:t xml:space="preserve">Program </w:t>
            </w:r>
            <w:r w:rsidRPr="006A3B9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6A3B95">
              <w:rPr>
                <w:color w:val="000000" w:themeColor="text1"/>
                <w:lang w:bidi="th-TH"/>
              </w:rPr>
              <w:t xml:space="preserve">Generate File </w:t>
            </w:r>
            <w:proofErr w:type="spellStart"/>
            <w:r w:rsidRPr="006A3B95">
              <w:rPr>
                <w:color w:val="000000" w:themeColor="text1"/>
                <w:lang w:bidi="th-TH"/>
              </w:rPr>
              <w:t>Subinventory</w:t>
            </w:r>
            <w:proofErr w:type="spellEnd"/>
            <w:r w:rsidRPr="006A3B95">
              <w:rPr>
                <w:color w:val="000000" w:themeColor="text1"/>
                <w:lang w:bidi="th-TH"/>
              </w:rPr>
              <w:t xml:space="preserve"> Transfer Interface </w:t>
            </w:r>
            <w:r w:rsidRPr="006A3B95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6A3B95">
              <w:rPr>
                <w:color w:val="000000" w:themeColor="text1"/>
                <w:lang w:bidi="th-TH"/>
              </w:rPr>
              <w:t xml:space="preserve">Format Standard </w:t>
            </w:r>
          </w:p>
          <w:p w14:paraId="4AF8DBF3" w14:textId="77777777" w:rsidR="00FB4A81" w:rsidRPr="00291F06" w:rsidRDefault="00FB4A81" w:rsidP="00D24DC5">
            <w:pPr>
              <w:numPr>
                <w:ilvl w:val="0"/>
                <w:numId w:val="38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proofErr w:type="spellStart"/>
            <w:r w:rsidRPr="00876E81">
              <w:rPr>
                <w:color w:val="000000"/>
                <w:lang w:bidi="th-TH"/>
              </w:rPr>
              <w:t>Subinventory</w:t>
            </w:r>
            <w:proofErr w:type="spellEnd"/>
            <w:r w:rsidRPr="00876E81">
              <w:rPr>
                <w:color w:val="000000"/>
                <w:lang w:bidi="th-TH"/>
              </w:rPr>
              <w:t xml:space="preserve"> Transfer </w:t>
            </w:r>
            <w:r w:rsidRPr="00876E81">
              <w:rPr>
                <w:rFonts w:hint="cs"/>
                <w:color w:val="000000"/>
                <w:cs/>
                <w:lang w:bidi="th-TH"/>
              </w:rPr>
              <w:t>ย้ายสินค้า</w:t>
            </w:r>
            <w:r>
              <w:rPr>
                <w:rFonts w:hint="cs"/>
                <w:color w:val="000000"/>
                <w:cs/>
                <w:lang w:bidi="th-TH"/>
              </w:rPr>
              <w:t xml:space="preserve">ของแต่ละ </w:t>
            </w:r>
            <w:r w:rsidR="00D24DC5">
              <w:rPr>
                <w:color w:val="000000"/>
                <w:lang w:bidi="th-TH"/>
              </w:rPr>
              <w:t>Store (</w:t>
            </w:r>
            <w:proofErr w:type="spellStart"/>
            <w:r w:rsidR="00D24DC5">
              <w:rPr>
                <w:color w:val="000000"/>
                <w:lang w:bidi="th-TH"/>
              </w:rPr>
              <w:t>Subinventory</w:t>
            </w:r>
            <w:proofErr w:type="spellEnd"/>
            <w:r w:rsidR="00D24DC5">
              <w:rPr>
                <w:color w:val="000000"/>
                <w:lang w:bidi="th-TH"/>
              </w:rPr>
              <w:t>)</w:t>
            </w:r>
            <w:r>
              <w:rPr>
                <w:color w:val="000000"/>
                <w:lang w:bidi="th-TH"/>
              </w:rPr>
              <w:t xml:space="preserve"> </w:t>
            </w:r>
            <w:r w:rsidRPr="00876E81">
              <w:rPr>
                <w:rFonts w:hint="cs"/>
                <w:color w:val="000000"/>
                <w:cs/>
                <w:lang w:bidi="th-TH"/>
              </w:rPr>
              <w:t>ไป</w:t>
            </w:r>
            <w:r>
              <w:rPr>
                <w:color w:val="000000"/>
                <w:lang w:bidi="th-TH"/>
              </w:rPr>
              <w:t xml:space="preserve"> </w:t>
            </w:r>
            <w:r w:rsidR="00D24DC5">
              <w:rPr>
                <w:rFonts w:hint="cs"/>
                <w:cs/>
                <w:lang w:bidi="th-TH"/>
              </w:rPr>
              <w:t xml:space="preserve">ยัง </w:t>
            </w:r>
            <w:r w:rsidR="00D24DC5">
              <w:rPr>
                <w:lang w:bidi="th-TH"/>
              </w:rPr>
              <w:t xml:space="preserve">Dummy </w:t>
            </w:r>
            <w:proofErr w:type="spellStart"/>
            <w:r w:rsidR="00D24DC5">
              <w:rPr>
                <w:lang w:bidi="th-TH"/>
              </w:rPr>
              <w:t>Subinventory</w:t>
            </w:r>
            <w:proofErr w:type="spellEnd"/>
            <w:r w:rsidR="00D24DC5">
              <w:rPr>
                <w:lang w:bidi="th-TH"/>
              </w:rPr>
              <w:t xml:space="preserve"> </w:t>
            </w:r>
            <w:r w:rsidR="00D24DC5">
              <w:rPr>
                <w:rFonts w:hint="cs"/>
                <w:cs/>
                <w:lang w:bidi="th-TH"/>
              </w:rPr>
              <w:t xml:space="preserve">ภายใต้ </w:t>
            </w:r>
            <w:r w:rsidR="00D24DC5">
              <w:rPr>
                <w:lang w:bidi="th-TH"/>
              </w:rPr>
              <w:t>Locator (</w:t>
            </w:r>
            <w:proofErr w:type="spellStart"/>
            <w:r w:rsidR="00D24DC5">
              <w:rPr>
                <w:lang w:bidi="th-TH"/>
              </w:rPr>
              <w:t>Store_no</w:t>
            </w:r>
            <w:proofErr w:type="spellEnd"/>
            <w:r w:rsidR="00D24DC5">
              <w:rPr>
                <w:lang w:bidi="th-TH"/>
              </w:rPr>
              <w:t>)</w:t>
            </w:r>
            <w:r w:rsidRPr="00202C35">
              <w:rPr>
                <w:color w:val="000000"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>Bulk Transfer Web Service</w:t>
            </w:r>
          </w:p>
          <w:p w14:paraId="481AD0DE" w14:textId="77777777" w:rsidR="00FB4A81" w:rsidRPr="00F15101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 xml:space="preserve">Program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15101">
              <w:rPr>
                <w:color w:val="000000" w:themeColor="text1"/>
                <w:lang w:bidi="th-TH"/>
              </w:rPr>
              <w:t xml:space="preserve">Call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F15101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F15101">
              <w:rPr>
                <w:color w:val="000000" w:themeColor="text1"/>
                <w:lang w:bidi="th-TH"/>
              </w:rPr>
              <w:t xml:space="preserve">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15101">
              <w:rPr>
                <w:color w:val="000000" w:themeColor="text1"/>
                <w:lang w:bidi="th-TH"/>
              </w:rPr>
              <w:t>Check Status</w:t>
            </w:r>
          </w:p>
          <w:p w14:paraId="47CBBB73" w14:textId="77777777" w:rsidR="00FB4A81" w:rsidRPr="003101BC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6DE30CB5" w14:textId="77777777" w:rsidR="00FB4A81" w:rsidRPr="003101BC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3A6B651B" w14:textId="77777777" w:rsidR="00FB4A81" w:rsidRPr="003101BC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>Folder Parameter Archive</w:t>
            </w:r>
          </w:p>
          <w:p w14:paraId="45127F45" w14:textId="77777777" w:rsidR="00FB4A81" w:rsidRPr="003101BC" w:rsidRDefault="00FB4A81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 Parameter Error</w:t>
            </w:r>
          </w:p>
          <w:p w14:paraId="71A95853" w14:textId="77777777" w:rsidR="00FB4A81" w:rsidRDefault="00FB4A81" w:rsidP="00D24DC5">
            <w:pPr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08AE5554" w14:textId="77777777" w:rsidR="00D24DC5" w:rsidRDefault="00D24DC5" w:rsidP="00F85D64">
            <w:pPr>
              <w:rPr>
                <w:lang w:bidi="th-TH"/>
              </w:rPr>
            </w:pPr>
          </w:p>
          <w:p w14:paraId="230C1DA8" w14:textId="77777777" w:rsidR="00F85D64" w:rsidRDefault="00F85D64" w:rsidP="00F85D64">
            <w:pPr>
              <w:rPr>
                <w:lang w:bidi="th-TH"/>
              </w:rPr>
            </w:pPr>
            <w:r>
              <w:rPr>
                <w:lang w:bidi="th-TH"/>
              </w:rPr>
              <w:t xml:space="preserve">Program : </w:t>
            </w:r>
            <w:r w:rsidRPr="0056743F">
              <w:rPr>
                <w:lang w:bidi="th-TH"/>
              </w:rPr>
              <w:t>“</w:t>
            </w:r>
            <w:r w:rsidRPr="00623B69">
              <w:rPr>
                <w:lang w:bidi="th-TH"/>
              </w:rPr>
              <w:t xml:space="preserve">Interface Inventory </w:t>
            </w:r>
            <w:r>
              <w:rPr>
                <w:lang w:bidi="th-TH"/>
              </w:rPr>
              <w:t>Issue From Dummy</w:t>
            </w:r>
            <w:r w:rsidRPr="0056743F">
              <w:rPr>
                <w:lang w:bidi="th-TH"/>
              </w:rPr>
              <w:t>”</w:t>
            </w:r>
          </w:p>
          <w:p w14:paraId="22DA7AF8" w14:textId="77777777" w:rsidR="0037128A" w:rsidRDefault="0037128A" w:rsidP="00D24DC5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นี้จะรันเมื่อทาง </w:t>
            </w:r>
            <w:r>
              <w:rPr>
                <w:lang w:bidi="th-TH"/>
              </w:rPr>
              <w:t xml:space="preserve">User </w:t>
            </w: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Parameter </w:t>
            </w:r>
            <w:r w:rsidR="00D24DC5">
              <w:rPr>
                <w:lang w:bidi="th-TH"/>
              </w:rPr>
              <w:t>Program Action = ‘ISSUE’</w:t>
            </w:r>
          </w:p>
          <w:p w14:paraId="32AC33C4" w14:textId="77777777" w:rsidR="0037128A" w:rsidRDefault="0037128A" w:rsidP="00D24DC5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ทำการอ่านยอด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  <w:r>
              <w:rPr>
                <w:rFonts w:hint="cs"/>
                <w:cs/>
                <w:lang w:bidi="th-TH"/>
              </w:rPr>
              <w:t xml:space="preserve">จาก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Dummy </w:t>
            </w:r>
            <w:r w:rsidR="00D24DC5">
              <w:rPr>
                <w:rFonts w:hint="cs"/>
                <w:cs/>
                <w:lang w:bidi="th-TH"/>
              </w:rPr>
              <w:t xml:space="preserve">ในทุก </w:t>
            </w:r>
            <w:r w:rsidR="00D24DC5">
              <w:rPr>
                <w:lang w:bidi="th-TH"/>
              </w:rPr>
              <w:t>Store</w:t>
            </w:r>
          </w:p>
          <w:p w14:paraId="134ABE79" w14:textId="77777777" w:rsidR="00D24DC5" w:rsidRDefault="00D24DC5" w:rsidP="00D24DC5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ทำการ </w:t>
            </w:r>
            <w:r>
              <w:rPr>
                <w:lang w:bidi="th-TH"/>
              </w:rPr>
              <w:t xml:space="preserve">Insert </w:t>
            </w:r>
            <w:r>
              <w:rPr>
                <w:rFonts w:hint="cs"/>
                <w:cs/>
                <w:lang w:bidi="th-TH"/>
              </w:rPr>
              <w:t xml:space="preserve">ข้อมูล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ที่อ่านได้ลงยัง </w:t>
            </w:r>
            <w:r>
              <w:rPr>
                <w:lang w:bidi="th-TH"/>
              </w:rPr>
              <w:t xml:space="preserve">Table </w:t>
            </w:r>
          </w:p>
          <w:p w14:paraId="3579DA62" w14:textId="77777777" w:rsidR="00D24DC5" w:rsidRDefault="00D24DC5" w:rsidP="00D24DC5">
            <w:pPr>
              <w:pStyle w:val="ListParagraph"/>
              <w:rPr>
                <w:lang w:bidi="th-TH"/>
              </w:rPr>
            </w:pPr>
            <w:r w:rsidRPr="00EF330C">
              <w:rPr>
                <w:lang w:bidi="th-TH"/>
              </w:rPr>
              <w:t>XCUST_INV_TRN_INT_</w:t>
            </w:r>
            <w:r>
              <w:rPr>
                <w:lang w:bidi="th-TH"/>
              </w:rPr>
              <w:t>TBL</w:t>
            </w:r>
          </w:p>
          <w:p w14:paraId="1EBBC4CF" w14:textId="77777777" w:rsidR="00D24DC5" w:rsidRDefault="00D24DC5" w:rsidP="00D24DC5">
            <w:pPr>
              <w:pStyle w:val="ListParagraph"/>
              <w:rPr>
                <w:lang w:bidi="th-TH"/>
              </w:rPr>
            </w:pPr>
            <w:r>
              <w:rPr>
                <w:lang w:bidi="th-TH"/>
              </w:rPr>
              <w:t>XCUST_INV_TRN_LOT_INT_TBL</w:t>
            </w:r>
          </w:p>
          <w:p w14:paraId="2479FF8F" w14:textId="77777777" w:rsidR="00D24DC5" w:rsidRDefault="00D24DC5" w:rsidP="00D24DC5">
            <w:pPr>
              <w:pStyle w:val="ListParagraph"/>
              <w:rPr>
                <w:lang w:bidi="th-TH"/>
              </w:rPr>
            </w:pPr>
            <w:r w:rsidRPr="00EF330C">
              <w:rPr>
                <w:lang w:bidi="th-TH"/>
              </w:rPr>
              <w:t>XCUST_INV_TRN_SERIAL_INT_TBL</w:t>
            </w:r>
          </w:p>
          <w:p w14:paraId="774DD9ED" w14:textId="77777777" w:rsidR="00D24DC5" w:rsidRDefault="00D24DC5" w:rsidP="00D24DC5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>
              <w:rPr>
                <w:rFonts w:hint="cs"/>
                <w:cs/>
                <w:lang w:bidi="th-TH"/>
              </w:rPr>
              <w:t xml:space="preserve">ทำการ </w:t>
            </w:r>
            <w:r>
              <w:rPr>
                <w:lang w:bidi="th-TH"/>
              </w:rPr>
              <w:t xml:space="preserve">Generate Bulk File Inventory Issue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 xml:space="preserve">Call </w:t>
            </w:r>
            <w:r>
              <w:rPr>
                <w:rFonts w:hint="cs"/>
                <w:cs/>
                <w:lang w:bidi="th-TH"/>
              </w:rPr>
              <w:t xml:space="preserve">เรียก </w:t>
            </w:r>
            <w:proofErr w:type="spellStart"/>
            <w:r>
              <w:rPr>
                <w:lang w:bidi="th-TH"/>
              </w:rPr>
              <w:t>Webservice</w:t>
            </w:r>
            <w:proofErr w:type="spellEnd"/>
            <w:r>
              <w:rPr>
                <w:lang w:bidi="th-TH"/>
              </w:rPr>
              <w:t xml:space="preserve"> </w:t>
            </w:r>
          </w:p>
          <w:p w14:paraId="00AE5628" w14:textId="77777777" w:rsidR="00D24DC5" w:rsidRDefault="00D24DC5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 xml:space="preserve">Program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15101">
              <w:rPr>
                <w:color w:val="000000" w:themeColor="text1"/>
                <w:lang w:bidi="th-TH"/>
              </w:rPr>
              <w:t xml:space="preserve">Call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F15101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F15101">
              <w:rPr>
                <w:color w:val="000000" w:themeColor="text1"/>
                <w:lang w:bidi="th-TH"/>
              </w:rPr>
              <w:t xml:space="preserve">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15101">
              <w:rPr>
                <w:color w:val="000000" w:themeColor="text1"/>
                <w:lang w:bidi="th-TH"/>
              </w:rPr>
              <w:t>Check Status</w:t>
            </w:r>
          </w:p>
          <w:p w14:paraId="3B2BF627" w14:textId="77777777" w:rsidR="00D24DC5" w:rsidRDefault="00D24DC5" w:rsidP="00D24DC5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lang w:bidi="th-TH"/>
              </w:rPr>
              <w:t>Write Log</w:t>
            </w:r>
          </w:p>
          <w:p w14:paraId="208F03CC" w14:textId="77777777" w:rsidR="00F85D64" w:rsidRPr="00D24DC5" w:rsidRDefault="00D24DC5" w:rsidP="00F85D64">
            <w:pPr>
              <w:pStyle w:val="ListParagraph"/>
              <w:numPr>
                <w:ilvl w:val="0"/>
                <w:numId w:val="38"/>
              </w:num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ส่ง </w:t>
            </w:r>
            <w:r>
              <w:rPr>
                <w:color w:val="000000" w:themeColor="text1"/>
                <w:lang w:bidi="th-TH"/>
              </w:rPr>
              <w:t xml:space="preserve">Lo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ยังผุ้ที่เกี่ยวข้องผ่านทาง </w:t>
            </w:r>
            <w:r>
              <w:rPr>
                <w:color w:val="000000" w:themeColor="text1"/>
                <w:lang w:bidi="th-TH"/>
              </w:rPr>
              <w:t>Mail</w:t>
            </w:r>
          </w:p>
        </w:tc>
      </w:tr>
    </w:tbl>
    <w:p w14:paraId="4B59F87B" w14:textId="77777777" w:rsidR="00D24DC5" w:rsidRDefault="00D24DC5" w:rsidP="00B357F6"/>
    <w:p w14:paraId="559E53DC" w14:textId="77777777" w:rsidR="00D24DC5" w:rsidRDefault="00D24DC5">
      <w:r>
        <w:br w:type="page"/>
      </w:r>
    </w:p>
    <w:p w14:paraId="3603FC35" w14:textId="77777777" w:rsidR="00440FC3" w:rsidRPr="00B357F6" w:rsidRDefault="00440FC3" w:rsidP="00B357F6"/>
    <w:p w14:paraId="51EF5C90" w14:textId="77777777" w:rsidR="00440FC3" w:rsidRPr="008D0576" w:rsidRDefault="00440FC3" w:rsidP="00440FC3">
      <w:pPr>
        <w:pStyle w:val="HeadingBar"/>
      </w:pPr>
      <w:r w:rsidRPr="008D0576">
        <w:t xml:space="preserve">              </w:t>
      </w:r>
    </w:p>
    <w:p w14:paraId="66BEDBF3" w14:textId="77777777"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7" w:name="_Toc494098734"/>
      <w:r>
        <w:t>Format Interface</w:t>
      </w:r>
      <w:bookmarkEnd w:id="17"/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5073"/>
      </w:tblGrid>
      <w:tr w:rsidR="007D6765" w:rsidRPr="00EE7794" w14:paraId="39EB09E9" w14:textId="77777777" w:rsidTr="00D24DC5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4308D8BC" w14:textId="77777777"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8DDF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B3A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A64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4DE" w14:textId="77777777"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14:paraId="3429C3CB" w14:textId="77777777" w:rsidTr="00D24DC5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1181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3DE1" w14:textId="77777777"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D89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0B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56B" w14:textId="77777777" w:rsidR="007D6765" w:rsidRPr="00BA5B71" w:rsidRDefault="00D2467E" w:rsidP="00D24DC5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</w:t>
            </w:r>
          </w:p>
        </w:tc>
      </w:tr>
      <w:tr w:rsidR="007D6765" w:rsidRPr="00EE7794" w14:paraId="51F46338" w14:textId="77777777" w:rsidTr="00D24DC5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05E2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7F5A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67C7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0D17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65A" w14:textId="77777777" w:rsidR="007D6765" w:rsidRPr="00554E74" w:rsidRDefault="00EF4C66" w:rsidP="00951024">
            <w:pPr>
              <w:rPr>
                <w:rFonts w:eastAsia="Times New Roman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,</w:t>
            </w:r>
            <w:r w:rsidR="00236CF8">
              <w:rPr>
                <w:rFonts w:eastAsia="Times New Roman"/>
                <w:lang w:eastAsia="en-US" w:bidi="th-TH"/>
              </w:rPr>
              <w:t xml:space="preserve"> (comma)</w:t>
            </w:r>
          </w:p>
        </w:tc>
      </w:tr>
      <w:tr w:rsidR="007D6765" w:rsidRPr="00EE7794" w14:paraId="2D889F20" w14:textId="77777777" w:rsidTr="00D24DC5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442C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03E2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BBE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613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4DE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Daily   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D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4CD4FACE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Weekly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W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21A688BB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 xml:space="preserve">Naming Period    </w:t>
            </w:r>
            <w:proofErr w:type="gramStart"/>
            <w:r>
              <w:rPr>
                <w:lang w:bidi="th-TH"/>
              </w:rPr>
              <w:t>:</w:t>
            </w:r>
            <w:proofErr w:type="spellStart"/>
            <w:r w:rsidRPr="00151EAB">
              <w:rPr>
                <w:lang w:bidi="th-TH"/>
              </w:rPr>
              <w:t>Store</w:t>
            </w:r>
            <w:proofErr w:type="gramEnd"/>
            <w:r w:rsidRPr="00151EAB">
              <w:rPr>
                <w:lang w:bidi="th-TH"/>
              </w:rPr>
              <w:t>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PIN</w:t>
            </w:r>
            <w:r>
              <w:t>.</w:t>
            </w:r>
            <w:r w:rsidRPr="00151EAB">
              <w:t>”||</w:t>
            </w:r>
            <w:r>
              <w:rPr>
                <w:rFonts w:hint="cs"/>
                <w:cs/>
                <w:lang w:bidi="th-TH"/>
              </w:rPr>
              <w:t>เดือน</w:t>
            </w:r>
            <w:r>
              <w:rPr>
                <w:lang w:bidi="th-TH"/>
              </w:rPr>
              <w:t>||</w:t>
            </w:r>
            <w:proofErr w:type="spellStart"/>
            <w:r>
              <w:rPr>
                <w:lang w:bidi="th-TH"/>
              </w:rPr>
              <w:t>dd</w:t>
            </w:r>
            <w:proofErr w:type="spellEnd"/>
          </w:p>
          <w:p w14:paraId="0CD823E3" w14:textId="77777777" w:rsidR="00D24DC5" w:rsidRDefault="00D24DC5" w:rsidP="00D24DC5">
            <w:pPr>
              <w:rPr>
                <w:lang w:bidi="th-TH"/>
              </w:rPr>
            </w:pPr>
          </w:p>
          <w:p w14:paraId="5AE5668C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1-9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คือ เดือน มกราคม </w:t>
            </w:r>
            <w:r>
              <w:rPr>
                <w:color w:val="000000" w:themeColor="text1"/>
                <w:lang w:bidi="th-TH"/>
              </w:rPr>
              <w:t xml:space="preserve">–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ันยายน</w:t>
            </w:r>
          </w:p>
          <w:p w14:paraId="2D9BF3B5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A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ตุลาคม</w:t>
            </w:r>
          </w:p>
          <w:p w14:paraId="52E14157" w14:textId="77777777" w:rsidR="00D24DC5" w:rsidRDefault="00D24DC5" w:rsidP="00D24DC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B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พฤศจิกายน</w:t>
            </w:r>
          </w:p>
          <w:p w14:paraId="26949799" w14:textId="77777777" w:rsidR="00640B6E" w:rsidRPr="00CB1701" w:rsidRDefault="00D24DC5" w:rsidP="00D24DC5">
            <w:pPr>
              <w:ind w:left="15"/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C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ธันวาคม</w:t>
            </w:r>
          </w:p>
        </w:tc>
      </w:tr>
      <w:tr w:rsidR="007D6765" w:rsidRPr="00EE7794" w14:paraId="6FF9EE32" w14:textId="77777777" w:rsidTr="00D24DC5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6098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9C7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FEDD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881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CFF" w14:textId="77777777" w:rsidR="00640B6E" w:rsidRPr="00BA5B71" w:rsidRDefault="00D24DC5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hint="cs"/>
                <w:cs/>
                <w:lang w:bidi="th-TH"/>
              </w:rPr>
              <w:t xml:space="preserve">ตาม </w:t>
            </w:r>
            <w:r>
              <w:rPr>
                <w:lang w:bidi="th-TH"/>
              </w:rPr>
              <w:t>Parameter</w:t>
            </w:r>
          </w:p>
        </w:tc>
      </w:tr>
    </w:tbl>
    <w:p w14:paraId="6233F304" w14:textId="77777777" w:rsidR="00440FC3" w:rsidRDefault="00440FC3" w:rsidP="00440FC3">
      <w:pPr>
        <w:rPr>
          <w:lang w:bidi="th-TH"/>
        </w:rPr>
      </w:pPr>
    </w:p>
    <w:p w14:paraId="7DFECE38" w14:textId="77777777" w:rsidR="00185B22" w:rsidRDefault="00185B22" w:rsidP="00122FB2">
      <w:pPr>
        <w:rPr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  <w:r w:rsidR="007751A2"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="007751A2" w:rsidRPr="003101BC">
        <w:rPr>
          <w:b/>
          <w:bCs/>
          <w:color w:val="000000" w:themeColor="text1"/>
          <w:lang w:bidi="th-TH"/>
        </w:rPr>
        <w:t>File</w:t>
      </w:r>
    </w:p>
    <w:p w14:paraId="333A3E85" w14:textId="77777777" w:rsidR="00185B22" w:rsidRPr="00440FC3" w:rsidRDefault="007751A2" w:rsidP="00440FC3">
      <w:pPr>
        <w:rPr>
          <w:lang w:bidi="th-TH"/>
        </w:rPr>
      </w:pPr>
      <w:r>
        <w:rPr>
          <w:lang w:bidi="th-TH"/>
        </w:rPr>
        <w:object w:dxaOrig="1520" w:dyaOrig="987" w14:anchorId="00C09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7" o:title=""/>
          </v:shape>
          <o:OLEObject Type="Embed" ProgID="Package" ShapeID="_x0000_i1025" DrawAspect="Icon" ObjectID="_1570796979" r:id="rId18"/>
        </w:object>
      </w:r>
    </w:p>
    <w:p w14:paraId="5C7D37AD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4ACDCD00" w14:textId="77777777" w:rsidR="00F525E5" w:rsidRDefault="007D6765" w:rsidP="00F525E5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8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8"/>
    </w:p>
    <w:p w14:paraId="543E5B15" w14:textId="77777777" w:rsidR="00F525E5" w:rsidRDefault="00351E3A" w:rsidP="00F525E5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="00695087">
        <w:rPr>
          <w:b/>
          <w:bCs/>
          <w:color w:val="000000"/>
          <w:lang w:bidi="th-TH"/>
        </w:rPr>
        <w:t>XCUST_MMX_DIN</w:t>
      </w:r>
      <w:r>
        <w:rPr>
          <w:b/>
          <w:bCs/>
          <w:color w:val="000000"/>
          <w:lang w:bidi="th-TH"/>
        </w:rPr>
        <w:t>_</w:t>
      </w:r>
      <w:r w:rsidR="00695087">
        <w:rPr>
          <w:b/>
          <w:bCs/>
          <w:color w:val="000000"/>
          <w:lang w:bidi="th-TH"/>
        </w:rPr>
        <w:t>INT_</w:t>
      </w:r>
      <w:r>
        <w:rPr>
          <w:b/>
          <w:bCs/>
          <w:color w:val="000000"/>
          <w:lang w:bidi="th-TH"/>
        </w:rPr>
        <w:t>TBL</w:t>
      </w:r>
    </w:p>
    <w:p w14:paraId="7739058C" w14:textId="77777777" w:rsidR="00351E3A" w:rsidRDefault="00351E3A" w:rsidP="00F525E5">
      <w:pPr>
        <w:rPr>
          <w:b/>
          <w:bCs/>
          <w:color w:val="000000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351E3A" w:rsidRPr="00B0775D" w14:paraId="4D27702D" w14:textId="77777777" w:rsidTr="00C61C9A">
        <w:tc>
          <w:tcPr>
            <w:tcW w:w="575" w:type="dxa"/>
            <w:shd w:val="clear" w:color="auto" w:fill="D9D9D9"/>
          </w:tcPr>
          <w:p w14:paraId="6196D2A7" w14:textId="77777777"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21C482D" w14:textId="77777777"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4209DBB0" w14:textId="77777777"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F3DB3CD" w14:textId="77777777"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351E3A" w:rsidRPr="00B0775D" w14:paraId="20AE286F" w14:textId="77777777" w:rsidTr="00C61C9A">
        <w:tc>
          <w:tcPr>
            <w:tcW w:w="575" w:type="dxa"/>
            <w:vMerge w:val="restart"/>
          </w:tcPr>
          <w:p w14:paraId="7D074ABB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BCAE6B7" w14:textId="77777777" w:rsidR="00351E3A" w:rsidRDefault="00464A85" w:rsidP="00C61C9A">
            <w:pPr>
              <w:rPr>
                <w:lang w:bidi="th-TH"/>
              </w:rPr>
            </w:pPr>
            <w:r>
              <w:rPr>
                <w:lang w:bidi="th-TH"/>
              </w:rPr>
              <w:t>STORENO</w:t>
            </w:r>
          </w:p>
        </w:tc>
        <w:tc>
          <w:tcPr>
            <w:tcW w:w="1457" w:type="dxa"/>
          </w:tcPr>
          <w:p w14:paraId="5201BAD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69CB6F" w14:textId="77777777" w:rsidR="00351E3A" w:rsidRPr="00B0775D" w:rsidRDefault="00062BEB" w:rsidP="00062BEB">
            <w:pPr>
              <w:rPr>
                <w:rFonts w:hint="cs"/>
                <w:cs/>
                <w:lang w:bidi="th-TH"/>
              </w:rPr>
            </w:pPr>
            <w:r w:rsidRPr="00062BEB">
              <w:rPr>
                <w:lang w:bidi="th-TH"/>
              </w:rPr>
              <w:t>Store No</w:t>
            </w:r>
          </w:p>
        </w:tc>
      </w:tr>
      <w:tr w:rsidR="00351E3A" w:rsidRPr="00B0775D" w14:paraId="3ECA3C47" w14:textId="77777777" w:rsidTr="00C61C9A">
        <w:tc>
          <w:tcPr>
            <w:tcW w:w="575" w:type="dxa"/>
            <w:vMerge/>
          </w:tcPr>
          <w:p w14:paraId="5451EC4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E19A2F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AE4E0BB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8E2FBD" w14:textId="77777777" w:rsidR="00351E3A" w:rsidRPr="00B0775D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VARCHAR2(5</w:t>
            </w:r>
            <w:r w:rsidRPr="00B0775D">
              <w:rPr>
                <w:lang w:bidi="th-TH"/>
              </w:rPr>
              <w:t>)</w:t>
            </w:r>
          </w:p>
        </w:tc>
      </w:tr>
      <w:tr w:rsidR="00351E3A" w:rsidRPr="00B0775D" w14:paraId="619A554F" w14:textId="77777777" w:rsidTr="00C61C9A">
        <w:tc>
          <w:tcPr>
            <w:tcW w:w="575" w:type="dxa"/>
            <w:vMerge/>
          </w:tcPr>
          <w:p w14:paraId="6F7748B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2E1F13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A6B008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6003912" w14:textId="77777777"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14:paraId="3AA3A6CF" w14:textId="77777777" w:rsidTr="00C61C9A">
        <w:tc>
          <w:tcPr>
            <w:tcW w:w="575" w:type="dxa"/>
            <w:vMerge/>
          </w:tcPr>
          <w:p w14:paraId="78C79582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BF85F4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D82A08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545DEA" w14:textId="77777777" w:rsidR="00351E3A" w:rsidRPr="00B0775D" w:rsidRDefault="00351E3A" w:rsidP="00C61C9A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351E3A" w:rsidRPr="00B0775D" w14:paraId="7FF9572D" w14:textId="77777777" w:rsidTr="00C61C9A">
        <w:tc>
          <w:tcPr>
            <w:tcW w:w="575" w:type="dxa"/>
            <w:vMerge/>
          </w:tcPr>
          <w:p w14:paraId="33433402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2EFE47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9DDC390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A40FA8" w14:textId="77777777"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14:paraId="13BCDAFA" w14:textId="77777777" w:rsidTr="00C61C9A">
        <w:tc>
          <w:tcPr>
            <w:tcW w:w="575" w:type="dxa"/>
            <w:vMerge/>
          </w:tcPr>
          <w:p w14:paraId="1B924D90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B65CA9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D0DA6F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CA6CCC" w14:textId="77777777" w:rsidR="00351E3A" w:rsidRPr="00B0775D" w:rsidRDefault="000A4DAB" w:rsidP="00C61C9A">
            <w:pPr>
              <w:rPr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51E3A" w:rsidRPr="00B0775D" w14:paraId="208BE042" w14:textId="77777777" w:rsidTr="00C61C9A">
        <w:tc>
          <w:tcPr>
            <w:tcW w:w="575" w:type="dxa"/>
            <w:vMerge/>
          </w:tcPr>
          <w:p w14:paraId="4F296EE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8F8136" w14:textId="77777777"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35CB56E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6A91B60" w14:textId="77777777" w:rsidR="00351E3A" w:rsidRPr="00B0775D" w:rsidRDefault="0054079C" w:rsidP="00695087">
            <w:pPr>
              <w:rPr>
                <w:lang w:bidi="th-TH"/>
              </w:rPr>
            </w:pPr>
            <w:r>
              <w:rPr>
                <w:lang w:bidi="th-TH"/>
              </w:rPr>
              <w:t>XCUST_</w:t>
            </w:r>
            <w:r w:rsidR="00695087">
              <w:rPr>
                <w:lang w:bidi="th-TH"/>
              </w:rPr>
              <w:t>MMX_DIN_INT</w:t>
            </w:r>
            <w:r>
              <w:rPr>
                <w:lang w:bidi="th-TH"/>
              </w:rPr>
              <w:t>_TBL.</w:t>
            </w:r>
            <w:r w:rsidR="00062BEB">
              <w:rPr>
                <w:lang w:bidi="th-TH"/>
              </w:rPr>
              <w:t>STORE</w:t>
            </w:r>
            <w:r w:rsidR="00695087">
              <w:rPr>
                <w:lang w:bidi="th-TH"/>
              </w:rPr>
              <w:t>_NO</w:t>
            </w:r>
          </w:p>
        </w:tc>
      </w:tr>
      <w:tr w:rsidR="00351E3A" w:rsidRPr="00B0775D" w14:paraId="3D4F9BB0" w14:textId="77777777" w:rsidTr="00C61C9A">
        <w:tc>
          <w:tcPr>
            <w:tcW w:w="575" w:type="dxa"/>
            <w:vMerge w:val="restart"/>
          </w:tcPr>
          <w:p w14:paraId="3127082A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170F1F9" w14:textId="77777777" w:rsidR="00351E3A" w:rsidRPr="00B0775D" w:rsidRDefault="00464A85" w:rsidP="00C61C9A">
            <w:pPr>
              <w:rPr>
                <w:lang w:bidi="th-TH"/>
              </w:rPr>
            </w:pPr>
            <w:r>
              <w:rPr>
                <w:lang w:bidi="th-TH"/>
              </w:rPr>
              <w:t>SUPPCODE</w:t>
            </w:r>
          </w:p>
        </w:tc>
        <w:tc>
          <w:tcPr>
            <w:tcW w:w="1457" w:type="dxa"/>
          </w:tcPr>
          <w:p w14:paraId="24FFB89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1588E16" w14:textId="77777777" w:rsidR="00351E3A" w:rsidRPr="00B0775D" w:rsidRDefault="00062BEB" w:rsidP="00C61C9A">
            <w:pPr>
              <w:rPr>
                <w:cs/>
                <w:lang w:bidi="th-TH"/>
              </w:rPr>
            </w:pPr>
            <w:r w:rsidRPr="00062BEB">
              <w:rPr>
                <w:lang w:bidi="th-TH"/>
              </w:rPr>
              <w:t>Supplier Code</w:t>
            </w:r>
          </w:p>
        </w:tc>
      </w:tr>
      <w:tr w:rsidR="00351E3A" w:rsidRPr="00B0775D" w14:paraId="1321155C" w14:textId="77777777" w:rsidTr="00C61C9A">
        <w:tc>
          <w:tcPr>
            <w:tcW w:w="575" w:type="dxa"/>
            <w:vMerge/>
          </w:tcPr>
          <w:p w14:paraId="32148389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06E07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DEB3FD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ABBA90" w14:textId="77777777" w:rsidR="00351E3A" w:rsidRPr="00B0775D" w:rsidRDefault="00062BEB" w:rsidP="00C61C9A">
            <w:pPr>
              <w:rPr>
                <w:lang w:bidi="th-TH"/>
              </w:rPr>
            </w:pPr>
            <w:r>
              <w:rPr>
                <w:lang w:bidi="th-TH"/>
              </w:rPr>
              <w:t>VARCHAR2 (3</w:t>
            </w:r>
            <w:r w:rsidR="00351E3A" w:rsidRPr="00B0775D">
              <w:rPr>
                <w:lang w:bidi="th-TH"/>
              </w:rPr>
              <w:t>)</w:t>
            </w:r>
          </w:p>
        </w:tc>
      </w:tr>
      <w:tr w:rsidR="00351E3A" w:rsidRPr="00B0775D" w14:paraId="43651619" w14:textId="77777777" w:rsidTr="00C61C9A">
        <w:tc>
          <w:tcPr>
            <w:tcW w:w="575" w:type="dxa"/>
            <w:vMerge/>
          </w:tcPr>
          <w:p w14:paraId="773D256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D0454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FF31A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0219530" w14:textId="77777777"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14:paraId="778EBA6D" w14:textId="77777777" w:rsidTr="00C61C9A">
        <w:tc>
          <w:tcPr>
            <w:tcW w:w="575" w:type="dxa"/>
            <w:vMerge/>
          </w:tcPr>
          <w:p w14:paraId="180D97B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834BF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06D4F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250072" w14:textId="77777777" w:rsidR="00351E3A" w:rsidRPr="00B0775D" w:rsidRDefault="00351E3A" w:rsidP="00C61C9A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351E3A" w:rsidRPr="00B0775D" w14:paraId="453F3F58" w14:textId="77777777" w:rsidTr="00C61C9A">
        <w:tc>
          <w:tcPr>
            <w:tcW w:w="575" w:type="dxa"/>
            <w:vMerge/>
          </w:tcPr>
          <w:p w14:paraId="3992DD7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46C71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4FB0CB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3E1884" w14:textId="77777777"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14:paraId="637BB5D0" w14:textId="77777777" w:rsidTr="00C61C9A">
        <w:tc>
          <w:tcPr>
            <w:tcW w:w="575" w:type="dxa"/>
            <w:vMerge/>
          </w:tcPr>
          <w:p w14:paraId="266DEE7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61740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AC86CF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BC865F" w14:textId="77777777" w:rsidR="00351E3A" w:rsidRPr="00B0775D" w:rsidRDefault="000A4DAB" w:rsidP="00C61C9A">
            <w:pPr>
              <w:rPr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51E3A" w:rsidRPr="00B0775D" w14:paraId="4CD03778" w14:textId="77777777" w:rsidTr="00C61C9A">
        <w:trPr>
          <w:trHeight w:val="522"/>
        </w:trPr>
        <w:tc>
          <w:tcPr>
            <w:tcW w:w="575" w:type="dxa"/>
            <w:vMerge/>
          </w:tcPr>
          <w:p w14:paraId="1BFADB7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1EAC1" w14:textId="77777777"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579A06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BC9C97" w14:textId="77777777" w:rsidR="00351E3A" w:rsidRPr="00B0775D" w:rsidRDefault="00D24DC5" w:rsidP="00C61C9A">
            <w:pPr>
              <w:rPr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062BEB">
              <w:rPr>
                <w:lang w:bidi="th-TH"/>
              </w:rPr>
              <w:t>SUP</w:t>
            </w:r>
            <w:r>
              <w:rPr>
                <w:lang w:bidi="th-TH"/>
              </w:rPr>
              <w:t>PPLIER_CODE</w:t>
            </w:r>
          </w:p>
        </w:tc>
      </w:tr>
      <w:tr w:rsidR="00351E3A" w:rsidRPr="00B0775D" w14:paraId="51AE5B9A" w14:textId="77777777" w:rsidTr="00C61C9A">
        <w:tc>
          <w:tcPr>
            <w:tcW w:w="575" w:type="dxa"/>
            <w:vMerge w:val="restart"/>
          </w:tcPr>
          <w:p w14:paraId="6AECD35A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A751EF4" w14:textId="77777777" w:rsidR="00351E3A" w:rsidRPr="00B0775D" w:rsidRDefault="00464A85" w:rsidP="00C61C9A">
            <w:pPr>
              <w:rPr>
                <w:lang w:bidi="en-US"/>
              </w:rPr>
            </w:pPr>
            <w:r>
              <w:rPr>
                <w:lang w:eastAsia="en-US" w:bidi="th-TH"/>
              </w:rPr>
              <w:t>INVCODE</w:t>
            </w:r>
          </w:p>
        </w:tc>
        <w:tc>
          <w:tcPr>
            <w:tcW w:w="1457" w:type="dxa"/>
          </w:tcPr>
          <w:p w14:paraId="1A3148D7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C41D8B" w14:textId="77777777" w:rsidR="00351E3A" w:rsidRPr="00B0775D" w:rsidRDefault="00D24DC5" w:rsidP="00C61C9A">
            <w:pPr>
              <w:rPr>
                <w:lang w:bidi="th-TH"/>
              </w:rPr>
            </w:pPr>
            <w:r>
              <w:rPr>
                <w:lang w:bidi="th-TH"/>
              </w:rPr>
              <w:t>ITEM CODE</w:t>
            </w:r>
          </w:p>
        </w:tc>
      </w:tr>
      <w:tr w:rsidR="00351E3A" w:rsidRPr="00B0775D" w14:paraId="46B3ADB5" w14:textId="77777777" w:rsidTr="00C61C9A">
        <w:tc>
          <w:tcPr>
            <w:tcW w:w="575" w:type="dxa"/>
            <w:vMerge/>
          </w:tcPr>
          <w:p w14:paraId="28FCF16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C5905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3F8C4F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F694B5" w14:textId="77777777" w:rsidR="00351E3A" w:rsidRPr="00B0775D" w:rsidRDefault="00062BEB" w:rsidP="00C61C9A">
            <w:pPr>
              <w:rPr>
                <w:lang w:bidi="en-US"/>
              </w:rPr>
            </w:pPr>
            <w:r>
              <w:rPr>
                <w:lang w:bidi="en-US"/>
              </w:rPr>
              <w:t>NUMBER(7</w:t>
            </w:r>
            <w:r w:rsidR="00351E3A">
              <w:rPr>
                <w:lang w:bidi="en-US"/>
              </w:rPr>
              <w:t>)</w:t>
            </w:r>
          </w:p>
        </w:tc>
      </w:tr>
      <w:tr w:rsidR="00351E3A" w:rsidRPr="00B0775D" w14:paraId="3FE51C73" w14:textId="77777777" w:rsidTr="00C61C9A">
        <w:tc>
          <w:tcPr>
            <w:tcW w:w="575" w:type="dxa"/>
            <w:vMerge/>
          </w:tcPr>
          <w:p w14:paraId="761BDD4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05F06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E444A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C2AC56F" w14:textId="77777777"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14:paraId="0EBE252C" w14:textId="77777777" w:rsidTr="00C61C9A">
        <w:tc>
          <w:tcPr>
            <w:tcW w:w="575" w:type="dxa"/>
            <w:vMerge/>
          </w:tcPr>
          <w:p w14:paraId="53813B9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D9266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A3A0A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57E376" w14:textId="77777777" w:rsidR="00351E3A" w:rsidRPr="00B0775D" w:rsidRDefault="000A4DAB" w:rsidP="00C61C9A">
            <w:r>
              <w:t>Yes</w:t>
            </w:r>
          </w:p>
        </w:tc>
      </w:tr>
      <w:tr w:rsidR="00351E3A" w:rsidRPr="00B0775D" w14:paraId="34CB48CB" w14:textId="77777777" w:rsidTr="00C61C9A">
        <w:tc>
          <w:tcPr>
            <w:tcW w:w="575" w:type="dxa"/>
            <w:vMerge/>
          </w:tcPr>
          <w:p w14:paraId="2FA4D3C4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5CC45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E4478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9888F7" w14:textId="77777777"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14:paraId="090BD226" w14:textId="77777777" w:rsidTr="00C61C9A">
        <w:tc>
          <w:tcPr>
            <w:tcW w:w="575" w:type="dxa"/>
            <w:vMerge/>
          </w:tcPr>
          <w:p w14:paraId="75B45E2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8CBFC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A7202B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8A05C2" w14:textId="77777777" w:rsidR="00351E3A" w:rsidRPr="00B0775D" w:rsidRDefault="000A4DAB" w:rsidP="00C61C9A">
            <w:pPr>
              <w:rPr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51E3A" w:rsidRPr="00B0775D" w14:paraId="395C5CFC" w14:textId="77777777" w:rsidTr="00C61C9A">
        <w:tc>
          <w:tcPr>
            <w:tcW w:w="575" w:type="dxa"/>
            <w:vMerge/>
          </w:tcPr>
          <w:p w14:paraId="2589BA2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B6FC14" w14:textId="77777777"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9F14E8E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5F5568" w14:textId="77777777" w:rsidR="00351E3A" w:rsidRPr="00135603" w:rsidRDefault="00D24DC5" w:rsidP="00C61C9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XCUST_MMX_DIN_INT_TBL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TEM_CODE</w:t>
            </w:r>
          </w:p>
        </w:tc>
      </w:tr>
      <w:tr w:rsidR="00351E3A" w:rsidRPr="00B0775D" w14:paraId="18027BC5" w14:textId="77777777" w:rsidTr="00C61C9A">
        <w:tc>
          <w:tcPr>
            <w:tcW w:w="575" w:type="dxa"/>
            <w:vMerge w:val="restart"/>
          </w:tcPr>
          <w:p w14:paraId="27680019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BD87CAC" w14:textId="77777777" w:rsidR="00351E3A" w:rsidRPr="00B0775D" w:rsidRDefault="00464A85" w:rsidP="00C61C9A">
            <w:pPr>
              <w:rPr>
                <w:lang w:bidi="en-US"/>
              </w:rPr>
            </w:pPr>
            <w:r w:rsidRPr="00464A85">
              <w:rPr>
                <w:lang w:eastAsia="en-US" w:bidi="th-TH"/>
              </w:rPr>
              <w:t>D</w:t>
            </w:r>
            <w:r>
              <w:rPr>
                <w:lang w:eastAsia="en-US" w:bidi="th-TH"/>
              </w:rPr>
              <w:t>ATE</w:t>
            </w:r>
          </w:p>
        </w:tc>
        <w:tc>
          <w:tcPr>
            <w:tcW w:w="1457" w:type="dxa"/>
          </w:tcPr>
          <w:p w14:paraId="1B33B82A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2CE964" w14:textId="77777777" w:rsidR="00351E3A" w:rsidRPr="00B0775D" w:rsidRDefault="00D24DC5" w:rsidP="00C61C9A">
            <w:pPr>
              <w:rPr>
                <w:lang w:bidi="th-TH"/>
              </w:rPr>
            </w:pPr>
            <w:r>
              <w:rPr>
                <w:lang w:bidi="th-TH"/>
              </w:rPr>
              <w:t>DATE</w:t>
            </w:r>
            <w:r>
              <w:rPr>
                <w:rFonts w:hint="cs"/>
                <w:cs/>
                <w:lang w:bidi="th-TH"/>
              </w:rPr>
              <w:t xml:space="preserve"> ที่ทำการ </w:t>
            </w:r>
            <w:r>
              <w:rPr>
                <w:lang w:bidi="th-TH"/>
              </w:rPr>
              <w:t>Count</w:t>
            </w:r>
          </w:p>
        </w:tc>
      </w:tr>
      <w:tr w:rsidR="00351E3A" w:rsidRPr="00B0775D" w14:paraId="4F87A710" w14:textId="77777777" w:rsidTr="00C61C9A">
        <w:tc>
          <w:tcPr>
            <w:tcW w:w="575" w:type="dxa"/>
            <w:vMerge/>
          </w:tcPr>
          <w:p w14:paraId="3252F142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FE4FC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46BD0F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CFE4C1" w14:textId="77777777" w:rsidR="00351E3A" w:rsidRPr="00062BEB" w:rsidRDefault="00062BEB" w:rsidP="00C61C9A">
            <w:pPr>
              <w:rPr>
                <w:b/>
                <w:bCs/>
                <w:lang w:bidi="en-US"/>
              </w:rPr>
            </w:pPr>
            <w:r>
              <w:rPr>
                <w:lang w:bidi="en-US"/>
              </w:rPr>
              <w:t xml:space="preserve">DATE format </w:t>
            </w:r>
            <w:r w:rsidRPr="00062BEB">
              <w:rPr>
                <w:lang w:bidi="en-US"/>
              </w:rPr>
              <w:t>mm-</w:t>
            </w:r>
            <w:proofErr w:type="spellStart"/>
            <w:r w:rsidRPr="00062BEB">
              <w:rPr>
                <w:lang w:bidi="en-US"/>
              </w:rPr>
              <w:t>dd</w:t>
            </w:r>
            <w:proofErr w:type="spellEnd"/>
            <w:r w:rsidRPr="00062BEB">
              <w:rPr>
                <w:lang w:bidi="en-US"/>
              </w:rPr>
              <w:t>-</w:t>
            </w:r>
            <w:proofErr w:type="spellStart"/>
            <w:r w:rsidRPr="00062BEB">
              <w:rPr>
                <w:lang w:bidi="en-US"/>
              </w:rPr>
              <w:t>yy</w:t>
            </w:r>
            <w:proofErr w:type="spellEnd"/>
          </w:p>
        </w:tc>
      </w:tr>
      <w:tr w:rsidR="00351E3A" w:rsidRPr="00B0775D" w14:paraId="35F61743" w14:textId="77777777" w:rsidTr="00C61C9A">
        <w:tc>
          <w:tcPr>
            <w:tcW w:w="575" w:type="dxa"/>
            <w:vMerge/>
          </w:tcPr>
          <w:p w14:paraId="222100D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29B40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ED84A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0604E1" w14:textId="77777777" w:rsidR="00351E3A" w:rsidRPr="00B0775D" w:rsidRDefault="00351E3A" w:rsidP="00C61C9A"/>
        </w:tc>
      </w:tr>
      <w:tr w:rsidR="00351E3A" w:rsidRPr="00B0775D" w14:paraId="1B157CF1" w14:textId="77777777" w:rsidTr="00C61C9A">
        <w:tc>
          <w:tcPr>
            <w:tcW w:w="575" w:type="dxa"/>
            <w:vMerge/>
          </w:tcPr>
          <w:p w14:paraId="3CE731E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72D04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BACE75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33F39C" w14:textId="77777777" w:rsidR="00351E3A" w:rsidRPr="00B0775D" w:rsidRDefault="00351E3A" w:rsidP="00C61C9A"/>
        </w:tc>
      </w:tr>
      <w:tr w:rsidR="00351E3A" w:rsidRPr="00B0775D" w14:paraId="450D1DFD" w14:textId="77777777" w:rsidTr="00C61C9A">
        <w:tc>
          <w:tcPr>
            <w:tcW w:w="575" w:type="dxa"/>
            <w:vMerge/>
          </w:tcPr>
          <w:p w14:paraId="2266F82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4AB86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90FECA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8B6E24" w14:textId="77777777"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14:paraId="15F08D32" w14:textId="77777777" w:rsidTr="00C61C9A">
        <w:tc>
          <w:tcPr>
            <w:tcW w:w="575" w:type="dxa"/>
            <w:vMerge/>
          </w:tcPr>
          <w:p w14:paraId="2344549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6F05D9" w14:textId="77777777" w:rsidR="00351E3A" w:rsidRPr="00B0775D" w:rsidRDefault="00351E3A" w:rsidP="00C61C9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3FFE2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05A0A3" w14:textId="77777777" w:rsidR="00351E3A" w:rsidRPr="00B0775D" w:rsidRDefault="000A4DAB" w:rsidP="00C61C9A">
            <w:pPr>
              <w:rPr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51E3A" w:rsidRPr="00B0775D" w14:paraId="45738C37" w14:textId="77777777" w:rsidTr="00C61C9A">
        <w:tc>
          <w:tcPr>
            <w:tcW w:w="575" w:type="dxa"/>
            <w:vMerge/>
          </w:tcPr>
          <w:p w14:paraId="486573E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1D5736" w14:textId="77777777"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A7A61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9B4A06" w14:textId="77777777" w:rsidR="00351E3A" w:rsidRPr="00D24DC5" w:rsidRDefault="00D24DC5" w:rsidP="00062BEB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IN_INT_TBL.TRANSACTION_DATE</w:t>
            </w:r>
          </w:p>
        </w:tc>
      </w:tr>
      <w:tr w:rsidR="00351E3A" w:rsidRPr="00B0775D" w14:paraId="091965A5" w14:textId="77777777" w:rsidTr="00C61C9A">
        <w:tc>
          <w:tcPr>
            <w:tcW w:w="575" w:type="dxa"/>
            <w:vMerge w:val="restart"/>
          </w:tcPr>
          <w:p w14:paraId="7CD6F11E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CED159D" w14:textId="77777777" w:rsidR="00351E3A" w:rsidRDefault="00464A85" w:rsidP="00C61C9A">
            <w:pPr>
              <w:rPr>
                <w:lang w:bidi="th-TH"/>
              </w:rPr>
            </w:pPr>
            <w:r>
              <w:rPr>
                <w:lang w:bidi="th-TH"/>
              </w:rPr>
              <w:t>PERIODENDCOUNT</w:t>
            </w:r>
          </w:p>
        </w:tc>
        <w:tc>
          <w:tcPr>
            <w:tcW w:w="1457" w:type="dxa"/>
          </w:tcPr>
          <w:p w14:paraId="0E6322D9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3C8726" w14:textId="77777777" w:rsidR="00351E3A" w:rsidRPr="00B0775D" w:rsidRDefault="00D24DC5" w:rsidP="00C61C9A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ำนวนที่ </w:t>
            </w:r>
            <w:r>
              <w:rPr>
                <w:lang w:bidi="th-TH"/>
              </w:rPr>
              <w:t xml:space="preserve">Count </w:t>
            </w:r>
            <w:r>
              <w:rPr>
                <w:rFonts w:hint="cs"/>
                <w:cs/>
                <w:lang w:bidi="th-TH"/>
              </w:rPr>
              <w:t>ได้</w:t>
            </w:r>
          </w:p>
        </w:tc>
      </w:tr>
      <w:tr w:rsidR="00351E3A" w:rsidRPr="00B0775D" w14:paraId="6894AB05" w14:textId="77777777" w:rsidTr="00C61C9A">
        <w:tc>
          <w:tcPr>
            <w:tcW w:w="575" w:type="dxa"/>
            <w:vMerge/>
          </w:tcPr>
          <w:p w14:paraId="2E5D1E32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5C20E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683036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0E7B16" w14:textId="77777777" w:rsidR="00351E3A" w:rsidRPr="00B0775D" w:rsidRDefault="00062BEB" w:rsidP="00C61C9A">
            <w:pPr>
              <w:rPr>
                <w:lang w:bidi="en-US"/>
              </w:rPr>
            </w:pPr>
            <w:r>
              <w:rPr>
                <w:lang w:bidi="en-US"/>
              </w:rPr>
              <w:t>NUMBER(12,2</w:t>
            </w:r>
            <w:r w:rsidR="00351E3A">
              <w:rPr>
                <w:lang w:bidi="en-US"/>
              </w:rPr>
              <w:t>)</w:t>
            </w:r>
          </w:p>
        </w:tc>
      </w:tr>
      <w:tr w:rsidR="00351E3A" w:rsidRPr="00B0775D" w14:paraId="6A519466" w14:textId="77777777" w:rsidTr="00C61C9A">
        <w:tc>
          <w:tcPr>
            <w:tcW w:w="575" w:type="dxa"/>
            <w:vMerge/>
          </w:tcPr>
          <w:p w14:paraId="2A71C93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411A1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93FA9D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0253B1" w14:textId="77777777" w:rsidR="00351E3A" w:rsidRPr="00B0775D" w:rsidRDefault="00351E3A" w:rsidP="00C61C9A"/>
        </w:tc>
      </w:tr>
      <w:tr w:rsidR="00351E3A" w:rsidRPr="00B0775D" w14:paraId="3740C3C6" w14:textId="77777777" w:rsidTr="00C61C9A">
        <w:tc>
          <w:tcPr>
            <w:tcW w:w="575" w:type="dxa"/>
            <w:vMerge/>
          </w:tcPr>
          <w:p w14:paraId="56B70ADC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2872C9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C87331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F80767" w14:textId="77777777" w:rsidR="00351E3A" w:rsidRPr="00B0775D" w:rsidRDefault="00351E3A" w:rsidP="00C61C9A"/>
        </w:tc>
      </w:tr>
      <w:tr w:rsidR="00351E3A" w:rsidRPr="00B0775D" w14:paraId="6F3B6EB0" w14:textId="77777777" w:rsidTr="00C61C9A">
        <w:tc>
          <w:tcPr>
            <w:tcW w:w="575" w:type="dxa"/>
            <w:vMerge/>
          </w:tcPr>
          <w:p w14:paraId="4AA3561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2AEEB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16044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AF1166" w14:textId="77777777"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14:paraId="25528180" w14:textId="77777777" w:rsidTr="00C61C9A">
        <w:tc>
          <w:tcPr>
            <w:tcW w:w="575" w:type="dxa"/>
            <w:vMerge/>
          </w:tcPr>
          <w:p w14:paraId="561240DC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4F198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942A11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1E7A9C" w14:textId="77777777" w:rsidR="00351E3A" w:rsidRPr="00B0775D" w:rsidRDefault="000A4DAB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51E3A" w:rsidRPr="00B0775D" w14:paraId="3B49D309" w14:textId="77777777" w:rsidTr="00C61C9A">
        <w:tc>
          <w:tcPr>
            <w:tcW w:w="575" w:type="dxa"/>
            <w:vMerge/>
          </w:tcPr>
          <w:p w14:paraId="693EC24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AFC8C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B7445B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AC60F68" w14:textId="77777777" w:rsidR="00351E3A" w:rsidRPr="00D24DC5" w:rsidRDefault="00D24DC5" w:rsidP="00D24DC5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DIN_INT_TBL.PERIOD_COUNT</w:t>
            </w:r>
          </w:p>
        </w:tc>
      </w:tr>
      <w:tr w:rsidR="0039301F" w:rsidRPr="00B0775D" w14:paraId="172B29AB" w14:textId="77777777" w:rsidTr="004410A9">
        <w:tc>
          <w:tcPr>
            <w:tcW w:w="575" w:type="dxa"/>
            <w:vMerge w:val="restart"/>
          </w:tcPr>
          <w:p w14:paraId="1A31DA56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591D576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INVEFFECIENCY</w:t>
            </w:r>
          </w:p>
        </w:tc>
        <w:tc>
          <w:tcPr>
            <w:tcW w:w="1457" w:type="dxa"/>
          </w:tcPr>
          <w:p w14:paraId="46B6B688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854EC1" w14:textId="77777777" w:rsidR="0039301F" w:rsidRPr="00B0775D" w:rsidRDefault="0039301F" w:rsidP="004410A9">
            <w:pPr>
              <w:rPr>
                <w:lang w:bidi="th-TH"/>
              </w:rPr>
            </w:pPr>
            <w:r w:rsidRPr="00F44F1F">
              <w:rPr>
                <w:lang w:bidi="th-TH"/>
              </w:rPr>
              <w:t>Inventory Efficiency</w:t>
            </w:r>
          </w:p>
        </w:tc>
      </w:tr>
      <w:tr w:rsidR="0039301F" w:rsidRPr="00B0775D" w14:paraId="2DBDD9C6" w14:textId="77777777" w:rsidTr="004410A9">
        <w:tc>
          <w:tcPr>
            <w:tcW w:w="575" w:type="dxa"/>
            <w:vMerge/>
          </w:tcPr>
          <w:p w14:paraId="6DEA39A5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B25571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84BC79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3F416D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NUMBER(12,2)</w:t>
            </w:r>
            <w:r>
              <w:rPr>
                <w:cs/>
                <w:lang w:bidi="en-US"/>
              </w:rPr>
              <w:t xml:space="preserve"> </w:t>
            </w:r>
          </w:p>
        </w:tc>
      </w:tr>
      <w:tr w:rsidR="0039301F" w:rsidRPr="00B0775D" w14:paraId="5A0FD58E" w14:textId="77777777" w:rsidTr="004410A9">
        <w:tc>
          <w:tcPr>
            <w:tcW w:w="575" w:type="dxa"/>
            <w:vMerge/>
          </w:tcPr>
          <w:p w14:paraId="67585F6A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514138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3FE7C4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AAB5605" w14:textId="77777777" w:rsidR="0039301F" w:rsidRPr="00B0775D" w:rsidRDefault="0039301F" w:rsidP="004410A9"/>
        </w:tc>
      </w:tr>
      <w:tr w:rsidR="0039301F" w:rsidRPr="00B0775D" w14:paraId="3166AA28" w14:textId="77777777" w:rsidTr="004410A9">
        <w:tc>
          <w:tcPr>
            <w:tcW w:w="575" w:type="dxa"/>
            <w:vMerge/>
          </w:tcPr>
          <w:p w14:paraId="2C809D53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2052D7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16EC34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706885" w14:textId="77777777" w:rsidR="0039301F" w:rsidRPr="00B0775D" w:rsidRDefault="0039301F" w:rsidP="004410A9"/>
        </w:tc>
      </w:tr>
      <w:tr w:rsidR="0039301F" w:rsidRPr="00B0775D" w14:paraId="30F97A92" w14:textId="77777777" w:rsidTr="004410A9">
        <w:tc>
          <w:tcPr>
            <w:tcW w:w="575" w:type="dxa"/>
            <w:vMerge/>
          </w:tcPr>
          <w:p w14:paraId="4A9A9354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12CC58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3602BF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140466" w14:textId="77777777" w:rsidR="0039301F" w:rsidRPr="00135603" w:rsidRDefault="0039301F" w:rsidP="004410A9">
            <w:pPr>
              <w:rPr>
                <w:color w:val="000000" w:themeColor="text1"/>
              </w:rPr>
            </w:pPr>
            <w:r w:rsidRPr="00F44F1F">
              <w:rPr>
                <w:lang w:bidi="en-US"/>
              </w:rPr>
              <w:t xml:space="preserve">(act usage / </w:t>
            </w:r>
            <w:proofErr w:type="spellStart"/>
            <w:r w:rsidRPr="00F44F1F">
              <w:rPr>
                <w:lang w:bidi="en-US"/>
              </w:rPr>
              <w:t>theo</w:t>
            </w:r>
            <w:proofErr w:type="spellEnd"/>
            <w:r w:rsidRPr="00F44F1F">
              <w:rPr>
                <w:lang w:bidi="en-US"/>
              </w:rPr>
              <w:t xml:space="preserve"> usage)*100</w:t>
            </w:r>
          </w:p>
        </w:tc>
      </w:tr>
      <w:tr w:rsidR="0039301F" w:rsidRPr="00B0775D" w14:paraId="3B2A7244" w14:textId="77777777" w:rsidTr="004410A9">
        <w:tc>
          <w:tcPr>
            <w:tcW w:w="575" w:type="dxa"/>
            <w:vMerge/>
          </w:tcPr>
          <w:p w14:paraId="6DE011BF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15BD01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00A982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73810D" w14:textId="77777777" w:rsidR="0039301F" w:rsidRPr="00B0775D" w:rsidRDefault="000A4DAB" w:rsidP="004410A9">
            <w:pPr>
              <w:rPr>
                <w:cs/>
                <w:lang w:bidi="th-TH"/>
              </w:rPr>
            </w:pPr>
            <w:r>
              <w:rPr>
                <w:lang w:bidi="th-TH"/>
              </w:rPr>
              <w:t>File DIN,WIN,PIN</w:t>
            </w:r>
          </w:p>
        </w:tc>
      </w:tr>
      <w:tr w:rsidR="0039301F" w:rsidRPr="00B0775D" w14:paraId="1173CE5E" w14:textId="77777777" w:rsidTr="004410A9">
        <w:tc>
          <w:tcPr>
            <w:tcW w:w="575" w:type="dxa"/>
            <w:vMerge/>
          </w:tcPr>
          <w:p w14:paraId="666E6A6D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F5BBA1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2BD5C5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B4CEF0" w14:textId="77777777" w:rsidR="0039301F" w:rsidRPr="00B0775D" w:rsidRDefault="0039301F" w:rsidP="004410A9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bidi="en-US"/>
              </w:rPr>
              <w:t>INVEFFECIENCY</w:t>
            </w:r>
          </w:p>
        </w:tc>
      </w:tr>
      <w:tr w:rsidR="0039301F" w:rsidRPr="00B0775D" w14:paraId="3B8FF05E" w14:textId="77777777" w:rsidTr="004410A9">
        <w:tc>
          <w:tcPr>
            <w:tcW w:w="575" w:type="dxa"/>
            <w:vMerge w:val="restart"/>
          </w:tcPr>
          <w:p w14:paraId="22C0A552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9304F8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LOT_NUMBER</w:t>
            </w:r>
          </w:p>
        </w:tc>
        <w:tc>
          <w:tcPr>
            <w:tcW w:w="1457" w:type="dxa"/>
          </w:tcPr>
          <w:p w14:paraId="4A327130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2D2924" w14:textId="77777777" w:rsidR="0039301F" w:rsidRPr="00B0775D" w:rsidRDefault="0039301F" w:rsidP="004410A9">
            <w:pPr>
              <w:rPr>
                <w:lang w:bidi="th-TH"/>
              </w:rPr>
            </w:pPr>
            <w:r>
              <w:rPr>
                <w:lang w:bidi="th-TH"/>
              </w:rPr>
              <w:t>Lot number</w:t>
            </w:r>
            <w:r w:rsidR="000A4DAB">
              <w:rPr>
                <w:lang w:bidi="th-TH"/>
              </w:rPr>
              <w:t xml:space="preserve"> (</w:t>
            </w:r>
            <w:r w:rsidR="000A4DAB">
              <w:rPr>
                <w:rFonts w:hint="cs"/>
                <w:cs/>
                <w:lang w:bidi="th-TH"/>
              </w:rPr>
              <w:t>รองรับอนาคต</w:t>
            </w:r>
            <w:r w:rsidR="000A4DAB">
              <w:rPr>
                <w:lang w:bidi="th-TH"/>
              </w:rPr>
              <w:t>)</w:t>
            </w:r>
          </w:p>
        </w:tc>
      </w:tr>
      <w:tr w:rsidR="0039301F" w:rsidRPr="00B0775D" w14:paraId="5E13F9EE" w14:textId="77777777" w:rsidTr="004410A9">
        <w:tc>
          <w:tcPr>
            <w:tcW w:w="575" w:type="dxa"/>
            <w:vMerge/>
          </w:tcPr>
          <w:p w14:paraId="1C051906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9DAA9D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A6FBAF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1260AF" w14:textId="77777777" w:rsidR="0039301F" w:rsidRPr="00B0775D" w:rsidRDefault="000A4DAB" w:rsidP="004410A9">
            <w:pPr>
              <w:rPr>
                <w:lang w:bidi="en-US"/>
              </w:rPr>
            </w:pPr>
            <w:r>
              <w:rPr>
                <w:lang w:bidi="en-US"/>
              </w:rPr>
              <w:t>VARCHAR2(8</w:t>
            </w:r>
            <w:r w:rsidR="0039301F">
              <w:rPr>
                <w:lang w:bidi="en-US"/>
              </w:rPr>
              <w:t>0)</w:t>
            </w:r>
            <w:r w:rsidR="0039301F">
              <w:rPr>
                <w:cs/>
                <w:lang w:bidi="en-US"/>
              </w:rPr>
              <w:t xml:space="preserve"> </w:t>
            </w:r>
          </w:p>
        </w:tc>
      </w:tr>
      <w:tr w:rsidR="0039301F" w:rsidRPr="00B0775D" w14:paraId="1362E327" w14:textId="77777777" w:rsidTr="004410A9">
        <w:tc>
          <w:tcPr>
            <w:tcW w:w="575" w:type="dxa"/>
            <w:vMerge/>
          </w:tcPr>
          <w:p w14:paraId="3F680FEE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37E997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090E4F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876DF57" w14:textId="77777777" w:rsidR="0039301F" w:rsidRPr="00B0775D" w:rsidRDefault="0039301F" w:rsidP="004410A9"/>
        </w:tc>
      </w:tr>
      <w:tr w:rsidR="0039301F" w:rsidRPr="00B0775D" w14:paraId="130F84AA" w14:textId="77777777" w:rsidTr="004410A9">
        <w:tc>
          <w:tcPr>
            <w:tcW w:w="575" w:type="dxa"/>
            <w:vMerge/>
          </w:tcPr>
          <w:p w14:paraId="53B0FAC6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917331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FD02E8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654B88" w14:textId="77777777" w:rsidR="0039301F" w:rsidRPr="00B0775D" w:rsidRDefault="0039301F" w:rsidP="004410A9"/>
        </w:tc>
      </w:tr>
      <w:tr w:rsidR="0039301F" w:rsidRPr="00B0775D" w14:paraId="45CEB953" w14:textId="77777777" w:rsidTr="004410A9">
        <w:tc>
          <w:tcPr>
            <w:tcW w:w="575" w:type="dxa"/>
            <w:vMerge/>
          </w:tcPr>
          <w:p w14:paraId="55612295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788A25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586304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DB656C" w14:textId="77777777" w:rsidR="0039301F" w:rsidRPr="00135603" w:rsidRDefault="0039301F" w:rsidP="004410A9">
            <w:pPr>
              <w:rPr>
                <w:color w:val="000000" w:themeColor="text1"/>
              </w:rPr>
            </w:pPr>
          </w:p>
        </w:tc>
      </w:tr>
      <w:tr w:rsidR="0039301F" w:rsidRPr="00B0775D" w14:paraId="464F8F88" w14:textId="77777777" w:rsidTr="004410A9">
        <w:tc>
          <w:tcPr>
            <w:tcW w:w="575" w:type="dxa"/>
            <w:vMerge/>
          </w:tcPr>
          <w:p w14:paraId="26A87DDF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F189E3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4393F1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8F7386" w14:textId="77777777" w:rsidR="0039301F" w:rsidRPr="000A4DAB" w:rsidRDefault="000A4DAB" w:rsidP="004410A9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39301F" w:rsidRPr="00B0775D" w14:paraId="1DE0FF5A" w14:textId="77777777" w:rsidTr="004410A9">
        <w:tc>
          <w:tcPr>
            <w:tcW w:w="575" w:type="dxa"/>
            <w:vMerge/>
          </w:tcPr>
          <w:p w14:paraId="7542228E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348CBD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07D88B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40B3AF0" w14:textId="77777777" w:rsidR="0039301F" w:rsidRPr="000A4DAB" w:rsidRDefault="000A4DAB" w:rsidP="004410A9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DIN_INT_TBL.LOT_NUMBER</w:t>
            </w:r>
          </w:p>
        </w:tc>
      </w:tr>
      <w:tr w:rsidR="0039301F" w:rsidRPr="00B0775D" w14:paraId="2A081132" w14:textId="77777777" w:rsidTr="004410A9">
        <w:tc>
          <w:tcPr>
            <w:tcW w:w="575" w:type="dxa"/>
            <w:vMerge w:val="restart"/>
          </w:tcPr>
          <w:p w14:paraId="5BB0E454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C34530B" w14:textId="77777777" w:rsidR="0039301F" w:rsidRPr="00B0775D" w:rsidRDefault="0039301F" w:rsidP="004410A9">
            <w:pPr>
              <w:rPr>
                <w:lang w:bidi="en-US"/>
              </w:rPr>
            </w:pPr>
            <w:r>
              <w:rPr>
                <w:lang w:bidi="en-US"/>
              </w:rPr>
              <w:t>FORM_SERIAL_NUMBER</w:t>
            </w:r>
          </w:p>
        </w:tc>
        <w:tc>
          <w:tcPr>
            <w:tcW w:w="1457" w:type="dxa"/>
          </w:tcPr>
          <w:p w14:paraId="6E628F61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2379E4" w14:textId="77777777" w:rsidR="0039301F" w:rsidRPr="00B0775D" w:rsidRDefault="000A4DAB" w:rsidP="004410A9">
            <w:pPr>
              <w:rPr>
                <w:lang w:bidi="th-TH"/>
              </w:rPr>
            </w:pPr>
            <w:r>
              <w:rPr>
                <w:lang w:bidi="th-TH"/>
              </w:rPr>
              <w:t>Serial Number</w:t>
            </w:r>
          </w:p>
        </w:tc>
      </w:tr>
      <w:tr w:rsidR="0039301F" w:rsidRPr="00B0775D" w14:paraId="0CBFBCF0" w14:textId="77777777" w:rsidTr="004410A9">
        <w:tc>
          <w:tcPr>
            <w:tcW w:w="575" w:type="dxa"/>
            <w:vMerge/>
          </w:tcPr>
          <w:p w14:paraId="12887E30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5DB4CE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EE139C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731A2B" w14:textId="77777777" w:rsidR="0039301F" w:rsidRPr="00B0775D" w:rsidRDefault="000A4DAB" w:rsidP="004410A9">
            <w:pPr>
              <w:rPr>
                <w:lang w:bidi="en-US"/>
              </w:rPr>
            </w:pPr>
            <w:r>
              <w:rPr>
                <w:lang w:bidi="en-US"/>
              </w:rPr>
              <w:t>VARCHAR2(8</w:t>
            </w:r>
            <w:r w:rsidR="0039301F">
              <w:rPr>
                <w:lang w:bidi="en-US"/>
              </w:rPr>
              <w:t>0)</w:t>
            </w:r>
          </w:p>
        </w:tc>
      </w:tr>
      <w:tr w:rsidR="0039301F" w:rsidRPr="00B0775D" w14:paraId="3B692EE7" w14:textId="77777777" w:rsidTr="004410A9">
        <w:tc>
          <w:tcPr>
            <w:tcW w:w="575" w:type="dxa"/>
            <w:vMerge/>
          </w:tcPr>
          <w:p w14:paraId="32C00A72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5D874B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1BED7B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729273" w14:textId="77777777" w:rsidR="0039301F" w:rsidRPr="00B0775D" w:rsidRDefault="0039301F" w:rsidP="004410A9"/>
        </w:tc>
      </w:tr>
      <w:tr w:rsidR="0039301F" w:rsidRPr="00B0775D" w14:paraId="64686A8F" w14:textId="77777777" w:rsidTr="004410A9">
        <w:tc>
          <w:tcPr>
            <w:tcW w:w="575" w:type="dxa"/>
            <w:vMerge/>
          </w:tcPr>
          <w:p w14:paraId="4D3927C3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B7477F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3E9CF1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17A02B" w14:textId="77777777" w:rsidR="0039301F" w:rsidRPr="00B0775D" w:rsidRDefault="0039301F" w:rsidP="004410A9"/>
        </w:tc>
      </w:tr>
      <w:tr w:rsidR="0039301F" w:rsidRPr="00B0775D" w14:paraId="1C5AF65F" w14:textId="77777777" w:rsidTr="004410A9">
        <w:tc>
          <w:tcPr>
            <w:tcW w:w="575" w:type="dxa"/>
            <w:vMerge/>
          </w:tcPr>
          <w:p w14:paraId="14CCE118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E413D6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D9C279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066B9C" w14:textId="77777777" w:rsidR="0039301F" w:rsidRPr="00135603" w:rsidRDefault="0039301F" w:rsidP="004410A9">
            <w:pPr>
              <w:rPr>
                <w:color w:val="000000" w:themeColor="text1"/>
              </w:rPr>
            </w:pPr>
          </w:p>
        </w:tc>
      </w:tr>
      <w:tr w:rsidR="0039301F" w:rsidRPr="00B0775D" w14:paraId="7B231407" w14:textId="77777777" w:rsidTr="004410A9">
        <w:tc>
          <w:tcPr>
            <w:tcW w:w="575" w:type="dxa"/>
            <w:vMerge/>
          </w:tcPr>
          <w:p w14:paraId="68AA64EA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EE4D02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0D2410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2D47AB" w14:textId="77777777" w:rsidR="0039301F" w:rsidRPr="00B0775D" w:rsidRDefault="000A4DAB" w:rsidP="004410A9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39301F" w:rsidRPr="00B0775D" w14:paraId="6086F917" w14:textId="77777777" w:rsidTr="000A4DAB">
        <w:trPr>
          <w:trHeight w:val="280"/>
        </w:trPr>
        <w:tc>
          <w:tcPr>
            <w:tcW w:w="575" w:type="dxa"/>
            <w:vMerge/>
          </w:tcPr>
          <w:p w14:paraId="0BC4577F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5D4C6D" w14:textId="77777777" w:rsidR="0039301F" w:rsidRPr="00B0775D" w:rsidRDefault="0039301F" w:rsidP="004410A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49A84C" w14:textId="77777777" w:rsidR="0039301F" w:rsidRPr="00B0775D" w:rsidRDefault="0039301F" w:rsidP="004410A9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CA3603" w14:textId="77777777" w:rsidR="0039301F" w:rsidRPr="000A4DAB" w:rsidRDefault="000A4DAB" w:rsidP="004410A9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DIN_INT_TBL.SERIAL_NUMBER</w:t>
            </w:r>
          </w:p>
        </w:tc>
      </w:tr>
      <w:tr w:rsidR="00351E3A" w:rsidRPr="00B0775D" w14:paraId="5E0DA0A8" w14:textId="77777777" w:rsidTr="00C61C9A">
        <w:tc>
          <w:tcPr>
            <w:tcW w:w="575" w:type="dxa"/>
            <w:vMerge w:val="restart"/>
          </w:tcPr>
          <w:p w14:paraId="350EC5B1" w14:textId="77777777" w:rsidR="00351E3A" w:rsidRPr="00B0775D" w:rsidRDefault="0039301F" w:rsidP="00C61C9A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12C2E514" w14:textId="77777777" w:rsidR="00351E3A" w:rsidRPr="00B0775D" w:rsidRDefault="0039301F" w:rsidP="00464A85">
            <w:pPr>
              <w:rPr>
                <w:lang w:bidi="en-US"/>
              </w:rPr>
            </w:pPr>
            <w:r>
              <w:rPr>
                <w:lang w:bidi="en-US"/>
              </w:rPr>
              <w:t>TO_SERIAL_NUMBER</w:t>
            </w:r>
          </w:p>
        </w:tc>
        <w:tc>
          <w:tcPr>
            <w:tcW w:w="1457" w:type="dxa"/>
          </w:tcPr>
          <w:p w14:paraId="59DAF89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7EDDBE" w14:textId="77777777" w:rsidR="00351E3A" w:rsidRPr="00B0775D" w:rsidRDefault="000A4DAB" w:rsidP="00C61C9A">
            <w:pPr>
              <w:rPr>
                <w:lang w:bidi="th-TH"/>
              </w:rPr>
            </w:pPr>
            <w:r>
              <w:rPr>
                <w:lang w:bidi="th-TH"/>
              </w:rPr>
              <w:t>Serial Number</w:t>
            </w:r>
          </w:p>
        </w:tc>
      </w:tr>
      <w:tr w:rsidR="00351E3A" w:rsidRPr="00B0775D" w14:paraId="153246B1" w14:textId="77777777" w:rsidTr="00C61C9A">
        <w:tc>
          <w:tcPr>
            <w:tcW w:w="575" w:type="dxa"/>
            <w:vMerge/>
          </w:tcPr>
          <w:p w14:paraId="4BD936A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138F6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70FBE4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D7C50BE" w14:textId="77777777" w:rsidR="00351E3A" w:rsidRPr="00B0775D" w:rsidRDefault="000A4DAB" w:rsidP="00924845">
            <w:pPr>
              <w:rPr>
                <w:lang w:bidi="en-US"/>
              </w:rPr>
            </w:pPr>
            <w:r>
              <w:rPr>
                <w:lang w:bidi="en-US"/>
              </w:rPr>
              <w:t>VARCHAR2(8</w:t>
            </w:r>
            <w:r w:rsidR="0039301F">
              <w:rPr>
                <w:lang w:bidi="en-US"/>
              </w:rPr>
              <w:t>0)</w:t>
            </w:r>
          </w:p>
        </w:tc>
      </w:tr>
      <w:tr w:rsidR="00351E3A" w:rsidRPr="00B0775D" w14:paraId="769F82C7" w14:textId="77777777" w:rsidTr="00C61C9A">
        <w:tc>
          <w:tcPr>
            <w:tcW w:w="575" w:type="dxa"/>
            <w:vMerge/>
          </w:tcPr>
          <w:p w14:paraId="44CEBA9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D8CE8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7705AE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A219D61" w14:textId="77777777" w:rsidR="00351E3A" w:rsidRPr="00B0775D" w:rsidRDefault="00351E3A" w:rsidP="00C61C9A"/>
        </w:tc>
      </w:tr>
      <w:tr w:rsidR="00351E3A" w:rsidRPr="00B0775D" w14:paraId="0D80E331" w14:textId="77777777" w:rsidTr="00C61C9A">
        <w:tc>
          <w:tcPr>
            <w:tcW w:w="575" w:type="dxa"/>
            <w:vMerge/>
          </w:tcPr>
          <w:p w14:paraId="606905E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144144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189914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B58A20" w14:textId="77777777" w:rsidR="00351E3A" w:rsidRPr="00B0775D" w:rsidRDefault="00351E3A" w:rsidP="00C61C9A"/>
        </w:tc>
      </w:tr>
      <w:tr w:rsidR="00351E3A" w:rsidRPr="00B0775D" w14:paraId="5DBEB5A1" w14:textId="77777777" w:rsidTr="00C61C9A">
        <w:tc>
          <w:tcPr>
            <w:tcW w:w="575" w:type="dxa"/>
            <w:vMerge/>
          </w:tcPr>
          <w:p w14:paraId="2498820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C20FD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E703F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8F4E61" w14:textId="77777777"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14:paraId="025660B8" w14:textId="77777777" w:rsidTr="00C61C9A">
        <w:tc>
          <w:tcPr>
            <w:tcW w:w="575" w:type="dxa"/>
            <w:vMerge/>
          </w:tcPr>
          <w:p w14:paraId="784ACBE2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7C9A9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440FBE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11CA0EC" w14:textId="77777777" w:rsidR="00351E3A" w:rsidRPr="00B0775D" w:rsidRDefault="000A4DAB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351E3A" w:rsidRPr="00B0775D" w14:paraId="07B1DB1E" w14:textId="77777777" w:rsidTr="00C61C9A">
        <w:tc>
          <w:tcPr>
            <w:tcW w:w="575" w:type="dxa"/>
            <w:vMerge/>
          </w:tcPr>
          <w:p w14:paraId="46C9244C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824CF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CF193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070E05" w14:textId="77777777" w:rsidR="00351E3A" w:rsidRPr="000A4DAB" w:rsidRDefault="000A4DAB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IN_INT_TBL.SERIAL_NUMBER</w:t>
            </w:r>
          </w:p>
        </w:tc>
      </w:tr>
      <w:tr w:rsidR="00695087" w:rsidRPr="00B0775D" w14:paraId="145B60A5" w14:textId="77777777" w:rsidTr="00695087">
        <w:tc>
          <w:tcPr>
            <w:tcW w:w="575" w:type="dxa"/>
            <w:vMerge w:val="restart"/>
          </w:tcPr>
          <w:p w14:paraId="4D2FC6C5" w14:textId="77777777" w:rsidR="00695087" w:rsidRPr="00B0775D" w:rsidRDefault="00695087" w:rsidP="00695087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3CE9483C" w14:textId="77777777" w:rsidR="00695087" w:rsidRDefault="00695087" w:rsidP="00695087">
            <w:pPr>
              <w:rPr>
                <w:lang w:bidi="th-TH"/>
              </w:rPr>
            </w:pPr>
            <w:r>
              <w:rPr>
                <w:lang w:bidi="th-TH"/>
              </w:rPr>
              <w:t>FILE_NAME</w:t>
            </w:r>
          </w:p>
        </w:tc>
        <w:tc>
          <w:tcPr>
            <w:tcW w:w="1457" w:type="dxa"/>
          </w:tcPr>
          <w:p w14:paraId="5C850960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C59112" w14:textId="77777777" w:rsidR="00695087" w:rsidRPr="00B0775D" w:rsidRDefault="00695087" w:rsidP="0069508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ไฟล์</w:t>
            </w:r>
          </w:p>
        </w:tc>
      </w:tr>
      <w:tr w:rsidR="00695087" w:rsidRPr="00B0775D" w14:paraId="0CD31A27" w14:textId="77777777" w:rsidTr="00695087">
        <w:tc>
          <w:tcPr>
            <w:tcW w:w="575" w:type="dxa"/>
            <w:vMerge/>
          </w:tcPr>
          <w:p w14:paraId="10974C39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53D59D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36B6A4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095371" w14:textId="77777777" w:rsidR="00695087" w:rsidRPr="00B0775D" w:rsidRDefault="00695087" w:rsidP="00695087">
            <w:pPr>
              <w:rPr>
                <w:lang w:bidi="en-US"/>
              </w:rPr>
            </w:pPr>
            <w:r>
              <w:rPr>
                <w:lang w:bidi="th-TH"/>
              </w:rPr>
              <w:t>Varchar2(20</w:t>
            </w:r>
            <w:r w:rsidRPr="00B0775D">
              <w:rPr>
                <w:lang w:bidi="th-TH"/>
              </w:rPr>
              <w:t>)</w:t>
            </w:r>
          </w:p>
        </w:tc>
      </w:tr>
      <w:tr w:rsidR="00695087" w:rsidRPr="00B0775D" w14:paraId="1DB3B9B0" w14:textId="77777777" w:rsidTr="00695087">
        <w:tc>
          <w:tcPr>
            <w:tcW w:w="575" w:type="dxa"/>
            <w:vMerge/>
          </w:tcPr>
          <w:p w14:paraId="199F06A3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CE6519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09274D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35B027" w14:textId="77777777" w:rsidR="00695087" w:rsidRPr="00B0775D" w:rsidRDefault="00695087" w:rsidP="00695087">
            <w:pPr>
              <w:rPr>
                <w:lang w:bidi="en-US"/>
              </w:rPr>
            </w:pPr>
          </w:p>
        </w:tc>
      </w:tr>
      <w:tr w:rsidR="00695087" w:rsidRPr="00B0775D" w14:paraId="4538FF5E" w14:textId="77777777" w:rsidTr="00695087">
        <w:tc>
          <w:tcPr>
            <w:tcW w:w="575" w:type="dxa"/>
            <w:vMerge/>
          </w:tcPr>
          <w:p w14:paraId="12E74F89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E2EFE5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19F5B6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F438EF" w14:textId="77777777" w:rsidR="00695087" w:rsidRPr="00B0775D" w:rsidRDefault="00695087" w:rsidP="00695087">
            <w:r w:rsidRPr="00B0775D">
              <w:rPr>
                <w:lang w:bidi="th-TH"/>
              </w:rPr>
              <w:t>Yes</w:t>
            </w:r>
          </w:p>
        </w:tc>
      </w:tr>
      <w:tr w:rsidR="00695087" w:rsidRPr="00B0775D" w14:paraId="5910C481" w14:textId="77777777" w:rsidTr="00695087">
        <w:tc>
          <w:tcPr>
            <w:tcW w:w="575" w:type="dxa"/>
            <w:vMerge/>
          </w:tcPr>
          <w:p w14:paraId="36A98B1F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4AF32A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5F4FFF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A8CDD41" w14:textId="77777777" w:rsidR="00695087" w:rsidRPr="00B0775D" w:rsidRDefault="00695087" w:rsidP="00695087"/>
        </w:tc>
      </w:tr>
      <w:tr w:rsidR="00695087" w:rsidRPr="00B0775D" w14:paraId="3CA9744B" w14:textId="77777777" w:rsidTr="00695087">
        <w:tc>
          <w:tcPr>
            <w:tcW w:w="575" w:type="dxa"/>
            <w:vMerge/>
          </w:tcPr>
          <w:p w14:paraId="734F640C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E22BC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47623B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1906CC5" w14:textId="77777777" w:rsidR="00695087" w:rsidRPr="00B0775D" w:rsidRDefault="00695087" w:rsidP="00695087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</w:p>
        </w:tc>
      </w:tr>
      <w:tr w:rsidR="00695087" w:rsidRPr="00B0775D" w14:paraId="7CACC71F" w14:textId="77777777" w:rsidTr="00695087">
        <w:tc>
          <w:tcPr>
            <w:tcW w:w="575" w:type="dxa"/>
            <w:vMerge/>
          </w:tcPr>
          <w:p w14:paraId="4BDF39F6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BF6E9A" w14:textId="77777777" w:rsidR="00695087" w:rsidRPr="00B0775D" w:rsidRDefault="00695087" w:rsidP="0069508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02FACA" w14:textId="77777777" w:rsidR="00695087" w:rsidRPr="00B0775D" w:rsidRDefault="00695087" w:rsidP="0069508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5BDFFD" w14:textId="77777777" w:rsidR="00695087" w:rsidRPr="00B0775D" w:rsidRDefault="000A4DAB" w:rsidP="00695087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695087">
              <w:rPr>
                <w:lang w:bidi="th-TH"/>
              </w:rPr>
              <w:t>FILE_NAME</w:t>
            </w:r>
          </w:p>
        </w:tc>
      </w:tr>
      <w:tr w:rsidR="00351E3A" w:rsidRPr="00B0775D" w14:paraId="6F16533A" w14:textId="77777777" w:rsidTr="00C61C9A">
        <w:tc>
          <w:tcPr>
            <w:tcW w:w="575" w:type="dxa"/>
            <w:vMerge w:val="restart"/>
          </w:tcPr>
          <w:p w14:paraId="0B5FE4C7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9301F">
              <w:rPr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78D86B26" w14:textId="77777777" w:rsidR="00351E3A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FILE_TYPE</w:t>
            </w:r>
          </w:p>
        </w:tc>
        <w:tc>
          <w:tcPr>
            <w:tcW w:w="1457" w:type="dxa"/>
          </w:tcPr>
          <w:p w14:paraId="21938E3D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C47056" w14:textId="77777777" w:rsidR="00351E3A" w:rsidRPr="00B0775D" w:rsidRDefault="00351E3A" w:rsidP="00C61C9A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ไฟล์</w:t>
            </w:r>
          </w:p>
        </w:tc>
      </w:tr>
      <w:tr w:rsidR="00351E3A" w:rsidRPr="00B0775D" w14:paraId="17FC8301" w14:textId="77777777" w:rsidTr="00C61C9A">
        <w:tc>
          <w:tcPr>
            <w:tcW w:w="575" w:type="dxa"/>
            <w:vMerge/>
          </w:tcPr>
          <w:p w14:paraId="4683DCE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BEFF28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4F8EE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2AFB6D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th-TH"/>
              </w:rPr>
              <w:t>Varchar2(20</w:t>
            </w:r>
            <w:r w:rsidRPr="00B0775D">
              <w:rPr>
                <w:lang w:bidi="th-TH"/>
              </w:rPr>
              <w:t>)</w:t>
            </w:r>
          </w:p>
        </w:tc>
      </w:tr>
      <w:tr w:rsidR="00351E3A" w:rsidRPr="00B0775D" w14:paraId="110A0468" w14:textId="77777777" w:rsidTr="00C61C9A">
        <w:tc>
          <w:tcPr>
            <w:tcW w:w="575" w:type="dxa"/>
            <w:vMerge/>
          </w:tcPr>
          <w:p w14:paraId="4D3A815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801D5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F1E0A1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435468" w14:textId="77777777" w:rsidR="00351E3A" w:rsidRPr="00B0775D" w:rsidRDefault="00351E3A" w:rsidP="00C61C9A">
            <w:pPr>
              <w:rPr>
                <w:lang w:bidi="en-US"/>
              </w:rPr>
            </w:pPr>
          </w:p>
        </w:tc>
      </w:tr>
      <w:tr w:rsidR="00351E3A" w:rsidRPr="00B0775D" w14:paraId="47AB857D" w14:textId="77777777" w:rsidTr="00C61C9A">
        <w:tc>
          <w:tcPr>
            <w:tcW w:w="575" w:type="dxa"/>
            <w:vMerge/>
          </w:tcPr>
          <w:p w14:paraId="4857CF8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C1BF1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CCCD0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E1EF71" w14:textId="77777777" w:rsidR="00351E3A" w:rsidRPr="00B0775D" w:rsidRDefault="00351E3A" w:rsidP="00C61C9A">
            <w:r w:rsidRPr="00B0775D">
              <w:rPr>
                <w:lang w:bidi="th-TH"/>
              </w:rPr>
              <w:t>Yes</w:t>
            </w:r>
          </w:p>
        </w:tc>
      </w:tr>
      <w:tr w:rsidR="00351E3A" w:rsidRPr="00B0775D" w14:paraId="28101F58" w14:textId="77777777" w:rsidTr="00C61C9A">
        <w:tc>
          <w:tcPr>
            <w:tcW w:w="575" w:type="dxa"/>
            <w:vMerge/>
          </w:tcPr>
          <w:p w14:paraId="1A2CE92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F9B5D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C2D5A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8C0106" w14:textId="77777777" w:rsidR="00351E3A" w:rsidRPr="00B0775D" w:rsidRDefault="00351E3A" w:rsidP="00C61C9A"/>
        </w:tc>
      </w:tr>
      <w:tr w:rsidR="00351E3A" w:rsidRPr="00B0775D" w14:paraId="029D0A70" w14:textId="77777777" w:rsidTr="00C61C9A">
        <w:tc>
          <w:tcPr>
            <w:tcW w:w="575" w:type="dxa"/>
            <w:vMerge/>
          </w:tcPr>
          <w:p w14:paraId="0D8F367C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29D969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866AF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9C31738" w14:textId="77777777" w:rsidR="00695087" w:rsidRDefault="00695087" w:rsidP="00C61C9A">
            <w:pPr>
              <w:rPr>
                <w:lang w:bidi="th-TH"/>
              </w:rPr>
            </w:pPr>
            <w:r>
              <w:rPr>
                <w:lang w:bidi="th-TH"/>
              </w:rPr>
              <w:t>‘D’ : DAILY</w:t>
            </w:r>
          </w:p>
          <w:p w14:paraId="0C5E98BD" w14:textId="77777777" w:rsidR="00695087" w:rsidRDefault="00695087" w:rsidP="00C61C9A">
            <w:pPr>
              <w:rPr>
                <w:lang w:bidi="th-TH"/>
              </w:rPr>
            </w:pPr>
            <w:r>
              <w:rPr>
                <w:lang w:bidi="th-TH"/>
              </w:rPr>
              <w:t>‘W’ : WEEKLY</w:t>
            </w:r>
          </w:p>
          <w:p w14:paraId="24163286" w14:textId="77777777" w:rsidR="00695087" w:rsidRPr="00B0775D" w:rsidRDefault="00695087" w:rsidP="00C61C9A">
            <w:r>
              <w:rPr>
                <w:lang w:bidi="th-TH"/>
              </w:rPr>
              <w:t>‘P’ : PERIOD</w:t>
            </w:r>
          </w:p>
        </w:tc>
      </w:tr>
      <w:tr w:rsidR="00351E3A" w:rsidRPr="00B0775D" w14:paraId="298B2E28" w14:textId="77777777" w:rsidTr="00C61C9A">
        <w:tc>
          <w:tcPr>
            <w:tcW w:w="575" w:type="dxa"/>
            <w:vMerge/>
          </w:tcPr>
          <w:p w14:paraId="5DA6104D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CC3AD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FACF1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E72534" w14:textId="77777777" w:rsidR="00351E3A" w:rsidRPr="00B0775D" w:rsidRDefault="000A4DAB" w:rsidP="000A4DAB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351E3A">
              <w:rPr>
                <w:lang w:bidi="th-TH"/>
              </w:rPr>
              <w:t>FILE_</w:t>
            </w:r>
            <w:r>
              <w:rPr>
                <w:lang w:bidi="th-TH"/>
              </w:rPr>
              <w:t>TYPE</w:t>
            </w:r>
          </w:p>
        </w:tc>
      </w:tr>
      <w:tr w:rsidR="00351E3A" w:rsidRPr="00B0775D" w14:paraId="696D5A5D" w14:textId="77777777" w:rsidTr="00C61C9A">
        <w:tc>
          <w:tcPr>
            <w:tcW w:w="575" w:type="dxa"/>
            <w:vMerge w:val="restart"/>
          </w:tcPr>
          <w:p w14:paraId="5B768E72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9301F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E43840D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2F2DE25B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518BD0" w14:textId="77777777"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351E3A" w:rsidRPr="00B0775D" w14:paraId="61E48DD8" w14:textId="77777777" w:rsidTr="00C61C9A">
        <w:tc>
          <w:tcPr>
            <w:tcW w:w="575" w:type="dxa"/>
            <w:vMerge/>
          </w:tcPr>
          <w:p w14:paraId="23309DA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1C801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6A87DC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EAE1C8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351E3A" w:rsidRPr="00B0775D" w14:paraId="65DE5D19" w14:textId="77777777" w:rsidTr="00C61C9A">
        <w:tc>
          <w:tcPr>
            <w:tcW w:w="575" w:type="dxa"/>
            <w:vMerge/>
          </w:tcPr>
          <w:p w14:paraId="18228FA8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EDE100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DD5C9F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7370C45" w14:textId="77777777" w:rsidR="00351E3A" w:rsidRPr="00B0775D" w:rsidRDefault="00351E3A" w:rsidP="00C61C9A"/>
        </w:tc>
      </w:tr>
      <w:tr w:rsidR="00351E3A" w:rsidRPr="00B0775D" w14:paraId="5AB9C94B" w14:textId="77777777" w:rsidTr="00C61C9A">
        <w:tc>
          <w:tcPr>
            <w:tcW w:w="575" w:type="dxa"/>
            <w:vMerge/>
          </w:tcPr>
          <w:p w14:paraId="1EA6847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3490C9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A35AC3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DDF2D6" w14:textId="77777777" w:rsidR="00351E3A" w:rsidRPr="00B0775D" w:rsidRDefault="00351E3A" w:rsidP="00C61C9A">
            <w:r>
              <w:t>No</w:t>
            </w:r>
          </w:p>
        </w:tc>
      </w:tr>
      <w:tr w:rsidR="00351E3A" w:rsidRPr="00B0775D" w14:paraId="73033F49" w14:textId="77777777" w:rsidTr="00C61C9A">
        <w:tc>
          <w:tcPr>
            <w:tcW w:w="575" w:type="dxa"/>
            <w:vMerge/>
          </w:tcPr>
          <w:p w14:paraId="246C1C0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B69C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966E42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0A7D4" w14:textId="77777777" w:rsidR="00351E3A" w:rsidRPr="00B0775D" w:rsidRDefault="00351E3A" w:rsidP="00C61C9A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351E3A" w:rsidRPr="00B0775D" w14:paraId="32779F39" w14:textId="77777777" w:rsidTr="00C61C9A">
        <w:tc>
          <w:tcPr>
            <w:tcW w:w="575" w:type="dxa"/>
            <w:vMerge/>
          </w:tcPr>
          <w:p w14:paraId="5E9FDA7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8CE65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6C782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14A825A" w14:textId="77777777" w:rsidR="00351E3A" w:rsidRPr="00B0775D" w:rsidRDefault="00351E3A" w:rsidP="00C61C9A"/>
        </w:tc>
      </w:tr>
      <w:tr w:rsidR="00351E3A" w:rsidRPr="00B0775D" w14:paraId="589A997F" w14:textId="77777777" w:rsidTr="00C61C9A">
        <w:tc>
          <w:tcPr>
            <w:tcW w:w="575" w:type="dxa"/>
            <w:vMerge/>
          </w:tcPr>
          <w:p w14:paraId="32241018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8A400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C67E04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DD51DF" w14:textId="77777777" w:rsidR="00351E3A" w:rsidRPr="00B0775D" w:rsidRDefault="000A4DAB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351E3A">
              <w:rPr>
                <w:lang w:eastAsia="en-US" w:bidi="th-TH"/>
              </w:rPr>
              <w:t>VALIDATE_FLAG</w:t>
            </w:r>
          </w:p>
        </w:tc>
      </w:tr>
      <w:tr w:rsidR="00351E3A" w:rsidRPr="00B0775D" w14:paraId="5187C33B" w14:textId="77777777" w:rsidTr="00C61C9A">
        <w:tc>
          <w:tcPr>
            <w:tcW w:w="575" w:type="dxa"/>
            <w:vMerge w:val="restart"/>
          </w:tcPr>
          <w:p w14:paraId="3DFF93E6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9301F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0D9B493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14:paraId="0AF132F6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3CCCC0" w14:textId="77777777"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351E3A" w:rsidRPr="00B0775D" w14:paraId="36282C55" w14:textId="77777777" w:rsidTr="00C61C9A">
        <w:tc>
          <w:tcPr>
            <w:tcW w:w="575" w:type="dxa"/>
            <w:vMerge/>
          </w:tcPr>
          <w:p w14:paraId="60599456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9C824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3ED23A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14059D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351E3A" w:rsidRPr="00B0775D" w14:paraId="5DE34A60" w14:textId="77777777" w:rsidTr="00C61C9A">
        <w:tc>
          <w:tcPr>
            <w:tcW w:w="575" w:type="dxa"/>
            <w:vMerge/>
          </w:tcPr>
          <w:p w14:paraId="3E39799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FB79D7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7E05F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B7E544" w14:textId="77777777" w:rsidR="00351E3A" w:rsidRPr="00B0775D" w:rsidRDefault="00351E3A" w:rsidP="00C61C9A"/>
        </w:tc>
      </w:tr>
      <w:tr w:rsidR="00351E3A" w:rsidRPr="00B0775D" w14:paraId="594C520E" w14:textId="77777777" w:rsidTr="00C61C9A">
        <w:tc>
          <w:tcPr>
            <w:tcW w:w="575" w:type="dxa"/>
            <w:vMerge/>
          </w:tcPr>
          <w:p w14:paraId="73A93B8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5ED25D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B90589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64B1D" w14:textId="77777777" w:rsidR="00351E3A" w:rsidRPr="00B0775D" w:rsidRDefault="00351E3A" w:rsidP="00C61C9A">
            <w:r>
              <w:t>No</w:t>
            </w:r>
          </w:p>
        </w:tc>
      </w:tr>
      <w:tr w:rsidR="00351E3A" w:rsidRPr="00B0775D" w14:paraId="64AA2BFC" w14:textId="77777777" w:rsidTr="00C61C9A">
        <w:tc>
          <w:tcPr>
            <w:tcW w:w="575" w:type="dxa"/>
            <w:vMerge/>
          </w:tcPr>
          <w:p w14:paraId="5FF4B79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348AF4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C37DB8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BAD5D5" w14:textId="77777777" w:rsidR="00351E3A" w:rsidRPr="00B0775D" w:rsidRDefault="00351E3A" w:rsidP="00C61C9A"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351E3A" w:rsidRPr="00B0775D" w14:paraId="58516A6D" w14:textId="77777777" w:rsidTr="00C61C9A">
        <w:tc>
          <w:tcPr>
            <w:tcW w:w="575" w:type="dxa"/>
            <w:vMerge/>
          </w:tcPr>
          <w:p w14:paraId="6F665A0E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9C06C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77DA75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049192" w14:textId="77777777" w:rsidR="00351E3A" w:rsidRPr="00B0775D" w:rsidRDefault="00351E3A" w:rsidP="00C61C9A"/>
        </w:tc>
      </w:tr>
      <w:tr w:rsidR="00351E3A" w:rsidRPr="00B0775D" w14:paraId="42853F20" w14:textId="77777777" w:rsidTr="00C61C9A">
        <w:tc>
          <w:tcPr>
            <w:tcW w:w="575" w:type="dxa"/>
            <w:vMerge/>
          </w:tcPr>
          <w:p w14:paraId="466CB00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A949D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81B1E4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923EEF" w14:textId="77777777" w:rsidR="00351E3A" w:rsidRPr="00B0775D" w:rsidRDefault="000A4DAB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351E3A">
              <w:rPr>
                <w:lang w:bidi="en-US"/>
              </w:rPr>
              <w:t>PROCESS_FLAG</w:t>
            </w:r>
          </w:p>
        </w:tc>
      </w:tr>
      <w:tr w:rsidR="00351E3A" w:rsidRPr="00B0775D" w14:paraId="150B4B55" w14:textId="77777777" w:rsidTr="00C61C9A">
        <w:tc>
          <w:tcPr>
            <w:tcW w:w="575" w:type="dxa"/>
            <w:vMerge w:val="restart"/>
          </w:tcPr>
          <w:p w14:paraId="0CD38279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9301F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9411940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14:paraId="4172760E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7CDB4" w14:textId="77777777"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351E3A" w:rsidRPr="00B0775D" w14:paraId="796222A3" w14:textId="77777777" w:rsidTr="00C61C9A">
        <w:tc>
          <w:tcPr>
            <w:tcW w:w="575" w:type="dxa"/>
            <w:vMerge/>
          </w:tcPr>
          <w:p w14:paraId="6D55C6A8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B2FF83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010E66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7920F4F" w14:textId="77777777"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351E3A" w:rsidRPr="00B0775D" w14:paraId="22E9B15E" w14:textId="77777777" w:rsidTr="00C61C9A">
        <w:tc>
          <w:tcPr>
            <w:tcW w:w="575" w:type="dxa"/>
            <w:vMerge/>
          </w:tcPr>
          <w:p w14:paraId="44D7B85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85FB0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0BBA9A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90293B7" w14:textId="77777777" w:rsidR="00351E3A" w:rsidRPr="00B0775D" w:rsidRDefault="00351E3A" w:rsidP="00C61C9A"/>
        </w:tc>
      </w:tr>
      <w:tr w:rsidR="00351E3A" w:rsidRPr="00B0775D" w14:paraId="1E9108B5" w14:textId="77777777" w:rsidTr="00C61C9A">
        <w:tc>
          <w:tcPr>
            <w:tcW w:w="575" w:type="dxa"/>
            <w:vMerge/>
          </w:tcPr>
          <w:p w14:paraId="7A462D79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4B825A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D49939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071A85" w14:textId="77777777" w:rsidR="00351E3A" w:rsidRPr="00B0775D" w:rsidRDefault="00351E3A" w:rsidP="00C61C9A">
            <w:r>
              <w:t>No</w:t>
            </w:r>
          </w:p>
        </w:tc>
      </w:tr>
      <w:tr w:rsidR="00351E3A" w:rsidRPr="00B0775D" w14:paraId="580FADC9" w14:textId="77777777" w:rsidTr="00C61C9A">
        <w:tc>
          <w:tcPr>
            <w:tcW w:w="575" w:type="dxa"/>
            <w:vMerge/>
          </w:tcPr>
          <w:p w14:paraId="3D07B78F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19BE7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ABD88F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59FA1D2" w14:textId="77777777" w:rsidR="00351E3A" w:rsidRPr="00B0775D" w:rsidRDefault="00351E3A" w:rsidP="00C61C9A"/>
        </w:tc>
      </w:tr>
      <w:tr w:rsidR="00351E3A" w:rsidRPr="00B0775D" w14:paraId="4FC6A557" w14:textId="77777777" w:rsidTr="00C61C9A">
        <w:tc>
          <w:tcPr>
            <w:tcW w:w="575" w:type="dxa"/>
            <w:vMerge/>
          </w:tcPr>
          <w:p w14:paraId="6C8AD035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627971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0D9A503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9C506F" w14:textId="77777777" w:rsidR="00351E3A" w:rsidRPr="00B0775D" w:rsidRDefault="00351E3A" w:rsidP="00C61C9A"/>
        </w:tc>
      </w:tr>
      <w:tr w:rsidR="00351E3A" w:rsidRPr="00B0775D" w14:paraId="7BDE6073" w14:textId="77777777" w:rsidTr="00C61C9A">
        <w:tc>
          <w:tcPr>
            <w:tcW w:w="575" w:type="dxa"/>
            <w:vMerge/>
          </w:tcPr>
          <w:p w14:paraId="12C1CD7B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F4971D" w14:textId="77777777"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560C8D" w14:textId="77777777"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2C4EF8" w14:textId="77777777" w:rsidR="00351E3A" w:rsidRPr="00B0775D" w:rsidRDefault="000A4DAB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351E3A">
              <w:rPr>
                <w:lang w:bidi="en-US"/>
              </w:rPr>
              <w:t>ERROR_MESSAGE</w:t>
            </w:r>
          </w:p>
        </w:tc>
      </w:tr>
    </w:tbl>
    <w:p w14:paraId="1D270C3F" w14:textId="77777777" w:rsidR="00351E3A" w:rsidRDefault="00351E3A" w:rsidP="00F525E5">
      <w:pPr>
        <w:rPr>
          <w:b/>
          <w:bCs/>
          <w:color w:val="000000"/>
          <w:lang w:bidi="th-TH"/>
        </w:rPr>
      </w:pPr>
    </w:p>
    <w:p w14:paraId="7E0D9916" w14:textId="77777777" w:rsidR="00351E3A" w:rsidRPr="00F525E5" w:rsidRDefault="00351E3A" w:rsidP="00F525E5">
      <w:pPr>
        <w:rPr>
          <w:lang w:bidi="th-TH"/>
        </w:rPr>
      </w:pPr>
    </w:p>
    <w:p w14:paraId="6AB6D6C7" w14:textId="77777777" w:rsidR="00507225" w:rsidRPr="002F4183" w:rsidRDefault="00507225" w:rsidP="00507225">
      <w:pPr>
        <w:rPr>
          <w:b/>
          <w:bCs/>
          <w:lang w:bidi="th-TH"/>
        </w:rPr>
      </w:pPr>
      <w:proofErr w:type="gramStart"/>
      <w:r w:rsidRPr="00CA35DE">
        <w:rPr>
          <w:b/>
          <w:bCs/>
          <w:lang w:bidi="th-TH"/>
        </w:rPr>
        <w:t>Table :</w:t>
      </w:r>
      <w:proofErr w:type="gramEnd"/>
      <w:r w:rsidRPr="00CA35DE">
        <w:rPr>
          <w:b/>
          <w:bCs/>
          <w:lang w:bidi="th-TH"/>
        </w:rPr>
        <w:t xml:space="preserve"> </w:t>
      </w:r>
      <w:r w:rsidR="00A11F66" w:rsidRPr="00F15101">
        <w:rPr>
          <w:b/>
          <w:bCs/>
          <w:color w:val="000000" w:themeColor="text1"/>
          <w:lang w:bidi="th-TH"/>
        </w:rPr>
        <w:t>XCUST_INV_TRN_INT_TBL</w:t>
      </w:r>
    </w:p>
    <w:p w14:paraId="035A7ED1" w14:textId="77777777" w:rsidR="00507225" w:rsidRDefault="00507225" w:rsidP="0050722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11F66" w:rsidRPr="00B0775D" w14:paraId="315D50A9" w14:textId="77777777" w:rsidTr="00A11F66">
        <w:tc>
          <w:tcPr>
            <w:tcW w:w="575" w:type="dxa"/>
            <w:shd w:val="clear" w:color="auto" w:fill="D9D9D9"/>
          </w:tcPr>
          <w:p w14:paraId="41BFC854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5752564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A28563B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880D44C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A11F66" w:rsidRPr="00B0775D" w14:paraId="2505EE59" w14:textId="77777777" w:rsidTr="00A11F66">
        <w:tc>
          <w:tcPr>
            <w:tcW w:w="575" w:type="dxa"/>
            <w:vMerge w:val="restart"/>
          </w:tcPr>
          <w:p w14:paraId="63EC3032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7701CEF8" w14:textId="77777777" w:rsidR="00A11F66" w:rsidRDefault="00A11F66" w:rsidP="00A11F66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1B6DF403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36CA90" w14:textId="77777777" w:rsidR="00A11F66" w:rsidRPr="00B0775D" w:rsidRDefault="000A4DAB" w:rsidP="00A11F66">
            <w:pPr>
              <w:rPr>
                <w:lang w:bidi="th-TH"/>
              </w:rPr>
            </w:pPr>
            <w:r>
              <w:rPr>
                <w:lang w:bidi="th-TH"/>
              </w:rPr>
              <w:t xml:space="preserve">Org name </w:t>
            </w:r>
            <w:r>
              <w:rPr>
                <w:rFonts w:hint="cs"/>
                <w:cs/>
                <w:lang w:bidi="th-TH"/>
              </w:rPr>
              <w:t xml:space="preserve">ของ </w:t>
            </w:r>
            <w:r>
              <w:rPr>
                <w:lang w:bidi="th-TH"/>
              </w:rPr>
              <w:t>RD</w:t>
            </w:r>
          </w:p>
        </w:tc>
      </w:tr>
      <w:tr w:rsidR="00A11F66" w:rsidRPr="00B0775D" w14:paraId="4317A068" w14:textId="77777777" w:rsidTr="00A11F66">
        <w:tc>
          <w:tcPr>
            <w:tcW w:w="575" w:type="dxa"/>
            <w:vMerge/>
          </w:tcPr>
          <w:p w14:paraId="6F95A5B8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03786E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F300614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65F93E" w14:textId="77777777" w:rsidR="00A11F66" w:rsidRPr="00B0775D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A11F66" w:rsidRPr="00B0775D" w14:paraId="2CDE3733" w14:textId="77777777" w:rsidTr="00A11F66">
        <w:tc>
          <w:tcPr>
            <w:tcW w:w="575" w:type="dxa"/>
            <w:vMerge/>
          </w:tcPr>
          <w:p w14:paraId="7C718A4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D3819E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F20558E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67EE32E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0206D47C" w14:textId="77777777" w:rsidTr="00A11F66">
        <w:tc>
          <w:tcPr>
            <w:tcW w:w="575" w:type="dxa"/>
            <w:vMerge/>
          </w:tcPr>
          <w:p w14:paraId="63F8710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15CB2D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82053D0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3C43ED" w14:textId="77777777" w:rsidR="00A11F66" w:rsidRPr="00B0775D" w:rsidRDefault="00A11F66" w:rsidP="00A11F6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A11F66" w:rsidRPr="00B0775D" w14:paraId="642EBB4F" w14:textId="77777777" w:rsidTr="00A11F66">
        <w:tc>
          <w:tcPr>
            <w:tcW w:w="575" w:type="dxa"/>
            <w:vMerge/>
          </w:tcPr>
          <w:p w14:paraId="5B125669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89F148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BFA40A7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8F3D47" w14:textId="77777777" w:rsidR="00A11F66" w:rsidRPr="00B0775D" w:rsidRDefault="00A11F66" w:rsidP="000A4DAB">
            <w:pPr>
              <w:rPr>
                <w:lang w:bidi="th-TH"/>
              </w:rPr>
            </w:pPr>
          </w:p>
        </w:tc>
      </w:tr>
      <w:tr w:rsidR="00A11F66" w:rsidRPr="00B0775D" w14:paraId="3474FE4F" w14:textId="77777777" w:rsidTr="00A11F66">
        <w:tc>
          <w:tcPr>
            <w:tcW w:w="575" w:type="dxa"/>
            <w:vMerge/>
          </w:tcPr>
          <w:p w14:paraId="6FD4C2E7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4605C3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957EEC5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6FC8BE" w14:textId="77777777" w:rsidR="00A11F66" w:rsidRPr="00BA3DA7" w:rsidRDefault="00A11F66" w:rsidP="00A11F66">
            <w:pPr>
              <w:rPr>
                <w:lang w:bidi="th-TH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</w:tr>
      <w:tr w:rsidR="00A11F66" w:rsidRPr="00B0775D" w14:paraId="7778855F" w14:textId="77777777" w:rsidTr="00A11F66">
        <w:tc>
          <w:tcPr>
            <w:tcW w:w="575" w:type="dxa"/>
            <w:vMerge/>
          </w:tcPr>
          <w:p w14:paraId="074CFC03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6CB45D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850333E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CABB19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2C9BF77D" w14:textId="77777777" w:rsidTr="00A11F66">
        <w:tc>
          <w:tcPr>
            <w:tcW w:w="575" w:type="dxa"/>
            <w:vMerge w:val="restart"/>
          </w:tcPr>
          <w:p w14:paraId="65A17ECD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7F8A70E2" w14:textId="77777777" w:rsidR="00A11F66" w:rsidRPr="00CA35DE" w:rsidRDefault="00A11F66" w:rsidP="00A11F66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7D199C50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8E9FF9" w14:textId="77777777" w:rsidR="00A11F66" w:rsidRPr="00CA35DE" w:rsidRDefault="00A11F66" w:rsidP="00A11F66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A11F66" w:rsidRPr="00B0775D" w14:paraId="263C6988" w14:textId="77777777" w:rsidTr="00A11F66">
        <w:tc>
          <w:tcPr>
            <w:tcW w:w="575" w:type="dxa"/>
            <w:vMerge/>
          </w:tcPr>
          <w:p w14:paraId="76723CB1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8F3AAE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CAD9BC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0FE7CD" w14:textId="77777777" w:rsidR="00A11F66" w:rsidRPr="00CA35DE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A11F66" w:rsidRPr="00B0775D" w14:paraId="709422A8" w14:textId="77777777" w:rsidTr="00A11F66">
        <w:tc>
          <w:tcPr>
            <w:tcW w:w="575" w:type="dxa"/>
            <w:vMerge/>
          </w:tcPr>
          <w:p w14:paraId="76A959E0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E9CD8D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7F78B4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A469378" w14:textId="77777777" w:rsidR="00A11F66" w:rsidRPr="00CA35DE" w:rsidRDefault="0021020A" w:rsidP="00A11F66">
            <w:pPr>
              <w:rPr>
                <w:lang w:bidi="th-TH"/>
              </w:rPr>
            </w:pPr>
            <w:r>
              <w:rPr>
                <w:lang w:bidi="th-TH"/>
              </w:rPr>
              <w:t>‘1’</w:t>
            </w:r>
          </w:p>
        </w:tc>
      </w:tr>
      <w:tr w:rsidR="00A11F66" w:rsidRPr="00B0775D" w14:paraId="60E08E65" w14:textId="77777777" w:rsidTr="00A11F66">
        <w:tc>
          <w:tcPr>
            <w:tcW w:w="575" w:type="dxa"/>
            <w:vMerge/>
          </w:tcPr>
          <w:p w14:paraId="7E026C7B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08A8CA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401BD5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F789B09" w14:textId="77777777" w:rsidR="00A11F66" w:rsidRPr="00CA35DE" w:rsidRDefault="00A11F66" w:rsidP="00A11F66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A11F66" w:rsidRPr="00B0775D" w14:paraId="594BD595" w14:textId="77777777" w:rsidTr="00A11F66">
        <w:tc>
          <w:tcPr>
            <w:tcW w:w="575" w:type="dxa"/>
            <w:vMerge/>
          </w:tcPr>
          <w:p w14:paraId="21C3A8A3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2936ED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2D0767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81C413" w14:textId="77777777" w:rsidR="00A11F66" w:rsidRPr="00CA35DE" w:rsidRDefault="000A4DAB" w:rsidP="00A11F66">
            <w:pPr>
              <w:rPr>
                <w:lang w:bidi="th-TH"/>
              </w:rPr>
            </w:pPr>
            <w:r>
              <w:rPr>
                <w:lang w:bidi="th-TH"/>
              </w:rPr>
              <w:t>‘1’</w:t>
            </w:r>
          </w:p>
        </w:tc>
      </w:tr>
      <w:tr w:rsidR="00A11F66" w:rsidRPr="00B0775D" w14:paraId="15BE4155" w14:textId="77777777" w:rsidTr="00A11F66">
        <w:tc>
          <w:tcPr>
            <w:tcW w:w="575" w:type="dxa"/>
            <w:vMerge/>
          </w:tcPr>
          <w:p w14:paraId="4D4D964F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8C4518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436EE2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A017A51" w14:textId="77777777" w:rsidR="00A11F66" w:rsidRPr="00CA35DE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4AACAA5C" w14:textId="77777777" w:rsidTr="00A11F66">
        <w:trPr>
          <w:trHeight w:val="522"/>
        </w:trPr>
        <w:tc>
          <w:tcPr>
            <w:tcW w:w="575" w:type="dxa"/>
            <w:vMerge/>
          </w:tcPr>
          <w:p w14:paraId="3EDD0D6E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590D9A" w14:textId="77777777" w:rsidR="00A11F66" w:rsidRPr="00CA35DE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6BA238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3AE695" w14:textId="77777777" w:rsidR="00A11F66" w:rsidRPr="00CA35DE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1E00AE96" w14:textId="77777777" w:rsidTr="00A11F66">
        <w:tc>
          <w:tcPr>
            <w:tcW w:w="575" w:type="dxa"/>
            <w:vMerge w:val="restart"/>
          </w:tcPr>
          <w:p w14:paraId="5D106928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99F0649" w14:textId="77777777" w:rsidR="00A11F66" w:rsidRPr="00B0775D" w:rsidRDefault="00A11F66" w:rsidP="00A11F66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14:paraId="44C107CB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54D874" w14:textId="77777777" w:rsidR="00A11F66" w:rsidRPr="00B0775D" w:rsidRDefault="00A11F66" w:rsidP="00A11F6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A11F66" w:rsidRPr="00B0775D" w14:paraId="5B06171C" w14:textId="77777777" w:rsidTr="00A11F66">
        <w:tc>
          <w:tcPr>
            <w:tcW w:w="575" w:type="dxa"/>
            <w:vMerge/>
          </w:tcPr>
          <w:p w14:paraId="1B367F2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963D3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3748E8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F4A90D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A11F66" w:rsidRPr="00B0775D" w14:paraId="195B5559" w14:textId="77777777" w:rsidTr="00A11F66">
        <w:tc>
          <w:tcPr>
            <w:tcW w:w="575" w:type="dxa"/>
            <w:vMerge/>
          </w:tcPr>
          <w:p w14:paraId="13B180A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A0C389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7A1BD7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8ABC01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590C4B30" w14:textId="77777777" w:rsidTr="00A11F66">
        <w:tc>
          <w:tcPr>
            <w:tcW w:w="575" w:type="dxa"/>
            <w:vMerge/>
          </w:tcPr>
          <w:p w14:paraId="5FE5F43F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D8089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CDDA9F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1490331" w14:textId="77777777" w:rsidR="00A11F66" w:rsidRPr="00B0775D" w:rsidRDefault="00A11F66" w:rsidP="00A11F66">
            <w:r>
              <w:t>Yes</w:t>
            </w:r>
          </w:p>
        </w:tc>
      </w:tr>
      <w:tr w:rsidR="00A11F66" w:rsidRPr="00B0775D" w14:paraId="742087A6" w14:textId="77777777" w:rsidTr="00A11F66">
        <w:tc>
          <w:tcPr>
            <w:tcW w:w="575" w:type="dxa"/>
            <w:vMerge/>
          </w:tcPr>
          <w:p w14:paraId="47AD48DA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D0B9E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B796DB3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723322" w14:textId="77777777" w:rsidR="00A11F66" w:rsidRPr="00B0775D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B0775D" w14:paraId="30152263" w14:textId="77777777" w:rsidTr="00A11F66">
        <w:tc>
          <w:tcPr>
            <w:tcW w:w="575" w:type="dxa"/>
            <w:vMerge/>
          </w:tcPr>
          <w:p w14:paraId="1F00E58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71B653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6C3890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C2BECF" w14:textId="77777777" w:rsidR="000A4DAB" w:rsidRPr="00972498" w:rsidRDefault="000A4DAB" w:rsidP="00A11F66">
            <w:pPr>
              <w:rPr>
                <w:u w:val="single"/>
                <w:lang w:bidi="th-TH"/>
              </w:rPr>
            </w:pPr>
            <w:r w:rsidRPr="00972498">
              <w:rPr>
                <w:u w:val="single"/>
                <w:lang w:bidi="th-TH"/>
              </w:rPr>
              <w:t xml:space="preserve">Program : </w:t>
            </w:r>
            <w:r w:rsidR="0021020A" w:rsidRPr="00972498">
              <w:rPr>
                <w:u w:val="single"/>
                <w:lang w:bidi="th-TH"/>
              </w:rPr>
              <w:t>Interface Inventory movement from MMX to ERP (DIN,PIN,WIN)</w:t>
            </w:r>
          </w:p>
          <w:p w14:paraId="211EF004" w14:textId="77777777" w:rsidR="0021020A" w:rsidRDefault="0021020A" w:rsidP="00A11F66">
            <w:pPr>
              <w:rPr>
                <w:lang w:bidi="th-TH"/>
              </w:rPr>
            </w:pPr>
          </w:p>
          <w:p w14:paraId="3AEA9F52" w14:textId="77777777" w:rsidR="00A11F66" w:rsidRDefault="000A4DAB" w:rsidP="00A11F66">
            <w:pPr>
              <w:rPr>
                <w:lang w:bidi="th-TH"/>
              </w:rPr>
            </w:pPr>
            <w:r>
              <w:rPr>
                <w:lang w:bidi="th-TH"/>
              </w:rPr>
              <w:lastRenderedPageBreak/>
              <w:t>XCUST_MMX_DIN_INT_TBL.ITEM_CODE</w:t>
            </w:r>
          </w:p>
          <w:p w14:paraId="55EEECC5" w14:textId="77777777" w:rsidR="0021020A" w:rsidRDefault="0021020A" w:rsidP="00A11F66">
            <w:pPr>
              <w:rPr>
                <w:lang w:bidi="th-TH"/>
              </w:rPr>
            </w:pPr>
          </w:p>
          <w:p w14:paraId="49FE358E" w14:textId="77777777" w:rsidR="0021020A" w:rsidRDefault="00972498" w:rsidP="0021020A">
            <w:pPr>
              <w:rPr>
                <w:u w:val="single"/>
                <w:lang w:bidi="th-TH"/>
              </w:rPr>
            </w:pPr>
            <w:r w:rsidRPr="00972498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972498">
              <w:rPr>
                <w:u w:val="single"/>
                <w:lang w:bidi="th-TH"/>
              </w:rPr>
              <w:t>subinventory</w:t>
            </w:r>
            <w:proofErr w:type="spellEnd"/>
          </w:p>
          <w:p w14:paraId="38596952" w14:textId="77777777" w:rsidR="00972498" w:rsidRDefault="00972498" w:rsidP="0021020A">
            <w:pPr>
              <w:rPr>
                <w:u w:val="single"/>
                <w:lang w:bidi="th-TH"/>
              </w:rPr>
            </w:pPr>
          </w:p>
          <w:p w14:paraId="592A355F" w14:textId="77777777" w:rsidR="00852C49" w:rsidRPr="00852C49" w:rsidRDefault="00852C49" w:rsidP="0021020A">
            <w:pPr>
              <w:rPr>
                <w:lang w:bidi="th-TH"/>
              </w:rPr>
            </w:pPr>
            <w:r w:rsidRPr="00852C49">
              <w:rPr>
                <w:lang w:bidi="th-TH"/>
              </w:rPr>
              <w:t xml:space="preserve">Inventory Management &gt; Manage Item Quantity &gt; </w:t>
            </w:r>
            <w:r>
              <w:rPr>
                <w:lang w:bidi="th-TH"/>
              </w:rPr>
              <w:t xml:space="preserve">(F) </w:t>
            </w:r>
            <w:r w:rsidRPr="00852C49">
              <w:rPr>
                <w:lang w:bidi="th-TH"/>
              </w:rPr>
              <w:t>Item</w:t>
            </w:r>
          </w:p>
          <w:p w14:paraId="434E5B66" w14:textId="77777777" w:rsidR="00972498" w:rsidRPr="00972498" w:rsidRDefault="00972498" w:rsidP="0021020A">
            <w:pPr>
              <w:rPr>
                <w:lang w:bidi="th-TH"/>
              </w:rPr>
            </w:pPr>
          </w:p>
        </w:tc>
      </w:tr>
      <w:tr w:rsidR="00A11F66" w:rsidRPr="00B0775D" w14:paraId="7595385F" w14:textId="77777777" w:rsidTr="00A11F66">
        <w:tc>
          <w:tcPr>
            <w:tcW w:w="575" w:type="dxa"/>
            <w:vMerge/>
          </w:tcPr>
          <w:p w14:paraId="35D4EAA2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3A2B4F" w14:textId="77777777" w:rsidR="00A11F66" w:rsidRPr="00B0775D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69C431B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3C70846" w14:textId="77777777" w:rsidR="00A11F66" w:rsidRPr="002C5F05" w:rsidRDefault="00A11F66" w:rsidP="00A11F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A11F66" w:rsidRPr="00B0775D" w14:paraId="490332F0" w14:textId="77777777" w:rsidTr="00A11F66">
        <w:tc>
          <w:tcPr>
            <w:tcW w:w="575" w:type="dxa"/>
            <w:vMerge w:val="restart"/>
          </w:tcPr>
          <w:p w14:paraId="78A097A2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3E61D42" w14:textId="77777777" w:rsidR="00A11F66" w:rsidRPr="00B0775D" w:rsidRDefault="00A11F66" w:rsidP="00A11F66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6DFD4D1B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8406BC" w14:textId="77777777" w:rsidR="00A11F66" w:rsidRPr="00B0775D" w:rsidRDefault="00A11F66" w:rsidP="00A11F66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A11F66" w:rsidRPr="00B0775D" w14:paraId="1C02BEE8" w14:textId="77777777" w:rsidTr="00A11F66">
        <w:tc>
          <w:tcPr>
            <w:tcW w:w="575" w:type="dxa"/>
            <w:vMerge/>
          </w:tcPr>
          <w:p w14:paraId="1AC5F675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8CB51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0C950A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BE7E5D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A11F66" w:rsidRPr="00B0775D" w14:paraId="6D4504D4" w14:textId="77777777" w:rsidTr="00A11F66">
        <w:tc>
          <w:tcPr>
            <w:tcW w:w="575" w:type="dxa"/>
            <w:vMerge/>
          </w:tcPr>
          <w:p w14:paraId="30628D58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D5323F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F58D74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406A91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5CE5AFB1" w14:textId="77777777" w:rsidTr="00A11F66">
        <w:tc>
          <w:tcPr>
            <w:tcW w:w="575" w:type="dxa"/>
            <w:vMerge/>
          </w:tcPr>
          <w:p w14:paraId="0BD73626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451077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959C12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4911529" w14:textId="77777777" w:rsidR="00A11F66" w:rsidRPr="00B0775D" w:rsidRDefault="00A11F66" w:rsidP="00A11F66"/>
        </w:tc>
      </w:tr>
      <w:tr w:rsidR="00A11F66" w:rsidRPr="00B0775D" w14:paraId="66A964E7" w14:textId="77777777" w:rsidTr="00A11F66">
        <w:tc>
          <w:tcPr>
            <w:tcW w:w="575" w:type="dxa"/>
            <w:vMerge/>
          </w:tcPr>
          <w:p w14:paraId="7292056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6DE3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E6F59C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694C85" w14:textId="77777777" w:rsidR="00A11F66" w:rsidRPr="00B0775D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Program generate running</w:t>
            </w:r>
          </w:p>
        </w:tc>
      </w:tr>
      <w:tr w:rsidR="00A11F66" w:rsidRPr="00B0775D" w14:paraId="616B4CD4" w14:textId="77777777" w:rsidTr="00A11F66">
        <w:tc>
          <w:tcPr>
            <w:tcW w:w="575" w:type="dxa"/>
            <w:vMerge/>
          </w:tcPr>
          <w:p w14:paraId="0B90E2EA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5DDB30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AE9269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333950C" w14:textId="77777777" w:rsidR="00852C49" w:rsidRPr="00972498" w:rsidRDefault="00852C49" w:rsidP="00852C49">
            <w:pPr>
              <w:rPr>
                <w:u w:val="single"/>
                <w:lang w:bidi="th-TH"/>
              </w:rPr>
            </w:pPr>
            <w:r w:rsidRPr="00972498">
              <w:rPr>
                <w:u w:val="single"/>
                <w:lang w:bidi="th-TH"/>
              </w:rPr>
              <w:t>Program : Interface Inventory movement from MMX to ERP (DIN,PIN,WIN)</w:t>
            </w:r>
          </w:p>
          <w:p w14:paraId="5CE9AB19" w14:textId="77777777" w:rsidR="00852C49" w:rsidRPr="00852C49" w:rsidRDefault="00852C49" w:rsidP="000A4DAB">
            <w:pPr>
              <w:rPr>
                <w:lang w:bidi="th-TH"/>
              </w:rPr>
            </w:pPr>
          </w:p>
          <w:p w14:paraId="0B55D1B3" w14:textId="77777777" w:rsidR="000A4DAB" w:rsidRDefault="000A4DAB" w:rsidP="000A4DA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เป็น </w:t>
            </w:r>
            <w:r>
              <w:rPr>
                <w:lang w:bidi="th-TH"/>
              </w:rPr>
              <w:t xml:space="preserve">Item Control Lot </w:t>
            </w:r>
            <w:r>
              <w:rPr>
                <w:rFonts w:hint="cs"/>
                <w:cs/>
                <w:lang w:bidi="th-TH"/>
              </w:rPr>
              <w:t xml:space="preserve">ให้ระบุ </w:t>
            </w:r>
            <w:r>
              <w:rPr>
                <w:lang w:bidi="th-TH"/>
              </w:rPr>
              <w:t>XCUST_MMX_DIN_INT_TBL.</w:t>
            </w:r>
            <w:r>
              <w:rPr>
                <w:lang w:eastAsia="en-US" w:bidi="th-TH"/>
              </w:rPr>
              <w:t>LOT_NUMBER</w:t>
            </w:r>
          </w:p>
          <w:p w14:paraId="765A7DEA" w14:textId="77777777" w:rsidR="000A4DAB" w:rsidRDefault="000A4DAB" w:rsidP="000A4DAB">
            <w:pPr>
              <w:rPr>
                <w:lang w:bidi="th-TH"/>
              </w:rPr>
            </w:pPr>
          </w:p>
          <w:p w14:paraId="089D7B90" w14:textId="77777777" w:rsidR="00A11F66" w:rsidRDefault="000A4DAB" w:rsidP="000A4DA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เป็น </w:t>
            </w:r>
            <w:r>
              <w:rPr>
                <w:lang w:bidi="th-TH"/>
              </w:rPr>
              <w:t xml:space="preserve">Item Control </w:t>
            </w:r>
            <w:proofErr w:type="spellStart"/>
            <w:r>
              <w:rPr>
                <w:lang w:bidi="th-TH"/>
              </w:rPr>
              <w:t>Serail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ห้ระบุ </w:t>
            </w:r>
            <w:r>
              <w:rPr>
                <w:lang w:bidi="th-TH"/>
              </w:rPr>
              <w:t>XCUST_MMX_DIN_INT_TBL.</w:t>
            </w:r>
            <w:r>
              <w:rPr>
                <w:lang w:eastAsia="en-US" w:bidi="th-TH"/>
              </w:rPr>
              <w:t>SERIAL_NUMBER</w:t>
            </w:r>
          </w:p>
          <w:p w14:paraId="1C99F90A" w14:textId="77777777" w:rsidR="00852C49" w:rsidRDefault="00852C49" w:rsidP="00852C49">
            <w:pPr>
              <w:rPr>
                <w:u w:val="single"/>
                <w:lang w:bidi="th-TH"/>
              </w:rPr>
            </w:pPr>
          </w:p>
          <w:p w14:paraId="59F3B12C" w14:textId="77777777" w:rsidR="00852C49" w:rsidRDefault="00852C49" w:rsidP="00852C49">
            <w:pPr>
              <w:rPr>
                <w:u w:val="single"/>
                <w:lang w:bidi="th-TH"/>
              </w:rPr>
            </w:pPr>
            <w:r>
              <w:rPr>
                <w:u w:val="single"/>
                <w:lang w:bidi="th-TH"/>
              </w:rPr>
              <w:t>X</w:t>
            </w:r>
            <w:r w:rsidRPr="00972498">
              <w:rPr>
                <w:u w:val="single"/>
                <w:lang w:bidi="th-TH"/>
              </w:rPr>
              <w:t xml:space="preserve">CUST : Interface Inventory Issue from dummy </w:t>
            </w:r>
            <w:proofErr w:type="spellStart"/>
            <w:r w:rsidRPr="00972498">
              <w:rPr>
                <w:u w:val="single"/>
                <w:lang w:bidi="th-TH"/>
              </w:rPr>
              <w:t>subinventory</w:t>
            </w:r>
            <w:proofErr w:type="spellEnd"/>
          </w:p>
          <w:p w14:paraId="74E0DC31" w14:textId="77777777" w:rsidR="00852C49" w:rsidRDefault="00852C49" w:rsidP="000A4DAB">
            <w:pPr>
              <w:rPr>
                <w:lang w:bidi="th-TH"/>
              </w:rPr>
            </w:pPr>
          </w:p>
          <w:p w14:paraId="716C43A0" w14:textId="77777777" w:rsidR="00852C49" w:rsidRPr="00B0775D" w:rsidRDefault="00852C49" w:rsidP="000A4DAB">
            <w:pPr>
              <w:rPr>
                <w:lang w:bidi="th-TH"/>
              </w:rPr>
            </w:pPr>
            <w:r w:rsidRPr="00852C49">
              <w:rPr>
                <w:lang w:bidi="th-TH"/>
              </w:rPr>
              <w:t>Inventory Management &gt; Manage Item Quantity</w:t>
            </w:r>
            <w:r>
              <w:rPr>
                <w:lang w:bidi="th-TH"/>
              </w:rPr>
              <w:t xml:space="preserve">&gt; (T) Serial Number </w:t>
            </w:r>
            <w:proofErr w:type="spellStart"/>
            <w:r>
              <w:rPr>
                <w:lang w:bidi="th-TH"/>
              </w:rPr>
              <w:t>Detial</w:t>
            </w:r>
            <w:proofErr w:type="spellEnd"/>
            <w:r w:rsidRPr="00852C49">
              <w:rPr>
                <w:lang w:bidi="th-TH"/>
              </w:rPr>
              <w:t xml:space="preserve"> &gt; </w:t>
            </w:r>
            <w:r>
              <w:rPr>
                <w:lang w:bidi="th-TH"/>
              </w:rPr>
              <w:t>(F) Serial Number</w:t>
            </w:r>
          </w:p>
        </w:tc>
      </w:tr>
      <w:tr w:rsidR="00A11F66" w:rsidRPr="00B0775D" w14:paraId="63BDEC88" w14:textId="77777777" w:rsidTr="00A11F66">
        <w:tc>
          <w:tcPr>
            <w:tcW w:w="575" w:type="dxa"/>
            <w:vMerge/>
          </w:tcPr>
          <w:p w14:paraId="6C6F5D05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507A43" w14:textId="77777777" w:rsidR="00A11F66" w:rsidRPr="00B0775D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6F101E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0CA1616" w14:textId="77777777" w:rsidR="00A11F66" w:rsidRPr="002C5F05" w:rsidRDefault="00A11F66" w:rsidP="00A11F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11F66" w:rsidRPr="00B0775D" w14:paraId="08489B45" w14:textId="77777777" w:rsidTr="00A11F66">
        <w:tc>
          <w:tcPr>
            <w:tcW w:w="575" w:type="dxa"/>
            <w:vMerge w:val="restart"/>
          </w:tcPr>
          <w:p w14:paraId="08281380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480B845" w14:textId="77777777" w:rsidR="00A11F66" w:rsidRPr="00B0775D" w:rsidRDefault="00A11F66" w:rsidP="00A11F66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5929ED55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82AD8C" w14:textId="77777777" w:rsidR="00A11F66" w:rsidRPr="00B0775D" w:rsidRDefault="00A11F66" w:rsidP="00A11F66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A11F66" w:rsidRPr="00B0775D" w14:paraId="5899ECBC" w14:textId="77777777" w:rsidTr="00A11F66">
        <w:tc>
          <w:tcPr>
            <w:tcW w:w="575" w:type="dxa"/>
            <w:vMerge/>
          </w:tcPr>
          <w:p w14:paraId="64795D83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05545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806638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DE2E10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A11F66" w:rsidRPr="00B0775D" w14:paraId="2B43EABF" w14:textId="77777777" w:rsidTr="00A11F66">
        <w:tc>
          <w:tcPr>
            <w:tcW w:w="575" w:type="dxa"/>
            <w:vMerge/>
          </w:tcPr>
          <w:p w14:paraId="241BC8B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F07F0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4537BC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377F022" w14:textId="77777777" w:rsidR="00A11F66" w:rsidRPr="00B0775D" w:rsidRDefault="00A11F66" w:rsidP="00A11F66"/>
        </w:tc>
      </w:tr>
      <w:tr w:rsidR="00A11F66" w:rsidRPr="00B0775D" w14:paraId="5B40319A" w14:textId="77777777" w:rsidTr="00A11F66">
        <w:tc>
          <w:tcPr>
            <w:tcW w:w="575" w:type="dxa"/>
            <w:vMerge/>
          </w:tcPr>
          <w:p w14:paraId="6791632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967B4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035882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6762A6" w14:textId="77777777" w:rsidR="00A11F66" w:rsidRPr="00B0775D" w:rsidRDefault="00A11F66" w:rsidP="00A11F66">
            <w:r>
              <w:t>Yes</w:t>
            </w:r>
          </w:p>
        </w:tc>
      </w:tr>
      <w:tr w:rsidR="00A11F66" w:rsidRPr="00B0775D" w14:paraId="4BB48B64" w14:textId="77777777" w:rsidTr="00A11F66">
        <w:tc>
          <w:tcPr>
            <w:tcW w:w="575" w:type="dxa"/>
            <w:vMerge/>
          </w:tcPr>
          <w:p w14:paraId="48BBBCB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443F5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3E5ADA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1300ECD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5C7AA490" w14:textId="77777777" w:rsidTr="00A11F66">
        <w:tc>
          <w:tcPr>
            <w:tcW w:w="575" w:type="dxa"/>
            <w:vMerge/>
          </w:tcPr>
          <w:p w14:paraId="685448A7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7419E5" w14:textId="77777777" w:rsidR="00A11F66" w:rsidRPr="00B0775D" w:rsidRDefault="00A11F66" w:rsidP="00A11F6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1216E4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052B94" w14:textId="77777777" w:rsidR="00852C49" w:rsidRPr="00972498" w:rsidRDefault="00852C49" w:rsidP="00852C49">
            <w:pPr>
              <w:rPr>
                <w:u w:val="single"/>
                <w:lang w:bidi="th-TH"/>
              </w:rPr>
            </w:pPr>
            <w:r w:rsidRPr="00972498">
              <w:rPr>
                <w:u w:val="single"/>
                <w:lang w:bidi="th-TH"/>
              </w:rPr>
              <w:t>Program : Interface Inventory movement from MMX to ERP (DIN,PIN,WIN)</w:t>
            </w:r>
          </w:p>
          <w:p w14:paraId="2B65A542" w14:textId="77777777" w:rsidR="00852C49" w:rsidRDefault="00852C49" w:rsidP="00A11F66">
            <w:pPr>
              <w:rPr>
                <w:lang w:bidi="th-TH"/>
              </w:rPr>
            </w:pPr>
          </w:p>
          <w:p w14:paraId="75819C4E" w14:textId="77777777" w:rsidR="00A11F66" w:rsidRDefault="000A4DAB" w:rsidP="00A11F66">
            <w:pPr>
              <w:rPr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="00A11F66">
              <w:rPr>
                <w:lang w:bidi="th-TH"/>
              </w:rPr>
              <w:t>STORE</w:t>
            </w:r>
            <w:r>
              <w:rPr>
                <w:lang w:bidi="th-TH"/>
              </w:rPr>
              <w:t>_</w:t>
            </w:r>
            <w:r w:rsidR="00A11F66">
              <w:rPr>
                <w:lang w:bidi="th-TH"/>
              </w:rPr>
              <w:t>NO</w:t>
            </w:r>
          </w:p>
          <w:p w14:paraId="0856598B" w14:textId="77777777" w:rsidR="000A4DAB" w:rsidRDefault="000A4DAB" w:rsidP="000A4DAB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73B5F10D" w14:textId="77777777" w:rsidR="000A4DAB" w:rsidRDefault="000A4DAB" w:rsidP="000A4DAB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Master .attribute1</w:t>
            </w:r>
          </w:p>
          <w:p w14:paraId="25ED6B79" w14:textId="77777777" w:rsidR="000A4DAB" w:rsidRDefault="000A4DAB" w:rsidP="000A4DA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  <w:p w14:paraId="2040BC3A" w14:textId="77777777" w:rsidR="00852C49" w:rsidRDefault="00852C49" w:rsidP="000A4DAB">
            <w:pPr>
              <w:rPr>
                <w:lang w:bidi="th-TH"/>
              </w:rPr>
            </w:pPr>
          </w:p>
          <w:p w14:paraId="6E81CA8B" w14:textId="77777777" w:rsidR="00852C49" w:rsidRDefault="00852C49" w:rsidP="00852C49">
            <w:pPr>
              <w:rPr>
                <w:u w:val="single"/>
                <w:lang w:bidi="th-TH"/>
              </w:rPr>
            </w:pPr>
            <w:r>
              <w:rPr>
                <w:u w:val="single"/>
                <w:lang w:bidi="th-TH"/>
              </w:rPr>
              <w:t>X</w:t>
            </w:r>
            <w:r w:rsidRPr="00972498">
              <w:rPr>
                <w:u w:val="single"/>
                <w:lang w:bidi="th-TH"/>
              </w:rPr>
              <w:t xml:space="preserve">CUST : Interface Inventory Issue from dummy </w:t>
            </w:r>
            <w:proofErr w:type="spellStart"/>
            <w:r w:rsidRPr="00972498">
              <w:rPr>
                <w:u w:val="single"/>
                <w:lang w:bidi="th-TH"/>
              </w:rPr>
              <w:t>subinventory</w:t>
            </w:r>
            <w:proofErr w:type="spellEnd"/>
          </w:p>
          <w:p w14:paraId="04442FA9" w14:textId="77777777" w:rsidR="00852C49" w:rsidRDefault="00852C49" w:rsidP="000A4DAB">
            <w:pPr>
              <w:rPr>
                <w:lang w:bidi="th-TH"/>
              </w:rPr>
            </w:pPr>
            <w:r w:rsidRPr="00852C49">
              <w:rPr>
                <w:lang w:bidi="th-TH"/>
              </w:rPr>
              <w:t>Inventory Management &gt; Manage Item Quantity</w:t>
            </w:r>
            <w:r>
              <w:rPr>
                <w:lang w:bidi="th-TH"/>
              </w:rPr>
              <w:t xml:space="preserve">&gt; </w:t>
            </w:r>
            <w:r w:rsidRPr="00852C49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Code</w:t>
            </w:r>
          </w:p>
          <w:p w14:paraId="46E50EEE" w14:textId="77777777" w:rsidR="00852C49" w:rsidRPr="00B0775D" w:rsidRDefault="00852C49" w:rsidP="000A4DAB">
            <w:pPr>
              <w:rPr>
                <w:lang w:bidi="th-TH"/>
              </w:rPr>
            </w:pPr>
          </w:p>
        </w:tc>
      </w:tr>
      <w:tr w:rsidR="00A11F66" w:rsidRPr="00B0775D" w14:paraId="303D2879" w14:textId="77777777" w:rsidTr="00A11F66">
        <w:tc>
          <w:tcPr>
            <w:tcW w:w="575" w:type="dxa"/>
            <w:vMerge/>
          </w:tcPr>
          <w:p w14:paraId="68081BED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24375B" w14:textId="77777777" w:rsidR="00A11F66" w:rsidRPr="00B0775D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6C52E1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8B4841E" w14:textId="77777777" w:rsidR="00A11F66" w:rsidRPr="00B0775D" w:rsidRDefault="00A11F66" w:rsidP="00A11F66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 w:rsidRPr="00D925C0">
              <w:rPr>
                <w:lang w:bidi="th-TH"/>
              </w:rPr>
              <w:t>Subinventory</w:t>
            </w:r>
            <w:proofErr w:type="spellEnd"/>
          </w:p>
        </w:tc>
      </w:tr>
      <w:tr w:rsidR="00A11F66" w:rsidRPr="00010AA8" w14:paraId="4E964D42" w14:textId="77777777" w:rsidTr="00A11F66">
        <w:tc>
          <w:tcPr>
            <w:tcW w:w="575" w:type="dxa"/>
            <w:vMerge w:val="restart"/>
          </w:tcPr>
          <w:p w14:paraId="35467EED" w14:textId="77777777" w:rsidR="00A11F66" w:rsidRPr="00010AA8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C80232F" w14:textId="77777777" w:rsidR="00A11F66" w:rsidRPr="00010AA8" w:rsidRDefault="00A11F66" w:rsidP="00A11F66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0AD2C128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248D167" w14:textId="77777777" w:rsidR="00A11F66" w:rsidRPr="00010AA8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A11F66" w:rsidRPr="00010AA8" w14:paraId="63C5C454" w14:textId="77777777" w:rsidTr="00A11F66">
        <w:tc>
          <w:tcPr>
            <w:tcW w:w="575" w:type="dxa"/>
            <w:vMerge/>
          </w:tcPr>
          <w:p w14:paraId="771ECBF1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82DD20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6A0923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ED6EF0" w14:textId="77777777" w:rsidR="00A11F66" w:rsidRPr="00010AA8" w:rsidRDefault="00A11F66" w:rsidP="00A11F66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A11F66" w:rsidRPr="00010AA8" w14:paraId="58FEF1DA" w14:textId="77777777" w:rsidTr="00A11F66">
        <w:tc>
          <w:tcPr>
            <w:tcW w:w="575" w:type="dxa"/>
            <w:vMerge/>
          </w:tcPr>
          <w:p w14:paraId="3509ADDF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60184E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914F70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A15321" w14:textId="77777777" w:rsidR="00A11F66" w:rsidRPr="00010AA8" w:rsidRDefault="00A11F66" w:rsidP="00A11F66"/>
        </w:tc>
      </w:tr>
      <w:tr w:rsidR="00A11F66" w:rsidRPr="00010AA8" w14:paraId="2E9D0D7D" w14:textId="77777777" w:rsidTr="00A11F66">
        <w:tc>
          <w:tcPr>
            <w:tcW w:w="575" w:type="dxa"/>
            <w:vMerge/>
          </w:tcPr>
          <w:p w14:paraId="4791225E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E058C0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B9871B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80E9FB" w14:textId="77777777" w:rsidR="00A11F66" w:rsidRPr="00010AA8" w:rsidRDefault="00A11F66" w:rsidP="00A11F66">
            <w:r>
              <w:t>Yes</w:t>
            </w:r>
          </w:p>
        </w:tc>
      </w:tr>
      <w:tr w:rsidR="00A11F66" w:rsidRPr="00010AA8" w14:paraId="19F89AB6" w14:textId="77777777" w:rsidTr="00A11F66">
        <w:tc>
          <w:tcPr>
            <w:tcW w:w="575" w:type="dxa"/>
            <w:vMerge/>
          </w:tcPr>
          <w:p w14:paraId="5A1B3CF1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FDBCCB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40B061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2BB6402" w14:textId="77777777" w:rsidR="00A11F66" w:rsidRPr="00010AA8" w:rsidRDefault="00A11F66" w:rsidP="00852C49">
            <w:pPr>
              <w:rPr>
                <w:color w:val="000000" w:themeColor="text1"/>
              </w:rPr>
            </w:pPr>
          </w:p>
        </w:tc>
      </w:tr>
      <w:tr w:rsidR="00A11F66" w:rsidRPr="00010AA8" w14:paraId="31E0DBE3" w14:textId="77777777" w:rsidTr="00A11F66">
        <w:tc>
          <w:tcPr>
            <w:tcW w:w="575" w:type="dxa"/>
            <w:vMerge/>
          </w:tcPr>
          <w:p w14:paraId="715406DD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9848D1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2E4F91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AF5F1F" w14:textId="77777777" w:rsidR="00852C49" w:rsidRPr="00852C49" w:rsidRDefault="00852C49" w:rsidP="00A11F66">
            <w:pPr>
              <w:rPr>
                <w:rFonts w:hint="cs"/>
                <w:cs/>
                <w:lang w:bidi="th-TH"/>
              </w:rPr>
            </w:pPr>
            <w:r w:rsidRPr="00852C49"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A11F66" w:rsidRPr="00010AA8" w14:paraId="1428C068" w14:textId="77777777" w:rsidTr="00A11F66">
        <w:tc>
          <w:tcPr>
            <w:tcW w:w="575" w:type="dxa"/>
            <w:vMerge/>
          </w:tcPr>
          <w:p w14:paraId="1A607313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2B710E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9CCEB2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B26DBC" w14:textId="77777777" w:rsidR="00A11F66" w:rsidRPr="00010AA8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A11F66" w:rsidRPr="00B0775D" w14:paraId="5D28B22A" w14:textId="77777777" w:rsidTr="00A11F66">
        <w:tc>
          <w:tcPr>
            <w:tcW w:w="575" w:type="dxa"/>
            <w:vMerge w:val="restart"/>
          </w:tcPr>
          <w:p w14:paraId="7A6A1A0A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75DDAE" w14:textId="77777777" w:rsidR="00A11F66" w:rsidRPr="00A84DCD" w:rsidRDefault="00A11F66" w:rsidP="00A11F66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6BC6335A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DACE70D" w14:textId="77777777" w:rsidR="00A11F66" w:rsidRPr="00A84DCD" w:rsidRDefault="00A11F66" w:rsidP="00A11F66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A11F66" w:rsidRPr="00B0775D" w14:paraId="683F3DF1" w14:textId="77777777" w:rsidTr="00A11F66">
        <w:tc>
          <w:tcPr>
            <w:tcW w:w="575" w:type="dxa"/>
            <w:vMerge/>
          </w:tcPr>
          <w:p w14:paraId="7D47EA4B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F434CF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59AC2E4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336890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A11F66" w:rsidRPr="00B0775D" w14:paraId="7153C0BF" w14:textId="77777777" w:rsidTr="00A11F66">
        <w:tc>
          <w:tcPr>
            <w:tcW w:w="575" w:type="dxa"/>
            <w:vMerge/>
          </w:tcPr>
          <w:p w14:paraId="5D383A77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27C0FE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D23C156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FBD041D" w14:textId="77777777" w:rsidR="00A11F66" w:rsidRPr="00A84DCD" w:rsidRDefault="00A11F66" w:rsidP="00A11F66">
            <w:pPr>
              <w:rPr>
                <w:highlight w:val="yellow"/>
              </w:rPr>
            </w:pPr>
          </w:p>
        </w:tc>
      </w:tr>
      <w:tr w:rsidR="00A11F66" w:rsidRPr="00B0775D" w14:paraId="3E701B5A" w14:textId="77777777" w:rsidTr="00A11F66">
        <w:tc>
          <w:tcPr>
            <w:tcW w:w="575" w:type="dxa"/>
            <w:vMerge/>
          </w:tcPr>
          <w:p w14:paraId="35165506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C8A7EA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0DE8298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44B8BE" w14:textId="77777777" w:rsidR="00A11F66" w:rsidRPr="00A84DCD" w:rsidRDefault="00A11F66" w:rsidP="00A11F66">
            <w:pPr>
              <w:rPr>
                <w:highlight w:val="yellow"/>
              </w:rPr>
            </w:pPr>
            <w:r w:rsidRPr="00A84DCD">
              <w:rPr>
                <w:highlight w:val="yellow"/>
              </w:rPr>
              <w:t>Yes</w:t>
            </w:r>
          </w:p>
        </w:tc>
      </w:tr>
      <w:tr w:rsidR="00A11F66" w:rsidRPr="00B0775D" w14:paraId="1BC0A9C1" w14:textId="77777777" w:rsidTr="00A11F66">
        <w:tc>
          <w:tcPr>
            <w:tcW w:w="575" w:type="dxa"/>
            <w:vMerge/>
          </w:tcPr>
          <w:p w14:paraId="6DD62CBA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EBE07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54CE018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3DD27B" w14:textId="77777777" w:rsidR="00A11F66" w:rsidRPr="00A84DCD" w:rsidRDefault="00A11F66" w:rsidP="00A11F66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A11F66" w:rsidRPr="00B0775D" w14:paraId="5B6F7E35" w14:textId="77777777" w:rsidTr="00A11F66">
        <w:tc>
          <w:tcPr>
            <w:tcW w:w="575" w:type="dxa"/>
            <w:vMerge/>
          </w:tcPr>
          <w:p w14:paraId="493D0843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72C031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E43E713" w14:textId="77777777" w:rsidR="00A11F66" w:rsidRPr="00A84DCD" w:rsidRDefault="00A11F66" w:rsidP="00A11F66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04A47C" w14:textId="77777777" w:rsidR="00A11F66" w:rsidRDefault="00852C49" w:rsidP="00A11F66">
            <w:p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 xml:space="preserve">Segment1 : </w:t>
            </w:r>
            <w:proofErr w:type="spellStart"/>
            <w:r>
              <w:rPr>
                <w:highlight w:val="yellow"/>
                <w:lang w:bidi="th-TH"/>
              </w:rPr>
              <w:t>Subinventory</w:t>
            </w:r>
            <w:proofErr w:type="spellEnd"/>
            <w:r>
              <w:rPr>
                <w:highlight w:val="yellow"/>
                <w:lang w:bidi="th-TH"/>
              </w:rPr>
              <w:t xml:space="preserve"> </w:t>
            </w:r>
          </w:p>
          <w:p w14:paraId="4327080E" w14:textId="77777777" w:rsidR="00852C49" w:rsidRDefault="00852C49" w:rsidP="00A11F66">
            <w:p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>Segment2 : Locator</w:t>
            </w:r>
          </w:p>
          <w:p w14:paraId="4B6CE736" w14:textId="77777777" w:rsidR="00852C49" w:rsidRDefault="00852C49" w:rsidP="00A11F66">
            <w:pPr>
              <w:rPr>
                <w:highlight w:val="yellow"/>
                <w:lang w:bidi="th-TH"/>
              </w:rPr>
            </w:pPr>
          </w:p>
          <w:p w14:paraId="2BEEF290" w14:textId="77777777" w:rsidR="00852C49" w:rsidRDefault="00852C49" w:rsidP="00A11F66">
            <w:pPr>
              <w:rPr>
                <w:lang w:bidi="th-TH"/>
              </w:rPr>
            </w:pPr>
            <w:r w:rsidRPr="00852C49">
              <w:rPr>
                <w:lang w:bidi="th-TH"/>
              </w:rPr>
              <w:t>XCUST : Interface Inventory movement from MMX to ERP (DIN,PIN,WIN)</w:t>
            </w:r>
          </w:p>
          <w:p w14:paraId="08DC4007" w14:textId="77777777" w:rsidR="00852C49" w:rsidRDefault="00852C49" w:rsidP="00852C49">
            <w:pPr>
              <w:pStyle w:val="ListParagraph"/>
              <w:numPr>
                <w:ilvl w:val="0"/>
                <w:numId w:val="40"/>
              </w:num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 xml:space="preserve">Segment1 = </w:t>
            </w:r>
            <w:r>
              <w:rPr>
                <w:rFonts w:hint="cs"/>
                <w:highlight w:val="yellow"/>
                <w:cs/>
                <w:lang w:bidi="th-TH"/>
              </w:rPr>
              <w:t>ระบุค่าว่าง</w:t>
            </w:r>
          </w:p>
          <w:p w14:paraId="04910B7D" w14:textId="77777777" w:rsidR="00852C49" w:rsidRDefault="00852C49" w:rsidP="00852C49">
            <w:pPr>
              <w:pStyle w:val="ListParagraph"/>
              <w:numPr>
                <w:ilvl w:val="0"/>
                <w:numId w:val="40"/>
              </w:num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 xml:space="preserve">Segment2  = </w:t>
            </w:r>
            <w:r>
              <w:rPr>
                <w:rFonts w:hint="cs"/>
                <w:highlight w:val="yellow"/>
                <w:cs/>
                <w:lang w:bidi="th-TH"/>
              </w:rPr>
              <w:t>ระบุค่าว่าง</w:t>
            </w:r>
          </w:p>
          <w:p w14:paraId="4B725DB3" w14:textId="77777777" w:rsidR="00852C49" w:rsidRDefault="00852C49" w:rsidP="00852C49">
            <w:pPr>
              <w:rPr>
                <w:highlight w:val="yellow"/>
                <w:lang w:bidi="th-TH"/>
              </w:rPr>
            </w:pPr>
          </w:p>
          <w:p w14:paraId="7D818B11" w14:textId="77777777" w:rsidR="00852C49" w:rsidRDefault="00852C49" w:rsidP="00852C49">
            <w:pPr>
              <w:rPr>
                <w:lang w:bidi="th-TH"/>
              </w:rPr>
            </w:pPr>
            <w:r w:rsidRPr="00852C49">
              <w:rPr>
                <w:lang w:bidi="th-TH"/>
              </w:rPr>
              <w:t xml:space="preserve">XCUST : Interface Inventory Issue from dummy </w:t>
            </w:r>
            <w:proofErr w:type="spellStart"/>
            <w:r w:rsidRPr="00852C49">
              <w:rPr>
                <w:lang w:bidi="th-TH"/>
              </w:rPr>
              <w:t>subinventory</w:t>
            </w:r>
            <w:proofErr w:type="spellEnd"/>
          </w:p>
          <w:p w14:paraId="6DC112B8" w14:textId="77777777" w:rsidR="00852C49" w:rsidRDefault="008C7963" w:rsidP="00852C49">
            <w:pPr>
              <w:pStyle w:val="ListParagraph"/>
              <w:numPr>
                <w:ilvl w:val="0"/>
                <w:numId w:val="41"/>
              </w:num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 xml:space="preserve">Segment1 = </w:t>
            </w:r>
            <w:proofErr w:type="spellStart"/>
            <w:r>
              <w:rPr>
                <w:highlight w:val="yellow"/>
                <w:lang w:bidi="th-TH"/>
              </w:rPr>
              <w:t>Subinventory</w:t>
            </w:r>
            <w:proofErr w:type="spellEnd"/>
          </w:p>
          <w:p w14:paraId="22F80D50" w14:textId="77777777" w:rsidR="008C7963" w:rsidRDefault="008C7963" w:rsidP="00852C49">
            <w:pPr>
              <w:pStyle w:val="ListParagraph"/>
              <w:numPr>
                <w:ilvl w:val="0"/>
                <w:numId w:val="41"/>
              </w:numPr>
              <w:rPr>
                <w:highlight w:val="yellow"/>
                <w:lang w:bidi="th-TH"/>
              </w:rPr>
            </w:pPr>
            <w:r>
              <w:rPr>
                <w:highlight w:val="yellow"/>
                <w:lang w:bidi="th-TH"/>
              </w:rPr>
              <w:t>Segment2 = Locator</w:t>
            </w:r>
          </w:p>
          <w:p w14:paraId="21238244" w14:textId="77777777" w:rsidR="008C7963" w:rsidRDefault="008C7963" w:rsidP="008C7963">
            <w:pPr>
              <w:rPr>
                <w:highlight w:val="yellow"/>
                <w:lang w:bidi="th-TH"/>
              </w:rPr>
            </w:pPr>
          </w:p>
          <w:p w14:paraId="6A493A20" w14:textId="77777777" w:rsidR="008C7963" w:rsidRPr="008C7963" w:rsidRDefault="008C7963" w:rsidP="008C7963">
            <w:pPr>
              <w:rPr>
                <w:lang w:bidi="th-TH"/>
              </w:rPr>
            </w:pPr>
            <w:r w:rsidRPr="00852C49">
              <w:rPr>
                <w:lang w:bidi="th-TH"/>
              </w:rPr>
              <w:t>Inventory Management &gt; Manage Item Quantity</w:t>
            </w:r>
            <w:r>
              <w:rPr>
                <w:lang w:bidi="th-TH"/>
              </w:rPr>
              <w:t xml:space="preserve">&gt; </w:t>
            </w:r>
            <w:r w:rsidRPr="00852C49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Code/Locator</w:t>
            </w:r>
          </w:p>
          <w:p w14:paraId="1647CC26" w14:textId="77777777" w:rsidR="008C7963" w:rsidRPr="008C7963" w:rsidRDefault="008C7963" w:rsidP="008C7963">
            <w:pPr>
              <w:rPr>
                <w:highlight w:val="yellow"/>
                <w:lang w:bidi="th-TH"/>
              </w:rPr>
            </w:pPr>
          </w:p>
        </w:tc>
      </w:tr>
      <w:tr w:rsidR="00A11F66" w:rsidRPr="00B0775D" w14:paraId="7516CD7E" w14:textId="77777777" w:rsidTr="00A11F66">
        <w:tc>
          <w:tcPr>
            <w:tcW w:w="575" w:type="dxa"/>
            <w:vMerge/>
          </w:tcPr>
          <w:p w14:paraId="5F499E21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4440E4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7A29B2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9E545A" w14:textId="77777777" w:rsidR="00A11F66" w:rsidRPr="00F15101" w:rsidRDefault="00A11F66" w:rsidP="00A11F66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A11F66" w:rsidRPr="00B0775D" w14:paraId="289D681E" w14:textId="77777777" w:rsidTr="00A11F66">
        <w:tc>
          <w:tcPr>
            <w:tcW w:w="575" w:type="dxa"/>
            <w:vMerge w:val="restart"/>
          </w:tcPr>
          <w:p w14:paraId="06D661F3" w14:textId="77777777" w:rsidR="00A11F66" w:rsidRPr="00010AA8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9784E76" w14:textId="77777777" w:rsidR="00A11F66" w:rsidRPr="00010AA8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476704FF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377557" w14:textId="77777777" w:rsidR="00A11F66" w:rsidRPr="00010AA8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A11F66" w:rsidRPr="00B0775D" w14:paraId="1FE478F6" w14:textId="77777777" w:rsidTr="00A11F66">
        <w:tc>
          <w:tcPr>
            <w:tcW w:w="575" w:type="dxa"/>
            <w:vMerge/>
          </w:tcPr>
          <w:p w14:paraId="39B014C0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18D906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4A9BC3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4666D9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A11F66" w:rsidRPr="00B0775D" w14:paraId="0E0DBCE6" w14:textId="77777777" w:rsidTr="00A11F66">
        <w:tc>
          <w:tcPr>
            <w:tcW w:w="575" w:type="dxa"/>
            <w:vMerge/>
          </w:tcPr>
          <w:p w14:paraId="1B013EF3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D8B1FE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311C37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C1433A2" w14:textId="77777777" w:rsidR="00A11F66" w:rsidRPr="00010AA8" w:rsidRDefault="00A11F66" w:rsidP="00A11F66"/>
        </w:tc>
      </w:tr>
      <w:tr w:rsidR="00A11F66" w:rsidRPr="00B0775D" w14:paraId="5B830656" w14:textId="77777777" w:rsidTr="00A11F66">
        <w:tc>
          <w:tcPr>
            <w:tcW w:w="575" w:type="dxa"/>
            <w:vMerge/>
          </w:tcPr>
          <w:p w14:paraId="40147E60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40F2E7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FB37370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6082B4" w14:textId="77777777" w:rsidR="00A11F66" w:rsidRPr="00010AA8" w:rsidRDefault="00A11F66" w:rsidP="00A11F66"/>
        </w:tc>
      </w:tr>
      <w:tr w:rsidR="00A11F66" w:rsidRPr="00B0775D" w14:paraId="3E9414BE" w14:textId="77777777" w:rsidTr="00A11F66">
        <w:tc>
          <w:tcPr>
            <w:tcW w:w="575" w:type="dxa"/>
            <w:vMerge/>
          </w:tcPr>
          <w:p w14:paraId="4C96EE01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57142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46C318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B772EA" w14:textId="77777777" w:rsidR="00A11F66" w:rsidRDefault="00BC324A" w:rsidP="00A11F6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ำนวณจาก </w:t>
            </w:r>
            <w:r w:rsidR="008C7963">
              <w:rPr>
                <w:lang w:bidi="th-TH"/>
              </w:rPr>
              <w:t>XCUST_MMX_DIN</w:t>
            </w:r>
            <w:r>
              <w:rPr>
                <w:lang w:bidi="th-TH"/>
              </w:rPr>
              <w:t xml:space="preserve">_TBL.PERIODENDCOUNT – sum stock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</w:p>
          <w:p w14:paraId="47C07D4F" w14:textId="77777777" w:rsidR="00BC324A" w:rsidRPr="00010AA8" w:rsidRDefault="00BC324A" w:rsidP="00A11F66">
            <w:pPr>
              <w:rPr>
                <w:color w:val="000000" w:themeColor="text1"/>
              </w:rPr>
            </w:pPr>
            <w:r>
              <w:rPr>
                <w:rFonts w:hint="cs"/>
                <w:cs/>
                <w:lang w:bidi="th-TH"/>
              </w:rPr>
              <w:t xml:space="preserve">ภายใต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locator</w:t>
            </w:r>
          </w:p>
        </w:tc>
      </w:tr>
      <w:tr w:rsidR="00A11F66" w:rsidRPr="00B0775D" w14:paraId="7CCB9E48" w14:textId="77777777" w:rsidTr="00A11F66">
        <w:tc>
          <w:tcPr>
            <w:tcW w:w="575" w:type="dxa"/>
            <w:vMerge/>
          </w:tcPr>
          <w:p w14:paraId="51EC9D15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530338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AF7E51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8DD6C0" w14:textId="77777777" w:rsidR="008C7963" w:rsidRPr="008C7963" w:rsidRDefault="008C7963" w:rsidP="008C7963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5B7437D3" w14:textId="77777777" w:rsidR="008C7963" w:rsidRDefault="008C7963" w:rsidP="008C7963">
            <w:pPr>
              <w:pStyle w:val="ListParagraph"/>
              <w:numPr>
                <w:ilvl w:val="0"/>
                <w:numId w:val="42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ำนวณจาก </w:t>
            </w:r>
            <w:r>
              <w:rPr>
                <w:lang w:bidi="th-TH"/>
              </w:rPr>
              <w:t xml:space="preserve">XCUST_MMX_DIN_TBL.PERIODENDCOUNT – sum stock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</w:p>
          <w:p w14:paraId="148E7CB6" w14:textId="77777777" w:rsidR="008C7963" w:rsidRDefault="008C7963" w:rsidP="008C7963">
            <w:pPr>
              <w:ind w:left="36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ภายใต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locator</w:t>
            </w:r>
          </w:p>
          <w:p w14:paraId="39530A8A" w14:textId="77777777" w:rsidR="008C7963" w:rsidRDefault="008C7963" w:rsidP="00A11F66">
            <w:pPr>
              <w:rPr>
                <w:lang w:bidi="th-TH"/>
              </w:rPr>
            </w:pPr>
          </w:p>
          <w:p w14:paraId="41C8215B" w14:textId="77777777" w:rsidR="008C7963" w:rsidRDefault="008C7963" w:rsidP="00A11F66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  <w:r w:rsidRPr="008C7963">
              <w:rPr>
                <w:lang w:bidi="th-TH"/>
              </w:rPr>
              <w:t xml:space="preserve"> </w:t>
            </w:r>
            <w:proofErr w:type="spellStart"/>
            <w:r w:rsidRPr="008C7963">
              <w:rPr>
                <w:lang w:bidi="th-TH"/>
              </w:rPr>
              <w:t>subinventory</w:t>
            </w:r>
            <w:proofErr w:type="spellEnd"/>
          </w:p>
          <w:p w14:paraId="35B47601" w14:textId="77777777" w:rsidR="008C7963" w:rsidRDefault="008C7963" w:rsidP="008C7963">
            <w:pPr>
              <w:pStyle w:val="ListParagraph"/>
              <w:numPr>
                <w:ilvl w:val="0"/>
                <w:numId w:val="4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Onhand</w:t>
            </w:r>
            <w:proofErr w:type="spellEnd"/>
          </w:p>
          <w:p w14:paraId="671FC4F3" w14:textId="77777777" w:rsidR="008C7963" w:rsidRDefault="008C7963" w:rsidP="008C7963">
            <w:pPr>
              <w:rPr>
                <w:lang w:bidi="th-TH"/>
              </w:rPr>
            </w:pPr>
          </w:p>
          <w:p w14:paraId="48D38E25" w14:textId="77777777" w:rsidR="008C7963" w:rsidRDefault="008C7963" w:rsidP="008C7963">
            <w:pPr>
              <w:rPr>
                <w:lang w:bidi="th-TH"/>
              </w:rPr>
            </w:pPr>
            <w:r>
              <w:rPr>
                <w:lang w:bidi="th-TH"/>
              </w:rPr>
              <w:t>Invent</w:t>
            </w:r>
            <w:r w:rsidRPr="00852C49">
              <w:rPr>
                <w:lang w:bidi="th-TH"/>
              </w:rPr>
              <w:t>ory Management &gt; Manage Item Quantity</w:t>
            </w:r>
            <w:r>
              <w:rPr>
                <w:lang w:bidi="th-TH"/>
              </w:rPr>
              <w:t xml:space="preserve">&gt; </w:t>
            </w:r>
            <w:r w:rsidRPr="00852C49">
              <w:rPr>
                <w:lang w:bidi="th-TH"/>
              </w:rPr>
              <w:t xml:space="preserve"> </w:t>
            </w:r>
            <w:r>
              <w:rPr>
                <w:lang w:bidi="th-TH"/>
              </w:rPr>
              <w:t>(F) QTY</w:t>
            </w:r>
          </w:p>
          <w:p w14:paraId="7701028C" w14:textId="77777777" w:rsidR="008C7963" w:rsidRPr="008C7963" w:rsidRDefault="008C7963" w:rsidP="008C7963">
            <w:pPr>
              <w:rPr>
                <w:lang w:bidi="th-TH"/>
              </w:rPr>
            </w:pPr>
          </w:p>
        </w:tc>
      </w:tr>
      <w:tr w:rsidR="00A11F66" w:rsidRPr="00B0775D" w14:paraId="304808E8" w14:textId="77777777" w:rsidTr="00A11F66">
        <w:tc>
          <w:tcPr>
            <w:tcW w:w="575" w:type="dxa"/>
            <w:vMerge/>
          </w:tcPr>
          <w:p w14:paraId="2A841FE0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C7A79F" w14:textId="77777777" w:rsidR="00A11F66" w:rsidRPr="00010AA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765108" w14:textId="77777777" w:rsidR="00A11F66" w:rsidRPr="00010AA8" w:rsidRDefault="00A11F66" w:rsidP="00A11F66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50F8AAE" w14:textId="77777777" w:rsidR="00A11F66" w:rsidRPr="00010AA8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A11F66" w:rsidRPr="00B0775D" w14:paraId="523401B6" w14:textId="77777777" w:rsidTr="00A11F66">
        <w:tc>
          <w:tcPr>
            <w:tcW w:w="575" w:type="dxa"/>
            <w:vMerge w:val="restart"/>
          </w:tcPr>
          <w:p w14:paraId="568A8200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1AAA0C0D" w14:textId="77777777" w:rsidR="00A11F66" w:rsidRPr="00B0775D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089CFE3B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D1D70F" w14:textId="77777777" w:rsidR="00A11F66" w:rsidRPr="00B0775D" w:rsidRDefault="00A11F66" w:rsidP="00A11F6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A11F66" w:rsidRPr="00B0775D" w14:paraId="3CC04BAA" w14:textId="77777777" w:rsidTr="00A11F66">
        <w:tc>
          <w:tcPr>
            <w:tcW w:w="575" w:type="dxa"/>
            <w:vMerge/>
          </w:tcPr>
          <w:p w14:paraId="303283DA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F908C8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D2982E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24E70A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A11F66" w:rsidRPr="00B0775D" w14:paraId="373B4C0B" w14:textId="77777777" w:rsidTr="00A11F66">
        <w:tc>
          <w:tcPr>
            <w:tcW w:w="575" w:type="dxa"/>
            <w:vMerge/>
          </w:tcPr>
          <w:p w14:paraId="38239B37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065A62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C62D6F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4C9A7E8" w14:textId="77777777" w:rsidR="00A11F66" w:rsidRPr="00B0775D" w:rsidRDefault="00A11F66" w:rsidP="00A11F66"/>
        </w:tc>
      </w:tr>
      <w:tr w:rsidR="00A11F66" w:rsidRPr="00B0775D" w14:paraId="229A7C01" w14:textId="77777777" w:rsidTr="00A11F66">
        <w:tc>
          <w:tcPr>
            <w:tcW w:w="575" w:type="dxa"/>
            <w:vMerge/>
          </w:tcPr>
          <w:p w14:paraId="78E116E3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37FAF2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A3191C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074979" w14:textId="77777777" w:rsidR="00A11F66" w:rsidRPr="00B0775D" w:rsidRDefault="00A11F66" w:rsidP="00A11F66">
            <w:r>
              <w:t>Y</w:t>
            </w:r>
          </w:p>
        </w:tc>
      </w:tr>
      <w:tr w:rsidR="00A11F66" w:rsidRPr="00B0775D" w14:paraId="4A5B5248" w14:textId="77777777" w:rsidTr="00A11F66">
        <w:tc>
          <w:tcPr>
            <w:tcW w:w="575" w:type="dxa"/>
            <w:vMerge/>
          </w:tcPr>
          <w:p w14:paraId="1B93EC10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D3D00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E1129C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93B1A2" w14:textId="77777777" w:rsidR="008C7963" w:rsidRDefault="008C7963" w:rsidP="00A11F66">
            <w:pPr>
              <w:rPr>
                <w:color w:val="000000" w:themeColor="text1"/>
                <w:lang w:bidi="th-TH"/>
              </w:rPr>
            </w:pPr>
          </w:p>
          <w:p w14:paraId="1A1247DB" w14:textId="77777777" w:rsidR="00A11F66" w:rsidRPr="00135603" w:rsidRDefault="00A11F66" w:rsidP="00A11F66">
            <w:pPr>
              <w:rPr>
                <w:color w:val="000000" w:themeColor="text1"/>
                <w:lang w:bidi="th-TH"/>
              </w:rPr>
            </w:pPr>
          </w:p>
        </w:tc>
      </w:tr>
      <w:tr w:rsidR="00A11F66" w:rsidRPr="00B0775D" w14:paraId="69422C4C" w14:textId="77777777" w:rsidTr="00A11F66">
        <w:tc>
          <w:tcPr>
            <w:tcW w:w="575" w:type="dxa"/>
            <w:vMerge/>
          </w:tcPr>
          <w:p w14:paraId="2C70829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DADC5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104825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9AC645F" w14:textId="77777777" w:rsidR="008C7963" w:rsidRPr="008C7963" w:rsidRDefault="008C7963" w:rsidP="008C7963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25935B71" w14:textId="77777777" w:rsidR="00A11F66" w:rsidRDefault="00A11F66" w:rsidP="00A11F66">
            <w:pPr>
              <w:rPr>
                <w:lang w:bidi="th-TH"/>
              </w:rPr>
            </w:pPr>
          </w:p>
          <w:p w14:paraId="2127CA1B" w14:textId="77777777" w:rsidR="008C7963" w:rsidRDefault="008C7963" w:rsidP="00A11F66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>XCUST_INVENTORY_INBOUND_TBL.</w:t>
            </w:r>
            <w:r>
              <w:rPr>
                <w:lang w:eastAsia="en-US" w:bidi="th-TH"/>
              </w:rPr>
              <w:t>INVCODE</w:t>
            </w:r>
            <w:r>
              <w:rPr>
                <w:rFonts w:hint="cs"/>
                <w:cs/>
                <w:lang w:eastAsia="en-US" w:bidi="th-TH"/>
              </w:rPr>
              <w:t xml:space="preserve"> ไปหาที่ </w:t>
            </w:r>
            <w:r>
              <w:rPr>
                <w:lang w:eastAsia="en-US" w:bidi="th-TH"/>
              </w:rPr>
              <w:t>item master</w:t>
            </w:r>
          </w:p>
          <w:p w14:paraId="0E812F4D" w14:textId="77777777" w:rsidR="008C7963" w:rsidRDefault="008C7963" w:rsidP="00A11F66">
            <w:pPr>
              <w:rPr>
                <w:lang w:bidi="th-TH"/>
              </w:rPr>
            </w:pPr>
          </w:p>
          <w:p w14:paraId="0D004703" w14:textId="77777777" w:rsidR="008C7963" w:rsidRDefault="008C7963" w:rsidP="00A11F66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5EB0EDBE" w14:textId="77777777" w:rsidR="008C7963" w:rsidRDefault="008C7963" w:rsidP="008C7963">
            <w:pPr>
              <w:rPr>
                <w:lang w:bidi="th-TH"/>
              </w:rPr>
            </w:pPr>
            <w:r>
              <w:rPr>
                <w:lang w:bidi="th-TH"/>
              </w:rPr>
              <w:t>Invent</w:t>
            </w:r>
            <w:r w:rsidRPr="00852C49">
              <w:rPr>
                <w:lang w:bidi="th-TH"/>
              </w:rPr>
              <w:t>ory Management &gt; Manage Item Quantity</w:t>
            </w:r>
            <w:r>
              <w:rPr>
                <w:lang w:bidi="th-TH"/>
              </w:rPr>
              <w:t xml:space="preserve">&gt; </w:t>
            </w:r>
            <w:r w:rsidRPr="00852C49">
              <w:rPr>
                <w:lang w:bidi="th-TH"/>
              </w:rPr>
              <w:t xml:space="preserve"> </w:t>
            </w:r>
            <w:r>
              <w:rPr>
                <w:lang w:bidi="th-TH"/>
              </w:rPr>
              <w:t>(F) UOM</w:t>
            </w:r>
          </w:p>
          <w:p w14:paraId="449D7FF1" w14:textId="77777777" w:rsidR="008C7963" w:rsidRPr="00B0775D" w:rsidRDefault="008C7963" w:rsidP="008C7963">
            <w:pPr>
              <w:rPr>
                <w:rFonts w:hint="cs"/>
                <w:cs/>
                <w:lang w:bidi="th-TH"/>
              </w:rPr>
            </w:pPr>
          </w:p>
        </w:tc>
      </w:tr>
      <w:tr w:rsidR="00A11F66" w:rsidRPr="00B0775D" w14:paraId="46604A39" w14:textId="77777777" w:rsidTr="00A11F66">
        <w:tc>
          <w:tcPr>
            <w:tcW w:w="575" w:type="dxa"/>
            <w:vMerge/>
          </w:tcPr>
          <w:p w14:paraId="2AAA4118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FF542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C0C005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932788" w14:textId="77777777" w:rsidR="00A11F66" w:rsidRPr="00B0775D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transaction </w:t>
            </w:r>
            <w:proofErr w:type="spellStart"/>
            <w:r>
              <w:rPr>
                <w:lang w:bidi="th-TH"/>
              </w:rPr>
              <w:t>uom</w:t>
            </w:r>
            <w:proofErr w:type="spellEnd"/>
          </w:p>
        </w:tc>
      </w:tr>
      <w:tr w:rsidR="00A11F66" w:rsidRPr="00B0775D" w14:paraId="76638C5C" w14:textId="77777777" w:rsidTr="00A11F66">
        <w:tc>
          <w:tcPr>
            <w:tcW w:w="575" w:type="dxa"/>
            <w:vMerge w:val="restart"/>
          </w:tcPr>
          <w:p w14:paraId="770C40EC" w14:textId="77777777" w:rsidR="00A11F66" w:rsidRPr="00CA35DE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C23A43B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6E604712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E935CFF" w14:textId="77777777" w:rsidR="00A11F66" w:rsidRPr="00CA35DE" w:rsidRDefault="00A11F66" w:rsidP="00A11F6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A11F66" w:rsidRPr="00B0775D" w14:paraId="1A6859B1" w14:textId="77777777" w:rsidTr="00A11F66">
        <w:tc>
          <w:tcPr>
            <w:tcW w:w="575" w:type="dxa"/>
            <w:vMerge/>
          </w:tcPr>
          <w:p w14:paraId="640C8AA6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2FEB6E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67AEBB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A7189E" w14:textId="77777777" w:rsidR="00A11F66" w:rsidRPr="00CA35DE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A11F66" w:rsidRPr="00B0775D" w14:paraId="2BCA6E53" w14:textId="77777777" w:rsidTr="00A11F66">
        <w:tc>
          <w:tcPr>
            <w:tcW w:w="575" w:type="dxa"/>
            <w:vMerge/>
          </w:tcPr>
          <w:p w14:paraId="30458B2E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9402B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1FB75E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CA73D5" w14:textId="77777777" w:rsidR="00A11F66" w:rsidRPr="00CA35DE" w:rsidRDefault="00A11F66" w:rsidP="00A11F66"/>
        </w:tc>
      </w:tr>
      <w:tr w:rsidR="00A11F66" w:rsidRPr="00B0775D" w14:paraId="4A0ACB6E" w14:textId="77777777" w:rsidTr="00A11F66">
        <w:tc>
          <w:tcPr>
            <w:tcW w:w="575" w:type="dxa"/>
            <w:vMerge/>
          </w:tcPr>
          <w:p w14:paraId="0FF7259F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6B0979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573017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BDCA09F" w14:textId="77777777" w:rsidR="00A11F66" w:rsidRPr="00CA35DE" w:rsidRDefault="00A11F66" w:rsidP="00A11F66">
            <w:r w:rsidRPr="00CA35DE">
              <w:t>Y</w:t>
            </w:r>
          </w:p>
        </w:tc>
      </w:tr>
      <w:tr w:rsidR="00A11F66" w:rsidRPr="00B0775D" w14:paraId="76115722" w14:textId="77777777" w:rsidTr="00A11F66">
        <w:tc>
          <w:tcPr>
            <w:tcW w:w="575" w:type="dxa"/>
            <w:vMerge/>
          </w:tcPr>
          <w:p w14:paraId="1B2B10C2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2E9520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1BE4BC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522E0A8" w14:textId="77777777" w:rsidR="00A11F66" w:rsidRPr="00CA35DE" w:rsidRDefault="00A11F66" w:rsidP="00A11F66">
            <w:pPr>
              <w:rPr>
                <w:color w:val="000000" w:themeColor="text1"/>
              </w:rPr>
            </w:pPr>
          </w:p>
        </w:tc>
      </w:tr>
      <w:tr w:rsidR="00A11F66" w:rsidRPr="00B0775D" w14:paraId="65C683D8" w14:textId="77777777" w:rsidTr="00A11F66">
        <w:tc>
          <w:tcPr>
            <w:tcW w:w="575" w:type="dxa"/>
            <w:vMerge/>
          </w:tcPr>
          <w:p w14:paraId="1248A5D8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0F17EE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15AB60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5C5844" w14:textId="77777777" w:rsidR="008C7963" w:rsidRPr="008C7963" w:rsidRDefault="008C7963" w:rsidP="008C7963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19B3131B" w14:textId="77777777" w:rsidR="008C7963" w:rsidRDefault="008C7963" w:rsidP="00A11F66">
            <w:pPr>
              <w:rPr>
                <w:lang w:bidi="th-TH"/>
              </w:rPr>
            </w:pPr>
          </w:p>
          <w:p w14:paraId="05F0A397" w14:textId="77777777" w:rsidR="00A11F66" w:rsidRDefault="00BC324A" w:rsidP="00A11F66">
            <w:pPr>
              <w:rPr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 w:rsidR="008C7963">
              <w:rPr>
                <w:lang w:bidi="th-TH"/>
              </w:rPr>
              <w:t>TRANSACTION_</w:t>
            </w:r>
            <w:r>
              <w:rPr>
                <w:lang w:bidi="th-TH"/>
              </w:rPr>
              <w:t>DATE</w:t>
            </w:r>
          </w:p>
          <w:p w14:paraId="7BC094D8" w14:textId="77777777" w:rsidR="008C7963" w:rsidRDefault="008C7963" w:rsidP="008C7963">
            <w:pPr>
              <w:rPr>
                <w:u w:val="single"/>
                <w:lang w:bidi="th-TH"/>
              </w:rPr>
            </w:pPr>
          </w:p>
          <w:p w14:paraId="261B1D21" w14:textId="77777777" w:rsidR="008C7963" w:rsidRDefault="008C7963" w:rsidP="008C7963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79393BCC" w14:textId="77777777" w:rsidR="008C7963" w:rsidRDefault="008C7963" w:rsidP="00A11F66">
            <w:pPr>
              <w:rPr>
                <w:lang w:bidi="th-TH"/>
              </w:rPr>
            </w:pPr>
            <w:r>
              <w:rPr>
                <w:lang w:bidi="th-TH"/>
              </w:rPr>
              <w:t>System date</w:t>
            </w:r>
          </w:p>
          <w:p w14:paraId="23B805E2" w14:textId="77777777" w:rsidR="008C7963" w:rsidRPr="00CA35DE" w:rsidRDefault="008C7963" w:rsidP="00A11F66">
            <w:pPr>
              <w:rPr>
                <w:lang w:bidi="th-TH"/>
              </w:rPr>
            </w:pPr>
          </w:p>
        </w:tc>
      </w:tr>
      <w:tr w:rsidR="00A11F66" w:rsidRPr="00B0775D" w14:paraId="6C5DF27A" w14:textId="77777777" w:rsidTr="00A11F66">
        <w:tc>
          <w:tcPr>
            <w:tcW w:w="575" w:type="dxa"/>
            <w:vMerge/>
          </w:tcPr>
          <w:p w14:paraId="0BBCE005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EADE87" w14:textId="77777777" w:rsidR="00A11F66" w:rsidRPr="00CA35DE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67E285" w14:textId="77777777" w:rsidR="00A11F66" w:rsidRPr="00CA35DE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0469DD5D" w14:textId="77777777" w:rsidR="00A11F66" w:rsidRPr="00CA35DE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A11F66" w:rsidRPr="00B0775D" w14:paraId="2D154E5D" w14:textId="77777777" w:rsidTr="00A11F66">
        <w:tc>
          <w:tcPr>
            <w:tcW w:w="575" w:type="dxa"/>
            <w:vMerge w:val="restart"/>
          </w:tcPr>
          <w:p w14:paraId="6B2C2D46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8D1D97B" w14:textId="77777777" w:rsidR="00A11F66" w:rsidRPr="00D433F3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459111AF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6043C8" w14:textId="77777777" w:rsidR="00A11F66" w:rsidRPr="00D433F3" w:rsidRDefault="00A11F66" w:rsidP="00A11F66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A11F66" w:rsidRPr="00B0775D" w14:paraId="3C47398C" w14:textId="77777777" w:rsidTr="00A11F66">
        <w:tc>
          <w:tcPr>
            <w:tcW w:w="575" w:type="dxa"/>
            <w:vMerge/>
          </w:tcPr>
          <w:p w14:paraId="256BFF2F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2966CC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5966D8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CB31EE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A11F66" w:rsidRPr="00B0775D" w14:paraId="33CECBD2" w14:textId="77777777" w:rsidTr="00A11F66">
        <w:tc>
          <w:tcPr>
            <w:tcW w:w="575" w:type="dxa"/>
            <w:vMerge/>
          </w:tcPr>
          <w:p w14:paraId="137791A5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1B1BFD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0DA9D4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38F9AA" w14:textId="77777777" w:rsidR="00A11F66" w:rsidRPr="00D433F3" w:rsidRDefault="00A11F66" w:rsidP="00A11F66"/>
        </w:tc>
      </w:tr>
      <w:tr w:rsidR="00A11F66" w:rsidRPr="00B0775D" w14:paraId="094743C8" w14:textId="77777777" w:rsidTr="00A11F66">
        <w:tc>
          <w:tcPr>
            <w:tcW w:w="575" w:type="dxa"/>
            <w:vMerge/>
          </w:tcPr>
          <w:p w14:paraId="1F6E01B2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43CB4D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DB274E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7FCF79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B0775D" w14:paraId="64071E12" w14:textId="77777777" w:rsidTr="00A11F66">
        <w:tc>
          <w:tcPr>
            <w:tcW w:w="575" w:type="dxa"/>
            <w:vMerge/>
          </w:tcPr>
          <w:p w14:paraId="0DFFF5A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7F984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02A840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9FD76C3" w14:textId="77777777" w:rsidR="008C7963" w:rsidRPr="008C7963" w:rsidRDefault="008C7963" w:rsidP="008C7963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0BC21D0A" w14:textId="77777777" w:rsidR="008C7963" w:rsidRPr="008C7963" w:rsidRDefault="008C7963" w:rsidP="00A11F66">
            <w:pPr>
              <w:rPr>
                <w:color w:val="000000" w:themeColor="text1"/>
                <w:lang w:bidi="th-TH"/>
              </w:rPr>
            </w:pPr>
          </w:p>
          <w:p w14:paraId="30E0C866" w14:textId="77777777" w:rsidR="00A11F66" w:rsidRDefault="00A11F66" w:rsidP="00A11F66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</w:rPr>
              <w:t>“</w:t>
            </w:r>
            <w:proofErr w:type="spellStart"/>
            <w:r w:rsidRPr="007207EE">
              <w:rPr>
                <w:color w:val="000000" w:themeColor="text1"/>
              </w:rPr>
              <w:t>Subinventory</w:t>
            </w:r>
            <w:proofErr w:type="spellEnd"/>
            <w:r w:rsidRPr="007207EE">
              <w:rPr>
                <w:color w:val="000000" w:themeColor="text1"/>
              </w:rPr>
              <w:t xml:space="preserve"> Transfer</w:t>
            </w:r>
            <w:r>
              <w:rPr>
                <w:color w:val="000000" w:themeColor="text1"/>
              </w:rPr>
              <w:t>”</w:t>
            </w:r>
          </w:p>
          <w:p w14:paraId="3A74BAA3" w14:textId="77777777" w:rsidR="008C7963" w:rsidRDefault="008C7963" w:rsidP="00A11F66">
            <w:pPr>
              <w:rPr>
                <w:color w:val="000000" w:themeColor="text1"/>
              </w:rPr>
            </w:pPr>
          </w:p>
          <w:p w14:paraId="2B28C0EE" w14:textId="77777777" w:rsidR="008C7963" w:rsidRDefault="008C7963" w:rsidP="008C7963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0B29554D" w14:textId="77777777" w:rsidR="008C7963" w:rsidRDefault="008C7963" w:rsidP="00A11F66">
            <w:pPr>
              <w:rPr>
                <w:color w:val="000000" w:themeColor="text1"/>
              </w:rPr>
            </w:pPr>
            <w:commentRangeStart w:id="19"/>
            <w:r w:rsidRPr="008C7963">
              <w:rPr>
                <w:color w:val="000000" w:themeColor="text1"/>
                <w:highlight w:val="yellow"/>
              </w:rPr>
              <w:t>Xxx</w:t>
            </w:r>
            <w:commentRangeEnd w:id="19"/>
            <w:r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19"/>
            </w:r>
          </w:p>
          <w:p w14:paraId="557E2966" w14:textId="49F581A2" w:rsidR="0033630B" w:rsidRPr="00D433F3" w:rsidRDefault="0033630B" w:rsidP="00A11F6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“</w:t>
            </w:r>
            <w:r w:rsidRPr="004410A9">
              <w:rPr>
                <w:color w:val="000000" w:themeColor="text1"/>
              </w:rPr>
              <w:t>miscellaneous issue</w:t>
            </w:r>
            <w:r>
              <w:rPr>
                <w:color w:val="000000" w:themeColor="text1"/>
              </w:rPr>
              <w:t>”</w:t>
            </w:r>
          </w:p>
        </w:tc>
      </w:tr>
      <w:tr w:rsidR="00A11F66" w:rsidRPr="00B0775D" w14:paraId="5C9EB485" w14:textId="77777777" w:rsidTr="00A11F66">
        <w:tc>
          <w:tcPr>
            <w:tcW w:w="575" w:type="dxa"/>
            <w:vMerge/>
          </w:tcPr>
          <w:p w14:paraId="0019879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73404F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770718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F57F6AA" w14:textId="77777777" w:rsidR="00A11F66" w:rsidRPr="00D433F3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B0775D" w14:paraId="3D450401" w14:textId="77777777" w:rsidTr="00A11F66">
        <w:tc>
          <w:tcPr>
            <w:tcW w:w="575" w:type="dxa"/>
            <w:vMerge/>
          </w:tcPr>
          <w:p w14:paraId="4F80273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D14B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C1737F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8AB00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type</w:t>
            </w:r>
          </w:p>
        </w:tc>
      </w:tr>
      <w:tr w:rsidR="00A11F66" w:rsidRPr="00D433F3" w14:paraId="199B291C" w14:textId="77777777" w:rsidTr="00A11F66">
        <w:tc>
          <w:tcPr>
            <w:tcW w:w="575" w:type="dxa"/>
            <w:vMerge w:val="restart"/>
          </w:tcPr>
          <w:p w14:paraId="1BB76E83" w14:textId="77777777" w:rsidR="00A11F66" w:rsidRPr="00D433F3" w:rsidRDefault="00A11F66" w:rsidP="00A11F66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67174A64" w14:textId="77777777" w:rsidR="00A11F66" w:rsidRPr="00D433F3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038DBE04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BF5134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A11F66" w:rsidRPr="00D433F3" w14:paraId="1AD9E917" w14:textId="77777777" w:rsidTr="00A11F66">
        <w:tc>
          <w:tcPr>
            <w:tcW w:w="575" w:type="dxa"/>
            <w:vMerge/>
          </w:tcPr>
          <w:p w14:paraId="7084DC5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057575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77D58E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89070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A11F66" w:rsidRPr="00D433F3" w14:paraId="43A9B1C6" w14:textId="77777777" w:rsidTr="00A11F66">
        <w:tc>
          <w:tcPr>
            <w:tcW w:w="575" w:type="dxa"/>
            <w:vMerge/>
          </w:tcPr>
          <w:p w14:paraId="34CFC703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1285A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9DF6B0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60D9F6C" w14:textId="77777777" w:rsidR="00A11F66" w:rsidRPr="00D433F3" w:rsidRDefault="00A11F66" w:rsidP="00A11F66"/>
        </w:tc>
      </w:tr>
      <w:tr w:rsidR="00A11F66" w:rsidRPr="00D433F3" w14:paraId="77201A6E" w14:textId="77777777" w:rsidTr="00A11F66">
        <w:tc>
          <w:tcPr>
            <w:tcW w:w="575" w:type="dxa"/>
            <w:vMerge/>
          </w:tcPr>
          <w:p w14:paraId="6015D3F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719F2B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F418CC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844B1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D433F3" w14:paraId="54D1E5C9" w14:textId="77777777" w:rsidTr="00A11F66">
        <w:tc>
          <w:tcPr>
            <w:tcW w:w="575" w:type="dxa"/>
            <w:vMerge/>
          </w:tcPr>
          <w:p w14:paraId="25A2EFF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DC8FE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895B1A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78A153" w14:textId="77777777" w:rsidR="00A11F66" w:rsidRPr="00D433F3" w:rsidRDefault="00A11F66" w:rsidP="00A11F66">
            <w:pPr>
              <w:rPr>
                <w:color w:val="000000" w:themeColor="text1"/>
              </w:rPr>
            </w:pPr>
          </w:p>
        </w:tc>
      </w:tr>
      <w:tr w:rsidR="00A11F66" w:rsidRPr="00D433F3" w14:paraId="6ED0E88A" w14:textId="77777777" w:rsidTr="00A11F66">
        <w:tc>
          <w:tcPr>
            <w:tcW w:w="575" w:type="dxa"/>
            <w:vMerge/>
          </w:tcPr>
          <w:p w14:paraId="13693ACC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01515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9B51E7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A1BABA" w14:textId="77777777" w:rsidR="00CB181E" w:rsidRPr="008C7963" w:rsidRDefault="00CB181E" w:rsidP="00CB181E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6C8520B3" w14:textId="77777777" w:rsidR="00CB181E" w:rsidRDefault="00CB181E" w:rsidP="00A11F66">
            <w:pPr>
              <w:rPr>
                <w:color w:val="000000"/>
                <w:sz w:val="18"/>
                <w:szCs w:val="18"/>
                <w:lang w:eastAsia="en-US" w:bidi="th-TH"/>
              </w:rPr>
            </w:pPr>
          </w:p>
          <w:p w14:paraId="4A445688" w14:textId="77777777" w:rsidR="00A11F66" w:rsidRDefault="008C7963" w:rsidP="00A11F66">
            <w:pPr>
              <w:rPr>
                <w:lang w:bidi="th-TH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  <w:p w14:paraId="3AB881A3" w14:textId="77777777" w:rsidR="00CB181E" w:rsidRDefault="00CB181E" w:rsidP="00CB181E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53522913" w14:textId="77777777" w:rsidR="00CB181E" w:rsidRDefault="00CB181E" w:rsidP="00A11F6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  <w:p w14:paraId="11FE9619" w14:textId="77777777" w:rsidR="00CB181E" w:rsidRPr="00D433F3" w:rsidRDefault="00CB181E" w:rsidP="00A11F66">
            <w:pPr>
              <w:rPr>
                <w:rFonts w:hint="cs"/>
                <w:cs/>
                <w:lang w:bidi="th-TH"/>
              </w:rPr>
            </w:pPr>
          </w:p>
        </w:tc>
      </w:tr>
      <w:tr w:rsidR="00A11F66" w:rsidRPr="00D433F3" w14:paraId="7634069A" w14:textId="77777777" w:rsidTr="00A11F66">
        <w:tc>
          <w:tcPr>
            <w:tcW w:w="575" w:type="dxa"/>
            <w:vMerge/>
          </w:tcPr>
          <w:p w14:paraId="5F75DD75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DBDED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2C0091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1EA1DB" w14:textId="77777777" w:rsidR="00A11F66" w:rsidRPr="008C7963" w:rsidRDefault="008C7963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r w:rsidRPr="00CA35DE">
              <w:rPr>
                <w:lang w:bidi="en-US"/>
              </w:rPr>
              <w:t>ORGANIZATION</w:t>
            </w:r>
          </w:p>
        </w:tc>
      </w:tr>
      <w:tr w:rsidR="00A11F66" w:rsidRPr="00D433F3" w14:paraId="6BC8CBD5" w14:textId="77777777" w:rsidTr="00A11F66">
        <w:tc>
          <w:tcPr>
            <w:tcW w:w="575" w:type="dxa"/>
            <w:vMerge w:val="restart"/>
          </w:tcPr>
          <w:p w14:paraId="44EE3D0D" w14:textId="77777777" w:rsidR="00A11F66" w:rsidRPr="00D433F3" w:rsidRDefault="00A11F66" w:rsidP="00A11F66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02A9065A" w14:textId="77777777" w:rsidR="00A11F66" w:rsidRPr="00D433F3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29654A04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DD55273" w14:textId="77777777" w:rsidR="00A11F66" w:rsidRPr="00D433F3" w:rsidRDefault="00A11F66" w:rsidP="00A11F66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A11F66" w:rsidRPr="00D433F3" w14:paraId="23186320" w14:textId="77777777" w:rsidTr="00A11F66">
        <w:tc>
          <w:tcPr>
            <w:tcW w:w="575" w:type="dxa"/>
            <w:vMerge/>
          </w:tcPr>
          <w:p w14:paraId="1140A43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E892F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5A13E6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BA2B36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A11F66" w:rsidRPr="00D433F3" w14:paraId="300C5EDF" w14:textId="77777777" w:rsidTr="00A11F66">
        <w:tc>
          <w:tcPr>
            <w:tcW w:w="575" w:type="dxa"/>
            <w:vMerge/>
          </w:tcPr>
          <w:p w14:paraId="799F986A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A719E2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98EB35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084570D" w14:textId="77777777" w:rsidR="00A11F66" w:rsidRPr="00D433F3" w:rsidRDefault="00A11F66" w:rsidP="00A11F66"/>
        </w:tc>
      </w:tr>
      <w:tr w:rsidR="00A11F66" w:rsidRPr="00D433F3" w14:paraId="1A6F442C" w14:textId="77777777" w:rsidTr="00A11F66">
        <w:tc>
          <w:tcPr>
            <w:tcW w:w="575" w:type="dxa"/>
            <w:vMerge/>
          </w:tcPr>
          <w:p w14:paraId="65A05FFC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8F319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6F69E5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3E3476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D433F3" w14:paraId="02460010" w14:textId="77777777" w:rsidTr="00A11F66">
        <w:tc>
          <w:tcPr>
            <w:tcW w:w="575" w:type="dxa"/>
            <w:vMerge/>
          </w:tcPr>
          <w:p w14:paraId="3997136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CFC123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314571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41BEEA" w14:textId="77777777" w:rsidR="00A11F66" w:rsidRPr="00D433F3" w:rsidRDefault="00A11F66" w:rsidP="00A11F66">
            <w:pPr>
              <w:rPr>
                <w:color w:val="000000" w:themeColor="text1"/>
              </w:rPr>
            </w:pPr>
          </w:p>
        </w:tc>
      </w:tr>
      <w:tr w:rsidR="00A11F66" w:rsidRPr="00D433F3" w14:paraId="30049B6F" w14:textId="77777777" w:rsidTr="00A11F66">
        <w:tc>
          <w:tcPr>
            <w:tcW w:w="575" w:type="dxa"/>
            <w:vMerge/>
          </w:tcPr>
          <w:p w14:paraId="527D0C6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5193C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E9FFBC9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B1F77" w14:textId="77777777" w:rsidR="00CB181E" w:rsidRPr="008C7963" w:rsidRDefault="00CB181E" w:rsidP="00CB181E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56430314" w14:textId="77777777" w:rsidR="00CB181E" w:rsidRDefault="00CB181E" w:rsidP="00A11F66">
            <w:pPr>
              <w:rPr>
                <w:lang w:bidi="th-TH"/>
              </w:rPr>
            </w:pPr>
          </w:p>
          <w:p w14:paraId="63D9F0DA" w14:textId="77777777" w:rsidR="00A11F66" w:rsidRDefault="00A11F66" w:rsidP="00A11F66">
            <w:pPr>
              <w:rPr>
                <w:lang w:bidi="th-TH"/>
              </w:rPr>
            </w:pPr>
            <w:r>
              <w:rPr>
                <w:lang w:bidi="th-TH"/>
              </w:rPr>
              <w:t>PARAMETER.</w:t>
            </w:r>
            <w:r>
              <w:t>STORE-</w:t>
            </w:r>
            <w:r w:rsidR="00BC324A">
              <w:t>ISSUE</w:t>
            </w:r>
          </w:p>
          <w:p w14:paraId="3AF9CC30" w14:textId="77777777" w:rsidR="00CB181E" w:rsidRDefault="00CB181E" w:rsidP="00CB181E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1C1B23FB" w14:textId="77777777" w:rsidR="00CB181E" w:rsidRPr="00CB181E" w:rsidRDefault="00CB181E" w:rsidP="00A11F6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  <w:p w14:paraId="58402627" w14:textId="77777777" w:rsidR="00CB181E" w:rsidRPr="00D433F3" w:rsidRDefault="00CB181E" w:rsidP="00A11F66">
            <w:pPr>
              <w:rPr>
                <w:rFonts w:hint="cs"/>
                <w:cs/>
                <w:lang w:bidi="th-TH"/>
              </w:rPr>
            </w:pPr>
          </w:p>
        </w:tc>
      </w:tr>
      <w:tr w:rsidR="00A11F66" w:rsidRPr="00D433F3" w14:paraId="2517969E" w14:textId="77777777" w:rsidTr="00A11F66">
        <w:tc>
          <w:tcPr>
            <w:tcW w:w="575" w:type="dxa"/>
            <w:vMerge/>
          </w:tcPr>
          <w:p w14:paraId="3BCBAF1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07EC6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05F5DB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B58762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A11F66" w:rsidRPr="00D433F3" w14:paraId="4E96F1E8" w14:textId="77777777" w:rsidTr="00A11F66">
        <w:tc>
          <w:tcPr>
            <w:tcW w:w="575" w:type="dxa"/>
            <w:vMerge w:val="restart"/>
          </w:tcPr>
          <w:p w14:paraId="14F9E0FA" w14:textId="77777777" w:rsidR="00A11F66" w:rsidRPr="00D433F3" w:rsidRDefault="00A11F66" w:rsidP="00A11F66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5138856D" w14:textId="77777777" w:rsidR="00A11F66" w:rsidRPr="00D433F3" w:rsidRDefault="00A11F66" w:rsidP="00A11F66">
            <w:pPr>
              <w:rPr>
                <w:lang w:bidi="en-US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00637FB1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265BA8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230164">
              <w:rPr>
                <w:lang w:bidi="th-TH"/>
              </w:rPr>
              <w:t>transfer locator name</w:t>
            </w:r>
          </w:p>
        </w:tc>
      </w:tr>
      <w:tr w:rsidR="00A11F66" w:rsidRPr="00D433F3" w14:paraId="10F4554E" w14:textId="77777777" w:rsidTr="00A11F66">
        <w:tc>
          <w:tcPr>
            <w:tcW w:w="575" w:type="dxa"/>
            <w:vMerge/>
          </w:tcPr>
          <w:p w14:paraId="0FCB2A23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1C2DAD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10F8B9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22B7DD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A11F66" w:rsidRPr="00D433F3" w14:paraId="64FA04DD" w14:textId="77777777" w:rsidTr="00A11F66">
        <w:tc>
          <w:tcPr>
            <w:tcW w:w="575" w:type="dxa"/>
            <w:vMerge/>
          </w:tcPr>
          <w:p w14:paraId="087957C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28F08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9FCA86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82956F6" w14:textId="77777777" w:rsidR="00A11F66" w:rsidRPr="00D433F3" w:rsidRDefault="00A11F66" w:rsidP="00A11F66"/>
        </w:tc>
      </w:tr>
      <w:tr w:rsidR="00A11F66" w:rsidRPr="00D433F3" w14:paraId="23598285" w14:textId="77777777" w:rsidTr="00A11F66">
        <w:tc>
          <w:tcPr>
            <w:tcW w:w="575" w:type="dxa"/>
            <w:vMerge/>
          </w:tcPr>
          <w:p w14:paraId="669988E5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25A7A3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9CE803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47DA616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D433F3" w14:paraId="064DD6DD" w14:textId="77777777" w:rsidTr="00A11F66">
        <w:tc>
          <w:tcPr>
            <w:tcW w:w="575" w:type="dxa"/>
            <w:vMerge/>
          </w:tcPr>
          <w:p w14:paraId="3BF0EAB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68D2AF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674E80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A3B76EA" w14:textId="77777777" w:rsidR="00A11F66" w:rsidRPr="00D433F3" w:rsidRDefault="00A11F66" w:rsidP="00A11F6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A11F66" w:rsidRPr="00D433F3" w14:paraId="71ECAE59" w14:textId="77777777" w:rsidTr="00A11F66">
        <w:tc>
          <w:tcPr>
            <w:tcW w:w="575" w:type="dxa"/>
            <w:vMerge/>
          </w:tcPr>
          <w:p w14:paraId="7338865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85CDC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A3545C1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C1E8DC" w14:textId="77777777" w:rsidR="00CB181E" w:rsidRPr="008C7963" w:rsidRDefault="00CB181E" w:rsidP="00CB181E">
            <w:pPr>
              <w:rPr>
                <w:u w:val="single"/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520F2167" w14:textId="77777777" w:rsidR="00A11F66" w:rsidRDefault="00A11F66" w:rsidP="00A11F66">
            <w:pPr>
              <w:rPr>
                <w:lang w:bidi="th-TH"/>
              </w:rPr>
            </w:pPr>
          </w:p>
          <w:p w14:paraId="29815252" w14:textId="77777777" w:rsidR="00CB181E" w:rsidRDefault="00CB181E" w:rsidP="00CB181E">
            <w:pPr>
              <w:rPr>
                <w:lang w:bidi="th-TH"/>
              </w:rPr>
            </w:pPr>
            <w:r>
              <w:rPr>
                <w:lang w:bidi="th-TH"/>
              </w:rPr>
              <w:t>XCUST_MMX_DIN_INT_TBL.STORE_NO</w:t>
            </w:r>
          </w:p>
          <w:p w14:paraId="613FEED3" w14:textId="77777777" w:rsidR="00CB181E" w:rsidRDefault="00CB181E" w:rsidP="00CB181E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6CBA0917" w14:textId="77777777" w:rsidR="00CB181E" w:rsidRDefault="00CB181E" w:rsidP="00CB181E">
            <w:pPr>
              <w:pStyle w:val="ListParagraph"/>
              <w:numPr>
                <w:ilvl w:val="0"/>
                <w:numId w:val="44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Master .attribute1</w:t>
            </w:r>
          </w:p>
          <w:p w14:paraId="37FB9B89" w14:textId="77777777" w:rsidR="00CB181E" w:rsidRDefault="00CB181E" w:rsidP="00CB181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  <w:p w14:paraId="4A8AAB10" w14:textId="77777777" w:rsidR="00CB181E" w:rsidRDefault="00CB181E" w:rsidP="00A11F66">
            <w:pPr>
              <w:rPr>
                <w:rFonts w:hint="cs"/>
                <w:lang w:bidi="th-TH"/>
              </w:rPr>
            </w:pPr>
          </w:p>
          <w:p w14:paraId="44D16BEA" w14:textId="77777777" w:rsidR="00CB181E" w:rsidRDefault="00CB181E" w:rsidP="00A11F66">
            <w:pPr>
              <w:rPr>
                <w:lang w:bidi="th-TH"/>
              </w:rPr>
            </w:pPr>
          </w:p>
          <w:p w14:paraId="3125C773" w14:textId="77777777" w:rsidR="00CB181E" w:rsidRDefault="00CB181E" w:rsidP="00CB181E">
            <w:pPr>
              <w:rPr>
                <w:lang w:bidi="th-TH"/>
              </w:rPr>
            </w:pPr>
            <w:r w:rsidRPr="008C7963">
              <w:rPr>
                <w:u w:val="single"/>
                <w:lang w:bidi="th-TH"/>
              </w:rPr>
              <w:t>XCUST : Interface Inventory Issue from dummy</w:t>
            </w:r>
          </w:p>
          <w:p w14:paraId="11615FA5" w14:textId="77777777" w:rsidR="00CB181E" w:rsidRPr="00CB181E" w:rsidRDefault="00CB181E" w:rsidP="00CB181E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  <w:p w14:paraId="5F9F00C0" w14:textId="77777777" w:rsidR="00CB181E" w:rsidRPr="00D433F3" w:rsidRDefault="00CB181E" w:rsidP="00A11F66">
            <w:pPr>
              <w:rPr>
                <w:lang w:bidi="th-TH"/>
              </w:rPr>
            </w:pPr>
          </w:p>
        </w:tc>
      </w:tr>
      <w:tr w:rsidR="00A11F66" w:rsidRPr="00D433F3" w14:paraId="243E6492" w14:textId="77777777" w:rsidTr="00A11F66">
        <w:tc>
          <w:tcPr>
            <w:tcW w:w="575" w:type="dxa"/>
            <w:vMerge/>
          </w:tcPr>
          <w:p w14:paraId="1FE97C0D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48D1F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ABE95E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247F8F" w14:textId="77777777" w:rsidR="00A11F66" w:rsidRPr="002211A5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A11F66" w:rsidRPr="00D433F3" w14:paraId="27B578C8" w14:textId="77777777" w:rsidTr="00A11F66">
        <w:tc>
          <w:tcPr>
            <w:tcW w:w="575" w:type="dxa"/>
            <w:vMerge w:val="restart"/>
          </w:tcPr>
          <w:p w14:paraId="08A503CB" w14:textId="77777777" w:rsidR="00A11F66" w:rsidRPr="00D433F3" w:rsidRDefault="00A11F66" w:rsidP="00A11F66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3D8F328D" w14:textId="77777777" w:rsidR="00A11F66" w:rsidRPr="00D433F3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399320B7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5AEFFC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Code that indicates whether the transaction is to be processed in immediate concurrent processing mode</w:t>
            </w:r>
          </w:p>
        </w:tc>
      </w:tr>
      <w:tr w:rsidR="00A11F66" w:rsidRPr="00D433F3" w14:paraId="002E43F2" w14:textId="77777777" w:rsidTr="00A11F66">
        <w:tc>
          <w:tcPr>
            <w:tcW w:w="575" w:type="dxa"/>
            <w:vMerge/>
          </w:tcPr>
          <w:p w14:paraId="77E74926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EE355B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81DC52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7EDFDCB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A11F66" w:rsidRPr="00D433F3" w14:paraId="732657FA" w14:textId="77777777" w:rsidTr="00A11F66">
        <w:tc>
          <w:tcPr>
            <w:tcW w:w="575" w:type="dxa"/>
            <w:vMerge/>
          </w:tcPr>
          <w:p w14:paraId="09F13D4F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C9C17E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10ACB3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BE0081" w14:textId="77777777" w:rsidR="00A11F66" w:rsidRPr="00D433F3" w:rsidRDefault="00A11F66" w:rsidP="00A11F66"/>
        </w:tc>
      </w:tr>
      <w:tr w:rsidR="00A11F66" w:rsidRPr="00D433F3" w14:paraId="0D7848E9" w14:textId="77777777" w:rsidTr="00A11F66">
        <w:tc>
          <w:tcPr>
            <w:tcW w:w="575" w:type="dxa"/>
            <w:vMerge/>
          </w:tcPr>
          <w:p w14:paraId="2109FDF2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5FE49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D126C2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6C8B943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D433F3" w14:paraId="79C187FD" w14:textId="77777777" w:rsidTr="00A11F66">
        <w:tc>
          <w:tcPr>
            <w:tcW w:w="575" w:type="dxa"/>
            <w:vMerge/>
          </w:tcPr>
          <w:p w14:paraId="5A91D900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3EC458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FF3AAA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C7A454D" w14:textId="77777777" w:rsidR="00A11F66" w:rsidRPr="00D433F3" w:rsidRDefault="00A11F66" w:rsidP="00A11F66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2 (</w:t>
            </w:r>
            <w:r w:rsidRPr="00C822CB">
              <w:rPr>
                <w:lang w:bidi="th-TH"/>
              </w:rPr>
              <w:t>to be processed in immediate concurrent processing mode</w:t>
            </w:r>
            <w:r>
              <w:rPr>
                <w:lang w:bidi="th-TH"/>
              </w:rPr>
              <w:t>)</w:t>
            </w:r>
          </w:p>
        </w:tc>
      </w:tr>
      <w:tr w:rsidR="00A11F66" w:rsidRPr="00D433F3" w14:paraId="4CCDE930" w14:textId="77777777" w:rsidTr="00A11F66">
        <w:tc>
          <w:tcPr>
            <w:tcW w:w="575" w:type="dxa"/>
            <w:vMerge/>
          </w:tcPr>
          <w:p w14:paraId="108B003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939824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408156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AE7510" w14:textId="77777777" w:rsidR="00A11F66" w:rsidRPr="00D433F3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D433F3" w14:paraId="69EF57FE" w14:textId="77777777" w:rsidTr="00A11F66">
        <w:tc>
          <w:tcPr>
            <w:tcW w:w="575" w:type="dxa"/>
            <w:vMerge/>
          </w:tcPr>
          <w:p w14:paraId="1277B26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02E1D9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9EF48F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8EAAA" w14:textId="77777777" w:rsidR="00A11F66" w:rsidRPr="00D433F3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D433F3" w14:paraId="4690ECA8" w14:textId="77777777" w:rsidTr="00A11F66">
        <w:tc>
          <w:tcPr>
            <w:tcW w:w="575" w:type="dxa"/>
            <w:vMerge w:val="restart"/>
          </w:tcPr>
          <w:p w14:paraId="1E0F9C1E" w14:textId="77777777" w:rsidR="00A11F66" w:rsidRPr="00D433F3" w:rsidRDefault="00A11F66" w:rsidP="00A11F66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57E4F381" w14:textId="77777777" w:rsidR="00A11F66" w:rsidRPr="00D433F3" w:rsidRDefault="00A11F66" w:rsidP="00A11F66">
            <w:pPr>
              <w:rPr>
                <w:lang w:bidi="en-US"/>
              </w:rPr>
            </w:pPr>
            <w:r w:rsidRPr="00CA35DE">
              <w:rPr>
                <w:lang w:bidi="en-US"/>
              </w:rPr>
              <w:t>LOCK_FLAG</w:t>
            </w:r>
          </w:p>
        </w:tc>
        <w:tc>
          <w:tcPr>
            <w:tcW w:w="1457" w:type="dxa"/>
          </w:tcPr>
          <w:p w14:paraId="055E7615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E4AB6B" w14:textId="77777777" w:rsidR="00A11F66" w:rsidRPr="00D433F3" w:rsidRDefault="00A11F66" w:rsidP="00A11F66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Flag indicating whether the transaction is locked by the Transaction Manager or Workers</w:t>
            </w:r>
          </w:p>
        </w:tc>
      </w:tr>
      <w:tr w:rsidR="00A11F66" w:rsidRPr="00D433F3" w14:paraId="1650C1CA" w14:textId="77777777" w:rsidTr="00A11F66">
        <w:tc>
          <w:tcPr>
            <w:tcW w:w="575" w:type="dxa"/>
            <w:vMerge/>
          </w:tcPr>
          <w:p w14:paraId="40D3B92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720780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966B2D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9A8798" w14:textId="77777777" w:rsidR="00A11F66" w:rsidRPr="00D433F3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A11F66" w:rsidRPr="00D433F3" w14:paraId="1010F385" w14:textId="77777777" w:rsidTr="00A11F66">
        <w:tc>
          <w:tcPr>
            <w:tcW w:w="575" w:type="dxa"/>
            <w:vMerge/>
          </w:tcPr>
          <w:p w14:paraId="332727B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2A8BD2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429495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4B1928" w14:textId="77777777" w:rsidR="00A11F66" w:rsidRPr="00D433F3" w:rsidRDefault="00A11F66" w:rsidP="00A11F66"/>
        </w:tc>
      </w:tr>
      <w:tr w:rsidR="00A11F66" w:rsidRPr="00D433F3" w14:paraId="3FF3522C" w14:textId="77777777" w:rsidTr="00A11F66">
        <w:tc>
          <w:tcPr>
            <w:tcW w:w="575" w:type="dxa"/>
            <w:vMerge/>
          </w:tcPr>
          <w:p w14:paraId="755ADC93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CCFA80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B2C729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08F2E62" w14:textId="77777777" w:rsidR="00A11F66" w:rsidRPr="00D433F3" w:rsidRDefault="00A11F66" w:rsidP="00A11F66">
            <w:r w:rsidRPr="00D433F3">
              <w:t>Y</w:t>
            </w:r>
          </w:p>
        </w:tc>
      </w:tr>
      <w:tr w:rsidR="00A11F66" w:rsidRPr="00D433F3" w14:paraId="3E70DA99" w14:textId="77777777" w:rsidTr="00A11F66">
        <w:tc>
          <w:tcPr>
            <w:tcW w:w="575" w:type="dxa"/>
            <w:vMerge/>
          </w:tcPr>
          <w:p w14:paraId="74A44377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BD1222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6D7D63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703367" w14:textId="77777777" w:rsidR="00A11F66" w:rsidRPr="00D433F3" w:rsidRDefault="00A11F66" w:rsidP="00A11F66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NULL (</w:t>
            </w:r>
            <w:r w:rsidRPr="00C822CB">
              <w:rPr>
                <w:lang w:bidi="th-TH"/>
              </w:rPr>
              <w:t>NULL for not locked</w:t>
            </w:r>
            <w:r>
              <w:rPr>
                <w:lang w:bidi="th-TH"/>
              </w:rPr>
              <w:t>)</w:t>
            </w:r>
          </w:p>
        </w:tc>
      </w:tr>
      <w:tr w:rsidR="00A11F66" w:rsidRPr="00D433F3" w14:paraId="615A2290" w14:textId="77777777" w:rsidTr="00A11F66">
        <w:tc>
          <w:tcPr>
            <w:tcW w:w="575" w:type="dxa"/>
            <w:vMerge/>
          </w:tcPr>
          <w:p w14:paraId="0A7EF3E1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5EBF7A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E482C3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794BB4" w14:textId="77777777" w:rsidR="00A11F66" w:rsidRPr="00D433F3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D433F3" w14:paraId="2FF4DA79" w14:textId="77777777" w:rsidTr="00A11F66">
        <w:tc>
          <w:tcPr>
            <w:tcW w:w="575" w:type="dxa"/>
            <w:vMerge/>
          </w:tcPr>
          <w:p w14:paraId="59ECD6FC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00783B" w14:textId="77777777" w:rsidR="00A11F66" w:rsidRPr="00D433F3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1164D9" w14:textId="77777777" w:rsidR="00A11F66" w:rsidRPr="00D433F3" w:rsidRDefault="00A11F66" w:rsidP="00A11F66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D56A495" w14:textId="77777777" w:rsidR="00A11F66" w:rsidRPr="00D433F3" w:rsidRDefault="00A11F66" w:rsidP="00A11F66">
            <w:pPr>
              <w:rPr>
                <w:cs/>
                <w:lang w:bidi="th-TH"/>
              </w:rPr>
            </w:pPr>
          </w:p>
        </w:tc>
      </w:tr>
    </w:tbl>
    <w:p w14:paraId="5F6E0EA0" w14:textId="77777777" w:rsidR="00F525E5" w:rsidRDefault="00F525E5" w:rsidP="002F4183">
      <w:pPr>
        <w:rPr>
          <w:b/>
          <w:bCs/>
          <w:lang w:bidi="th-TH"/>
        </w:rPr>
      </w:pPr>
    </w:p>
    <w:p w14:paraId="1C33F295" w14:textId="77777777" w:rsidR="00A11F66" w:rsidRPr="00C5298F" w:rsidRDefault="00A11F66" w:rsidP="00A11F66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F15101">
        <w:rPr>
          <w:b/>
          <w:bCs/>
          <w:color w:val="000000" w:themeColor="text1"/>
          <w:lang w:bidi="th-TH"/>
        </w:rPr>
        <w:t>XCUST_INV_TRN_LOT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11F66" w:rsidRPr="00B0775D" w14:paraId="5C0F00E9" w14:textId="77777777" w:rsidTr="00A11F66">
        <w:tc>
          <w:tcPr>
            <w:tcW w:w="575" w:type="dxa"/>
            <w:shd w:val="clear" w:color="auto" w:fill="D9D9D9"/>
          </w:tcPr>
          <w:p w14:paraId="0FEE0B88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A3D2C3C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57D6CCBE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67971C8" w14:textId="77777777" w:rsidR="00A11F66" w:rsidRPr="00B0775D" w:rsidRDefault="00A11F66" w:rsidP="00A11F6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A11F66" w:rsidRPr="00B0775D" w14:paraId="4CC27198" w14:textId="77777777" w:rsidTr="00A11F66">
        <w:tc>
          <w:tcPr>
            <w:tcW w:w="575" w:type="dxa"/>
            <w:vMerge w:val="restart"/>
          </w:tcPr>
          <w:p w14:paraId="46A2E321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71F045D2" w14:textId="77777777" w:rsidR="00A11F66" w:rsidRDefault="00A11F66" w:rsidP="00A11F66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29B38B84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7FC151A" w14:textId="77777777" w:rsidR="00A11F66" w:rsidRPr="00B0775D" w:rsidRDefault="00A11F66" w:rsidP="00A11F66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A11F66" w:rsidRPr="00B0775D" w14:paraId="7AE9141F" w14:textId="77777777" w:rsidTr="00A11F66">
        <w:tc>
          <w:tcPr>
            <w:tcW w:w="575" w:type="dxa"/>
            <w:vMerge/>
          </w:tcPr>
          <w:p w14:paraId="5A8CA451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897EF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33983DD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849F8A" w14:textId="77777777" w:rsidR="00A11F66" w:rsidRPr="00B0775D" w:rsidRDefault="00A11F66" w:rsidP="00A11F66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A11F66" w:rsidRPr="00B0775D" w14:paraId="2024293D" w14:textId="77777777" w:rsidTr="00A11F66">
        <w:tc>
          <w:tcPr>
            <w:tcW w:w="575" w:type="dxa"/>
            <w:vMerge/>
          </w:tcPr>
          <w:p w14:paraId="5AB5E2CC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CA82F4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A0E9220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C08940A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4C652256" w14:textId="77777777" w:rsidTr="00A11F66">
        <w:tc>
          <w:tcPr>
            <w:tcW w:w="575" w:type="dxa"/>
            <w:vMerge/>
          </w:tcPr>
          <w:p w14:paraId="264EC85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7F6B6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A7086CD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F0226A" w14:textId="77777777" w:rsidR="00A11F66" w:rsidRPr="00B0775D" w:rsidRDefault="00A11F66" w:rsidP="00A11F6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A11F66" w:rsidRPr="00B0775D" w14:paraId="5CC2D281" w14:textId="77777777" w:rsidTr="00A11F66">
        <w:tc>
          <w:tcPr>
            <w:tcW w:w="575" w:type="dxa"/>
            <w:vMerge/>
          </w:tcPr>
          <w:p w14:paraId="5EE3114F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1BFC42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4A953C7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FF766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52A5D43B" w14:textId="77777777" w:rsidTr="00A11F66">
        <w:tc>
          <w:tcPr>
            <w:tcW w:w="575" w:type="dxa"/>
            <w:vMerge/>
          </w:tcPr>
          <w:p w14:paraId="39127F86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B2F74C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DC5DA41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2B990" w14:textId="77777777" w:rsidR="00A11F66" w:rsidRPr="00B0775D" w:rsidRDefault="0039301F" w:rsidP="00A11F66">
            <w:pPr>
              <w:rPr>
                <w:lang w:bidi="th-TH"/>
              </w:rPr>
            </w:pPr>
            <w:r w:rsidRPr="00BC324A">
              <w:rPr>
                <w:lang w:bidi="th-TH"/>
              </w:rPr>
              <w:t>XCUST_INV_TRN_INT_TBL</w:t>
            </w:r>
            <w:r w:rsidR="00A11F66" w:rsidRPr="005009A8">
              <w:rPr>
                <w:lang w:eastAsia="en-US" w:bidi="th-TH"/>
              </w:rPr>
              <w:t xml:space="preserve"> </w:t>
            </w:r>
            <w:r w:rsidR="00A11F66">
              <w:rPr>
                <w:lang w:eastAsia="en-US" w:bidi="th-TH"/>
              </w:rPr>
              <w:t>.</w:t>
            </w:r>
            <w:r w:rsidR="00A11F66" w:rsidRPr="00CA35DE">
              <w:rPr>
                <w:lang w:eastAsia="en-US" w:bidi="th-TH"/>
              </w:rPr>
              <w:t>INV_LOTSERIAL_INTERFACE_NUM</w:t>
            </w:r>
          </w:p>
        </w:tc>
      </w:tr>
      <w:tr w:rsidR="00A11F66" w:rsidRPr="00B0775D" w14:paraId="1AED8292" w14:textId="77777777" w:rsidTr="00A11F66">
        <w:tc>
          <w:tcPr>
            <w:tcW w:w="575" w:type="dxa"/>
            <w:vMerge/>
          </w:tcPr>
          <w:p w14:paraId="3ECBAC48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9D1F9F" w14:textId="77777777" w:rsidR="00A11F66" w:rsidRDefault="00A11F66" w:rsidP="00A11F6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4D2EBF4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B2DDA2" w14:textId="77777777" w:rsidR="00A11F66" w:rsidRPr="00B0775D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50B18ECE" w14:textId="77777777" w:rsidTr="00A11F66">
        <w:tc>
          <w:tcPr>
            <w:tcW w:w="575" w:type="dxa"/>
            <w:vMerge w:val="restart"/>
          </w:tcPr>
          <w:p w14:paraId="24B6D20A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  <w:r w:rsidRPr="00F1510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4A4898D" w14:textId="77777777" w:rsidR="00A11F66" w:rsidRPr="00F15101" w:rsidRDefault="00A11F66" w:rsidP="00A11F66">
            <w:pPr>
              <w:rPr>
                <w:lang w:bidi="th-TH"/>
              </w:rPr>
            </w:pPr>
            <w:r w:rsidRPr="00F15101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073D9761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0E51DB5" w14:textId="77777777" w:rsidR="00A11F66" w:rsidRPr="00F15101" w:rsidRDefault="00A11F66" w:rsidP="00A11F66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A11F66" w:rsidRPr="00B0775D" w14:paraId="6206159F" w14:textId="77777777" w:rsidTr="00A11F66">
        <w:tc>
          <w:tcPr>
            <w:tcW w:w="575" w:type="dxa"/>
            <w:vMerge/>
          </w:tcPr>
          <w:p w14:paraId="46C05DCF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CDBBA65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8A999E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3435F1" w14:textId="77777777" w:rsidR="00A11F66" w:rsidRPr="00F15101" w:rsidRDefault="00A11F66" w:rsidP="00A11F66">
            <w:pPr>
              <w:rPr>
                <w:lang w:bidi="th-TH"/>
              </w:rPr>
            </w:pPr>
            <w:r w:rsidRPr="00F15101">
              <w:rPr>
                <w:lang w:bidi="en-US"/>
              </w:rPr>
              <w:t>Varchar2(80)</w:t>
            </w:r>
          </w:p>
        </w:tc>
      </w:tr>
      <w:tr w:rsidR="00A11F66" w:rsidRPr="00B0775D" w14:paraId="2D2654FF" w14:textId="77777777" w:rsidTr="00A11F66">
        <w:tc>
          <w:tcPr>
            <w:tcW w:w="575" w:type="dxa"/>
            <w:vMerge/>
          </w:tcPr>
          <w:p w14:paraId="1E786202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B54BA20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751778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123920" w14:textId="77777777" w:rsidR="00A11F66" w:rsidRPr="00F15101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6308E4DF" w14:textId="77777777" w:rsidTr="00A11F66">
        <w:tc>
          <w:tcPr>
            <w:tcW w:w="575" w:type="dxa"/>
            <w:vMerge/>
          </w:tcPr>
          <w:p w14:paraId="32978258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9703D49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EC191F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8CA0FD" w14:textId="77777777" w:rsidR="00A11F66" w:rsidRPr="00F15101" w:rsidRDefault="00A11F66" w:rsidP="00A11F66">
            <w:pPr>
              <w:rPr>
                <w:cs/>
                <w:lang w:bidi="th-TH"/>
              </w:rPr>
            </w:pPr>
            <w:r w:rsidRPr="00F15101">
              <w:rPr>
                <w:lang w:bidi="th-TH"/>
              </w:rPr>
              <w:t>Yes</w:t>
            </w:r>
          </w:p>
        </w:tc>
      </w:tr>
      <w:tr w:rsidR="00A11F66" w:rsidRPr="00B0775D" w14:paraId="5E55B95A" w14:textId="77777777" w:rsidTr="00A11F66">
        <w:tc>
          <w:tcPr>
            <w:tcW w:w="575" w:type="dxa"/>
            <w:vMerge/>
          </w:tcPr>
          <w:p w14:paraId="67412C7B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A5452FC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006165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A51CFC" w14:textId="77777777" w:rsidR="00A11F66" w:rsidRPr="00F15101" w:rsidRDefault="00A11F66" w:rsidP="00A11F66">
            <w:pPr>
              <w:rPr>
                <w:lang w:bidi="th-TH"/>
              </w:rPr>
            </w:pPr>
          </w:p>
        </w:tc>
      </w:tr>
      <w:tr w:rsidR="00A11F66" w:rsidRPr="00B0775D" w14:paraId="317A2BAE" w14:textId="77777777" w:rsidTr="00A11F66">
        <w:tc>
          <w:tcPr>
            <w:tcW w:w="575" w:type="dxa"/>
            <w:vMerge/>
          </w:tcPr>
          <w:p w14:paraId="19B48851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DDE3E01" w14:textId="77777777" w:rsidR="00A11F66" w:rsidRPr="00F15101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FD7725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20D5E0" w14:textId="76C7A14F" w:rsidR="00C00482" w:rsidRPr="00C00482" w:rsidRDefault="00C00482" w:rsidP="00C00482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63845CF7" w14:textId="37659552" w:rsidR="00A11F66" w:rsidRDefault="0039301F" w:rsidP="00A11F66">
            <w:pPr>
              <w:rPr>
                <w:lang w:bidi="th-TH"/>
              </w:rPr>
            </w:pPr>
            <w:proofErr w:type="spellStart"/>
            <w:r w:rsidRPr="00BC324A">
              <w:rPr>
                <w:lang w:bidi="th-TH"/>
              </w:rPr>
              <w:t>X</w:t>
            </w:r>
            <w:r w:rsidR="00C00482">
              <w:rPr>
                <w:lang w:bidi="th-TH"/>
              </w:rPr>
              <w:t>CUST_MMX_DIN_INT_TBL</w:t>
            </w:r>
            <w:r w:rsidR="00A11F66">
              <w:rPr>
                <w:lang w:bidi="th-TH"/>
              </w:rPr>
              <w:t>.</w:t>
            </w:r>
            <w:r w:rsidR="00A11F66">
              <w:rPr>
                <w:lang w:bidi="en-US"/>
              </w:rPr>
              <w:t>lot_number</w:t>
            </w:r>
            <w:proofErr w:type="spellEnd"/>
          </w:p>
          <w:p w14:paraId="67EF66F0" w14:textId="77777777" w:rsidR="00C00482" w:rsidRDefault="00C00482" w:rsidP="00A11F66">
            <w:pPr>
              <w:rPr>
                <w:lang w:bidi="th-TH"/>
              </w:rPr>
            </w:pPr>
          </w:p>
          <w:p w14:paraId="12D2E58B" w14:textId="77777777" w:rsidR="00C00482" w:rsidRPr="00C00482" w:rsidRDefault="00C00482" w:rsidP="00A11F66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4F1E424E" w14:textId="7C547FB2" w:rsidR="00C00482" w:rsidRDefault="00C00482" w:rsidP="00A11F66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50B3C29A" w14:textId="60D2CDAF" w:rsidR="00C00482" w:rsidRDefault="00C00482" w:rsidP="00A11F66">
            <w:pPr>
              <w:rPr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>
              <w:rPr>
                <w:lang w:bidi="th-TH"/>
              </w:rPr>
              <w:t>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(T) Lot Detail &gt; (F) Lot Number</w:t>
            </w:r>
          </w:p>
          <w:p w14:paraId="43D0848F" w14:textId="57848AEF" w:rsidR="00C00482" w:rsidRPr="00F15101" w:rsidRDefault="00C00482" w:rsidP="00A11F66">
            <w:pPr>
              <w:rPr>
                <w:lang w:bidi="th-TH"/>
              </w:rPr>
            </w:pPr>
          </w:p>
        </w:tc>
      </w:tr>
      <w:tr w:rsidR="00A11F66" w:rsidRPr="00B0775D" w14:paraId="0ED77622" w14:textId="77777777" w:rsidTr="00A11F66">
        <w:trPr>
          <w:trHeight w:val="522"/>
        </w:trPr>
        <w:tc>
          <w:tcPr>
            <w:tcW w:w="575" w:type="dxa"/>
            <w:vMerge/>
          </w:tcPr>
          <w:p w14:paraId="36EA81DC" w14:textId="77777777" w:rsidR="00A11F66" w:rsidRPr="004F1B10" w:rsidRDefault="00A11F66" w:rsidP="00A11F66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D84B1FB" w14:textId="77777777" w:rsidR="00A11F66" w:rsidRPr="00F15101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ACDAF3" w14:textId="77777777" w:rsidR="00A11F66" w:rsidRPr="00F15101" w:rsidRDefault="00A11F66" w:rsidP="00A11F66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0588446" w14:textId="77777777" w:rsidR="00A11F66" w:rsidRPr="00F15101" w:rsidRDefault="00A11F66" w:rsidP="00A11F66">
            <w:pPr>
              <w:rPr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t and serial</w:t>
            </w:r>
          </w:p>
        </w:tc>
      </w:tr>
      <w:tr w:rsidR="00A11F66" w:rsidRPr="00B0775D" w14:paraId="0B847986" w14:textId="77777777" w:rsidTr="00A11F66">
        <w:tc>
          <w:tcPr>
            <w:tcW w:w="575" w:type="dxa"/>
            <w:vMerge w:val="restart"/>
          </w:tcPr>
          <w:p w14:paraId="7ADB9DD6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6431061" w14:textId="77777777" w:rsidR="00A11F66" w:rsidRPr="00B0775D" w:rsidRDefault="00A11F66" w:rsidP="00A11F66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65D839F8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34CC0A" w14:textId="77777777" w:rsidR="00A11F66" w:rsidRPr="00B0775D" w:rsidRDefault="00A11F66" w:rsidP="00A11F66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A11F66" w:rsidRPr="00B0775D" w14:paraId="125AF8BD" w14:textId="77777777" w:rsidTr="00A11F66">
        <w:tc>
          <w:tcPr>
            <w:tcW w:w="575" w:type="dxa"/>
            <w:vMerge/>
          </w:tcPr>
          <w:p w14:paraId="7436ADA4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B073F9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5DF9FD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4C335A" w14:textId="77777777" w:rsidR="00A11F66" w:rsidRPr="00B0775D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A11F66" w:rsidRPr="00B0775D" w14:paraId="288C369D" w14:textId="77777777" w:rsidTr="00A11F66">
        <w:tc>
          <w:tcPr>
            <w:tcW w:w="575" w:type="dxa"/>
            <w:vMerge/>
          </w:tcPr>
          <w:p w14:paraId="470513A5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CF887E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B424A9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F4DE5" w14:textId="77777777" w:rsidR="00A11F66" w:rsidRPr="00B0775D" w:rsidRDefault="00A11F66" w:rsidP="00A11F66"/>
        </w:tc>
      </w:tr>
      <w:tr w:rsidR="00A11F66" w:rsidRPr="00B0775D" w14:paraId="7A100CAB" w14:textId="77777777" w:rsidTr="00A11F66">
        <w:tc>
          <w:tcPr>
            <w:tcW w:w="575" w:type="dxa"/>
            <w:vMerge/>
          </w:tcPr>
          <w:p w14:paraId="2617F882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A5540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95E20A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E0D94BE" w14:textId="77777777" w:rsidR="00A11F66" w:rsidRPr="00B0775D" w:rsidRDefault="00A11F66" w:rsidP="00A11F66">
            <w:r>
              <w:t>Y</w:t>
            </w:r>
          </w:p>
        </w:tc>
      </w:tr>
      <w:tr w:rsidR="00A11F66" w:rsidRPr="00B0775D" w14:paraId="668680BB" w14:textId="77777777" w:rsidTr="00A11F66">
        <w:tc>
          <w:tcPr>
            <w:tcW w:w="575" w:type="dxa"/>
            <w:vMerge/>
          </w:tcPr>
          <w:p w14:paraId="54C2FF8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D26869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FC7A15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E44DB9" w14:textId="77777777" w:rsidR="00A11F66" w:rsidRPr="00B0775D" w:rsidRDefault="00A11F66" w:rsidP="00A11F66">
            <w:pPr>
              <w:rPr>
                <w:cs/>
                <w:lang w:bidi="th-TH"/>
              </w:rPr>
            </w:pPr>
          </w:p>
        </w:tc>
      </w:tr>
      <w:tr w:rsidR="00A11F66" w:rsidRPr="00B0775D" w14:paraId="1E9AF53F" w14:textId="77777777" w:rsidTr="00A11F66">
        <w:tc>
          <w:tcPr>
            <w:tcW w:w="575" w:type="dxa"/>
            <w:vMerge/>
          </w:tcPr>
          <w:p w14:paraId="51056D8F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8E8CE" w14:textId="77777777" w:rsidR="00A11F66" w:rsidRPr="00B0775D" w:rsidRDefault="00A11F66" w:rsidP="00A11F6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180939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47D55DB" w14:textId="77777777" w:rsidR="00C00482" w:rsidRPr="00C00482" w:rsidRDefault="00C00482" w:rsidP="00C00482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7A6F8CE6" w14:textId="77777777" w:rsidR="00C00482" w:rsidRDefault="00C00482" w:rsidP="00A11F66">
            <w:pPr>
              <w:rPr>
                <w:lang w:bidi="th-TH"/>
              </w:rPr>
            </w:pPr>
          </w:p>
          <w:p w14:paraId="167DDAA2" w14:textId="77777777" w:rsidR="00A11F66" w:rsidRDefault="00C00482" w:rsidP="00A11F66">
            <w:pPr>
              <w:rPr>
                <w:lang w:bidi="th-TH"/>
              </w:rPr>
            </w:pPr>
            <w:r>
              <w:rPr>
                <w:lang w:bidi="th-TH"/>
              </w:rPr>
              <w:t>XCUST_MMX_DIN_INT_TBL</w:t>
            </w:r>
            <w:r w:rsidR="00A11F66">
              <w:rPr>
                <w:lang w:bidi="th-TH"/>
              </w:rPr>
              <w:t>.</w:t>
            </w:r>
            <w:r w:rsidR="00BC324A" w:rsidRPr="00CA35DE">
              <w:rPr>
                <w:lang w:bidi="en-US"/>
              </w:rPr>
              <w:t>TRANSACTION_QUANTITY</w:t>
            </w:r>
          </w:p>
          <w:p w14:paraId="75393A69" w14:textId="77777777" w:rsidR="00C00482" w:rsidRDefault="00C00482" w:rsidP="00A11F66">
            <w:pPr>
              <w:rPr>
                <w:lang w:bidi="th-TH"/>
              </w:rPr>
            </w:pPr>
          </w:p>
          <w:p w14:paraId="30395F1A" w14:textId="77777777" w:rsidR="00C00482" w:rsidRPr="00C00482" w:rsidRDefault="00C00482" w:rsidP="00C00482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2402486E" w14:textId="77777777" w:rsidR="00C00482" w:rsidRDefault="00C00482" w:rsidP="00C00482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35266FC7" w14:textId="2CFF50C4" w:rsidR="00C00482" w:rsidRPr="00B0775D" w:rsidRDefault="00C00482" w:rsidP="00C00482">
            <w:pPr>
              <w:rPr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(T) Lot Detail &gt; (F)</w:t>
            </w:r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</w:p>
        </w:tc>
      </w:tr>
      <w:tr w:rsidR="00A11F66" w:rsidRPr="00B0775D" w14:paraId="72F77CBA" w14:textId="77777777" w:rsidTr="00A11F66">
        <w:tc>
          <w:tcPr>
            <w:tcW w:w="575" w:type="dxa"/>
            <w:vMerge/>
          </w:tcPr>
          <w:p w14:paraId="39BF2BBB" w14:textId="77777777" w:rsidR="00A11F66" w:rsidRPr="00B0775D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FD8776" w14:textId="77777777" w:rsidR="00A11F66" w:rsidRPr="00B0775D" w:rsidRDefault="00A11F66" w:rsidP="00A11F6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A42B49A" w14:textId="77777777" w:rsidR="00A11F66" w:rsidRPr="00B0775D" w:rsidRDefault="00A11F66" w:rsidP="00A11F6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173FCE" w14:textId="77777777" w:rsidR="00A11F66" w:rsidRPr="00B0775D" w:rsidRDefault="00A11F66" w:rsidP="00A11F66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A11F66" w:rsidRPr="00C67E38" w14:paraId="15D28003" w14:textId="77777777" w:rsidTr="00A11F66">
        <w:tc>
          <w:tcPr>
            <w:tcW w:w="575" w:type="dxa"/>
            <w:vMerge w:val="restart"/>
          </w:tcPr>
          <w:p w14:paraId="1B78E2EF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7A6ABF1" w14:textId="77777777" w:rsidR="00A11F66" w:rsidRPr="00C67E38" w:rsidRDefault="00A11F66" w:rsidP="00A11F66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201EEA1C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07F86E" w14:textId="77777777" w:rsidR="00A11F66" w:rsidRPr="00C67E38" w:rsidRDefault="00A11F66" w:rsidP="00A11F66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A11F66" w:rsidRPr="00C67E38" w14:paraId="013889EE" w14:textId="77777777" w:rsidTr="00A11F66">
        <w:tc>
          <w:tcPr>
            <w:tcW w:w="575" w:type="dxa"/>
            <w:vMerge/>
          </w:tcPr>
          <w:p w14:paraId="4785A3B8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E69F42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78A9E0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19DCCD" w14:textId="77777777" w:rsidR="00A11F66" w:rsidRPr="00C67E38" w:rsidRDefault="00A11F66" w:rsidP="00A11F66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A11F66" w:rsidRPr="00C67E38" w14:paraId="5211DABA" w14:textId="77777777" w:rsidTr="00A11F66">
        <w:tc>
          <w:tcPr>
            <w:tcW w:w="575" w:type="dxa"/>
            <w:vMerge/>
          </w:tcPr>
          <w:p w14:paraId="711020B0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C2E6BE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A1ACE21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162B04A" w14:textId="77777777" w:rsidR="00A11F66" w:rsidRPr="00C67E38" w:rsidRDefault="00A11F66" w:rsidP="00A11F66"/>
        </w:tc>
      </w:tr>
      <w:tr w:rsidR="00A11F66" w:rsidRPr="00C67E38" w14:paraId="0FB9F3C3" w14:textId="77777777" w:rsidTr="00A11F66">
        <w:tc>
          <w:tcPr>
            <w:tcW w:w="575" w:type="dxa"/>
            <w:vMerge/>
          </w:tcPr>
          <w:p w14:paraId="1200F53A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CC7BE0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B916FE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B3E738" w14:textId="77777777" w:rsidR="00A11F66" w:rsidRPr="00C67E38" w:rsidRDefault="00A11F66" w:rsidP="00A11F66">
            <w:r w:rsidRPr="00C67E38">
              <w:t>Y</w:t>
            </w:r>
          </w:p>
        </w:tc>
      </w:tr>
      <w:tr w:rsidR="00A11F66" w:rsidRPr="00C67E38" w14:paraId="6B144139" w14:textId="77777777" w:rsidTr="00A11F66">
        <w:tc>
          <w:tcPr>
            <w:tcW w:w="575" w:type="dxa"/>
            <w:vMerge/>
          </w:tcPr>
          <w:p w14:paraId="6BC93DF4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5AA9BC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2E60F3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4A00FA" w14:textId="77777777" w:rsidR="00A11F66" w:rsidRPr="00C67E38" w:rsidRDefault="00A11F66" w:rsidP="00A11F66">
            <w:pPr>
              <w:rPr>
                <w:color w:val="000000" w:themeColor="text1"/>
              </w:rPr>
            </w:pPr>
          </w:p>
        </w:tc>
      </w:tr>
      <w:tr w:rsidR="00A11F66" w:rsidRPr="00C67E38" w14:paraId="676D5F08" w14:textId="77777777" w:rsidTr="00A11F66">
        <w:tc>
          <w:tcPr>
            <w:tcW w:w="575" w:type="dxa"/>
            <w:vMerge/>
          </w:tcPr>
          <w:p w14:paraId="03170FB6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C27117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794D23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D11C24" w14:textId="77777777" w:rsidR="00C00482" w:rsidRPr="00C00482" w:rsidRDefault="00C00482" w:rsidP="00C00482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5D31716F" w14:textId="77777777" w:rsidR="00C00482" w:rsidRDefault="00C00482" w:rsidP="00C00482">
            <w:pPr>
              <w:rPr>
                <w:lang w:bidi="th-TH"/>
              </w:rPr>
            </w:pPr>
          </w:p>
          <w:p w14:paraId="4CD99FCB" w14:textId="77777777" w:rsidR="00C00482" w:rsidRDefault="00C00482" w:rsidP="00C00482">
            <w:pPr>
              <w:rPr>
                <w:lang w:bidi="th-TH"/>
              </w:rPr>
            </w:pPr>
            <w:r>
              <w:rPr>
                <w:lang w:bidi="th-TH"/>
              </w:rPr>
              <w:t>XCUST_MMX_DIN_INT_TBL.</w:t>
            </w:r>
            <w:r w:rsidRPr="00CA35DE">
              <w:rPr>
                <w:lang w:bidi="en-US"/>
              </w:rPr>
              <w:t>TRANSACTION_QUANTITY</w:t>
            </w:r>
          </w:p>
          <w:p w14:paraId="53D3FADF" w14:textId="77777777" w:rsidR="00C00482" w:rsidRDefault="00C00482" w:rsidP="00C00482">
            <w:pPr>
              <w:rPr>
                <w:lang w:bidi="th-TH"/>
              </w:rPr>
            </w:pPr>
          </w:p>
          <w:p w14:paraId="064C2BD6" w14:textId="77777777" w:rsidR="00C00482" w:rsidRPr="00C00482" w:rsidRDefault="00C00482" w:rsidP="00C00482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333A56A8" w14:textId="77777777" w:rsidR="00C00482" w:rsidRDefault="00C00482" w:rsidP="00C00482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2490F0AA" w14:textId="601B416C" w:rsidR="00A11F66" w:rsidRPr="00C00482" w:rsidRDefault="00C00482" w:rsidP="00C00482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&gt;(T) Lot Detail &gt; (F) </w:t>
            </w:r>
            <w:proofErr w:type="spellStart"/>
            <w:r>
              <w:rPr>
                <w:lang w:bidi="th-TH"/>
              </w:rPr>
              <w:t>Onhand</w:t>
            </w:r>
            <w:proofErr w:type="spellEnd"/>
          </w:p>
        </w:tc>
      </w:tr>
      <w:tr w:rsidR="00A11F66" w:rsidRPr="00C67E38" w14:paraId="52719B4E" w14:textId="77777777" w:rsidTr="00A11F66">
        <w:tc>
          <w:tcPr>
            <w:tcW w:w="575" w:type="dxa"/>
            <w:vMerge/>
          </w:tcPr>
          <w:p w14:paraId="69E3955D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E5FA5C" w14:textId="77777777" w:rsidR="00A11F66" w:rsidRPr="00C67E38" w:rsidRDefault="00A11F66" w:rsidP="00A11F6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C272A3" w14:textId="77777777" w:rsidR="00A11F66" w:rsidRPr="00C67E38" w:rsidRDefault="00A11F66" w:rsidP="00A11F66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B4C18A" w14:textId="77777777" w:rsidR="00A11F66" w:rsidRPr="00C67E38" w:rsidRDefault="00A11F66" w:rsidP="00A11F66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</w:tbl>
    <w:p w14:paraId="6B5FE6CF" w14:textId="77777777" w:rsidR="00A11F66" w:rsidRDefault="00A11F66" w:rsidP="002F4183">
      <w:pPr>
        <w:rPr>
          <w:b/>
          <w:bCs/>
          <w:lang w:bidi="th-TH"/>
        </w:rPr>
      </w:pPr>
    </w:p>
    <w:p w14:paraId="59268D7B" w14:textId="77777777" w:rsidR="00A11F66" w:rsidRDefault="00A11F66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11F66" w:rsidRPr="003101BC" w14:paraId="39C569C1" w14:textId="77777777" w:rsidTr="00A11F66">
        <w:tc>
          <w:tcPr>
            <w:tcW w:w="575" w:type="dxa"/>
            <w:shd w:val="clear" w:color="auto" w:fill="D9D9D9"/>
          </w:tcPr>
          <w:p w14:paraId="370E924F" w14:textId="77777777" w:rsidR="00A11F66" w:rsidRPr="003101BC" w:rsidRDefault="00A11F66" w:rsidP="00A11F6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50FA662" w14:textId="77777777" w:rsidR="00A11F66" w:rsidRPr="003101BC" w:rsidRDefault="00A11F66" w:rsidP="00A11F6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46ED499" w14:textId="77777777" w:rsidR="00A11F66" w:rsidRPr="003101BC" w:rsidRDefault="00A11F66" w:rsidP="00A11F6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DEA0A3" w14:textId="77777777" w:rsidR="00A11F66" w:rsidRPr="003101BC" w:rsidRDefault="00A11F66" w:rsidP="00A11F6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11F66" w:rsidRPr="003101BC" w14:paraId="18B00D9A" w14:textId="77777777" w:rsidTr="00A11F66">
        <w:tc>
          <w:tcPr>
            <w:tcW w:w="575" w:type="dxa"/>
            <w:vMerge w:val="restart"/>
          </w:tcPr>
          <w:p w14:paraId="6576D11A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A40B0EF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14:paraId="3ED0762C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525C69" w14:textId="77777777" w:rsidR="00A11F66" w:rsidRPr="003101BC" w:rsidRDefault="00A11F66" w:rsidP="00A11F66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</w:p>
        </w:tc>
      </w:tr>
      <w:tr w:rsidR="00A11F66" w:rsidRPr="003101BC" w14:paraId="24F55DCD" w14:textId="77777777" w:rsidTr="00A11F66">
        <w:tc>
          <w:tcPr>
            <w:tcW w:w="575" w:type="dxa"/>
            <w:vMerge/>
          </w:tcPr>
          <w:p w14:paraId="35067E2D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2344C9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12B4F3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B4B7A0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A11F66" w:rsidRPr="003101BC" w14:paraId="2310EA64" w14:textId="77777777" w:rsidTr="00A11F66">
        <w:tc>
          <w:tcPr>
            <w:tcW w:w="575" w:type="dxa"/>
            <w:vMerge/>
          </w:tcPr>
          <w:p w14:paraId="741C51D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7DAE07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8A3076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720AB1" w14:textId="77777777" w:rsidR="00A11F66" w:rsidRPr="003101BC" w:rsidRDefault="00A11F66" w:rsidP="00A11F66">
            <w:pPr>
              <w:rPr>
                <w:color w:val="000000" w:themeColor="text1"/>
                <w:lang w:bidi="th-TH"/>
              </w:rPr>
            </w:pPr>
          </w:p>
        </w:tc>
      </w:tr>
      <w:tr w:rsidR="00A11F66" w:rsidRPr="003101BC" w14:paraId="438486FE" w14:textId="77777777" w:rsidTr="00A11F66">
        <w:tc>
          <w:tcPr>
            <w:tcW w:w="575" w:type="dxa"/>
            <w:vMerge/>
          </w:tcPr>
          <w:p w14:paraId="5AFCB9BF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6EAFCD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D5B1607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68DA1F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A11F66" w:rsidRPr="003101BC" w14:paraId="5A7020A7" w14:textId="77777777" w:rsidTr="00A11F66">
        <w:tc>
          <w:tcPr>
            <w:tcW w:w="575" w:type="dxa"/>
            <w:vMerge/>
          </w:tcPr>
          <w:p w14:paraId="4E3B8CCC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9555BC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06EF27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6118D8D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11F66" w:rsidRPr="003101BC" w14:paraId="30E2370D" w14:textId="77777777" w:rsidTr="00A11F66">
        <w:tc>
          <w:tcPr>
            <w:tcW w:w="575" w:type="dxa"/>
            <w:vMerge/>
          </w:tcPr>
          <w:p w14:paraId="1AA19CFB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101BC1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059B66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3DEB2D" w14:textId="77777777" w:rsidR="00665B9E" w:rsidRPr="00C00482" w:rsidRDefault="00665B9E" w:rsidP="00665B9E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210497BD" w14:textId="77777777" w:rsidR="00665B9E" w:rsidRDefault="00665B9E" w:rsidP="00665B9E">
            <w:pPr>
              <w:rPr>
                <w:lang w:bidi="th-TH"/>
              </w:rPr>
            </w:pPr>
          </w:p>
          <w:p w14:paraId="24D3CC1B" w14:textId="77777777" w:rsidR="00A11F66" w:rsidRDefault="00636A6A" w:rsidP="00665B9E">
            <w:pPr>
              <w:rPr>
                <w:color w:val="000000" w:themeColor="text1"/>
                <w:lang w:bidi="th-TH"/>
              </w:rPr>
            </w:pPr>
            <w:r w:rsidRPr="00BC324A">
              <w:rPr>
                <w:lang w:bidi="th-TH"/>
              </w:rPr>
              <w:t>XCUST_</w:t>
            </w:r>
            <w:r w:rsidR="00665B9E">
              <w:rPr>
                <w:lang w:bidi="th-TH"/>
              </w:rPr>
              <w:t>MMX_DIN_INT_TBL</w:t>
            </w:r>
            <w:r w:rsidR="00A11F66">
              <w:rPr>
                <w:lang w:eastAsia="en-US" w:bidi="th-TH"/>
              </w:rPr>
              <w:t>.</w:t>
            </w:r>
            <w:r w:rsidR="00665B9E">
              <w:rPr>
                <w:lang w:eastAsia="en-US" w:bidi="th-TH"/>
              </w:rPr>
              <w:t>SERIAL_NUMBER</w:t>
            </w:r>
          </w:p>
          <w:p w14:paraId="1C2F4139" w14:textId="77777777" w:rsidR="00665B9E" w:rsidRDefault="00665B9E" w:rsidP="00665B9E">
            <w:pPr>
              <w:rPr>
                <w:color w:val="000000" w:themeColor="text1"/>
                <w:lang w:bidi="th-TH"/>
              </w:rPr>
            </w:pPr>
          </w:p>
          <w:p w14:paraId="5BE5E419" w14:textId="77777777" w:rsidR="00665B9E" w:rsidRDefault="00665B9E" w:rsidP="00665B9E">
            <w:pPr>
              <w:rPr>
                <w:color w:val="000000" w:themeColor="text1"/>
                <w:lang w:bidi="th-TH"/>
              </w:rPr>
            </w:pPr>
          </w:p>
          <w:p w14:paraId="55380B1C" w14:textId="77777777" w:rsidR="00665B9E" w:rsidRPr="00C00482" w:rsidRDefault="00665B9E" w:rsidP="00665B9E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620F16FF" w14:textId="77777777" w:rsidR="00665B9E" w:rsidRDefault="00665B9E" w:rsidP="00665B9E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65EB90C3" w14:textId="09F39534" w:rsidR="00665B9E" w:rsidRDefault="00665B9E" w:rsidP="00665B9E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&gt;(T) </w:t>
            </w:r>
            <w:r>
              <w:rPr>
                <w:lang w:bidi="th-TH"/>
              </w:rPr>
              <w:t xml:space="preserve">Serial Number </w:t>
            </w:r>
            <w:proofErr w:type="spellStart"/>
            <w:r>
              <w:rPr>
                <w:lang w:bidi="th-TH"/>
              </w:rPr>
              <w:t>Detial</w:t>
            </w:r>
            <w:proofErr w:type="spellEnd"/>
            <w:r>
              <w:rPr>
                <w:lang w:bidi="th-TH"/>
              </w:rPr>
              <w:t xml:space="preserve"> &gt; (F) </w:t>
            </w:r>
            <w:r>
              <w:rPr>
                <w:lang w:bidi="th-TH"/>
              </w:rPr>
              <w:t>Serial Number</w:t>
            </w:r>
          </w:p>
          <w:p w14:paraId="70275B30" w14:textId="1D6C7C5C" w:rsidR="00665B9E" w:rsidRPr="003101BC" w:rsidRDefault="00665B9E" w:rsidP="00665B9E">
            <w:pPr>
              <w:rPr>
                <w:color w:val="000000" w:themeColor="text1"/>
                <w:lang w:bidi="th-TH"/>
              </w:rPr>
            </w:pPr>
          </w:p>
        </w:tc>
      </w:tr>
      <w:tr w:rsidR="00A11F66" w:rsidRPr="003101BC" w14:paraId="09CE73F6" w14:textId="77777777" w:rsidTr="00A11F66">
        <w:tc>
          <w:tcPr>
            <w:tcW w:w="575" w:type="dxa"/>
            <w:vMerge/>
          </w:tcPr>
          <w:p w14:paraId="7166B5E0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5C4F82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62EEE4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73714E" w14:textId="77777777" w:rsidR="00A11F66" w:rsidRPr="003101BC" w:rsidRDefault="00A11F66" w:rsidP="00A11F66">
            <w:pPr>
              <w:rPr>
                <w:color w:val="000000" w:themeColor="text1"/>
                <w:lang w:bidi="th-TH"/>
              </w:rPr>
            </w:pPr>
          </w:p>
        </w:tc>
      </w:tr>
      <w:tr w:rsidR="00A11F66" w:rsidRPr="00110FC9" w14:paraId="6A7A1FA3" w14:textId="77777777" w:rsidTr="00A11F66">
        <w:tc>
          <w:tcPr>
            <w:tcW w:w="575" w:type="dxa"/>
            <w:vMerge w:val="restart"/>
          </w:tcPr>
          <w:p w14:paraId="504367CD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4F20F98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154D182F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A56E02" w14:textId="77777777" w:rsidR="00A11F66" w:rsidRPr="00110FC9" w:rsidRDefault="00A11F66" w:rsidP="00A11F66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A11F66" w:rsidRPr="003101BC" w14:paraId="71519A68" w14:textId="77777777" w:rsidTr="00A11F66">
        <w:tc>
          <w:tcPr>
            <w:tcW w:w="575" w:type="dxa"/>
            <w:vMerge/>
          </w:tcPr>
          <w:p w14:paraId="6A1C930B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41FD3D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9CEABF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E67635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A11F66" w:rsidRPr="003101BC" w14:paraId="5CC086F7" w14:textId="77777777" w:rsidTr="00A11F66">
        <w:tc>
          <w:tcPr>
            <w:tcW w:w="575" w:type="dxa"/>
            <w:vMerge/>
          </w:tcPr>
          <w:p w14:paraId="629D68BD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7F64C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0A111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6FF2C0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11F66" w:rsidRPr="003101BC" w14:paraId="164D1413" w14:textId="77777777" w:rsidTr="00A11F66">
        <w:tc>
          <w:tcPr>
            <w:tcW w:w="575" w:type="dxa"/>
            <w:vMerge/>
          </w:tcPr>
          <w:p w14:paraId="61069C0D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9D9542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73EC75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42F210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A11F66" w:rsidRPr="003101BC" w14:paraId="70D8E38E" w14:textId="77777777" w:rsidTr="00A11F66">
        <w:tc>
          <w:tcPr>
            <w:tcW w:w="575" w:type="dxa"/>
            <w:vMerge/>
          </w:tcPr>
          <w:p w14:paraId="2607E296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8C6B7D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044978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8336C5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11F66" w:rsidRPr="003101BC" w14:paraId="019A5F16" w14:textId="77777777" w:rsidTr="00A11F66">
        <w:tc>
          <w:tcPr>
            <w:tcW w:w="575" w:type="dxa"/>
            <w:vMerge/>
          </w:tcPr>
          <w:p w14:paraId="4B9EA892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B5D384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8026B2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2DDDB0" w14:textId="77777777" w:rsidR="00665B9E" w:rsidRPr="00C00482" w:rsidRDefault="00665B9E" w:rsidP="00665B9E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799E6879" w14:textId="77777777" w:rsidR="00665B9E" w:rsidRDefault="00665B9E" w:rsidP="00665B9E">
            <w:pPr>
              <w:rPr>
                <w:lang w:bidi="th-TH"/>
              </w:rPr>
            </w:pPr>
          </w:p>
          <w:p w14:paraId="4D1AEB5C" w14:textId="77777777" w:rsidR="00665B9E" w:rsidRDefault="00665B9E" w:rsidP="00665B9E">
            <w:pPr>
              <w:rPr>
                <w:color w:val="000000" w:themeColor="text1"/>
                <w:lang w:bidi="th-TH"/>
              </w:rPr>
            </w:pPr>
            <w:r w:rsidRPr="00BC324A">
              <w:rPr>
                <w:lang w:bidi="th-TH"/>
              </w:rPr>
              <w:t>XCUST_</w:t>
            </w:r>
            <w:r>
              <w:rPr>
                <w:lang w:bidi="th-TH"/>
              </w:rPr>
              <w:t>MMX_DIN_INT_TBL</w:t>
            </w:r>
            <w:r>
              <w:rPr>
                <w:lang w:eastAsia="en-US" w:bidi="th-TH"/>
              </w:rPr>
              <w:t>.SERIAL_NUMBER</w:t>
            </w:r>
          </w:p>
          <w:p w14:paraId="1CC3F693" w14:textId="77777777" w:rsidR="00665B9E" w:rsidRDefault="00665B9E" w:rsidP="00665B9E">
            <w:pPr>
              <w:rPr>
                <w:color w:val="000000" w:themeColor="text1"/>
                <w:lang w:bidi="th-TH"/>
              </w:rPr>
            </w:pPr>
          </w:p>
          <w:p w14:paraId="24D72A30" w14:textId="77777777" w:rsidR="00665B9E" w:rsidRDefault="00665B9E" w:rsidP="00665B9E">
            <w:pPr>
              <w:rPr>
                <w:color w:val="000000" w:themeColor="text1"/>
                <w:lang w:bidi="th-TH"/>
              </w:rPr>
            </w:pPr>
          </w:p>
          <w:p w14:paraId="6D7A4389" w14:textId="77777777" w:rsidR="00665B9E" w:rsidRPr="00C00482" w:rsidRDefault="00665B9E" w:rsidP="00665B9E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067DBF48" w14:textId="77777777" w:rsidR="00665B9E" w:rsidRDefault="00665B9E" w:rsidP="00665B9E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21598043" w14:textId="5EB47BA0" w:rsidR="00A11F66" w:rsidRPr="003101BC" w:rsidRDefault="00665B9E" w:rsidP="00636A6A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&gt;(T) Serial Number </w:t>
            </w:r>
            <w:proofErr w:type="spellStart"/>
            <w:r>
              <w:rPr>
                <w:lang w:bidi="th-TH"/>
              </w:rPr>
              <w:t>Detial</w:t>
            </w:r>
            <w:proofErr w:type="spellEnd"/>
            <w:r>
              <w:rPr>
                <w:lang w:bidi="th-TH"/>
              </w:rPr>
              <w:t xml:space="preserve"> &gt; (F) Serial Number</w:t>
            </w:r>
          </w:p>
        </w:tc>
      </w:tr>
      <w:tr w:rsidR="00A11F66" w:rsidRPr="003101BC" w14:paraId="6430A41A" w14:textId="77777777" w:rsidTr="00A11F66">
        <w:trPr>
          <w:trHeight w:val="522"/>
        </w:trPr>
        <w:tc>
          <w:tcPr>
            <w:tcW w:w="575" w:type="dxa"/>
            <w:vMerge/>
          </w:tcPr>
          <w:p w14:paraId="1A3E932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10A6D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19DE36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96EA159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11F66" w:rsidRPr="003101BC" w14:paraId="052AF710" w14:textId="77777777" w:rsidTr="00A11F66">
        <w:tc>
          <w:tcPr>
            <w:tcW w:w="575" w:type="dxa"/>
            <w:vMerge w:val="restart"/>
          </w:tcPr>
          <w:p w14:paraId="3914724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071F3A6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0E9D14E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3897F9" w14:textId="77777777" w:rsidR="00A11F66" w:rsidRPr="003101BC" w:rsidRDefault="00A11F66" w:rsidP="00A11F66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A11F66" w:rsidRPr="003101BC" w14:paraId="67D60423" w14:textId="77777777" w:rsidTr="00A11F66">
        <w:tc>
          <w:tcPr>
            <w:tcW w:w="575" w:type="dxa"/>
            <w:vMerge/>
          </w:tcPr>
          <w:p w14:paraId="5C54DEDA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F63A52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282F90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BB55DA3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A11F66" w:rsidRPr="003101BC" w14:paraId="32538BD8" w14:textId="77777777" w:rsidTr="00A11F66">
        <w:tc>
          <w:tcPr>
            <w:tcW w:w="575" w:type="dxa"/>
            <w:vMerge/>
          </w:tcPr>
          <w:p w14:paraId="1869AF53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7B941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AABA2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674875" w14:textId="77777777" w:rsidR="00A11F66" w:rsidRPr="003101BC" w:rsidRDefault="00A11F66" w:rsidP="00A11F66">
            <w:pPr>
              <w:rPr>
                <w:color w:val="000000" w:themeColor="text1"/>
              </w:rPr>
            </w:pPr>
          </w:p>
        </w:tc>
      </w:tr>
      <w:tr w:rsidR="00A11F66" w:rsidRPr="003101BC" w14:paraId="5618E2AD" w14:textId="77777777" w:rsidTr="00A11F66">
        <w:tc>
          <w:tcPr>
            <w:tcW w:w="575" w:type="dxa"/>
            <w:vMerge/>
          </w:tcPr>
          <w:p w14:paraId="4A28A10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B769C9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61F35F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C27BED" w14:textId="77777777" w:rsidR="00A11F66" w:rsidRPr="003101BC" w:rsidRDefault="00A11F66" w:rsidP="00A11F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11F66" w:rsidRPr="003101BC" w14:paraId="31E1C7F6" w14:textId="77777777" w:rsidTr="00A11F66">
        <w:tc>
          <w:tcPr>
            <w:tcW w:w="575" w:type="dxa"/>
            <w:vMerge/>
          </w:tcPr>
          <w:p w14:paraId="13BCEDCD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FB9AFA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7549EE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A1F285" w14:textId="77777777" w:rsidR="00A11F66" w:rsidRPr="003101BC" w:rsidRDefault="00A11F66" w:rsidP="00A11F6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11F66" w:rsidRPr="003101BC" w14:paraId="62D3008C" w14:textId="77777777" w:rsidTr="00A11F66">
        <w:tc>
          <w:tcPr>
            <w:tcW w:w="575" w:type="dxa"/>
            <w:vMerge/>
          </w:tcPr>
          <w:p w14:paraId="3DC0F4B8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791435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08F52A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B303B4" w14:textId="77777777" w:rsidR="0033630B" w:rsidRPr="00C00482" w:rsidRDefault="0033630B" w:rsidP="0033630B">
            <w:pPr>
              <w:rPr>
                <w:rFonts w:hint="cs"/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>XCUST : Interface Inventory movement from MMX to ERP (DIN,PIN,WIN)</w:t>
            </w:r>
          </w:p>
          <w:p w14:paraId="53A1D865" w14:textId="77777777" w:rsidR="0033630B" w:rsidRDefault="0033630B" w:rsidP="0033630B">
            <w:pPr>
              <w:rPr>
                <w:lang w:bidi="th-TH"/>
              </w:rPr>
            </w:pPr>
          </w:p>
          <w:p w14:paraId="02F789E4" w14:textId="77777777" w:rsidR="0033630B" w:rsidRDefault="0033630B" w:rsidP="0033630B">
            <w:pPr>
              <w:rPr>
                <w:color w:val="000000" w:themeColor="text1"/>
                <w:lang w:bidi="th-TH"/>
              </w:rPr>
            </w:pPr>
            <w:r w:rsidRPr="00BC324A">
              <w:rPr>
                <w:lang w:bidi="th-TH"/>
              </w:rPr>
              <w:t>XCUST_</w:t>
            </w:r>
            <w:r>
              <w:rPr>
                <w:lang w:bidi="th-TH"/>
              </w:rPr>
              <w:t>MMX_DIN_INT_TBL</w:t>
            </w:r>
            <w:r>
              <w:rPr>
                <w:lang w:eastAsia="en-US" w:bidi="th-TH"/>
              </w:rPr>
              <w:t>.SERIAL_NUMBER</w:t>
            </w:r>
          </w:p>
          <w:p w14:paraId="6D719238" w14:textId="77777777" w:rsidR="0033630B" w:rsidRDefault="0033630B" w:rsidP="0033630B">
            <w:pPr>
              <w:rPr>
                <w:color w:val="000000" w:themeColor="text1"/>
                <w:lang w:bidi="th-TH"/>
              </w:rPr>
            </w:pPr>
          </w:p>
          <w:p w14:paraId="3903567F" w14:textId="77777777" w:rsidR="0033630B" w:rsidRDefault="0033630B" w:rsidP="0033630B">
            <w:pPr>
              <w:rPr>
                <w:color w:val="000000" w:themeColor="text1"/>
                <w:lang w:bidi="th-TH"/>
              </w:rPr>
            </w:pPr>
          </w:p>
          <w:p w14:paraId="501A231F" w14:textId="77777777" w:rsidR="0033630B" w:rsidRPr="00C00482" w:rsidRDefault="0033630B" w:rsidP="0033630B">
            <w:pPr>
              <w:rPr>
                <w:u w:val="single"/>
                <w:lang w:bidi="th-TH"/>
              </w:rPr>
            </w:pPr>
            <w:r w:rsidRPr="00C00482">
              <w:rPr>
                <w:u w:val="single"/>
                <w:lang w:bidi="th-TH"/>
              </w:rPr>
              <w:t xml:space="preserve">XCUST : Interface Inventory Issue from dummy </w:t>
            </w:r>
            <w:proofErr w:type="spellStart"/>
            <w:r w:rsidRPr="00C00482">
              <w:rPr>
                <w:u w:val="single"/>
                <w:lang w:bidi="th-TH"/>
              </w:rPr>
              <w:t>subinventory</w:t>
            </w:r>
            <w:proofErr w:type="spellEnd"/>
          </w:p>
          <w:p w14:paraId="15C24610" w14:textId="77777777" w:rsidR="0033630B" w:rsidRDefault="0033630B" w:rsidP="0033630B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14:paraId="59069992" w14:textId="77777777" w:rsidR="0033630B" w:rsidRDefault="0033630B" w:rsidP="003363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Manage Item Quantity</w:t>
            </w:r>
            <w:r w:rsidRPr="002C5F05">
              <w:rPr>
                <w:lang w:bidi="th-TH"/>
              </w:rPr>
              <w:t xml:space="preserve"> </w:t>
            </w:r>
            <w:r>
              <w:rPr>
                <w:lang w:bidi="th-TH"/>
              </w:rPr>
              <w:t xml:space="preserve">&gt;(T) Serial Number </w:t>
            </w:r>
            <w:proofErr w:type="spellStart"/>
            <w:r>
              <w:rPr>
                <w:lang w:bidi="th-TH"/>
              </w:rPr>
              <w:t>Detial</w:t>
            </w:r>
            <w:proofErr w:type="spellEnd"/>
            <w:r>
              <w:rPr>
                <w:lang w:bidi="th-TH"/>
              </w:rPr>
              <w:t xml:space="preserve"> &gt; (F) Serial Number</w:t>
            </w:r>
          </w:p>
          <w:p w14:paraId="50B24A23" w14:textId="7C8587AD" w:rsidR="00A11F66" w:rsidRPr="003101BC" w:rsidRDefault="00A11F66" w:rsidP="00A11F66">
            <w:pPr>
              <w:rPr>
                <w:color w:val="000000" w:themeColor="text1"/>
                <w:lang w:bidi="th-TH"/>
              </w:rPr>
            </w:pPr>
          </w:p>
        </w:tc>
      </w:tr>
      <w:tr w:rsidR="00A11F66" w:rsidRPr="003101BC" w14:paraId="45271AFB" w14:textId="77777777" w:rsidTr="00A11F66">
        <w:tc>
          <w:tcPr>
            <w:tcW w:w="575" w:type="dxa"/>
            <w:vMerge/>
          </w:tcPr>
          <w:p w14:paraId="53C8E0E9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69339E" w14:textId="77777777" w:rsidR="00A11F66" w:rsidRPr="003101BC" w:rsidRDefault="00A11F66" w:rsidP="00A11F6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EE2098" w14:textId="77777777" w:rsidR="00A11F66" w:rsidRPr="003101BC" w:rsidRDefault="00A11F66" w:rsidP="00A11F6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654C26" w14:textId="77777777" w:rsidR="00A11F66" w:rsidRPr="00911B89" w:rsidRDefault="00A11F66" w:rsidP="00A11F66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</w:tbl>
    <w:p w14:paraId="0842EC79" w14:textId="77777777" w:rsidR="00A11F66" w:rsidRPr="00A11F66" w:rsidRDefault="00A11F66" w:rsidP="002F4183">
      <w:pPr>
        <w:rPr>
          <w:b/>
          <w:bCs/>
          <w:lang w:bidi="th-TH"/>
        </w:rPr>
      </w:pPr>
    </w:p>
    <w:p w14:paraId="0A7696E8" w14:textId="77777777" w:rsidR="00FD120A" w:rsidRDefault="00FD120A" w:rsidP="002F4183">
      <w:pPr>
        <w:rPr>
          <w:b/>
          <w:bCs/>
          <w:lang w:bidi="th-TH"/>
        </w:rPr>
      </w:pPr>
    </w:p>
    <w:p w14:paraId="738D07E2" w14:textId="58858B90" w:rsidR="00436F8E" w:rsidRDefault="00436F8E">
      <w:pPr>
        <w:rPr>
          <w:lang w:bidi="th-TH"/>
        </w:rPr>
      </w:pPr>
      <w:r>
        <w:rPr>
          <w:lang w:bidi="th-TH"/>
        </w:rPr>
        <w:br w:type="page"/>
      </w:r>
    </w:p>
    <w:p w14:paraId="1647E8A9" w14:textId="77777777" w:rsidR="00BB30D7" w:rsidRPr="002F4183" w:rsidRDefault="00BB30D7" w:rsidP="002F4183">
      <w:pPr>
        <w:rPr>
          <w:lang w:bidi="th-TH"/>
        </w:rPr>
      </w:pPr>
    </w:p>
    <w:p w14:paraId="04745D9E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3FA7E488" w14:textId="2F411BB9" w:rsidR="007D6765" w:rsidRDefault="007D6765" w:rsidP="00B34F04">
      <w:pPr>
        <w:pStyle w:val="Heading3"/>
        <w:numPr>
          <w:ilvl w:val="1"/>
          <w:numId w:val="3"/>
        </w:numPr>
        <w:ind w:left="426" w:hanging="426"/>
      </w:pPr>
      <w:bookmarkStart w:id="20" w:name="_Toc494098736"/>
      <w:r w:rsidRPr="000D1B29">
        <w:t>Error Handlings</w:t>
      </w:r>
      <w:bookmarkEnd w:id="20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34F04" w:rsidRPr="003101BC" w14:paraId="08E777FF" w14:textId="77777777" w:rsidTr="0084132D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091C683" w14:textId="77777777" w:rsidR="00B34F04" w:rsidRPr="003101BC" w:rsidRDefault="00B34F04" w:rsidP="0084132D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23798B73" w14:textId="77777777" w:rsidR="00B34F04" w:rsidRPr="003101BC" w:rsidRDefault="00B34F04" w:rsidP="0084132D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34F04" w:rsidRPr="003101BC" w14:paraId="6928E53A" w14:textId="77777777" w:rsidTr="0084132D">
        <w:tc>
          <w:tcPr>
            <w:tcW w:w="2718" w:type="dxa"/>
          </w:tcPr>
          <w:p w14:paraId="32F33479" w14:textId="4F2C9236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 w:rsidRPr="003101BC">
              <w:rPr>
                <w:color w:val="000000" w:themeColor="text1"/>
                <w:lang w:eastAsia="en-US" w:bidi="th-TH"/>
              </w:rPr>
              <w:t xml:space="preserve">-001:  File Not found </w:t>
            </w:r>
          </w:p>
        </w:tc>
        <w:tc>
          <w:tcPr>
            <w:tcW w:w="7342" w:type="dxa"/>
          </w:tcPr>
          <w:p w14:paraId="3730E0B2" w14:textId="77777777" w:rsidR="00B34F04" w:rsidRPr="003101BC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34F04" w:rsidRPr="003101BC" w14:paraId="285030AD" w14:textId="77777777" w:rsidTr="0084132D">
        <w:tc>
          <w:tcPr>
            <w:tcW w:w="2718" w:type="dxa"/>
          </w:tcPr>
          <w:p w14:paraId="60EED6BB" w14:textId="0E2E7ED5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45B0BD05" w14:textId="77777777" w:rsidR="00B34F04" w:rsidRPr="003101BC" w:rsidRDefault="00B34F04" w:rsidP="0084132D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Pr="007A63A5">
              <w:rPr>
                <w:rFonts w:cs="Tahoma"/>
                <w:color w:val="000000" w:themeColor="text1"/>
                <w:szCs w:val="20"/>
                <w:cs/>
                <w:lang w:bidi="th-TH"/>
              </w:rPr>
              <w:t>05-07-17</w:t>
            </w:r>
          </w:p>
        </w:tc>
      </w:tr>
      <w:tr w:rsidR="00B34F04" w:rsidRPr="00187BD1" w14:paraId="0CBE9839" w14:textId="77777777" w:rsidTr="0084132D">
        <w:trPr>
          <w:trHeight w:val="615"/>
        </w:trPr>
        <w:tc>
          <w:tcPr>
            <w:tcW w:w="2718" w:type="dxa"/>
          </w:tcPr>
          <w:p w14:paraId="276817BE" w14:textId="13A85CDA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-00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Item Code In ERP</w:t>
            </w:r>
          </w:p>
        </w:tc>
        <w:tc>
          <w:tcPr>
            <w:tcW w:w="7342" w:type="dxa"/>
          </w:tcPr>
          <w:p w14:paraId="5F63A505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mas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B34F04" w:rsidRPr="00187BD1" w14:paraId="6FA5E594" w14:textId="77777777" w:rsidTr="0084132D">
        <w:trPr>
          <w:trHeight w:val="615"/>
        </w:trPr>
        <w:tc>
          <w:tcPr>
            <w:tcW w:w="2718" w:type="dxa"/>
          </w:tcPr>
          <w:p w14:paraId="06E2694D" w14:textId="161F353F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4</w:t>
            </w:r>
            <w:r w:rsidRPr="003101B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  <w:lang w:bidi="th-TH"/>
              </w:rPr>
              <w:t>Not found Store code  In ERP</w:t>
            </w:r>
          </w:p>
        </w:tc>
        <w:tc>
          <w:tcPr>
            <w:tcW w:w="7342" w:type="dxa"/>
          </w:tcPr>
          <w:p w14:paraId="36EE50FE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or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มา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Subinventory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le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/Locator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eld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B34F04" w:rsidRPr="00187BD1" w14:paraId="2A0AEE9C" w14:textId="77777777" w:rsidTr="0084132D">
        <w:trPr>
          <w:trHeight w:val="615"/>
        </w:trPr>
        <w:tc>
          <w:tcPr>
            <w:tcW w:w="2718" w:type="dxa"/>
          </w:tcPr>
          <w:p w14:paraId="4A655FA4" w14:textId="2E9578AB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is null</w:t>
            </w:r>
          </w:p>
        </w:tc>
        <w:tc>
          <w:tcPr>
            <w:tcW w:w="7342" w:type="dxa"/>
          </w:tcPr>
          <w:p w14:paraId="2E13009A" w14:textId="77777777" w:rsidR="00B34F04" w:rsidRPr="00187BD1" w:rsidRDefault="00B34F04" w:rsidP="0084132D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B34F04" w:rsidRPr="00187BD1" w14:paraId="3F1B5AC2" w14:textId="77777777" w:rsidTr="0084132D">
        <w:trPr>
          <w:trHeight w:val="615"/>
        </w:trPr>
        <w:tc>
          <w:tcPr>
            <w:tcW w:w="2718" w:type="dxa"/>
          </w:tcPr>
          <w:p w14:paraId="0070A846" w14:textId="1E29D4B0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Number must be null</w:t>
            </w:r>
          </w:p>
        </w:tc>
        <w:tc>
          <w:tcPr>
            <w:tcW w:w="7342" w:type="dxa"/>
          </w:tcPr>
          <w:p w14:paraId="7CF4317C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B34F04" w:rsidRPr="00187BD1" w14:paraId="6C0AEFA0" w14:textId="77777777" w:rsidTr="0084132D">
        <w:trPr>
          <w:trHeight w:val="615"/>
        </w:trPr>
        <w:tc>
          <w:tcPr>
            <w:tcW w:w="2718" w:type="dxa"/>
          </w:tcPr>
          <w:p w14:paraId="17759B79" w14:textId="01B58C99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7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Serial number in item master</w:t>
            </w:r>
          </w:p>
        </w:tc>
        <w:tc>
          <w:tcPr>
            <w:tcW w:w="7342" w:type="dxa"/>
          </w:tcPr>
          <w:p w14:paraId="15DA2004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Serail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ไม่พบ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Serial Master</w:t>
            </w:r>
          </w:p>
        </w:tc>
      </w:tr>
      <w:tr w:rsidR="00B34F04" w:rsidRPr="00187BD1" w14:paraId="6268D35D" w14:textId="77777777" w:rsidTr="0084132D">
        <w:trPr>
          <w:trHeight w:val="615"/>
        </w:trPr>
        <w:tc>
          <w:tcPr>
            <w:tcW w:w="2718" w:type="dxa"/>
          </w:tcPr>
          <w:p w14:paraId="7A97B379" w14:textId="13E1C4BB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8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Serial is null</w:t>
            </w:r>
          </w:p>
        </w:tc>
        <w:tc>
          <w:tcPr>
            <w:tcW w:w="7342" w:type="dxa"/>
          </w:tcPr>
          <w:p w14:paraId="28CD2DF5" w14:textId="77777777" w:rsidR="00B34F04" w:rsidRPr="00187BD1" w:rsidRDefault="00B34F04" w:rsidP="0084132D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Contro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Serial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rial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B34F04" w:rsidRPr="00187BD1" w14:paraId="38848FFD" w14:textId="77777777" w:rsidTr="0084132D">
        <w:trPr>
          <w:trHeight w:val="615"/>
        </w:trPr>
        <w:tc>
          <w:tcPr>
            <w:tcW w:w="2718" w:type="dxa"/>
          </w:tcPr>
          <w:p w14:paraId="6A817BF0" w14:textId="0C9C2C91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09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Serial Number must be null</w:t>
            </w:r>
          </w:p>
        </w:tc>
        <w:tc>
          <w:tcPr>
            <w:tcW w:w="7342" w:type="dxa"/>
          </w:tcPr>
          <w:p w14:paraId="047C8846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Serial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rial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B34F04" w:rsidRPr="003101BC" w14:paraId="66F83000" w14:textId="77777777" w:rsidTr="0084132D">
        <w:trPr>
          <w:trHeight w:val="615"/>
        </w:trPr>
        <w:tc>
          <w:tcPr>
            <w:tcW w:w="2718" w:type="dxa"/>
          </w:tcPr>
          <w:p w14:paraId="5094BD58" w14:textId="1B0E7FD1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INV005_</w:t>
            </w:r>
            <w:r>
              <w:rPr>
                <w:color w:val="000000" w:themeColor="text1"/>
                <w:lang w:eastAsia="en-US" w:bidi="th-TH"/>
              </w:rPr>
              <w:t>1</w:t>
            </w:r>
            <w:r>
              <w:rPr>
                <w:color w:val="000000" w:themeColor="text1"/>
                <w:lang w:eastAsia="en-US" w:bidi="th-TH"/>
              </w:rPr>
              <w:t>_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hand</w:t>
            </w:r>
            <w:proofErr w:type="spellEnd"/>
            <w:r>
              <w:rPr>
                <w:color w:val="000000" w:themeColor="text1"/>
              </w:rPr>
              <w:t xml:space="preserve"> Not enough </w:t>
            </w:r>
          </w:p>
        </w:tc>
        <w:tc>
          <w:tcPr>
            <w:tcW w:w="7342" w:type="dxa"/>
          </w:tcPr>
          <w:p w14:paraId="7530AA0A" w14:textId="77777777" w:rsidR="00B34F04" w:rsidRPr="00187BD1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onhand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พียงพอต่อการสั่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Transfer</w:t>
            </w:r>
          </w:p>
        </w:tc>
      </w:tr>
      <w:tr w:rsidR="00B34F04" w:rsidRPr="003101BC" w14:paraId="752B8E69" w14:textId="77777777" w:rsidTr="0084132D">
        <w:tc>
          <w:tcPr>
            <w:tcW w:w="2718" w:type="dxa"/>
          </w:tcPr>
          <w:p w14:paraId="5A565F44" w14:textId="35F9E938" w:rsidR="00B34F04" w:rsidRPr="003101BC" w:rsidRDefault="00B34F04" w:rsidP="008413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ror INV005_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011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3E91A9CA" w14:textId="77777777" w:rsidR="00B34F04" w:rsidRPr="003101BC" w:rsidRDefault="00B34F04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34EFDA2D" w14:textId="77777777" w:rsidR="00B34F04" w:rsidRDefault="00B34F04" w:rsidP="007D6765">
      <w:pPr>
        <w:ind w:left="420"/>
        <w:rPr>
          <w:lang w:bidi="th-TH"/>
        </w:rPr>
      </w:pPr>
    </w:p>
    <w:p w14:paraId="26F707AE" w14:textId="77777777" w:rsidR="007D6765" w:rsidRPr="007D6765" w:rsidRDefault="007D6765" w:rsidP="007D6765">
      <w:pPr>
        <w:ind w:left="420"/>
        <w:rPr>
          <w:cs/>
          <w:lang w:bidi="th-TH"/>
        </w:rPr>
      </w:pPr>
    </w:p>
    <w:p w14:paraId="6DEE629E" w14:textId="77777777" w:rsidR="007D6765" w:rsidRDefault="00C87BC1" w:rsidP="007D6765">
      <w:pPr>
        <w:rPr>
          <w:lang w:bidi="th-TH"/>
        </w:rPr>
      </w:pPr>
      <w:r>
        <w:rPr>
          <w:cs/>
          <w:lang w:bidi="th-TH"/>
        </w:rPr>
        <w:br w:type="page"/>
      </w:r>
    </w:p>
    <w:p w14:paraId="6D4A4161" w14:textId="77777777"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14:paraId="54BB1B5A" w14:textId="77777777"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1" w:name="_Toc494098737"/>
      <w:r>
        <w:t>Log Layout</w:t>
      </w:r>
      <w:bookmarkEnd w:id="21"/>
    </w:p>
    <w:p w14:paraId="291521F1" w14:textId="77777777" w:rsidR="00582BA9" w:rsidRDefault="00074202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7D3458D" wp14:editId="7F2020AA">
            <wp:extent cx="5677392" cy="3322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D0A7" w14:textId="77777777" w:rsidR="00582BA9" w:rsidRPr="00582BA9" w:rsidRDefault="00582BA9" w:rsidP="00582BA9">
      <w:pPr>
        <w:rPr>
          <w:cs/>
          <w:lang w:bidi="th-TH"/>
        </w:rPr>
      </w:pPr>
    </w:p>
    <w:p w14:paraId="35284FB0" w14:textId="77777777" w:rsidR="002A24A9" w:rsidRPr="002A24A9" w:rsidRDefault="002A24A9" w:rsidP="002A24A9"/>
    <w:p w14:paraId="6685F58B" w14:textId="77777777" w:rsidR="00582BA9" w:rsidRDefault="00582BA9" w:rsidP="007D6765">
      <w:pPr>
        <w:rPr>
          <w:lang w:bidi="th-TH"/>
        </w:rPr>
      </w:pPr>
    </w:p>
    <w:p w14:paraId="3C29B0D6" w14:textId="77777777" w:rsidR="00693F0F" w:rsidRDefault="00693F0F" w:rsidP="007D6765">
      <w:pPr>
        <w:rPr>
          <w:cs/>
          <w:lang w:bidi="th-TH"/>
        </w:rPr>
      </w:pPr>
    </w:p>
    <w:p w14:paraId="2671C554" w14:textId="77777777" w:rsidR="00693F0F" w:rsidRPr="00693F0F" w:rsidRDefault="00693F0F" w:rsidP="00693F0F">
      <w:pPr>
        <w:rPr>
          <w:cs/>
          <w:lang w:bidi="th-TH"/>
        </w:rPr>
      </w:pPr>
    </w:p>
    <w:p w14:paraId="75ABFB35" w14:textId="77777777" w:rsidR="00693F0F" w:rsidRPr="00693F0F" w:rsidRDefault="00693F0F" w:rsidP="00693F0F">
      <w:pPr>
        <w:rPr>
          <w:cs/>
          <w:lang w:bidi="th-TH"/>
        </w:rPr>
      </w:pPr>
    </w:p>
    <w:p w14:paraId="61D11C55" w14:textId="77777777" w:rsidR="00693F0F" w:rsidRPr="00693F0F" w:rsidRDefault="00693F0F" w:rsidP="00693F0F">
      <w:pPr>
        <w:rPr>
          <w:cs/>
          <w:lang w:bidi="th-TH"/>
        </w:rPr>
      </w:pPr>
    </w:p>
    <w:p w14:paraId="2E38E14A" w14:textId="77777777" w:rsidR="00693F0F" w:rsidRPr="00693F0F" w:rsidRDefault="00693F0F" w:rsidP="00693F0F">
      <w:pPr>
        <w:rPr>
          <w:cs/>
          <w:lang w:bidi="th-TH"/>
        </w:rPr>
      </w:pPr>
    </w:p>
    <w:p w14:paraId="5727A9C0" w14:textId="77777777" w:rsidR="00693F0F" w:rsidRPr="00693F0F" w:rsidRDefault="00693F0F" w:rsidP="00693F0F">
      <w:pPr>
        <w:rPr>
          <w:cs/>
          <w:lang w:bidi="th-TH"/>
        </w:rPr>
      </w:pPr>
    </w:p>
    <w:p w14:paraId="27A80ABC" w14:textId="77777777" w:rsidR="00693F0F" w:rsidRDefault="00693F0F" w:rsidP="00693F0F">
      <w:pPr>
        <w:rPr>
          <w:cs/>
          <w:lang w:bidi="th-TH"/>
        </w:rPr>
      </w:pPr>
    </w:p>
    <w:p w14:paraId="74B09BEB" w14:textId="77777777"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14:paraId="365A8D78" w14:textId="77777777" w:rsidR="00D558D6" w:rsidRPr="00D558D6" w:rsidRDefault="00DA3F80" w:rsidP="000A4CF8">
      <w:pPr>
        <w:pStyle w:val="Heading2"/>
      </w:pPr>
      <w:bookmarkStart w:id="22" w:name="_Toc494098738"/>
      <w:r>
        <w:lastRenderedPageBreak/>
        <w:t xml:space="preserve">3. </w:t>
      </w:r>
      <w:r w:rsidR="00E5715A">
        <w:t>TESTING SCENARIO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746E28" w:rsidRPr="003101BC" w14:paraId="355B07DC" w14:textId="77777777" w:rsidTr="004C7C23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4AF1FB40" w14:textId="77777777" w:rsidR="00746E28" w:rsidRPr="003101BC" w:rsidRDefault="00746E28" w:rsidP="004C7C23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4040AB1B" w14:textId="77777777" w:rsidR="00746E28" w:rsidRPr="003101BC" w:rsidRDefault="00746E28" w:rsidP="004C7C23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0BF0F105" w14:textId="77777777" w:rsidR="00746E28" w:rsidRPr="003101BC" w:rsidRDefault="00746E28" w:rsidP="004C7C23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746E28" w:rsidRPr="003101BC" w14:paraId="6D975CA3" w14:textId="77777777" w:rsidTr="004C7C23">
        <w:tc>
          <w:tcPr>
            <w:tcW w:w="720" w:type="dxa"/>
          </w:tcPr>
          <w:p w14:paraId="004961DC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1A3BEDB8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081B798D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2112BF91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74BE330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65579FB9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746E28" w:rsidRPr="003101BC" w14:paraId="02B54DE1" w14:textId="77777777" w:rsidTr="004C7C23">
        <w:tc>
          <w:tcPr>
            <w:tcW w:w="720" w:type="dxa"/>
          </w:tcPr>
          <w:p w14:paraId="62C9D0A6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73565ED2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53809B6B" w14:textId="77777777" w:rsidR="00746E28" w:rsidRPr="003101BC" w:rsidRDefault="00746E28" w:rsidP="00746E28">
            <w:pPr>
              <w:pStyle w:val="BodyText"/>
              <w:numPr>
                <w:ilvl w:val="0"/>
                <w:numId w:val="3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07D73EE7" w14:textId="77777777" w:rsidR="00746E28" w:rsidRPr="003101BC" w:rsidRDefault="00746E28" w:rsidP="00746E28">
            <w:pPr>
              <w:pStyle w:val="BodyText"/>
              <w:numPr>
                <w:ilvl w:val="0"/>
                <w:numId w:val="3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6794CE07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2B0BF87" w14:textId="77777777" w:rsidR="00746E28" w:rsidRPr="003101BC" w:rsidRDefault="00746E28" w:rsidP="004C7C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61B087D7" w14:textId="77777777" w:rsidR="00746E28" w:rsidRPr="003101BC" w:rsidRDefault="00746E28" w:rsidP="004C7C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4C582F3A" w14:textId="77777777" w:rsidR="00746E28" w:rsidRPr="003101BC" w:rsidRDefault="00746E28" w:rsidP="004C7C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6E18A207" w14:textId="77777777" w:rsidR="00746E28" w:rsidRPr="003101BC" w:rsidRDefault="00746E28" w:rsidP="004C7C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20CDE34" w14:textId="77777777" w:rsidR="00746E28" w:rsidRPr="003101BC" w:rsidRDefault="00746E28" w:rsidP="004C7C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746E28" w:rsidRPr="003101BC" w14:paraId="32668800" w14:textId="77777777" w:rsidTr="004C7C23">
        <w:tc>
          <w:tcPr>
            <w:tcW w:w="720" w:type="dxa"/>
          </w:tcPr>
          <w:p w14:paraId="0079742E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E6AA81C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6CC008C3" w14:textId="77777777" w:rsidR="00746E28" w:rsidRPr="003101BC" w:rsidRDefault="00746E28" w:rsidP="00746E28">
            <w:pPr>
              <w:pStyle w:val="BodyText"/>
              <w:numPr>
                <w:ilvl w:val="0"/>
                <w:numId w:val="3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E1D22B1" w14:textId="77777777" w:rsidR="00746E28" w:rsidRPr="003101BC" w:rsidRDefault="00746E28" w:rsidP="00746E28">
            <w:pPr>
              <w:pStyle w:val="BodyText"/>
              <w:numPr>
                <w:ilvl w:val="0"/>
                <w:numId w:val="3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5EC8B1E5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45D96FA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2575C72B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746E28" w:rsidRPr="003101BC" w14:paraId="271C40D2" w14:textId="77777777" w:rsidTr="004C7C23">
        <w:tc>
          <w:tcPr>
            <w:tcW w:w="720" w:type="dxa"/>
          </w:tcPr>
          <w:p w14:paraId="227C3780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269F8A1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0673E4C6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746E28" w:rsidRPr="003101BC" w14:paraId="43DB2CD6" w14:textId="77777777" w:rsidTr="004C7C23">
        <w:tc>
          <w:tcPr>
            <w:tcW w:w="720" w:type="dxa"/>
          </w:tcPr>
          <w:p w14:paraId="01EF774F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5AC0BBF5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2EF790EE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A7FCCA8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E28" w:rsidRPr="003101BC" w14:paraId="0C89C404" w14:textId="77777777" w:rsidTr="004C7C23">
        <w:tc>
          <w:tcPr>
            <w:tcW w:w="720" w:type="dxa"/>
          </w:tcPr>
          <w:p w14:paraId="4A53E57C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0F97946D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4525CCEC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563363D5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E28" w:rsidRPr="003101BC" w14:paraId="2EB3831F" w14:textId="77777777" w:rsidTr="004C7C23">
        <w:tc>
          <w:tcPr>
            <w:tcW w:w="720" w:type="dxa"/>
          </w:tcPr>
          <w:p w14:paraId="1C317491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3051B179" w14:textId="77777777" w:rsidR="00746E28" w:rsidRPr="00746053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49123DC8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5BD8FECA" w14:textId="77777777" w:rsidR="00746E28" w:rsidRPr="003101BC" w:rsidRDefault="00746E28" w:rsidP="004C7C2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7B9F9C7" w14:textId="77777777" w:rsidR="00C31FFC" w:rsidRDefault="00C31FFC" w:rsidP="007B5A6F"/>
    <w:p w14:paraId="74B02600" w14:textId="77777777" w:rsidR="008F58E1" w:rsidRPr="008F58E1" w:rsidRDefault="008F58E1" w:rsidP="008F58E1">
      <w:pPr>
        <w:pStyle w:val="Heading2"/>
        <w:rPr>
          <w:cs/>
        </w:rPr>
      </w:pPr>
      <w:bookmarkStart w:id="23" w:name="_Toc494098739"/>
      <w:r>
        <w:lastRenderedPageBreak/>
        <w:t xml:space="preserve">4. </w:t>
      </w:r>
      <w:r w:rsidR="00E028DC">
        <w:t>SPECIFICATION SIGN OFF</w:t>
      </w:r>
      <w:bookmarkEnd w:id="2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14:paraId="74E9AE50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AEBE9F" w14:textId="77777777"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ED38D89" w14:textId="77777777" w:rsidR="001D347E" w:rsidRPr="00DD3D86" w:rsidRDefault="001D347E" w:rsidP="009E0BBF">
            <w:pPr>
              <w:pStyle w:val="NormalTahoma"/>
            </w:pPr>
          </w:p>
        </w:tc>
      </w:tr>
      <w:tr w:rsidR="001D347E" w:rsidRPr="0062476C" w14:paraId="4F898B9B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43D12255" w14:textId="77777777"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14:paraId="491EE6A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418465D8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F43F7FF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D8DB406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040217A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750E9E3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6297585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F8E3F30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F1B0667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AD181E6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22711E49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8A3A62B" w14:textId="77777777"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2A9CAE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C9AFFB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14:paraId="2E70F1D2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3DF9E3A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369E3EE7" w14:textId="77777777" w:rsidR="001D347E" w:rsidRDefault="001D347E" w:rsidP="009E0BBF"/>
          <w:p w14:paraId="6FDFEC39" w14:textId="77777777"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  <w:color w:val="000000"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Sorasak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Thawonnokorn</w:t>
            </w:r>
            <w:proofErr w:type="spellEnd"/>
            <w:r w:rsidRPr="00AC7E3B">
              <w:rPr>
                <w:b/>
                <w:bCs/>
              </w:rPr>
              <w:t>)</w:t>
            </w:r>
          </w:p>
          <w:p w14:paraId="7C762B68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14:paraId="5C6C39C7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3EF17104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14:paraId="4B666418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ABD9B63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F1C41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476C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14:paraId="03EBA3B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1F341A7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6C2A454F" w14:textId="77777777" w:rsidR="001D347E" w:rsidRDefault="001D347E" w:rsidP="009E0BBF"/>
          <w:p w14:paraId="2CB1D6E6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  <w:r w:rsidRPr="009E3592">
              <w:rPr>
                <w:b/>
                <w:bCs/>
              </w:rPr>
              <w:t>(</w:t>
            </w:r>
            <w:proofErr w:type="spellStart"/>
            <w:r w:rsidRPr="009E3592">
              <w:rPr>
                <w:b/>
                <w:bCs/>
              </w:rPr>
              <w:t>Khun</w:t>
            </w:r>
            <w:proofErr w:type="spellEnd"/>
            <w:r w:rsidRPr="009E3592">
              <w:rPr>
                <w:b/>
                <w:bCs/>
              </w:rPr>
              <w:t xml:space="preserve"> </w:t>
            </w:r>
            <w:r w:rsidR="00746E28">
              <w:rPr>
                <w:b/>
                <w:bCs/>
              </w:rPr>
              <w:t>Kitiyakorn Saensud</w:t>
            </w:r>
            <w:r w:rsidRPr="009E3592">
              <w:rPr>
                <w:b/>
                <w:bCs/>
              </w:rPr>
              <w:t>)</w:t>
            </w:r>
          </w:p>
          <w:p w14:paraId="3D8DEF06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9179F3C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48368" w14:textId="77777777" w:rsidR="001D347E" w:rsidRPr="0062476C" w:rsidRDefault="001D347E" w:rsidP="009E0BBF">
            <w:pPr>
              <w:rPr>
                <w:b/>
                <w:bCs/>
              </w:rPr>
            </w:pPr>
            <w:proofErr w:type="spellStart"/>
            <w:r w:rsidRPr="0062476C">
              <w:rPr>
                <w:b/>
                <w:bCs/>
              </w:rPr>
              <w:t>iCE’s</w:t>
            </w:r>
            <w:proofErr w:type="spellEnd"/>
            <w:r w:rsidRPr="0062476C">
              <w:rPr>
                <w:b/>
                <w:bCs/>
              </w:rPr>
              <w:t xml:space="preserve"> Project Manager:</w:t>
            </w:r>
          </w:p>
          <w:p w14:paraId="617218FA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713513BF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1C4379EE" w14:textId="77777777" w:rsidR="001D347E" w:rsidRDefault="001D347E" w:rsidP="009E0BBF"/>
          <w:p w14:paraId="63A95688" w14:textId="77777777"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Arporn Chimcham</w:t>
            </w:r>
            <w:r w:rsidRPr="006E7C6E">
              <w:rPr>
                <w:b/>
                <w:bCs/>
              </w:rPr>
              <w:t>)</w:t>
            </w:r>
          </w:p>
          <w:p w14:paraId="72698CA6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5645B610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14:paraId="689F794C" w14:textId="77777777" w:rsidTr="001D347E">
        <w:tc>
          <w:tcPr>
            <w:tcW w:w="1547" w:type="pct"/>
          </w:tcPr>
          <w:p w14:paraId="321AD638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4A98F297" w14:textId="77777777"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AC7E3B">
              <w:rPr>
                <w:color w:val="000000" w:themeColor="text1"/>
                <w:lang w:bidi="th-TH"/>
              </w:rPr>
              <w:t>Co.,Ltd</w:t>
            </w:r>
            <w:proofErr w:type="spellEnd"/>
            <w:r w:rsidRPr="00AC7E3B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181AAE" w14:paraId="49A56AD6" w14:textId="77777777" w:rsidTr="001D347E">
        <w:tc>
          <w:tcPr>
            <w:tcW w:w="1547" w:type="pct"/>
          </w:tcPr>
          <w:p w14:paraId="48FD4EC5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38C3C691" w14:textId="77777777"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14:paraId="44F8E81B" w14:textId="77777777" w:rsidTr="001D347E">
        <w:tc>
          <w:tcPr>
            <w:tcW w:w="1547" w:type="pct"/>
          </w:tcPr>
          <w:p w14:paraId="6A007C7D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2FB4C511" w14:textId="77777777"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14:paraId="67FED653" w14:textId="77777777" w:rsidTr="001D347E">
        <w:trPr>
          <w:trHeight w:val="167"/>
        </w:trPr>
        <w:tc>
          <w:tcPr>
            <w:tcW w:w="1547" w:type="pct"/>
          </w:tcPr>
          <w:p w14:paraId="1BED1FDD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72EC22C5" w14:textId="77777777"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14:paraId="770F72C9" w14:textId="77777777" w:rsidTr="001D347E">
        <w:tc>
          <w:tcPr>
            <w:tcW w:w="1547" w:type="pct"/>
          </w:tcPr>
          <w:p w14:paraId="36712A9C" w14:textId="77777777"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14:paraId="2E7C7133" w14:textId="77777777" w:rsidR="008C64F9" w:rsidRPr="00644BE7" w:rsidRDefault="00483604" w:rsidP="00FB2D3F">
            <w:pPr>
              <w:rPr>
                <w:lang w:bidi="th-TH"/>
              </w:rPr>
            </w:pPr>
            <w:r>
              <w:rPr>
                <w:lang w:bidi="th-TH"/>
              </w:rPr>
              <w:t>INV</w:t>
            </w:r>
            <w:r w:rsidR="005A7648">
              <w:rPr>
                <w:lang w:bidi="th-TH"/>
              </w:rPr>
              <w:t>005_1</w:t>
            </w:r>
            <w:r w:rsidR="00EB6FB8">
              <w:rPr>
                <w:lang w:bidi="th-TH"/>
              </w:rPr>
              <w:t xml:space="preserve"> : </w:t>
            </w:r>
            <w:r w:rsidR="005A7648">
              <w:t xml:space="preserve"> </w:t>
            </w:r>
            <w:r w:rsidR="005A7648" w:rsidRPr="005A7648">
              <w:rPr>
                <w:lang w:bidi="th-TH"/>
              </w:rPr>
              <w:t>Interface Inventory movement from MMX to ERP (DIN,PIN,WIN)</w:t>
            </w:r>
          </w:p>
        </w:tc>
      </w:tr>
      <w:tr w:rsidR="008C64F9" w:rsidRPr="00181AAE" w14:paraId="5B1561AB" w14:textId="77777777" w:rsidTr="001D347E">
        <w:tc>
          <w:tcPr>
            <w:tcW w:w="1547" w:type="pct"/>
          </w:tcPr>
          <w:p w14:paraId="26B3913E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51D7B3B1" w14:textId="77777777" w:rsidR="008C64F9" w:rsidRPr="00644BE7" w:rsidRDefault="00483604" w:rsidP="007B6A36">
            <w:pPr>
              <w:rPr>
                <w:rStyle w:val="HighlightedVariable"/>
              </w:rPr>
            </w:pPr>
            <w:r>
              <w:t>INV</w:t>
            </w:r>
            <w:r w:rsidR="007B6A36">
              <w:t>00</w:t>
            </w:r>
            <w:r w:rsidR="005A7648">
              <w:t>5_1</w:t>
            </w:r>
          </w:p>
        </w:tc>
      </w:tr>
      <w:tr w:rsidR="008C64F9" w:rsidRPr="00181AAE" w14:paraId="18158081" w14:textId="77777777" w:rsidTr="001D347E">
        <w:tc>
          <w:tcPr>
            <w:tcW w:w="1547" w:type="pct"/>
          </w:tcPr>
          <w:p w14:paraId="5E50CB30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C8FEA1F" w14:textId="77777777" w:rsidR="008C64F9" w:rsidRDefault="008C64F9" w:rsidP="00890063"/>
        </w:tc>
      </w:tr>
    </w:tbl>
    <w:p w14:paraId="0BEF9528" w14:textId="77777777"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2"/>
      <w:footerReference w:type="default" r:id="rId23"/>
      <w:footerReference w:type="first" r:id="rId24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ice-amo" w:date="2017-10-29T15:25:00Z" w:initials="i">
    <w:p w14:paraId="03C55906" w14:textId="77777777" w:rsidR="008C7963" w:rsidRDefault="008C7963">
      <w:pPr>
        <w:pStyle w:val="CommentText"/>
      </w:pPr>
      <w:r>
        <w:rPr>
          <w:rStyle w:val="CommentReference"/>
        </w:rPr>
        <w:annotationRef/>
      </w:r>
      <w:r>
        <w:t>CONFIRM CONSUL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559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7A96" w14:textId="77777777" w:rsidR="001379C8" w:rsidRDefault="001379C8">
      <w:r>
        <w:separator/>
      </w:r>
    </w:p>
  </w:endnote>
  <w:endnote w:type="continuationSeparator" w:id="0">
    <w:p w14:paraId="22AFC39C" w14:textId="77777777" w:rsidR="001379C8" w:rsidRDefault="0013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2267" w14:textId="77777777" w:rsidR="00436F8E" w:rsidRDefault="00436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75589" w14:textId="77777777" w:rsidR="008C7963" w:rsidRPr="00192472" w:rsidRDefault="008C7963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9500FB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9500FB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9500FB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1F1923F7" w14:textId="432DEED8" w:rsidR="008C7963" w:rsidRPr="001C7E6D" w:rsidRDefault="008C7963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="00436F8E">
      <w:rPr>
        <w:noProof/>
        <w:sz w:val="12"/>
        <w:szCs w:val="12"/>
        <w:lang w:val="fr-FR"/>
      </w:rPr>
      <w:fldChar w:fldCharType="begin"/>
    </w:r>
    <w:r w:rsidR="00436F8E">
      <w:rPr>
        <w:noProof/>
        <w:sz w:val="12"/>
        <w:szCs w:val="12"/>
        <w:lang w:val="fr-FR"/>
      </w:rPr>
      <w:instrText xml:space="preserve"> FILENAME \* MERGEFORMAT </w:instrText>
    </w:r>
    <w:r w:rsidR="00436F8E">
      <w:rPr>
        <w:noProof/>
        <w:sz w:val="12"/>
        <w:szCs w:val="12"/>
        <w:lang w:val="fr-FR"/>
      </w:rPr>
      <w:fldChar w:fldCharType="separate"/>
    </w:r>
    <w:r w:rsidR="00436F8E">
      <w:rPr>
        <w:noProof/>
        <w:sz w:val="12"/>
        <w:szCs w:val="12"/>
        <w:lang w:val="fr-FR"/>
      </w:rPr>
      <w:t>RD1701_FSPEC_INV005_1_V00R04</w:t>
    </w:r>
    <w:r w:rsidR="00436F8E"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B7A8" w14:textId="77777777" w:rsidR="00436F8E" w:rsidRDefault="00436F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5912" w14:textId="77777777" w:rsidR="008C7963" w:rsidRPr="004077BA" w:rsidRDefault="008C7963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436F8E">
      <w:rPr>
        <w:noProof/>
        <w:sz w:val="12"/>
        <w:szCs w:val="12"/>
      </w:rPr>
      <w:t>RD1701_FSPEC_INV005_1_V00R04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9500FB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9500FB"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9500FB">
      <w:rPr>
        <w:noProof/>
        <w:sz w:val="12"/>
        <w:szCs w:val="12"/>
      </w:rPr>
      <w:instrText>2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9500FB">
      <w:rPr>
        <w:noProof/>
        <w:sz w:val="12"/>
        <w:szCs w:val="12"/>
      </w:rPr>
      <w:t>18</w:t>
    </w:r>
    <w:r w:rsidR="009500FB" w:rsidRPr="004077BA">
      <w:rPr>
        <w:noProof/>
        <w:sz w:val="12"/>
        <w:szCs w:val="12"/>
      </w:rPr>
      <w:t xml:space="preserve"> of </w:t>
    </w:r>
    <w:r w:rsidR="009500FB">
      <w:rPr>
        <w:noProof/>
        <w:sz w:val="12"/>
        <w:szCs w:val="12"/>
      </w:rPr>
      <w:t>2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F1A1" w14:textId="77777777" w:rsidR="008C7963" w:rsidRPr="005E0A89" w:rsidRDefault="008C7963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57228ED2" w14:textId="77777777" w:rsidR="008C7963" w:rsidRDefault="008C79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DC79" w14:textId="77777777" w:rsidR="001379C8" w:rsidRDefault="001379C8">
      <w:r>
        <w:separator/>
      </w:r>
    </w:p>
  </w:footnote>
  <w:footnote w:type="continuationSeparator" w:id="0">
    <w:p w14:paraId="5183E821" w14:textId="77777777" w:rsidR="001379C8" w:rsidRDefault="0013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BA0E" w14:textId="77777777" w:rsidR="00436F8E" w:rsidRDefault="00436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D747" w14:textId="77777777" w:rsidR="008C7963" w:rsidRDefault="008C7963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79ED484" wp14:editId="334BB72D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6" name="Picture 6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E9170" w14:textId="77777777" w:rsidR="008C7963" w:rsidRDefault="008C7963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5E4E5CF0" w14:textId="77777777" w:rsidR="008C7963" w:rsidRDefault="008C7963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7F504890" w14:textId="77777777" w:rsidR="008C7963" w:rsidRPr="00F2355B" w:rsidRDefault="008C7963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D813" w14:textId="77777777" w:rsidR="008C7963" w:rsidRDefault="008C7963" w:rsidP="00AF15D0">
    <w:pPr>
      <w:pStyle w:val="Header"/>
      <w:tabs>
        <w:tab w:val="right" w:pos="10098"/>
      </w:tabs>
      <w:rPr>
        <w:rFonts w:ascii="Book Antiqua" w:hAnsi="Book Antiqua"/>
      </w:rPr>
    </w:pPr>
  </w:p>
  <w:p w14:paraId="1F5D45B8" w14:textId="77777777" w:rsidR="008C7963" w:rsidRDefault="008C7963" w:rsidP="00AF15D0">
    <w:pPr>
      <w:pStyle w:val="Header"/>
      <w:tabs>
        <w:tab w:val="right" w:pos="10098"/>
      </w:tabs>
      <w:jc w:val="right"/>
      <w:rPr>
        <w:b/>
        <w:bCs/>
      </w:rPr>
    </w:pPr>
  </w:p>
  <w:p w14:paraId="58485E36" w14:textId="77777777" w:rsidR="008C7963" w:rsidRDefault="008C7963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6B532A90" w14:textId="77777777" w:rsidR="008C7963" w:rsidRPr="00D079D8" w:rsidRDefault="008C7963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D2EF" w14:textId="77777777" w:rsidR="008C7963" w:rsidRDefault="008C7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57D"/>
    <w:multiLevelType w:val="hybridMultilevel"/>
    <w:tmpl w:val="A440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473E3"/>
    <w:multiLevelType w:val="hybridMultilevel"/>
    <w:tmpl w:val="4D52C5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7AF"/>
    <w:multiLevelType w:val="hybridMultilevel"/>
    <w:tmpl w:val="ED60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25B"/>
    <w:multiLevelType w:val="hybridMultilevel"/>
    <w:tmpl w:val="CC4C2F44"/>
    <w:lvl w:ilvl="0" w:tplc="293E757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024249"/>
    <w:multiLevelType w:val="hybridMultilevel"/>
    <w:tmpl w:val="BE0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C273D7"/>
    <w:multiLevelType w:val="hybridMultilevel"/>
    <w:tmpl w:val="705E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C9C"/>
    <w:multiLevelType w:val="hybridMultilevel"/>
    <w:tmpl w:val="D75EE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8865BF"/>
    <w:multiLevelType w:val="hybridMultilevel"/>
    <w:tmpl w:val="5A9A1CD0"/>
    <w:lvl w:ilvl="0" w:tplc="96884386">
      <w:start w:val="2"/>
      <w:numFmt w:val="bullet"/>
      <w:lvlText w:val="-"/>
      <w:lvlJc w:val="left"/>
      <w:pPr>
        <w:ind w:left="22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C893FBE"/>
    <w:multiLevelType w:val="hybridMultilevel"/>
    <w:tmpl w:val="F4061888"/>
    <w:lvl w:ilvl="0" w:tplc="96884386">
      <w:start w:val="2"/>
      <w:numFmt w:val="bullet"/>
      <w:lvlText w:val="-"/>
      <w:lvlJc w:val="left"/>
      <w:pPr>
        <w:ind w:left="1800" w:hanging="360"/>
      </w:pPr>
      <w:rPr>
        <w:rFonts w:ascii="Tahoma" w:eastAsia="Batang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3399"/>
    <w:multiLevelType w:val="hybridMultilevel"/>
    <w:tmpl w:val="41560A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7090C94"/>
    <w:multiLevelType w:val="hybridMultilevel"/>
    <w:tmpl w:val="021A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751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4B5"/>
    <w:multiLevelType w:val="hybridMultilevel"/>
    <w:tmpl w:val="4886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DB3EB8"/>
    <w:multiLevelType w:val="hybridMultilevel"/>
    <w:tmpl w:val="B68CC5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91790"/>
    <w:multiLevelType w:val="hybridMultilevel"/>
    <w:tmpl w:val="4042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15F4"/>
    <w:multiLevelType w:val="hybridMultilevel"/>
    <w:tmpl w:val="FDB4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26FF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0C62"/>
    <w:multiLevelType w:val="hybridMultilevel"/>
    <w:tmpl w:val="D00E27E2"/>
    <w:lvl w:ilvl="0" w:tplc="D73A49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9E2121"/>
    <w:multiLevelType w:val="hybridMultilevel"/>
    <w:tmpl w:val="042A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37"/>
  </w:num>
  <w:num w:numId="5">
    <w:abstractNumId w:val="25"/>
  </w:num>
  <w:num w:numId="6">
    <w:abstractNumId w:val="6"/>
  </w:num>
  <w:num w:numId="7">
    <w:abstractNumId w:val="21"/>
  </w:num>
  <w:num w:numId="8">
    <w:abstractNumId w:val="36"/>
  </w:num>
  <w:num w:numId="9">
    <w:abstractNumId w:val="38"/>
  </w:num>
  <w:num w:numId="10">
    <w:abstractNumId w:val="31"/>
  </w:num>
  <w:num w:numId="11">
    <w:abstractNumId w:val="28"/>
  </w:num>
  <w:num w:numId="12">
    <w:abstractNumId w:val="13"/>
  </w:num>
  <w:num w:numId="13">
    <w:abstractNumId w:val="18"/>
  </w:num>
  <w:num w:numId="14">
    <w:abstractNumId w:val="39"/>
  </w:num>
  <w:num w:numId="15">
    <w:abstractNumId w:val="15"/>
  </w:num>
  <w:num w:numId="16">
    <w:abstractNumId w:val="17"/>
  </w:num>
  <w:num w:numId="17">
    <w:abstractNumId w:val="9"/>
  </w:num>
  <w:num w:numId="18">
    <w:abstractNumId w:val="22"/>
  </w:num>
  <w:num w:numId="19">
    <w:abstractNumId w:val="7"/>
  </w:num>
  <w:num w:numId="20">
    <w:abstractNumId w:val="45"/>
  </w:num>
  <w:num w:numId="21">
    <w:abstractNumId w:val="27"/>
  </w:num>
  <w:num w:numId="22">
    <w:abstractNumId w:val="2"/>
  </w:num>
  <w:num w:numId="23">
    <w:abstractNumId w:val="24"/>
  </w:num>
  <w:num w:numId="24">
    <w:abstractNumId w:val="4"/>
  </w:num>
  <w:num w:numId="25">
    <w:abstractNumId w:val="11"/>
  </w:num>
  <w:num w:numId="26">
    <w:abstractNumId w:val="12"/>
  </w:num>
  <w:num w:numId="27">
    <w:abstractNumId w:val="35"/>
  </w:num>
  <w:num w:numId="28">
    <w:abstractNumId w:val="34"/>
  </w:num>
  <w:num w:numId="29">
    <w:abstractNumId w:val="29"/>
  </w:num>
  <w:num w:numId="30">
    <w:abstractNumId w:val="26"/>
  </w:num>
  <w:num w:numId="31">
    <w:abstractNumId w:val="23"/>
  </w:num>
  <w:num w:numId="32">
    <w:abstractNumId w:val="20"/>
  </w:num>
  <w:num w:numId="33">
    <w:abstractNumId w:val="5"/>
  </w:num>
  <w:num w:numId="34">
    <w:abstractNumId w:val="3"/>
  </w:num>
  <w:num w:numId="35">
    <w:abstractNumId w:val="43"/>
  </w:num>
  <w:num w:numId="36">
    <w:abstractNumId w:val="30"/>
  </w:num>
  <w:num w:numId="37">
    <w:abstractNumId w:val="10"/>
  </w:num>
  <w:num w:numId="38">
    <w:abstractNumId w:val="0"/>
  </w:num>
  <w:num w:numId="39">
    <w:abstractNumId w:val="32"/>
  </w:num>
  <w:num w:numId="40">
    <w:abstractNumId w:val="33"/>
  </w:num>
  <w:num w:numId="41">
    <w:abstractNumId w:val="41"/>
  </w:num>
  <w:num w:numId="42">
    <w:abstractNumId w:val="19"/>
  </w:num>
  <w:num w:numId="43">
    <w:abstractNumId w:val="8"/>
  </w:num>
  <w:num w:numId="44">
    <w:abstractNumId w:val="42"/>
  </w:num>
  <w:num w:numId="45">
    <w:abstractNumId w:val="44"/>
  </w:num>
  <w:num w:numId="46">
    <w:abstractNumId w:val="4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AD9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AA8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4C4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B03"/>
    <w:rsid w:val="00027D5F"/>
    <w:rsid w:val="000302B5"/>
    <w:rsid w:val="00030DA9"/>
    <w:rsid w:val="00031832"/>
    <w:rsid w:val="00031CAF"/>
    <w:rsid w:val="0003221D"/>
    <w:rsid w:val="00032848"/>
    <w:rsid w:val="0003284A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710"/>
    <w:rsid w:val="00051F3D"/>
    <w:rsid w:val="000521C1"/>
    <w:rsid w:val="000521F0"/>
    <w:rsid w:val="00052BBE"/>
    <w:rsid w:val="00053343"/>
    <w:rsid w:val="000533C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2BEB"/>
    <w:rsid w:val="000630C7"/>
    <w:rsid w:val="0006313D"/>
    <w:rsid w:val="00063ABC"/>
    <w:rsid w:val="00063ED4"/>
    <w:rsid w:val="0006464F"/>
    <w:rsid w:val="000650FD"/>
    <w:rsid w:val="000658C4"/>
    <w:rsid w:val="00065BC5"/>
    <w:rsid w:val="00067DA9"/>
    <w:rsid w:val="000712DD"/>
    <w:rsid w:val="0007171F"/>
    <w:rsid w:val="00071DB3"/>
    <w:rsid w:val="00071E4E"/>
    <w:rsid w:val="000722B9"/>
    <w:rsid w:val="000726D1"/>
    <w:rsid w:val="0007379A"/>
    <w:rsid w:val="00073A19"/>
    <w:rsid w:val="00073D63"/>
    <w:rsid w:val="00074202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6C3"/>
    <w:rsid w:val="00087768"/>
    <w:rsid w:val="000901CD"/>
    <w:rsid w:val="0009103F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3835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41"/>
    <w:rsid w:val="000A1C7A"/>
    <w:rsid w:val="000A339A"/>
    <w:rsid w:val="000A3692"/>
    <w:rsid w:val="000A36E0"/>
    <w:rsid w:val="000A41D2"/>
    <w:rsid w:val="000A4CF8"/>
    <w:rsid w:val="000A4DAB"/>
    <w:rsid w:val="000A531D"/>
    <w:rsid w:val="000A5DA7"/>
    <w:rsid w:val="000A5FD9"/>
    <w:rsid w:val="000A69E0"/>
    <w:rsid w:val="000A71FE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EB0"/>
    <w:rsid w:val="000B5419"/>
    <w:rsid w:val="000B58B7"/>
    <w:rsid w:val="000B6260"/>
    <w:rsid w:val="000B70C6"/>
    <w:rsid w:val="000B74DF"/>
    <w:rsid w:val="000B7E00"/>
    <w:rsid w:val="000C090A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539"/>
    <w:rsid w:val="000D5898"/>
    <w:rsid w:val="000D5F08"/>
    <w:rsid w:val="000D6CA0"/>
    <w:rsid w:val="000E039C"/>
    <w:rsid w:val="000E03FF"/>
    <w:rsid w:val="000E0AFA"/>
    <w:rsid w:val="000E0B95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A1D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5563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511"/>
    <w:rsid w:val="001222B0"/>
    <w:rsid w:val="0012273D"/>
    <w:rsid w:val="00122BAB"/>
    <w:rsid w:val="00122DD9"/>
    <w:rsid w:val="00122FB2"/>
    <w:rsid w:val="0012305E"/>
    <w:rsid w:val="0012308B"/>
    <w:rsid w:val="00123227"/>
    <w:rsid w:val="00123319"/>
    <w:rsid w:val="0012359A"/>
    <w:rsid w:val="00123977"/>
    <w:rsid w:val="00124545"/>
    <w:rsid w:val="00124ADC"/>
    <w:rsid w:val="00124CC2"/>
    <w:rsid w:val="00125187"/>
    <w:rsid w:val="0012529E"/>
    <w:rsid w:val="0012603B"/>
    <w:rsid w:val="0012737F"/>
    <w:rsid w:val="00130606"/>
    <w:rsid w:val="00130904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9C8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5E0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5D41"/>
    <w:rsid w:val="00156825"/>
    <w:rsid w:val="00157F99"/>
    <w:rsid w:val="00160D96"/>
    <w:rsid w:val="00161278"/>
    <w:rsid w:val="00161339"/>
    <w:rsid w:val="001617D2"/>
    <w:rsid w:val="00161825"/>
    <w:rsid w:val="00161A7B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021"/>
    <w:rsid w:val="0017750D"/>
    <w:rsid w:val="00177916"/>
    <w:rsid w:val="00177C82"/>
    <w:rsid w:val="001800F0"/>
    <w:rsid w:val="00180725"/>
    <w:rsid w:val="00180A4D"/>
    <w:rsid w:val="00180C6C"/>
    <w:rsid w:val="00181415"/>
    <w:rsid w:val="001816D8"/>
    <w:rsid w:val="00181CDB"/>
    <w:rsid w:val="00181F8B"/>
    <w:rsid w:val="001822C7"/>
    <w:rsid w:val="00183B6C"/>
    <w:rsid w:val="00184DC0"/>
    <w:rsid w:val="00185137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A49"/>
    <w:rsid w:val="00197DDF"/>
    <w:rsid w:val="00197FC1"/>
    <w:rsid w:val="001A0272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76B"/>
    <w:rsid w:val="001A4A62"/>
    <w:rsid w:val="001A531E"/>
    <w:rsid w:val="001A5A44"/>
    <w:rsid w:val="001A5B38"/>
    <w:rsid w:val="001A65F8"/>
    <w:rsid w:val="001A6804"/>
    <w:rsid w:val="001A691F"/>
    <w:rsid w:val="001A6A42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3E47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99E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35F"/>
    <w:rsid w:val="001D7B57"/>
    <w:rsid w:val="001D7F21"/>
    <w:rsid w:val="001E0A61"/>
    <w:rsid w:val="001E162B"/>
    <w:rsid w:val="001E1F7A"/>
    <w:rsid w:val="001E2B09"/>
    <w:rsid w:val="001E3AC0"/>
    <w:rsid w:val="001E3E30"/>
    <w:rsid w:val="001E3FA2"/>
    <w:rsid w:val="001E46C0"/>
    <w:rsid w:val="001E556E"/>
    <w:rsid w:val="001E572B"/>
    <w:rsid w:val="001E5982"/>
    <w:rsid w:val="001E5D6F"/>
    <w:rsid w:val="001E632E"/>
    <w:rsid w:val="001E678B"/>
    <w:rsid w:val="001F05B7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0A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537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0164"/>
    <w:rsid w:val="00231017"/>
    <w:rsid w:val="002325DA"/>
    <w:rsid w:val="002330BE"/>
    <w:rsid w:val="00233A02"/>
    <w:rsid w:val="00233A33"/>
    <w:rsid w:val="00234175"/>
    <w:rsid w:val="00235269"/>
    <w:rsid w:val="00235458"/>
    <w:rsid w:val="00235B3D"/>
    <w:rsid w:val="00236134"/>
    <w:rsid w:val="00236CF8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71B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3B9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0ACF"/>
    <w:rsid w:val="00281534"/>
    <w:rsid w:val="00281823"/>
    <w:rsid w:val="002831E9"/>
    <w:rsid w:val="00283312"/>
    <w:rsid w:val="002833AF"/>
    <w:rsid w:val="00283A93"/>
    <w:rsid w:val="00283DB0"/>
    <w:rsid w:val="00283F5B"/>
    <w:rsid w:val="0028409D"/>
    <w:rsid w:val="0028447E"/>
    <w:rsid w:val="002851CF"/>
    <w:rsid w:val="002853BF"/>
    <w:rsid w:val="00285A53"/>
    <w:rsid w:val="002861DC"/>
    <w:rsid w:val="002861EF"/>
    <w:rsid w:val="002864FF"/>
    <w:rsid w:val="00286E2C"/>
    <w:rsid w:val="00287119"/>
    <w:rsid w:val="002873D5"/>
    <w:rsid w:val="00287706"/>
    <w:rsid w:val="002902AD"/>
    <w:rsid w:val="0029060F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1"/>
    <w:rsid w:val="002A4B19"/>
    <w:rsid w:val="002A4C4D"/>
    <w:rsid w:val="002A6632"/>
    <w:rsid w:val="002A6A13"/>
    <w:rsid w:val="002A6D9D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36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54F"/>
    <w:rsid w:val="002E1648"/>
    <w:rsid w:val="002E2237"/>
    <w:rsid w:val="002E2A7A"/>
    <w:rsid w:val="002E2F4C"/>
    <w:rsid w:val="002E360E"/>
    <w:rsid w:val="002E4494"/>
    <w:rsid w:val="002E54FF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173"/>
    <w:rsid w:val="002F3C10"/>
    <w:rsid w:val="002F4183"/>
    <w:rsid w:val="002F438C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2239"/>
    <w:rsid w:val="003026B9"/>
    <w:rsid w:val="0030370F"/>
    <w:rsid w:val="00303C15"/>
    <w:rsid w:val="003044BA"/>
    <w:rsid w:val="0030458B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B48"/>
    <w:rsid w:val="00322F80"/>
    <w:rsid w:val="00323B71"/>
    <w:rsid w:val="0032458D"/>
    <w:rsid w:val="003247A1"/>
    <w:rsid w:val="00325FB5"/>
    <w:rsid w:val="003262F3"/>
    <w:rsid w:val="00330BAF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751"/>
    <w:rsid w:val="00334758"/>
    <w:rsid w:val="003349D4"/>
    <w:rsid w:val="00334A32"/>
    <w:rsid w:val="00334DCB"/>
    <w:rsid w:val="00335B93"/>
    <w:rsid w:val="00335D1F"/>
    <w:rsid w:val="0033613E"/>
    <w:rsid w:val="0033618B"/>
    <w:rsid w:val="0033630B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E4"/>
    <w:rsid w:val="003437B2"/>
    <w:rsid w:val="003439FE"/>
    <w:rsid w:val="00343A54"/>
    <w:rsid w:val="00343CB7"/>
    <w:rsid w:val="00343FD5"/>
    <w:rsid w:val="00346967"/>
    <w:rsid w:val="00346CC9"/>
    <w:rsid w:val="0034701F"/>
    <w:rsid w:val="0034770A"/>
    <w:rsid w:val="0034781B"/>
    <w:rsid w:val="00347DAE"/>
    <w:rsid w:val="00350E19"/>
    <w:rsid w:val="00351870"/>
    <w:rsid w:val="00351DBE"/>
    <w:rsid w:val="00351DE7"/>
    <w:rsid w:val="00351E3A"/>
    <w:rsid w:val="0035203E"/>
    <w:rsid w:val="003523B1"/>
    <w:rsid w:val="0035272D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8E7"/>
    <w:rsid w:val="00370B26"/>
    <w:rsid w:val="00370BDF"/>
    <w:rsid w:val="00370E10"/>
    <w:rsid w:val="00370F87"/>
    <w:rsid w:val="0037128A"/>
    <w:rsid w:val="00371C96"/>
    <w:rsid w:val="003737C2"/>
    <w:rsid w:val="00373E2A"/>
    <w:rsid w:val="00374427"/>
    <w:rsid w:val="003758CA"/>
    <w:rsid w:val="00375DD9"/>
    <w:rsid w:val="00375DFB"/>
    <w:rsid w:val="0037627A"/>
    <w:rsid w:val="003766D1"/>
    <w:rsid w:val="003768C5"/>
    <w:rsid w:val="00376B24"/>
    <w:rsid w:val="00377229"/>
    <w:rsid w:val="00377FFA"/>
    <w:rsid w:val="00380218"/>
    <w:rsid w:val="00381FE8"/>
    <w:rsid w:val="00383356"/>
    <w:rsid w:val="00384048"/>
    <w:rsid w:val="00384D39"/>
    <w:rsid w:val="00384DEF"/>
    <w:rsid w:val="003860C1"/>
    <w:rsid w:val="00387A66"/>
    <w:rsid w:val="00387E05"/>
    <w:rsid w:val="003903F7"/>
    <w:rsid w:val="00390704"/>
    <w:rsid w:val="00390D92"/>
    <w:rsid w:val="003915A0"/>
    <w:rsid w:val="003916EA"/>
    <w:rsid w:val="00391D93"/>
    <w:rsid w:val="00391EE3"/>
    <w:rsid w:val="00392ECA"/>
    <w:rsid w:val="0039301F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382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B0B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67C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951"/>
    <w:rsid w:val="00403AA5"/>
    <w:rsid w:val="004046C9"/>
    <w:rsid w:val="00404964"/>
    <w:rsid w:val="00404B9D"/>
    <w:rsid w:val="00405F83"/>
    <w:rsid w:val="004071A0"/>
    <w:rsid w:val="0040767E"/>
    <w:rsid w:val="004077BA"/>
    <w:rsid w:val="00410782"/>
    <w:rsid w:val="00410C47"/>
    <w:rsid w:val="00410E48"/>
    <w:rsid w:val="00411D07"/>
    <w:rsid w:val="00411DBA"/>
    <w:rsid w:val="0041273D"/>
    <w:rsid w:val="004132D0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76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CC5"/>
    <w:rsid w:val="00435F78"/>
    <w:rsid w:val="00436117"/>
    <w:rsid w:val="00436F8E"/>
    <w:rsid w:val="00437A7A"/>
    <w:rsid w:val="00437B21"/>
    <w:rsid w:val="00437D99"/>
    <w:rsid w:val="0044002B"/>
    <w:rsid w:val="0044015E"/>
    <w:rsid w:val="00440B4F"/>
    <w:rsid w:val="00440C3B"/>
    <w:rsid w:val="00440FC3"/>
    <w:rsid w:val="004410A9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B5B"/>
    <w:rsid w:val="0045036D"/>
    <w:rsid w:val="00450A72"/>
    <w:rsid w:val="00450C28"/>
    <w:rsid w:val="00451045"/>
    <w:rsid w:val="00451D38"/>
    <w:rsid w:val="0045207D"/>
    <w:rsid w:val="004525F6"/>
    <w:rsid w:val="00452B2E"/>
    <w:rsid w:val="004530C8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A85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1DA1"/>
    <w:rsid w:val="0048278B"/>
    <w:rsid w:val="00482C37"/>
    <w:rsid w:val="00483604"/>
    <w:rsid w:val="004838B8"/>
    <w:rsid w:val="004840C9"/>
    <w:rsid w:val="0048412B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6C2"/>
    <w:rsid w:val="004B0BB1"/>
    <w:rsid w:val="004B0EC2"/>
    <w:rsid w:val="004B1104"/>
    <w:rsid w:val="004B14B8"/>
    <w:rsid w:val="004B1BF7"/>
    <w:rsid w:val="004B1CFA"/>
    <w:rsid w:val="004B2937"/>
    <w:rsid w:val="004B2963"/>
    <w:rsid w:val="004B2DB2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1FA5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7C23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403E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2ECA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631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225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7F2"/>
    <w:rsid w:val="0051387C"/>
    <w:rsid w:val="005156AE"/>
    <w:rsid w:val="00515701"/>
    <w:rsid w:val="0051625C"/>
    <w:rsid w:val="00517321"/>
    <w:rsid w:val="005179A2"/>
    <w:rsid w:val="00520A0A"/>
    <w:rsid w:val="00520DB1"/>
    <w:rsid w:val="00521C46"/>
    <w:rsid w:val="00521F97"/>
    <w:rsid w:val="00522088"/>
    <w:rsid w:val="005229D1"/>
    <w:rsid w:val="00522B98"/>
    <w:rsid w:val="005232B6"/>
    <w:rsid w:val="00523906"/>
    <w:rsid w:val="005240C7"/>
    <w:rsid w:val="00524C80"/>
    <w:rsid w:val="0052530D"/>
    <w:rsid w:val="0052580D"/>
    <w:rsid w:val="00526198"/>
    <w:rsid w:val="005263B3"/>
    <w:rsid w:val="00526B0B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5FEA"/>
    <w:rsid w:val="00536892"/>
    <w:rsid w:val="005371E4"/>
    <w:rsid w:val="00537980"/>
    <w:rsid w:val="00540211"/>
    <w:rsid w:val="005403D4"/>
    <w:rsid w:val="0054079C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CEE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E74"/>
    <w:rsid w:val="00555909"/>
    <w:rsid w:val="00555A81"/>
    <w:rsid w:val="00555CF4"/>
    <w:rsid w:val="00555D96"/>
    <w:rsid w:val="00555ED0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CBF"/>
    <w:rsid w:val="00590F17"/>
    <w:rsid w:val="00592022"/>
    <w:rsid w:val="00592DED"/>
    <w:rsid w:val="005934C1"/>
    <w:rsid w:val="00593573"/>
    <w:rsid w:val="00594044"/>
    <w:rsid w:val="0059559B"/>
    <w:rsid w:val="005959F9"/>
    <w:rsid w:val="00595BEF"/>
    <w:rsid w:val="00595EDA"/>
    <w:rsid w:val="005964D7"/>
    <w:rsid w:val="00596AFC"/>
    <w:rsid w:val="00596E4C"/>
    <w:rsid w:val="00596F17"/>
    <w:rsid w:val="005A04DF"/>
    <w:rsid w:val="005A06FE"/>
    <w:rsid w:val="005A07EB"/>
    <w:rsid w:val="005A0B14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5626"/>
    <w:rsid w:val="005A6130"/>
    <w:rsid w:val="005A69E7"/>
    <w:rsid w:val="005A714F"/>
    <w:rsid w:val="005A7648"/>
    <w:rsid w:val="005B0388"/>
    <w:rsid w:val="005B0441"/>
    <w:rsid w:val="005B0FDF"/>
    <w:rsid w:val="005B100A"/>
    <w:rsid w:val="005B1091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436"/>
    <w:rsid w:val="005B6A42"/>
    <w:rsid w:val="005B6C3D"/>
    <w:rsid w:val="005B6DAE"/>
    <w:rsid w:val="005B71CA"/>
    <w:rsid w:val="005B73C9"/>
    <w:rsid w:val="005B77AF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4912"/>
    <w:rsid w:val="005E5C3C"/>
    <w:rsid w:val="005E5F21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12E"/>
    <w:rsid w:val="006003A7"/>
    <w:rsid w:val="006018DE"/>
    <w:rsid w:val="006019E5"/>
    <w:rsid w:val="00601DD5"/>
    <w:rsid w:val="00601E64"/>
    <w:rsid w:val="006020AA"/>
    <w:rsid w:val="006023D6"/>
    <w:rsid w:val="00602ACD"/>
    <w:rsid w:val="0060347C"/>
    <w:rsid w:val="00604071"/>
    <w:rsid w:val="006051F9"/>
    <w:rsid w:val="00605906"/>
    <w:rsid w:val="00605A63"/>
    <w:rsid w:val="00605B0C"/>
    <w:rsid w:val="00606F29"/>
    <w:rsid w:val="00607A24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B69"/>
    <w:rsid w:val="00623DBE"/>
    <w:rsid w:val="00624521"/>
    <w:rsid w:val="00624F06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112"/>
    <w:rsid w:val="00633765"/>
    <w:rsid w:val="00633CA6"/>
    <w:rsid w:val="00634D58"/>
    <w:rsid w:val="0063505C"/>
    <w:rsid w:val="006360BA"/>
    <w:rsid w:val="006368D9"/>
    <w:rsid w:val="00636A6A"/>
    <w:rsid w:val="00636D5C"/>
    <w:rsid w:val="00636E1F"/>
    <w:rsid w:val="00637121"/>
    <w:rsid w:val="0064031C"/>
    <w:rsid w:val="006408E0"/>
    <w:rsid w:val="0064090E"/>
    <w:rsid w:val="00640B0B"/>
    <w:rsid w:val="00640B6E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CC3"/>
    <w:rsid w:val="00650D49"/>
    <w:rsid w:val="00651186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B9E"/>
    <w:rsid w:val="00665F19"/>
    <w:rsid w:val="00665F9B"/>
    <w:rsid w:val="0066611B"/>
    <w:rsid w:val="0066722C"/>
    <w:rsid w:val="006672B2"/>
    <w:rsid w:val="00667532"/>
    <w:rsid w:val="0067106E"/>
    <w:rsid w:val="006713A9"/>
    <w:rsid w:val="006717E4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1D5"/>
    <w:rsid w:val="006766BA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7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B95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25C"/>
    <w:rsid w:val="006C33F5"/>
    <w:rsid w:val="006C377B"/>
    <w:rsid w:val="006C50AE"/>
    <w:rsid w:val="006C536C"/>
    <w:rsid w:val="006C55E2"/>
    <w:rsid w:val="006C6284"/>
    <w:rsid w:val="006C6546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35E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2ED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1D3A"/>
    <w:rsid w:val="007026F5"/>
    <w:rsid w:val="0070273A"/>
    <w:rsid w:val="00703369"/>
    <w:rsid w:val="007034F5"/>
    <w:rsid w:val="0070450D"/>
    <w:rsid w:val="007047D9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4B69"/>
    <w:rsid w:val="0071519D"/>
    <w:rsid w:val="00715FD7"/>
    <w:rsid w:val="0071667B"/>
    <w:rsid w:val="00716B72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91"/>
    <w:rsid w:val="00726E42"/>
    <w:rsid w:val="007279AC"/>
    <w:rsid w:val="00727C90"/>
    <w:rsid w:val="007301FA"/>
    <w:rsid w:val="007302B8"/>
    <w:rsid w:val="007302CF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6E28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6FA"/>
    <w:rsid w:val="0075495D"/>
    <w:rsid w:val="007549CD"/>
    <w:rsid w:val="00755551"/>
    <w:rsid w:val="007557E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3E5"/>
    <w:rsid w:val="00762B44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4F8"/>
    <w:rsid w:val="0077051B"/>
    <w:rsid w:val="00770E62"/>
    <w:rsid w:val="0077110F"/>
    <w:rsid w:val="0077180D"/>
    <w:rsid w:val="00771D0A"/>
    <w:rsid w:val="007726EF"/>
    <w:rsid w:val="00772B80"/>
    <w:rsid w:val="007751A2"/>
    <w:rsid w:val="00775315"/>
    <w:rsid w:val="00775690"/>
    <w:rsid w:val="0077573F"/>
    <w:rsid w:val="00775844"/>
    <w:rsid w:val="007760F5"/>
    <w:rsid w:val="00776978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5EED"/>
    <w:rsid w:val="007869FE"/>
    <w:rsid w:val="00786A50"/>
    <w:rsid w:val="00786CAD"/>
    <w:rsid w:val="00786D38"/>
    <w:rsid w:val="007876F1"/>
    <w:rsid w:val="00787C88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2A7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FF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5CD5"/>
    <w:rsid w:val="007C6286"/>
    <w:rsid w:val="007C661D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4D7"/>
    <w:rsid w:val="007D2505"/>
    <w:rsid w:val="007D32F8"/>
    <w:rsid w:val="007D36A8"/>
    <w:rsid w:val="007D39A9"/>
    <w:rsid w:val="007D4D12"/>
    <w:rsid w:val="007D508D"/>
    <w:rsid w:val="007D50A3"/>
    <w:rsid w:val="007D5634"/>
    <w:rsid w:val="007D591F"/>
    <w:rsid w:val="007D5BDC"/>
    <w:rsid w:val="007D6651"/>
    <w:rsid w:val="007D6765"/>
    <w:rsid w:val="007D76D1"/>
    <w:rsid w:val="007D7CE9"/>
    <w:rsid w:val="007E007D"/>
    <w:rsid w:val="007E0882"/>
    <w:rsid w:val="007E0B3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9D3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818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04FA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22"/>
    <w:rsid w:val="00815D33"/>
    <w:rsid w:val="00815DE0"/>
    <w:rsid w:val="0081653D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1CD1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37D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C49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9A7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9BB"/>
    <w:rsid w:val="0089427D"/>
    <w:rsid w:val="008945AF"/>
    <w:rsid w:val="008947CD"/>
    <w:rsid w:val="00894DFF"/>
    <w:rsid w:val="00894ED6"/>
    <w:rsid w:val="00894ED8"/>
    <w:rsid w:val="00895A0A"/>
    <w:rsid w:val="0089642A"/>
    <w:rsid w:val="008973AC"/>
    <w:rsid w:val="008975AA"/>
    <w:rsid w:val="008975EB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6E3B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5DB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963"/>
    <w:rsid w:val="008C7D86"/>
    <w:rsid w:val="008D002B"/>
    <w:rsid w:val="008D0576"/>
    <w:rsid w:val="008D0E1C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74B"/>
    <w:rsid w:val="008E6C22"/>
    <w:rsid w:val="008E6DA3"/>
    <w:rsid w:val="008E6FC9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E5B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88A"/>
    <w:rsid w:val="00905B7E"/>
    <w:rsid w:val="009073A5"/>
    <w:rsid w:val="00907E9D"/>
    <w:rsid w:val="00910282"/>
    <w:rsid w:val="009104C4"/>
    <w:rsid w:val="009121DD"/>
    <w:rsid w:val="00912763"/>
    <w:rsid w:val="00912C58"/>
    <w:rsid w:val="009132F6"/>
    <w:rsid w:val="0091340F"/>
    <w:rsid w:val="00913B6A"/>
    <w:rsid w:val="00913B8D"/>
    <w:rsid w:val="00914FBA"/>
    <w:rsid w:val="00915041"/>
    <w:rsid w:val="009152B0"/>
    <w:rsid w:val="009159DE"/>
    <w:rsid w:val="00915F3E"/>
    <w:rsid w:val="0091671E"/>
    <w:rsid w:val="00916B8D"/>
    <w:rsid w:val="0091706B"/>
    <w:rsid w:val="0091732F"/>
    <w:rsid w:val="009176CF"/>
    <w:rsid w:val="00917721"/>
    <w:rsid w:val="0092005B"/>
    <w:rsid w:val="0092048E"/>
    <w:rsid w:val="009212B5"/>
    <w:rsid w:val="009214EC"/>
    <w:rsid w:val="0092154A"/>
    <w:rsid w:val="00923200"/>
    <w:rsid w:val="00924845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270B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0DB2"/>
    <w:rsid w:val="00941367"/>
    <w:rsid w:val="009413F4"/>
    <w:rsid w:val="00941CC0"/>
    <w:rsid w:val="00942C7F"/>
    <w:rsid w:val="0094364F"/>
    <w:rsid w:val="00943D44"/>
    <w:rsid w:val="00943DC5"/>
    <w:rsid w:val="00944E85"/>
    <w:rsid w:val="009454DF"/>
    <w:rsid w:val="00946408"/>
    <w:rsid w:val="009466A8"/>
    <w:rsid w:val="009476C1"/>
    <w:rsid w:val="009500FB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2D0E"/>
    <w:rsid w:val="009631A2"/>
    <w:rsid w:val="00963223"/>
    <w:rsid w:val="00963A0A"/>
    <w:rsid w:val="009642DA"/>
    <w:rsid w:val="00964318"/>
    <w:rsid w:val="00964CD4"/>
    <w:rsid w:val="00964F0F"/>
    <w:rsid w:val="00965012"/>
    <w:rsid w:val="0096588C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4A3"/>
    <w:rsid w:val="00970EF1"/>
    <w:rsid w:val="00971B47"/>
    <w:rsid w:val="00972020"/>
    <w:rsid w:val="00972498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1BC3"/>
    <w:rsid w:val="00982E0F"/>
    <w:rsid w:val="00983C1F"/>
    <w:rsid w:val="009840C8"/>
    <w:rsid w:val="0098461E"/>
    <w:rsid w:val="00985A17"/>
    <w:rsid w:val="00985C40"/>
    <w:rsid w:val="009862B4"/>
    <w:rsid w:val="00986763"/>
    <w:rsid w:val="00987293"/>
    <w:rsid w:val="00987A79"/>
    <w:rsid w:val="00990980"/>
    <w:rsid w:val="00990BB0"/>
    <w:rsid w:val="00990C72"/>
    <w:rsid w:val="00990C8C"/>
    <w:rsid w:val="00990D2F"/>
    <w:rsid w:val="00990F10"/>
    <w:rsid w:val="0099131D"/>
    <w:rsid w:val="00992559"/>
    <w:rsid w:val="00993143"/>
    <w:rsid w:val="00993ADD"/>
    <w:rsid w:val="00993C58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872"/>
    <w:rsid w:val="009A1E81"/>
    <w:rsid w:val="009A2D57"/>
    <w:rsid w:val="009A2DB2"/>
    <w:rsid w:val="009A2F79"/>
    <w:rsid w:val="009A3837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F18"/>
    <w:rsid w:val="009B4781"/>
    <w:rsid w:val="009B4A6E"/>
    <w:rsid w:val="009B4BBE"/>
    <w:rsid w:val="009B52A2"/>
    <w:rsid w:val="009B52D1"/>
    <w:rsid w:val="009B5C7D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3F0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F66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7D0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4F70"/>
    <w:rsid w:val="00A35D97"/>
    <w:rsid w:val="00A36661"/>
    <w:rsid w:val="00A36C66"/>
    <w:rsid w:val="00A3713D"/>
    <w:rsid w:val="00A4028B"/>
    <w:rsid w:val="00A41455"/>
    <w:rsid w:val="00A41B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403"/>
    <w:rsid w:val="00A5447B"/>
    <w:rsid w:val="00A54785"/>
    <w:rsid w:val="00A54EB7"/>
    <w:rsid w:val="00A55238"/>
    <w:rsid w:val="00A560F7"/>
    <w:rsid w:val="00A5633D"/>
    <w:rsid w:val="00A56A79"/>
    <w:rsid w:val="00A56C47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3CC3"/>
    <w:rsid w:val="00A84279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783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C46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C25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4B8A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6B59"/>
    <w:rsid w:val="00B071DA"/>
    <w:rsid w:val="00B0775D"/>
    <w:rsid w:val="00B077FA"/>
    <w:rsid w:val="00B07BCF"/>
    <w:rsid w:val="00B07C79"/>
    <w:rsid w:val="00B07D22"/>
    <w:rsid w:val="00B112FE"/>
    <w:rsid w:val="00B13937"/>
    <w:rsid w:val="00B13C39"/>
    <w:rsid w:val="00B14A72"/>
    <w:rsid w:val="00B1659A"/>
    <w:rsid w:val="00B167BB"/>
    <w:rsid w:val="00B17B88"/>
    <w:rsid w:val="00B17E8E"/>
    <w:rsid w:val="00B2025C"/>
    <w:rsid w:val="00B2077B"/>
    <w:rsid w:val="00B21059"/>
    <w:rsid w:val="00B21645"/>
    <w:rsid w:val="00B217E9"/>
    <w:rsid w:val="00B22ED4"/>
    <w:rsid w:val="00B233D7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27911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4F04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37BF3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291C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37C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BB6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3DF4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40B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91D"/>
    <w:rsid w:val="00BA1969"/>
    <w:rsid w:val="00BA1FE5"/>
    <w:rsid w:val="00BA3B13"/>
    <w:rsid w:val="00BA3D4B"/>
    <w:rsid w:val="00BA418C"/>
    <w:rsid w:val="00BA4C00"/>
    <w:rsid w:val="00BA4FDD"/>
    <w:rsid w:val="00BA53FE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96A"/>
    <w:rsid w:val="00BB1B35"/>
    <w:rsid w:val="00BB21D1"/>
    <w:rsid w:val="00BB30D7"/>
    <w:rsid w:val="00BB3E76"/>
    <w:rsid w:val="00BB4549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24A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979"/>
    <w:rsid w:val="00BD6D06"/>
    <w:rsid w:val="00BD7AE8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773"/>
    <w:rsid w:val="00BE38EC"/>
    <w:rsid w:val="00BE3FD4"/>
    <w:rsid w:val="00BE5AB0"/>
    <w:rsid w:val="00BE5C1D"/>
    <w:rsid w:val="00BE5D7F"/>
    <w:rsid w:val="00BE6000"/>
    <w:rsid w:val="00BE6959"/>
    <w:rsid w:val="00BE69F3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74"/>
    <w:rsid w:val="00BF5EE4"/>
    <w:rsid w:val="00BF60F0"/>
    <w:rsid w:val="00BF64C7"/>
    <w:rsid w:val="00BF697B"/>
    <w:rsid w:val="00BF6B3D"/>
    <w:rsid w:val="00BF6C49"/>
    <w:rsid w:val="00BF7C49"/>
    <w:rsid w:val="00C00482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1C9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3A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A8F"/>
    <w:rsid w:val="00C56D48"/>
    <w:rsid w:val="00C57A02"/>
    <w:rsid w:val="00C604E1"/>
    <w:rsid w:val="00C60CE8"/>
    <w:rsid w:val="00C61922"/>
    <w:rsid w:val="00C61C9A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39E"/>
    <w:rsid w:val="00CA546F"/>
    <w:rsid w:val="00CA5EA7"/>
    <w:rsid w:val="00CA6CCD"/>
    <w:rsid w:val="00CA7336"/>
    <w:rsid w:val="00CA7528"/>
    <w:rsid w:val="00CA7DD1"/>
    <w:rsid w:val="00CB02CF"/>
    <w:rsid w:val="00CB064F"/>
    <w:rsid w:val="00CB0E15"/>
    <w:rsid w:val="00CB1701"/>
    <w:rsid w:val="00CB181E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7D7"/>
    <w:rsid w:val="00CB3E21"/>
    <w:rsid w:val="00CB45CD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71B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537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467E"/>
    <w:rsid w:val="00D24DC5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3F3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9ED"/>
    <w:rsid w:val="00D52477"/>
    <w:rsid w:val="00D528CD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540"/>
    <w:rsid w:val="00D60A6B"/>
    <w:rsid w:val="00D60D69"/>
    <w:rsid w:val="00D618F4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245"/>
    <w:rsid w:val="00D7435D"/>
    <w:rsid w:val="00D74B57"/>
    <w:rsid w:val="00D75155"/>
    <w:rsid w:val="00D75A12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51D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25C0"/>
    <w:rsid w:val="00D943F5"/>
    <w:rsid w:val="00D9500A"/>
    <w:rsid w:val="00D955DF"/>
    <w:rsid w:val="00D9586F"/>
    <w:rsid w:val="00D96126"/>
    <w:rsid w:val="00D962EB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234C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017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17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68E2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41A"/>
    <w:rsid w:val="00DD49B1"/>
    <w:rsid w:val="00DD4DDB"/>
    <w:rsid w:val="00DD4E21"/>
    <w:rsid w:val="00DD589E"/>
    <w:rsid w:val="00DD5BBB"/>
    <w:rsid w:val="00DD5DB0"/>
    <w:rsid w:val="00DD5DEC"/>
    <w:rsid w:val="00DD5FE4"/>
    <w:rsid w:val="00DE08DF"/>
    <w:rsid w:val="00DE0D01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25C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1A81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6B4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A6A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83"/>
    <w:rsid w:val="00E605AC"/>
    <w:rsid w:val="00E61743"/>
    <w:rsid w:val="00E62172"/>
    <w:rsid w:val="00E62338"/>
    <w:rsid w:val="00E627E8"/>
    <w:rsid w:val="00E62CCE"/>
    <w:rsid w:val="00E6342F"/>
    <w:rsid w:val="00E63920"/>
    <w:rsid w:val="00E63E08"/>
    <w:rsid w:val="00E6479F"/>
    <w:rsid w:val="00E64A62"/>
    <w:rsid w:val="00E65088"/>
    <w:rsid w:val="00E651D6"/>
    <w:rsid w:val="00E65B65"/>
    <w:rsid w:val="00E66C45"/>
    <w:rsid w:val="00E66EAA"/>
    <w:rsid w:val="00E674BF"/>
    <w:rsid w:val="00E676DB"/>
    <w:rsid w:val="00E712B2"/>
    <w:rsid w:val="00E712ED"/>
    <w:rsid w:val="00E71E25"/>
    <w:rsid w:val="00E71F39"/>
    <w:rsid w:val="00E73396"/>
    <w:rsid w:val="00E73B14"/>
    <w:rsid w:val="00E7488D"/>
    <w:rsid w:val="00E74AC2"/>
    <w:rsid w:val="00E74AEF"/>
    <w:rsid w:val="00E74F61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189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D23"/>
    <w:rsid w:val="00EB0F34"/>
    <w:rsid w:val="00EB10AD"/>
    <w:rsid w:val="00EB1312"/>
    <w:rsid w:val="00EB16D6"/>
    <w:rsid w:val="00EB1AB7"/>
    <w:rsid w:val="00EB21CC"/>
    <w:rsid w:val="00EB2571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6FB8"/>
    <w:rsid w:val="00EB7494"/>
    <w:rsid w:val="00EB74CB"/>
    <w:rsid w:val="00EB7746"/>
    <w:rsid w:val="00EB7BB3"/>
    <w:rsid w:val="00EC01AD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4AF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557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3988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028"/>
    <w:rsid w:val="00EE7208"/>
    <w:rsid w:val="00EE7474"/>
    <w:rsid w:val="00EE74DF"/>
    <w:rsid w:val="00EE79AB"/>
    <w:rsid w:val="00EF0A15"/>
    <w:rsid w:val="00EF10E7"/>
    <w:rsid w:val="00EF15C5"/>
    <w:rsid w:val="00EF2AA4"/>
    <w:rsid w:val="00EF2E0A"/>
    <w:rsid w:val="00EF3763"/>
    <w:rsid w:val="00EF3C77"/>
    <w:rsid w:val="00EF3E07"/>
    <w:rsid w:val="00EF3FD8"/>
    <w:rsid w:val="00EF4C66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A42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58A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3ABA"/>
    <w:rsid w:val="00F4415B"/>
    <w:rsid w:val="00F445B3"/>
    <w:rsid w:val="00F44B34"/>
    <w:rsid w:val="00F44F1F"/>
    <w:rsid w:val="00F45527"/>
    <w:rsid w:val="00F4577C"/>
    <w:rsid w:val="00F46559"/>
    <w:rsid w:val="00F46DF4"/>
    <w:rsid w:val="00F470A2"/>
    <w:rsid w:val="00F502F9"/>
    <w:rsid w:val="00F51E0A"/>
    <w:rsid w:val="00F51E29"/>
    <w:rsid w:val="00F51F23"/>
    <w:rsid w:val="00F525E5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6E8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5D64"/>
    <w:rsid w:val="00F86C8F"/>
    <w:rsid w:val="00F8765D"/>
    <w:rsid w:val="00F8794B"/>
    <w:rsid w:val="00F87C5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7D1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A81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421"/>
    <w:rsid w:val="00FC38A6"/>
    <w:rsid w:val="00FC4B67"/>
    <w:rsid w:val="00FC513B"/>
    <w:rsid w:val="00FC53C3"/>
    <w:rsid w:val="00FC5EC1"/>
    <w:rsid w:val="00FC6F8B"/>
    <w:rsid w:val="00FC749C"/>
    <w:rsid w:val="00FC777D"/>
    <w:rsid w:val="00FC7C53"/>
    <w:rsid w:val="00FD084A"/>
    <w:rsid w:val="00FD120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C33"/>
    <w:rsid w:val="00FD6EFD"/>
    <w:rsid w:val="00FD76DC"/>
    <w:rsid w:val="00FD7AC3"/>
    <w:rsid w:val="00FD7B02"/>
    <w:rsid w:val="00FE0AB6"/>
    <w:rsid w:val="00FE1011"/>
    <w:rsid w:val="00FE10C8"/>
    <w:rsid w:val="00FE1416"/>
    <w:rsid w:val="00FE1A7A"/>
    <w:rsid w:val="00FE1B3B"/>
    <w:rsid w:val="00FE1D0C"/>
    <w:rsid w:val="00FE1D57"/>
    <w:rsid w:val="00FE1DB1"/>
    <w:rsid w:val="00FE2B60"/>
    <w:rsid w:val="00FE2D55"/>
    <w:rsid w:val="00FE2FAD"/>
    <w:rsid w:val="00FE336B"/>
    <w:rsid w:val="00FE33CA"/>
    <w:rsid w:val="00FE33DB"/>
    <w:rsid w:val="00FE4EF3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06CF"/>
    <w:rsid w:val="00FF1771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E0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E58EE6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F9B0-A89C-4937-BA20-789CD00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6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853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23</cp:revision>
  <cp:lastPrinted>2014-03-20T03:14:00Z</cp:lastPrinted>
  <dcterms:created xsi:type="dcterms:W3CDTF">2017-10-25T10:33:00Z</dcterms:created>
  <dcterms:modified xsi:type="dcterms:W3CDTF">2017-10-29T08:43:00Z</dcterms:modified>
  <cp:category>Customization</cp:category>
  <cp:contentStatus>2.0</cp:contentStatus>
</cp:coreProperties>
</file>